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28" w:rsidRDefault="00872B4F">
      <w:pPr>
        <w:rPr>
          <w:lang w:val="ru-RU"/>
        </w:rPr>
        <w:sectPr w:rsidR="00D30D28" w:rsidSect="00D30D28">
          <w:pgSz w:w="11910" w:h="16840"/>
          <w:pgMar w:top="822" w:right="278" w:bottom="5228" w:left="1100" w:header="720" w:footer="720" w:gutter="0"/>
          <w:cols w:space="720"/>
        </w:sectPr>
      </w:pPr>
      <w:r>
        <w:rPr>
          <w:lang w:val="ru-RU"/>
        </w:rPr>
        <w:br w:type="page"/>
      </w:r>
      <w:bookmarkStart w:id="0" w:name="_GoBack"/>
      <w:bookmarkEnd w:id="0"/>
      <w:r>
        <w:rPr>
          <w:noProof/>
          <w:lang w:val="ru-RU" w:eastAsia="ru-RU"/>
        </w:rPr>
        <w:lastRenderedPageBreak/>
        <w:drawing>
          <wp:inline distT="0" distB="0" distL="0" distR="0" wp14:anchorId="2917F8ED" wp14:editId="17B55A97">
            <wp:extent cx="6010275" cy="10455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38" cy="10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4F" w:rsidRDefault="00872B4F">
      <w:pPr>
        <w:rPr>
          <w:lang w:val="ru-RU"/>
        </w:rPr>
      </w:pPr>
    </w:p>
    <w:p w:rsidR="00A26038" w:rsidRPr="00967974" w:rsidRDefault="00A26038" w:rsidP="00A26038">
      <w:pPr>
        <w:autoSpaceDE w:val="0"/>
        <w:autoSpaceDN w:val="0"/>
        <w:adjustRightInd w:val="0"/>
        <w:ind w:left="720"/>
        <w:jc w:val="right"/>
        <w:rPr>
          <w:lang w:val="ru-RU"/>
        </w:rPr>
      </w:pPr>
      <w:r w:rsidRPr="00967974">
        <w:rPr>
          <w:lang w:val="ru-RU"/>
        </w:rPr>
        <w:t xml:space="preserve">                                                                                    Приложение № 1</w:t>
      </w:r>
    </w:p>
    <w:p w:rsidR="00935C95" w:rsidRDefault="00935C95" w:rsidP="00A26038">
      <w:pPr>
        <w:jc w:val="right"/>
        <w:rPr>
          <w:lang w:val="ru-RU"/>
        </w:rPr>
      </w:pPr>
    </w:p>
    <w:p w:rsidR="00B16306" w:rsidRPr="00B16306" w:rsidRDefault="00B16306" w:rsidP="00B16306">
      <w:pPr>
        <w:autoSpaceDE w:val="0"/>
        <w:autoSpaceDN w:val="0"/>
        <w:adjustRightInd w:val="0"/>
        <w:rPr>
          <w:bCs/>
          <w:iCs/>
          <w:sz w:val="24"/>
          <w:szCs w:val="24"/>
          <w:lang w:val="ru-RU"/>
        </w:rPr>
      </w:pPr>
      <w:proofErr w:type="gramStart"/>
      <w:r w:rsidRPr="00B16306">
        <w:rPr>
          <w:bCs/>
          <w:iCs/>
          <w:sz w:val="24"/>
          <w:szCs w:val="24"/>
          <w:lang w:val="ru-RU"/>
        </w:rPr>
        <w:t>Принята</w:t>
      </w:r>
      <w:proofErr w:type="gramEnd"/>
      <w:r w:rsidRPr="00B16306">
        <w:rPr>
          <w:bCs/>
          <w:iCs/>
          <w:sz w:val="24"/>
          <w:szCs w:val="24"/>
          <w:lang w:val="ru-RU"/>
        </w:rPr>
        <w:t xml:space="preserve"> на заседании                                                                                                                                     УТВЕРЖДАЮ</w:t>
      </w:r>
    </w:p>
    <w:p w:rsidR="00B16306" w:rsidRPr="00B16306" w:rsidRDefault="00B16306" w:rsidP="00B16306">
      <w:pPr>
        <w:autoSpaceDE w:val="0"/>
        <w:autoSpaceDN w:val="0"/>
        <w:adjustRightInd w:val="0"/>
        <w:rPr>
          <w:bCs/>
          <w:iCs/>
          <w:sz w:val="24"/>
          <w:szCs w:val="24"/>
          <w:lang w:val="ru-RU"/>
        </w:rPr>
      </w:pPr>
      <w:r w:rsidRPr="00B16306">
        <w:rPr>
          <w:bCs/>
          <w:iCs/>
          <w:sz w:val="24"/>
          <w:szCs w:val="24"/>
          <w:lang w:val="ru-RU"/>
        </w:rPr>
        <w:t>Педагогического совета                                                                                                                                 Директор МБОУ СОШ</w:t>
      </w:r>
    </w:p>
    <w:p w:rsidR="00B16306" w:rsidRPr="00B16306" w:rsidRDefault="00B16306" w:rsidP="00B16306">
      <w:pPr>
        <w:autoSpaceDE w:val="0"/>
        <w:autoSpaceDN w:val="0"/>
        <w:adjustRightInd w:val="0"/>
        <w:rPr>
          <w:bCs/>
          <w:iCs/>
          <w:sz w:val="24"/>
          <w:szCs w:val="24"/>
          <w:lang w:val="ru-RU"/>
        </w:rPr>
      </w:pPr>
      <w:r w:rsidRPr="00B16306">
        <w:rPr>
          <w:bCs/>
          <w:iCs/>
          <w:sz w:val="24"/>
          <w:szCs w:val="24"/>
          <w:lang w:val="ru-RU"/>
        </w:rPr>
        <w:t>МБОУ СОШ им</w:t>
      </w:r>
      <w:proofErr w:type="gramStart"/>
      <w:r w:rsidRPr="00B16306">
        <w:rPr>
          <w:bCs/>
          <w:iCs/>
          <w:sz w:val="24"/>
          <w:szCs w:val="24"/>
          <w:lang w:val="ru-RU"/>
        </w:rPr>
        <w:t>.Х</w:t>
      </w:r>
      <w:proofErr w:type="gramEnd"/>
      <w:r w:rsidRPr="00B16306">
        <w:rPr>
          <w:bCs/>
          <w:iCs/>
          <w:sz w:val="24"/>
          <w:szCs w:val="24"/>
          <w:lang w:val="ru-RU"/>
        </w:rPr>
        <w:t>уснутдинова А.Г.                                                                                                             им. Хуснутдинова А.Г. с. Учалы</w:t>
      </w:r>
    </w:p>
    <w:p w:rsidR="00B16306" w:rsidRPr="00B16306" w:rsidRDefault="00B16306" w:rsidP="00B16306">
      <w:pPr>
        <w:autoSpaceDE w:val="0"/>
        <w:autoSpaceDN w:val="0"/>
        <w:adjustRightInd w:val="0"/>
        <w:rPr>
          <w:bCs/>
          <w:iCs/>
          <w:sz w:val="24"/>
          <w:szCs w:val="24"/>
          <w:lang w:val="ru-RU"/>
        </w:rPr>
      </w:pPr>
      <w:r w:rsidRPr="00B16306">
        <w:rPr>
          <w:bCs/>
          <w:iCs/>
          <w:sz w:val="24"/>
          <w:szCs w:val="24"/>
          <w:lang w:val="ru-RU"/>
        </w:rPr>
        <w:t xml:space="preserve">с. Учалы                                                                                                                                                            Киреева Г.А.                                                                                                                           </w:t>
      </w:r>
    </w:p>
    <w:p w:rsidR="00B16306" w:rsidRPr="00B16306" w:rsidRDefault="00B16306" w:rsidP="00B16306">
      <w:pPr>
        <w:autoSpaceDE w:val="0"/>
        <w:autoSpaceDN w:val="0"/>
        <w:adjustRightInd w:val="0"/>
        <w:rPr>
          <w:bCs/>
          <w:iCs/>
          <w:sz w:val="24"/>
          <w:szCs w:val="24"/>
          <w:lang w:val="ru-RU"/>
        </w:rPr>
      </w:pPr>
      <w:r w:rsidRPr="00B16306">
        <w:rPr>
          <w:bCs/>
          <w:iCs/>
          <w:sz w:val="24"/>
          <w:szCs w:val="24"/>
          <w:lang w:val="ru-RU"/>
        </w:rPr>
        <w:t>Протокол от 29.03.2017 № 8</w:t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</w:r>
      <w:r w:rsidRPr="00B16306">
        <w:rPr>
          <w:bCs/>
          <w:iCs/>
          <w:sz w:val="24"/>
          <w:szCs w:val="24"/>
          <w:lang w:val="ru-RU"/>
        </w:rPr>
        <w:tab/>
        <w:t xml:space="preserve">              Приказ от 29.03.2017 №</w:t>
      </w:r>
      <w:r w:rsidR="00967974">
        <w:rPr>
          <w:bCs/>
          <w:iCs/>
          <w:sz w:val="24"/>
          <w:szCs w:val="24"/>
          <w:lang w:val="ru-RU"/>
        </w:rPr>
        <w:t xml:space="preserve"> 25</w:t>
      </w:r>
    </w:p>
    <w:p w:rsidR="00B16306" w:rsidRPr="00B16306" w:rsidRDefault="00B16306" w:rsidP="00B16306">
      <w:pPr>
        <w:autoSpaceDE w:val="0"/>
        <w:autoSpaceDN w:val="0"/>
        <w:adjustRightInd w:val="0"/>
        <w:rPr>
          <w:bCs/>
          <w:iCs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6128"/>
        <w:gridCol w:w="3844"/>
      </w:tblGrid>
      <w:tr w:rsidR="00FB2E59" w:rsidRPr="00AB1397" w:rsidTr="00FB2E59">
        <w:tc>
          <w:tcPr>
            <w:tcW w:w="5198" w:type="dxa"/>
          </w:tcPr>
          <w:p w:rsidR="00FB2E59" w:rsidRPr="00FB2E59" w:rsidRDefault="00FB2E59" w:rsidP="00FB2E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92" w:type="dxa"/>
          </w:tcPr>
          <w:p w:rsidR="00FB2E59" w:rsidRPr="00FB2E59" w:rsidRDefault="00FB2E59">
            <w:pPr>
              <w:rPr>
                <w:sz w:val="20"/>
                <w:lang w:val="ru-RU"/>
              </w:rPr>
            </w:pPr>
          </w:p>
        </w:tc>
        <w:tc>
          <w:tcPr>
            <w:tcW w:w="4006" w:type="dxa"/>
          </w:tcPr>
          <w:p w:rsidR="00B16306" w:rsidRPr="00FB2E59" w:rsidRDefault="00FB2E59" w:rsidP="00B16306">
            <w:pPr>
              <w:rPr>
                <w:sz w:val="24"/>
                <w:szCs w:val="24"/>
                <w:lang w:val="ru-RU"/>
              </w:rPr>
            </w:pPr>
            <w:r w:rsidRPr="00FB2E59">
              <w:rPr>
                <w:sz w:val="24"/>
                <w:szCs w:val="24"/>
                <w:lang w:val="ru-RU"/>
              </w:rPr>
              <w:t xml:space="preserve"> </w:t>
            </w:r>
          </w:p>
          <w:p w:rsidR="00FB2E59" w:rsidRPr="00FB2E59" w:rsidRDefault="00FB2E59" w:rsidP="00FB2E5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B2E59" w:rsidRDefault="00FB2E59" w:rsidP="00B16306">
      <w:pPr>
        <w:pStyle w:val="a3"/>
        <w:spacing w:before="174" w:line="276" w:lineRule="auto"/>
        <w:rPr>
          <w:lang w:val="ru-RU"/>
        </w:rPr>
      </w:pPr>
    </w:p>
    <w:p w:rsidR="00B16306" w:rsidRDefault="00B16306" w:rsidP="00B16306">
      <w:pPr>
        <w:pStyle w:val="a3"/>
        <w:spacing w:before="174" w:line="276" w:lineRule="auto"/>
        <w:rPr>
          <w:lang w:val="ru-RU"/>
        </w:rPr>
      </w:pPr>
    </w:p>
    <w:p w:rsidR="00FB2E59" w:rsidRPr="00935C95" w:rsidRDefault="00FB2E59" w:rsidP="00FB2E59">
      <w:pPr>
        <w:pStyle w:val="a3"/>
        <w:spacing w:before="174" w:line="276" w:lineRule="auto"/>
        <w:ind w:left="232"/>
        <w:jc w:val="center"/>
        <w:rPr>
          <w:b w:val="0"/>
          <w:lang w:val="ru-RU"/>
        </w:rPr>
      </w:pPr>
      <w:r w:rsidRPr="00935C95">
        <w:rPr>
          <w:b w:val="0"/>
          <w:lang w:val="ru-RU"/>
        </w:rPr>
        <w:t xml:space="preserve"> </w:t>
      </w:r>
      <w:r w:rsidR="00963657" w:rsidRPr="00935C95">
        <w:rPr>
          <w:b w:val="0"/>
          <w:lang w:val="ru-RU"/>
        </w:rPr>
        <w:t xml:space="preserve"> </w:t>
      </w:r>
      <w:r w:rsidRPr="00935C95">
        <w:rPr>
          <w:b w:val="0"/>
          <w:lang w:val="ru-RU"/>
        </w:rPr>
        <w:t xml:space="preserve"> ПЛАН</w:t>
      </w:r>
    </w:p>
    <w:p w:rsidR="00FB2E59" w:rsidRPr="00935C95" w:rsidRDefault="00D75903" w:rsidP="00935C95">
      <w:pPr>
        <w:pStyle w:val="a8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963657" w:rsidRPr="00935C95">
        <w:rPr>
          <w:sz w:val="32"/>
          <w:szCs w:val="32"/>
          <w:lang w:val="ru-RU"/>
        </w:rPr>
        <w:t xml:space="preserve"> ВНУТРЕННЕЙ СИСТЕМ</w:t>
      </w:r>
      <w:r>
        <w:rPr>
          <w:sz w:val="32"/>
          <w:szCs w:val="32"/>
          <w:lang w:val="ru-RU"/>
        </w:rPr>
        <w:t xml:space="preserve">Ы </w:t>
      </w:r>
      <w:r w:rsidR="00963657" w:rsidRPr="00935C95">
        <w:rPr>
          <w:sz w:val="32"/>
          <w:szCs w:val="32"/>
          <w:lang w:val="ru-RU"/>
        </w:rPr>
        <w:t xml:space="preserve"> ОЦЕНКИ КАЧЕСТВА ОБРАЗОВАНИЯ (</w:t>
      </w:r>
      <w:r w:rsidR="00FB2E59" w:rsidRPr="00935C95">
        <w:rPr>
          <w:sz w:val="32"/>
          <w:szCs w:val="32"/>
          <w:lang w:val="ru-RU"/>
        </w:rPr>
        <w:t>ВСОКО</w:t>
      </w:r>
      <w:r w:rsidR="00963657" w:rsidRPr="00935C95">
        <w:rPr>
          <w:sz w:val="32"/>
          <w:szCs w:val="32"/>
          <w:lang w:val="ru-RU"/>
        </w:rPr>
        <w:t>)</w:t>
      </w:r>
    </w:p>
    <w:p w:rsidR="00FB2E59" w:rsidRPr="00935C95" w:rsidRDefault="00FB2E59" w:rsidP="00935C95">
      <w:pPr>
        <w:pStyle w:val="a8"/>
        <w:jc w:val="center"/>
        <w:rPr>
          <w:sz w:val="32"/>
          <w:szCs w:val="32"/>
          <w:lang w:val="ru-RU"/>
        </w:rPr>
      </w:pPr>
      <w:r w:rsidRPr="00935C95">
        <w:rPr>
          <w:sz w:val="32"/>
          <w:szCs w:val="32"/>
          <w:lang w:val="ru-RU"/>
        </w:rPr>
        <w:t xml:space="preserve">МБОУ СОШ </w:t>
      </w:r>
      <w:r w:rsidR="00806875" w:rsidRPr="00935C95">
        <w:rPr>
          <w:sz w:val="32"/>
          <w:szCs w:val="32"/>
          <w:lang w:val="ru-RU"/>
        </w:rPr>
        <w:t>им</w:t>
      </w:r>
      <w:r w:rsidRPr="00935C95">
        <w:rPr>
          <w:sz w:val="32"/>
          <w:szCs w:val="32"/>
          <w:lang w:val="ru-RU"/>
        </w:rPr>
        <w:t>. ХУСНУТДИНОВА А.Г. с</w:t>
      </w:r>
      <w:proofErr w:type="gramStart"/>
      <w:r w:rsidRPr="00935C95">
        <w:rPr>
          <w:sz w:val="32"/>
          <w:szCs w:val="32"/>
          <w:lang w:val="ru-RU"/>
        </w:rPr>
        <w:t>.У</w:t>
      </w:r>
      <w:proofErr w:type="gramEnd"/>
      <w:r w:rsidRPr="00935C95">
        <w:rPr>
          <w:sz w:val="32"/>
          <w:szCs w:val="32"/>
          <w:lang w:val="ru-RU"/>
        </w:rPr>
        <w:t>ЧАЛЫ</w:t>
      </w:r>
    </w:p>
    <w:p w:rsidR="00FB2E59" w:rsidRPr="00935C95" w:rsidRDefault="00FB2E59" w:rsidP="00935C95">
      <w:pPr>
        <w:pStyle w:val="a8"/>
        <w:jc w:val="center"/>
        <w:rPr>
          <w:sz w:val="32"/>
          <w:szCs w:val="32"/>
          <w:lang w:val="ru-RU"/>
        </w:rPr>
      </w:pPr>
      <w:r w:rsidRPr="00935C95">
        <w:rPr>
          <w:sz w:val="32"/>
          <w:szCs w:val="32"/>
          <w:lang w:val="ru-RU"/>
        </w:rPr>
        <w:t>НА 2016-2017 УЧЕБНЫЙ ГОД</w:t>
      </w:r>
    </w:p>
    <w:p w:rsidR="00FB2E59" w:rsidRDefault="00FB2E59">
      <w:pPr>
        <w:pStyle w:val="a3"/>
        <w:spacing w:before="174"/>
        <w:ind w:left="233"/>
        <w:rPr>
          <w:lang w:val="ru-RU"/>
        </w:rPr>
      </w:pPr>
    </w:p>
    <w:p w:rsidR="00FB2E59" w:rsidRDefault="00FB2E59">
      <w:pPr>
        <w:pStyle w:val="a3"/>
        <w:spacing w:before="174"/>
        <w:ind w:left="233"/>
        <w:rPr>
          <w:lang w:val="ru-RU"/>
        </w:rPr>
      </w:pPr>
    </w:p>
    <w:p w:rsidR="00FB2E59" w:rsidRDefault="00FB2E59">
      <w:pPr>
        <w:pStyle w:val="a3"/>
        <w:spacing w:before="174"/>
        <w:ind w:left="233"/>
        <w:rPr>
          <w:lang w:val="ru-RU"/>
        </w:rPr>
      </w:pPr>
    </w:p>
    <w:p w:rsidR="00FB2E59" w:rsidRDefault="00FB2E59">
      <w:pPr>
        <w:pStyle w:val="a3"/>
        <w:spacing w:before="174"/>
        <w:ind w:left="233"/>
        <w:rPr>
          <w:lang w:val="ru-RU"/>
        </w:rPr>
      </w:pPr>
    </w:p>
    <w:p w:rsidR="00FB2E59" w:rsidRDefault="00FB2E59">
      <w:pPr>
        <w:pStyle w:val="a3"/>
        <w:spacing w:before="174"/>
        <w:ind w:left="233"/>
        <w:rPr>
          <w:lang w:val="ru-RU"/>
        </w:rPr>
      </w:pPr>
    </w:p>
    <w:p w:rsidR="00FB2E59" w:rsidRDefault="00FB2E59">
      <w:pPr>
        <w:pStyle w:val="a3"/>
        <w:spacing w:before="174"/>
        <w:ind w:left="233"/>
        <w:rPr>
          <w:lang w:val="ru-RU"/>
        </w:rPr>
      </w:pPr>
    </w:p>
    <w:p w:rsidR="00AE63E9" w:rsidRDefault="00AE63E9">
      <w:pPr>
        <w:pStyle w:val="a3"/>
        <w:spacing w:before="174"/>
        <w:ind w:left="233"/>
        <w:rPr>
          <w:lang w:val="ru-RU"/>
        </w:rPr>
      </w:pPr>
    </w:p>
    <w:p w:rsidR="00935C95" w:rsidRDefault="00935C95">
      <w:pPr>
        <w:pStyle w:val="a3"/>
        <w:spacing w:before="174"/>
        <w:ind w:left="233"/>
        <w:rPr>
          <w:lang w:val="ru-RU"/>
        </w:rPr>
      </w:pPr>
    </w:p>
    <w:p w:rsidR="006B4443" w:rsidRPr="00935C95" w:rsidRDefault="0046381E">
      <w:pPr>
        <w:pStyle w:val="a3"/>
        <w:spacing w:before="174"/>
        <w:ind w:left="233"/>
        <w:rPr>
          <w:b w:val="0"/>
          <w:lang w:val="ru-RU"/>
        </w:rPr>
      </w:pPr>
      <w:r w:rsidRPr="00935C95">
        <w:rPr>
          <w:b w:val="0"/>
          <w:lang w:val="ru-RU"/>
        </w:rPr>
        <w:t>Месяц: сентябрь</w:t>
      </w:r>
    </w:p>
    <w:p w:rsidR="006B4443" w:rsidRPr="00FB2E59" w:rsidRDefault="006B4443">
      <w:pPr>
        <w:spacing w:before="3"/>
        <w:rPr>
          <w:b/>
          <w:sz w:val="23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82"/>
        <w:gridCol w:w="1700"/>
        <w:gridCol w:w="1315"/>
        <w:gridCol w:w="2415"/>
        <w:gridCol w:w="1840"/>
      </w:tblGrid>
      <w:tr w:rsidR="006B4443" w:rsidRPr="00872B4F" w:rsidTr="0046381E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spacing w:line="268" w:lineRule="exact"/>
              <w:ind w:left="408"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Содержание контроля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spacing w:line="268" w:lineRule="exact"/>
              <w:ind w:left="80" w:right="77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Цель контроля</w:t>
            </w:r>
          </w:p>
        </w:tc>
        <w:tc>
          <w:tcPr>
            <w:tcW w:w="1700" w:type="dxa"/>
          </w:tcPr>
          <w:p w:rsidR="006B4443" w:rsidRPr="00FB2E59" w:rsidRDefault="0046381E">
            <w:pPr>
              <w:pStyle w:val="TableParagraph"/>
              <w:spacing w:line="268" w:lineRule="exact"/>
              <w:ind w:left="440" w:right="449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Классы</w:t>
            </w:r>
          </w:p>
        </w:tc>
        <w:tc>
          <w:tcPr>
            <w:tcW w:w="1315" w:type="dxa"/>
          </w:tcPr>
          <w:p w:rsidR="006B4443" w:rsidRPr="00FB2E59" w:rsidRDefault="0046381E" w:rsidP="00FB2E59">
            <w:pPr>
              <w:pStyle w:val="TableParagraph"/>
              <w:ind w:left="182" w:right="176" w:firstLine="91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Виды и формы контроля</w:t>
            </w:r>
          </w:p>
        </w:tc>
        <w:tc>
          <w:tcPr>
            <w:tcW w:w="2415" w:type="dxa"/>
          </w:tcPr>
          <w:p w:rsidR="006B4443" w:rsidRPr="00FB2E59" w:rsidRDefault="0046381E">
            <w:pPr>
              <w:pStyle w:val="TableParagraph"/>
              <w:spacing w:line="268" w:lineRule="exact"/>
              <w:ind w:left="413" w:right="106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тветственный</w:t>
            </w:r>
          </w:p>
        </w:tc>
        <w:tc>
          <w:tcPr>
            <w:tcW w:w="1840" w:type="dxa"/>
          </w:tcPr>
          <w:p w:rsidR="006B4443" w:rsidRPr="00FB2E59" w:rsidRDefault="0046381E">
            <w:pPr>
              <w:pStyle w:val="TableParagraph"/>
              <w:ind w:left="158" w:right="157" w:hanging="7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6B4443" w:rsidRPr="00872B4F" w:rsidTr="00FB2E59">
        <w:trPr>
          <w:trHeight w:hRule="exact" w:val="621"/>
        </w:trPr>
        <w:tc>
          <w:tcPr>
            <w:tcW w:w="15139" w:type="dxa"/>
            <w:gridSpan w:val="6"/>
          </w:tcPr>
          <w:p w:rsidR="006B4443" w:rsidRPr="00935C95" w:rsidRDefault="0046381E" w:rsidP="00FB2E59">
            <w:pPr>
              <w:pStyle w:val="TableParagraph"/>
              <w:numPr>
                <w:ilvl w:val="0"/>
                <w:numId w:val="3"/>
              </w:numPr>
              <w:spacing w:line="273" w:lineRule="exact"/>
              <w:rPr>
                <w:sz w:val="24"/>
                <w:lang w:val="ru-RU"/>
              </w:rPr>
            </w:pPr>
            <w:r w:rsidRPr="00935C95">
              <w:rPr>
                <w:sz w:val="24"/>
                <w:lang w:val="ru-RU"/>
              </w:rPr>
              <w:t>МОНИТОРИНГ КАЧЕСТВА РЕАЛИЗАЦИИ СОДЕРЖАНИЯ ОБРАЗОВАТЕЛЬНЫХ ПРОГРАММ В СООТВЕТСТВИИ С ФГОС</w:t>
            </w:r>
            <w:r w:rsidR="00FB2E59" w:rsidRPr="00935C95">
              <w:rPr>
                <w:sz w:val="24"/>
                <w:lang w:val="ru-RU"/>
              </w:rPr>
              <w:t>,  ФКГОС</w:t>
            </w:r>
          </w:p>
        </w:tc>
      </w:tr>
      <w:tr w:rsidR="006B4443" w:rsidRPr="00FB2E59" w:rsidTr="0046381E">
        <w:trPr>
          <w:trHeight w:hRule="exact" w:val="2219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Реализация основных образовательных программ в соответствии с ФГОС</w:t>
            </w:r>
            <w:r w:rsidR="00FB2E59">
              <w:rPr>
                <w:sz w:val="24"/>
                <w:lang w:val="ru-RU"/>
              </w:rPr>
              <w:t>, Ф</w:t>
            </w:r>
            <w:proofErr w:type="gramStart"/>
            <w:r w:rsidR="00FB2E59">
              <w:rPr>
                <w:sz w:val="24"/>
              </w:rPr>
              <w:t>K</w:t>
            </w:r>
            <w:proofErr w:type="gramEnd"/>
            <w:r w:rsidR="00FB2E59">
              <w:rPr>
                <w:sz w:val="24"/>
                <w:lang w:val="ru-RU"/>
              </w:rPr>
              <w:t>ГОС</w:t>
            </w:r>
          </w:p>
        </w:tc>
        <w:tc>
          <w:tcPr>
            <w:tcW w:w="4782" w:type="dxa"/>
          </w:tcPr>
          <w:p w:rsidR="006B4443" w:rsidRPr="00FB2E59" w:rsidRDefault="0046381E" w:rsidP="00FB2E59">
            <w:pPr>
              <w:pStyle w:val="TableParagraph"/>
              <w:tabs>
                <w:tab w:val="left" w:pos="2351"/>
              </w:tabs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учебно-методического </w:t>
            </w:r>
            <w:r w:rsidRPr="00FB2E59">
              <w:rPr>
                <w:sz w:val="24"/>
                <w:lang w:val="ru-RU"/>
              </w:rPr>
              <w:t>обеспечения основных образовательных программ в соответствии с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ФГОС</w:t>
            </w:r>
            <w:r w:rsidR="00FB2E59">
              <w:rPr>
                <w:sz w:val="24"/>
                <w:lang w:val="ru-RU"/>
              </w:rPr>
              <w:t>, ФКГОС</w:t>
            </w:r>
          </w:p>
        </w:tc>
        <w:tc>
          <w:tcPr>
            <w:tcW w:w="1700" w:type="dxa"/>
          </w:tcPr>
          <w:p w:rsidR="006B4443" w:rsidRPr="00FB2E59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-11</w:t>
            </w:r>
          </w:p>
        </w:tc>
        <w:tc>
          <w:tcPr>
            <w:tcW w:w="1315" w:type="dxa"/>
          </w:tcPr>
          <w:p w:rsidR="006B4443" w:rsidRPr="00FB2E59" w:rsidRDefault="0046381E">
            <w:pPr>
              <w:pStyle w:val="TableParagraph"/>
              <w:spacing w:line="269" w:lineRule="exact"/>
              <w:ind w:left="2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Т</w:t>
            </w:r>
          </w:p>
        </w:tc>
        <w:tc>
          <w:tcPr>
            <w:tcW w:w="2415" w:type="dxa"/>
          </w:tcPr>
          <w:p w:rsidR="006B4443" w:rsidRPr="00FB2E59" w:rsidRDefault="0046381E" w:rsidP="00FB2E59">
            <w:pPr>
              <w:pStyle w:val="TableParagraph"/>
              <w:tabs>
                <w:tab w:val="left" w:pos="781"/>
                <w:tab w:val="left" w:pos="2052"/>
              </w:tabs>
              <w:ind w:right="106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Зам.</w:t>
            </w:r>
            <w:r w:rsidRPr="00FB2E59">
              <w:rPr>
                <w:sz w:val="24"/>
                <w:lang w:val="ru-RU"/>
              </w:rPr>
              <w:tab/>
              <w:t>директор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>по</w:t>
            </w:r>
            <w:r w:rsidR="00FB2E59">
              <w:rPr>
                <w:spacing w:val="-1"/>
                <w:sz w:val="24"/>
                <w:lang w:val="ru-RU"/>
              </w:rPr>
              <w:t xml:space="preserve"> УВР</w:t>
            </w:r>
            <w:r w:rsidR="00F92036">
              <w:rPr>
                <w:spacing w:val="-1"/>
                <w:sz w:val="24"/>
                <w:lang w:val="ru-RU"/>
              </w:rPr>
              <w:t xml:space="preserve"> Исхакова Ф.С.</w:t>
            </w:r>
            <w:r w:rsidRPr="00FB2E59">
              <w:rPr>
                <w:sz w:val="24"/>
                <w:lang w:val="ru-RU"/>
              </w:rPr>
              <w:t>, председатели</w:t>
            </w:r>
            <w:r w:rsidR="00FB2E59">
              <w:rPr>
                <w:spacing w:val="-10"/>
                <w:sz w:val="24"/>
                <w:lang w:val="ru-RU"/>
              </w:rPr>
              <w:t xml:space="preserve"> Ш</w:t>
            </w:r>
            <w:r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Pr="00FB2E59" w:rsidRDefault="0046381E" w:rsidP="00690C30">
            <w:pPr>
              <w:pStyle w:val="TableParagraph"/>
              <w:spacing w:line="269" w:lineRule="exact"/>
              <w:ind w:left="122" w:right="128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С</w:t>
            </w:r>
          </w:p>
        </w:tc>
      </w:tr>
      <w:tr w:rsidR="006B4443" w:rsidRPr="00F92036" w:rsidTr="00690C30">
        <w:trPr>
          <w:trHeight w:hRule="exact" w:val="1045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100"/>
              </w:tabs>
              <w:spacing w:line="242" w:lineRule="auto"/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Реал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учебных </w:t>
            </w:r>
            <w:r w:rsidRPr="00FB2E59">
              <w:rPr>
                <w:sz w:val="24"/>
                <w:lang w:val="ru-RU"/>
              </w:rPr>
              <w:t>планов и рабочихпрограмм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tabs>
                <w:tab w:val="left" w:pos="1592"/>
                <w:tab w:val="left" w:pos="2931"/>
                <w:tab w:val="left" w:pos="4432"/>
              </w:tabs>
              <w:spacing w:line="242" w:lineRule="auto"/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</w:t>
            </w:r>
            <w:r w:rsidRPr="00FB2E59">
              <w:rPr>
                <w:sz w:val="24"/>
                <w:lang w:val="ru-RU"/>
              </w:rPr>
              <w:tab/>
              <w:t>рабочих</w:t>
            </w:r>
            <w:r w:rsidRPr="00FB2E59">
              <w:rPr>
                <w:sz w:val="24"/>
                <w:lang w:val="ru-RU"/>
              </w:rPr>
              <w:tab/>
              <w:t>программ</w:t>
            </w:r>
            <w:r w:rsidRPr="00FB2E59">
              <w:rPr>
                <w:sz w:val="24"/>
                <w:lang w:val="ru-RU"/>
              </w:rPr>
              <w:tab/>
              <w:t>на соответствие требованиямФГОС</w:t>
            </w:r>
            <w:r>
              <w:rPr>
                <w:sz w:val="24"/>
                <w:lang w:val="ru-RU"/>
              </w:rPr>
              <w:t>, ФКГОС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FB2E59" w:rsidRDefault="0046381E">
            <w:pPr>
              <w:pStyle w:val="TableParagraph"/>
              <w:tabs>
                <w:tab w:val="left" w:pos="781"/>
                <w:tab w:val="left" w:pos="2052"/>
              </w:tabs>
              <w:ind w:right="106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Зам.</w:t>
            </w:r>
            <w:r w:rsidRPr="00FB2E59">
              <w:rPr>
                <w:sz w:val="24"/>
                <w:lang w:val="ru-RU"/>
              </w:rPr>
              <w:tab/>
              <w:t>директор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>по</w:t>
            </w:r>
            <w:r>
              <w:rPr>
                <w:spacing w:val="-1"/>
                <w:sz w:val="24"/>
                <w:lang w:val="ru-RU"/>
              </w:rPr>
              <w:t xml:space="preserve"> УВР</w:t>
            </w:r>
            <w:r w:rsidR="00F92036">
              <w:rPr>
                <w:spacing w:val="-1"/>
                <w:sz w:val="24"/>
                <w:lang w:val="ru-RU"/>
              </w:rPr>
              <w:t xml:space="preserve"> Исхакова Ф.С.</w:t>
            </w:r>
            <w:r w:rsidRPr="00FB2E59">
              <w:rPr>
                <w:sz w:val="24"/>
                <w:lang w:val="ru-RU"/>
              </w:rPr>
              <w:t>, председатели</w:t>
            </w:r>
            <w:r>
              <w:rPr>
                <w:spacing w:val="-10"/>
                <w:sz w:val="24"/>
                <w:lang w:val="ru-RU"/>
              </w:rPr>
              <w:t xml:space="preserve"> Ш</w:t>
            </w:r>
            <w:r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Pr="00F92036" w:rsidRDefault="0046381E" w:rsidP="00690C30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  <w:lang w:val="ru-RU"/>
              </w:rPr>
            </w:pPr>
            <w:r w:rsidRPr="00F92036">
              <w:rPr>
                <w:sz w:val="24"/>
                <w:lang w:val="ru-RU"/>
              </w:rPr>
              <w:t xml:space="preserve">Заседание </w:t>
            </w:r>
            <w:r>
              <w:rPr>
                <w:sz w:val="24"/>
                <w:lang w:val="ru-RU"/>
              </w:rPr>
              <w:t xml:space="preserve"> Ш</w:t>
            </w:r>
            <w:r w:rsidRPr="00F92036">
              <w:rPr>
                <w:sz w:val="24"/>
                <w:lang w:val="ru-RU"/>
              </w:rPr>
              <w:t>МО</w:t>
            </w:r>
          </w:p>
        </w:tc>
      </w:tr>
      <w:tr w:rsidR="006B4443" w:rsidRPr="00872B4F" w:rsidTr="00AB1397">
        <w:trPr>
          <w:trHeight w:hRule="exact" w:val="422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403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</w:t>
            </w:r>
            <w:r w:rsidRPr="00935C95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, ФКГОС</w:t>
            </w:r>
          </w:p>
        </w:tc>
      </w:tr>
      <w:tr w:rsidR="006B4443" w:rsidRPr="00872B4F" w:rsidTr="00A7105C">
        <w:trPr>
          <w:trHeight w:hRule="exact" w:val="2019"/>
        </w:trPr>
        <w:tc>
          <w:tcPr>
            <w:tcW w:w="3087" w:type="dxa"/>
          </w:tcPr>
          <w:p w:rsidR="006B4443" w:rsidRPr="00FB2E59" w:rsidRDefault="0046381E" w:rsidP="00B16306">
            <w:pPr>
              <w:pStyle w:val="TableParagraph"/>
              <w:tabs>
                <w:tab w:val="left" w:pos="2083"/>
                <w:tab w:val="left" w:pos="2846"/>
              </w:tabs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Состояние,</w:t>
            </w:r>
            <w:r w:rsidR="00B16306">
              <w:rPr>
                <w:sz w:val="24"/>
                <w:lang w:val="ru-RU"/>
              </w:rPr>
              <w:t xml:space="preserve">  </w:t>
            </w:r>
            <w:r w:rsidRPr="00FB2E59">
              <w:rPr>
                <w:spacing w:val="-1"/>
                <w:sz w:val="24"/>
                <w:lang w:val="ru-RU"/>
              </w:rPr>
              <w:t xml:space="preserve">качество </w:t>
            </w:r>
            <w:r w:rsidRPr="00FB2E59">
              <w:rPr>
                <w:sz w:val="24"/>
                <w:lang w:val="ru-RU"/>
              </w:rPr>
              <w:t>предметных, метапредметных</w:t>
            </w:r>
            <w:r w:rsidRPr="00FB2E59">
              <w:rPr>
                <w:sz w:val="24"/>
                <w:lang w:val="ru-RU"/>
              </w:rPr>
              <w:tab/>
              <w:t>и личностных  результатов в</w:t>
            </w:r>
            <w:r w:rsidR="00A7105C">
              <w:rPr>
                <w:sz w:val="24"/>
                <w:lang w:val="ru-RU"/>
              </w:rPr>
              <w:t xml:space="preserve"> о</w:t>
            </w:r>
            <w:r w:rsidR="00A7105C" w:rsidRPr="00A7105C">
              <w:rPr>
                <w:sz w:val="24"/>
                <w:lang w:val="ru-RU"/>
              </w:rPr>
              <w:t>бучении</w:t>
            </w:r>
            <w:r w:rsidR="00A7105C">
              <w:rPr>
                <w:sz w:val="24"/>
                <w:lang w:val="ru-RU"/>
              </w:rPr>
              <w:t xml:space="preserve"> обучающихся</w:t>
            </w:r>
          </w:p>
        </w:tc>
        <w:tc>
          <w:tcPr>
            <w:tcW w:w="4782" w:type="dxa"/>
          </w:tcPr>
          <w:p w:rsidR="00A7105C" w:rsidRDefault="0046381E" w:rsidP="00A7105C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before="16" w:line="274" w:lineRule="exact"/>
              <w:ind w:right="104" w:hanging="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Сохранность знаний: уровень сформированности</w:t>
            </w:r>
            <w:r w:rsidRPr="00FB2E59">
              <w:rPr>
                <w:sz w:val="24"/>
                <w:lang w:val="ru-RU"/>
              </w:rPr>
              <w:tab/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обязательных результатов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обучения</w:t>
            </w:r>
          </w:p>
          <w:p w:rsidR="00A7105C" w:rsidRPr="00FB2E59" w:rsidRDefault="00A7105C" w:rsidP="00A7105C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before="16" w:line="274" w:lineRule="exact"/>
              <w:ind w:right="104" w:hanging="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одготовка к итоговой аттестации в формате ОГЭ, ЕГЭ,ВПР</w:t>
            </w:r>
          </w:p>
          <w:p w:rsidR="006B4443" w:rsidRPr="00FB2E59" w:rsidRDefault="00A7105C" w:rsidP="00A7105C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3264"/>
              </w:tabs>
              <w:ind w:right="95" w:hanging="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даптация</w:t>
            </w:r>
            <w:r w:rsidRPr="00FB2E59">
              <w:rPr>
                <w:sz w:val="24"/>
                <w:lang w:val="ru-RU"/>
              </w:rPr>
              <w:tab/>
              <w:t>к</w:t>
            </w:r>
            <w:r w:rsidRPr="00FB2E59">
              <w:rPr>
                <w:sz w:val="24"/>
                <w:lang w:val="ru-RU"/>
              </w:rPr>
              <w:tab/>
              <w:t>новым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условиям </w:t>
            </w:r>
            <w:r w:rsidRPr="00FB2E59">
              <w:rPr>
                <w:sz w:val="24"/>
                <w:lang w:val="ru-RU"/>
              </w:rPr>
              <w:t>обучения</w:t>
            </w:r>
          </w:p>
        </w:tc>
        <w:tc>
          <w:tcPr>
            <w:tcW w:w="1700" w:type="dxa"/>
          </w:tcPr>
          <w:p w:rsidR="00A7105C" w:rsidRDefault="0046381E" w:rsidP="00A7105C">
            <w:pPr>
              <w:pStyle w:val="TableParagraph"/>
              <w:ind w:left="542" w:right="184"/>
              <w:rPr>
                <w:sz w:val="24"/>
                <w:lang w:val="ru-RU"/>
              </w:rPr>
            </w:pPr>
            <w:r>
              <w:rPr>
                <w:sz w:val="24"/>
              </w:rPr>
              <w:t>2,3,6-8</w:t>
            </w:r>
          </w:p>
          <w:p w:rsidR="00A7105C" w:rsidRDefault="00A7105C" w:rsidP="00A7105C">
            <w:pPr>
              <w:pStyle w:val="TableParagraph"/>
              <w:ind w:left="542" w:right="184"/>
              <w:rPr>
                <w:sz w:val="24"/>
                <w:lang w:val="ru-RU"/>
              </w:rPr>
            </w:pPr>
          </w:p>
          <w:p w:rsidR="00A7105C" w:rsidRDefault="00A7105C" w:rsidP="00A7105C">
            <w:pPr>
              <w:pStyle w:val="TableParagraph"/>
              <w:ind w:left="542" w:right="184"/>
              <w:rPr>
                <w:sz w:val="24"/>
                <w:lang w:val="ru-RU"/>
              </w:rPr>
            </w:pPr>
          </w:p>
          <w:p w:rsidR="00A7105C" w:rsidRDefault="00A7105C" w:rsidP="00A7105C">
            <w:pPr>
              <w:pStyle w:val="TableParagraph"/>
              <w:ind w:left="542" w:right="184"/>
              <w:rPr>
                <w:sz w:val="24"/>
              </w:rPr>
            </w:pPr>
            <w:r>
              <w:rPr>
                <w:sz w:val="24"/>
              </w:rPr>
              <w:t>9,11,4</w:t>
            </w:r>
          </w:p>
          <w:p w:rsidR="00A7105C" w:rsidRDefault="00A7105C" w:rsidP="00A7105C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A7105C" w:rsidP="00A7105C">
            <w:pPr>
              <w:pStyle w:val="TableParagraph"/>
              <w:spacing w:line="268" w:lineRule="exact"/>
              <w:ind w:left="440" w:right="444"/>
              <w:jc w:val="center"/>
              <w:rPr>
                <w:sz w:val="24"/>
              </w:rPr>
            </w:pPr>
            <w:r>
              <w:rPr>
                <w:sz w:val="24"/>
              </w:rPr>
              <w:t>1,5,10</w:t>
            </w:r>
          </w:p>
        </w:tc>
        <w:tc>
          <w:tcPr>
            <w:tcW w:w="1315" w:type="dxa"/>
          </w:tcPr>
          <w:p w:rsidR="00A7105C" w:rsidRDefault="0046381E" w:rsidP="00A7105C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, Вход.</w:t>
            </w:r>
          </w:p>
          <w:p w:rsidR="00A7105C" w:rsidRDefault="00A7105C" w:rsidP="00A7105C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</w:p>
          <w:p w:rsidR="00A7105C" w:rsidRDefault="00A7105C" w:rsidP="00A7105C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</w:p>
          <w:p w:rsidR="00A7105C" w:rsidRDefault="00A7105C" w:rsidP="00A7105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</w:t>
            </w:r>
          </w:p>
          <w:p w:rsidR="00A7105C" w:rsidRDefault="00A7105C" w:rsidP="00A7105C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A7105C" w:rsidP="00A7105C">
            <w:pPr>
              <w:pStyle w:val="TableParagraph"/>
              <w:spacing w:line="268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FB2E59" w:rsidRDefault="00F92036" w:rsidP="00F92036">
            <w:pPr>
              <w:pStyle w:val="TableParagraph"/>
              <w:tabs>
                <w:tab w:val="left" w:pos="781"/>
                <w:tab w:val="left" w:pos="1424"/>
                <w:tab w:val="left" w:pos="1788"/>
                <w:tab w:val="left" w:pos="2052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ab/>
              <w:t>директора по УВР Исхакова Ф.С</w:t>
            </w:r>
            <w:r w:rsidR="0046381E" w:rsidRPr="00FB2E59">
              <w:rPr>
                <w:sz w:val="24"/>
                <w:lang w:val="ru-RU"/>
              </w:rPr>
              <w:t>.,</w:t>
            </w:r>
            <w:r w:rsidR="00A7105C" w:rsidRPr="00A7105C">
              <w:rPr>
                <w:sz w:val="24"/>
                <w:lang w:val="ru-RU"/>
              </w:rPr>
              <w:t xml:space="preserve"> председатели </w:t>
            </w:r>
            <w:r w:rsidR="00A7105C">
              <w:rPr>
                <w:sz w:val="24"/>
                <w:lang w:val="ru-RU"/>
              </w:rPr>
              <w:t xml:space="preserve"> Ш</w:t>
            </w:r>
            <w:r w:rsidR="00A7105C" w:rsidRPr="00A7105C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A7105C" w:rsidRDefault="0046381E" w:rsidP="00A7105C">
            <w:pPr>
              <w:pStyle w:val="TableParagraph"/>
              <w:ind w:left="120" w:right="128"/>
              <w:jc w:val="center"/>
              <w:rPr>
                <w:sz w:val="24"/>
                <w:lang w:val="ru-RU"/>
              </w:rPr>
            </w:pPr>
            <w:r w:rsidRPr="00806875">
              <w:rPr>
                <w:sz w:val="24"/>
                <w:lang w:val="ru-RU"/>
              </w:rPr>
              <w:t xml:space="preserve">Заседание </w:t>
            </w:r>
            <w:r w:rsidR="00F92036">
              <w:rPr>
                <w:sz w:val="24"/>
                <w:lang w:val="ru-RU"/>
              </w:rPr>
              <w:t xml:space="preserve"> Ш</w:t>
            </w:r>
            <w:r w:rsidRPr="00806875">
              <w:rPr>
                <w:sz w:val="24"/>
                <w:lang w:val="ru-RU"/>
              </w:rPr>
              <w:t>МО</w:t>
            </w:r>
          </w:p>
          <w:p w:rsidR="00A7105C" w:rsidRDefault="00A7105C" w:rsidP="00A7105C">
            <w:pPr>
              <w:pStyle w:val="TableParagraph"/>
              <w:ind w:left="120" w:right="128"/>
              <w:jc w:val="center"/>
              <w:rPr>
                <w:sz w:val="24"/>
                <w:lang w:val="ru-RU"/>
              </w:rPr>
            </w:pPr>
          </w:p>
          <w:p w:rsidR="00A7105C" w:rsidRPr="00806875" w:rsidRDefault="00A7105C" w:rsidP="00A7105C">
            <w:pPr>
              <w:pStyle w:val="TableParagraph"/>
              <w:ind w:left="120" w:right="128"/>
              <w:jc w:val="center"/>
              <w:rPr>
                <w:sz w:val="24"/>
                <w:lang w:val="ru-RU"/>
              </w:rPr>
            </w:pPr>
            <w:r w:rsidRPr="00806875">
              <w:rPr>
                <w:sz w:val="24"/>
                <w:lang w:val="ru-RU"/>
              </w:rPr>
              <w:t xml:space="preserve">Заседание </w:t>
            </w:r>
            <w:r>
              <w:rPr>
                <w:sz w:val="24"/>
                <w:lang w:val="ru-RU"/>
              </w:rPr>
              <w:t xml:space="preserve"> Ш</w:t>
            </w:r>
            <w:r w:rsidRPr="00806875">
              <w:rPr>
                <w:sz w:val="24"/>
                <w:lang w:val="ru-RU"/>
              </w:rPr>
              <w:t>МО</w:t>
            </w:r>
          </w:p>
          <w:p w:rsidR="006B4443" w:rsidRPr="00806875" w:rsidRDefault="00A7105C" w:rsidP="00A7105C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  <w:lang w:val="ru-RU"/>
              </w:rPr>
            </w:pPr>
            <w:r w:rsidRPr="00806875">
              <w:rPr>
                <w:sz w:val="24"/>
                <w:lang w:val="ru-RU"/>
              </w:rPr>
              <w:t>АС</w:t>
            </w:r>
          </w:p>
        </w:tc>
      </w:tr>
    </w:tbl>
    <w:p w:rsidR="006B4443" w:rsidRPr="00806875" w:rsidRDefault="006B4443">
      <w:pPr>
        <w:spacing w:line="268" w:lineRule="exact"/>
        <w:jc w:val="center"/>
        <w:rPr>
          <w:sz w:val="24"/>
          <w:lang w:val="ru-RU"/>
        </w:rPr>
        <w:sectPr w:rsidR="006B4443" w:rsidRPr="00806875" w:rsidSect="00A26038">
          <w:pgSz w:w="16840" w:h="11910" w:orient="landscape"/>
          <w:pgMar w:top="1100" w:right="822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82"/>
        <w:gridCol w:w="1700"/>
        <w:gridCol w:w="1315"/>
        <w:gridCol w:w="2415"/>
        <w:gridCol w:w="1840"/>
      </w:tblGrid>
      <w:tr w:rsidR="006B4443" w:rsidRPr="00F92036" w:rsidTr="00F92036">
        <w:trPr>
          <w:trHeight w:hRule="exact" w:val="1393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1362"/>
                <w:tab w:val="left" w:pos="1861"/>
              </w:tabs>
              <w:ind w:right="9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2.Мониторинг достижений учащихся</w:t>
            </w:r>
            <w:r w:rsidRPr="00FB2E59">
              <w:rPr>
                <w:sz w:val="24"/>
                <w:lang w:val="ru-RU"/>
              </w:rPr>
              <w:tab/>
              <w:t>н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онкурсах, </w:t>
            </w:r>
            <w:r w:rsidRPr="00FB2E59">
              <w:rPr>
                <w:sz w:val="24"/>
                <w:lang w:val="ru-RU"/>
              </w:rPr>
              <w:t>соревнованиях,  олимпиадах</w:t>
            </w:r>
          </w:p>
        </w:tc>
        <w:tc>
          <w:tcPr>
            <w:tcW w:w="4782" w:type="dxa"/>
          </w:tcPr>
          <w:p w:rsidR="006B4443" w:rsidRPr="00FB2E59" w:rsidRDefault="0046381E" w:rsidP="00F92036">
            <w:pPr>
              <w:pStyle w:val="TableParagraph"/>
              <w:tabs>
                <w:tab w:val="left" w:pos="2592"/>
                <w:tab w:val="left" w:pos="4565"/>
              </w:tabs>
              <w:ind w:right="98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Составление рейтинга классов и </w:t>
            </w:r>
            <w:r w:rsidRPr="00FB2E59">
              <w:rPr>
                <w:spacing w:val="-2"/>
                <w:sz w:val="24"/>
                <w:lang w:val="ru-RU"/>
              </w:rPr>
              <w:t xml:space="preserve">учащихся </w:t>
            </w:r>
            <w:r w:rsidR="00F92036">
              <w:rPr>
                <w:sz w:val="24"/>
                <w:lang w:val="ru-RU"/>
              </w:rPr>
              <w:t>по результатам школьного этапа  ВсОШ</w:t>
            </w:r>
            <w:r w:rsidRPr="00FB2E59">
              <w:rPr>
                <w:sz w:val="24"/>
                <w:lang w:val="ru-RU"/>
              </w:rPr>
              <w:t>, коррекция банка данных, планирование дальнейшей</w:t>
            </w:r>
            <w:r w:rsidRPr="00FB2E59">
              <w:rPr>
                <w:sz w:val="24"/>
                <w:lang w:val="ru-RU"/>
              </w:rPr>
              <w:tab/>
              <w:t>работы</w:t>
            </w:r>
            <w:r w:rsidRPr="00FB2E59">
              <w:rPr>
                <w:sz w:val="24"/>
                <w:lang w:val="ru-RU"/>
              </w:rPr>
              <w:tab/>
              <w:t>с высоко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мотивированными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детьм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Ф. КО</w:t>
            </w:r>
          </w:p>
        </w:tc>
        <w:tc>
          <w:tcPr>
            <w:tcW w:w="2415" w:type="dxa"/>
          </w:tcPr>
          <w:p w:rsidR="006B4443" w:rsidRPr="00FB2E59" w:rsidRDefault="00F92036" w:rsidP="00F92036">
            <w:pPr>
              <w:pStyle w:val="TableParagraph"/>
              <w:tabs>
                <w:tab w:val="left" w:pos="1789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</w:t>
            </w:r>
            <w:r w:rsidRPr="00FB2E59">
              <w:rPr>
                <w:sz w:val="24"/>
                <w:lang w:val="ru-RU"/>
              </w:rPr>
              <w:t>.,</w:t>
            </w:r>
            <w:r w:rsidR="0046381E" w:rsidRPr="00FB2E59">
              <w:rPr>
                <w:sz w:val="24"/>
                <w:lang w:val="ru-RU"/>
              </w:rPr>
              <w:t>председатели</w:t>
            </w:r>
            <w:r>
              <w:rPr>
                <w:spacing w:val="-10"/>
                <w:sz w:val="24"/>
                <w:lang w:val="ru-RU"/>
              </w:rPr>
              <w:t xml:space="preserve"> Ш</w:t>
            </w:r>
            <w:r w:rsidR="0046381E"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Pr="00F92036" w:rsidRDefault="0046381E" w:rsidP="00690C30">
            <w:pPr>
              <w:pStyle w:val="TableParagraph"/>
              <w:spacing w:line="242" w:lineRule="auto"/>
              <w:ind w:left="187" w:firstLine="9"/>
              <w:jc w:val="center"/>
              <w:rPr>
                <w:sz w:val="24"/>
                <w:lang w:val="ru-RU"/>
              </w:rPr>
            </w:pPr>
            <w:r w:rsidRPr="00F92036">
              <w:rPr>
                <w:sz w:val="24"/>
                <w:lang w:val="ru-RU"/>
              </w:rPr>
              <w:t xml:space="preserve">Стенд, сайт, заседание </w:t>
            </w:r>
            <w:r w:rsidR="00F92036">
              <w:rPr>
                <w:sz w:val="24"/>
                <w:lang w:val="ru-RU"/>
              </w:rPr>
              <w:t xml:space="preserve"> Ш</w:t>
            </w:r>
            <w:r w:rsidRPr="00F92036">
              <w:rPr>
                <w:sz w:val="24"/>
                <w:lang w:val="ru-RU"/>
              </w:rPr>
              <w:t>МО</w:t>
            </w:r>
          </w:p>
        </w:tc>
      </w:tr>
      <w:tr w:rsidR="006B4443" w:rsidRPr="00872B4F">
        <w:trPr>
          <w:trHeight w:hRule="exact" w:val="346"/>
        </w:trPr>
        <w:tc>
          <w:tcPr>
            <w:tcW w:w="15139" w:type="dxa"/>
            <w:gridSpan w:val="6"/>
          </w:tcPr>
          <w:p w:rsidR="006B4443" w:rsidRPr="00935C95" w:rsidRDefault="0046381E" w:rsidP="00B25E78">
            <w:pPr>
              <w:pStyle w:val="TableParagraph"/>
              <w:numPr>
                <w:ilvl w:val="0"/>
                <w:numId w:val="3"/>
              </w:numPr>
              <w:spacing w:line="273" w:lineRule="exact"/>
              <w:ind w:left="738" w:hanging="403"/>
              <w:rPr>
                <w:sz w:val="24"/>
                <w:lang w:val="ru-RU"/>
              </w:rPr>
            </w:pPr>
            <w:r w:rsidRPr="00935C95">
              <w:rPr>
                <w:sz w:val="24"/>
                <w:lang w:val="ru-RU"/>
              </w:rPr>
              <w:t>МОНИТОРИНГ КАЧЕСТВА ОБРАЗОВАТЕЛЬНОГО ПРОЦЕССА В СООТВЕТСТВИИ С ФГОС</w:t>
            </w:r>
            <w:r w:rsidR="00F92036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RPr="00F92036" w:rsidTr="00F92036">
        <w:trPr>
          <w:trHeight w:hRule="exact" w:val="1666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Мониторинг качества уроков в соответствии с ФГОС</w:t>
            </w:r>
            <w:r w:rsidR="00F92036">
              <w:rPr>
                <w:sz w:val="24"/>
                <w:lang w:val="ru-RU"/>
              </w:rPr>
              <w:t>, ФКГОС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tabs>
                <w:tab w:val="left" w:pos="2298"/>
                <w:tab w:val="left" w:pos="4419"/>
              </w:tabs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уровня преподавания, степени адаптации учащихся к новым условиям, выполнения</w:t>
            </w:r>
            <w:r w:rsidRPr="00FB2E59">
              <w:rPr>
                <w:sz w:val="24"/>
                <w:lang w:val="ru-RU"/>
              </w:rPr>
              <w:tab/>
              <w:t>требований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по </w:t>
            </w:r>
            <w:r w:rsidRPr="00FB2E59">
              <w:rPr>
                <w:sz w:val="24"/>
                <w:lang w:val="ru-RU"/>
              </w:rPr>
              <w:t>преемственности, использования новых технологий для новых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0"/>
              <w:jc w:val="center"/>
              <w:rPr>
                <w:sz w:val="24"/>
              </w:rPr>
            </w:pPr>
            <w:r>
              <w:rPr>
                <w:sz w:val="24"/>
              </w:rPr>
              <w:t>5,10,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F92036" w:rsidRDefault="00F92036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F92036">
              <w:rPr>
                <w:sz w:val="24"/>
                <w:lang w:val="ru-RU"/>
              </w:rPr>
              <w:t>Зам</w:t>
            </w:r>
            <w:proofErr w:type="gramStart"/>
            <w:r w:rsidRPr="00F92036">
              <w:rPr>
                <w:sz w:val="24"/>
                <w:lang w:val="ru-RU"/>
              </w:rPr>
              <w:t>.д</w:t>
            </w:r>
            <w:proofErr w:type="gramEnd"/>
            <w:r w:rsidRPr="00F92036">
              <w:rPr>
                <w:sz w:val="24"/>
                <w:lang w:val="ru-RU"/>
              </w:rPr>
              <w:t>иректора по УВР Исхакова Ф.С., председатели  ШМО</w:t>
            </w:r>
            <w:r>
              <w:rPr>
                <w:sz w:val="24"/>
                <w:lang w:val="ru-RU"/>
              </w:rPr>
              <w:t>, учителя-предметники, учителя 1 классов</w:t>
            </w:r>
          </w:p>
        </w:tc>
        <w:tc>
          <w:tcPr>
            <w:tcW w:w="1840" w:type="dxa"/>
          </w:tcPr>
          <w:p w:rsidR="006B4443" w:rsidRPr="00F92036" w:rsidRDefault="0046381E">
            <w:pPr>
              <w:pStyle w:val="TableParagraph"/>
              <w:spacing w:line="268" w:lineRule="exact"/>
              <w:ind w:left="748"/>
              <w:rPr>
                <w:sz w:val="24"/>
                <w:lang w:val="ru-RU"/>
              </w:rPr>
            </w:pPr>
            <w:r w:rsidRPr="00F92036">
              <w:rPr>
                <w:sz w:val="24"/>
                <w:lang w:val="ru-RU"/>
              </w:rPr>
              <w:t>АС</w:t>
            </w:r>
          </w:p>
        </w:tc>
      </w:tr>
      <w:tr w:rsidR="006B4443" w:rsidTr="00F92036">
        <w:trPr>
          <w:trHeight w:hRule="exact" w:val="836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389"/>
              </w:tabs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 Контроль уровня преподавания</w:t>
            </w:r>
            <w:r w:rsidRPr="00FB2E59">
              <w:rPr>
                <w:sz w:val="24"/>
                <w:lang w:val="ru-RU"/>
              </w:rPr>
              <w:tab/>
              <w:t>вновь прибывших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учителей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spacing w:line="237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я методической подготовки вновь прибывшего учителя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92036" w:rsidRDefault="00F92036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F92036">
              <w:rPr>
                <w:sz w:val="24"/>
                <w:lang w:val="ru-RU"/>
              </w:rPr>
              <w:t>Зам</w:t>
            </w:r>
            <w:proofErr w:type="gramStart"/>
            <w:r w:rsidRPr="00F92036">
              <w:rPr>
                <w:sz w:val="24"/>
                <w:lang w:val="ru-RU"/>
              </w:rPr>
              <w:t>.д</w:t>
            </w:r>
            <w:proofErr w:type="gramEnd"/>
            <w:r w:rsidRPr="00F92036">
              <w:rPr>
                <w:sz w:val="24"/>
                <w:lang w:val="ru-RU"/>
              </w:rPr>
              <w:t>иректора по УВР Исхакова Ф.С., председатели  Ш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872B4F" w:rsidTr="00AB1397">
        <w:trPr>
          <w:trHeight w:hRule="exact" w:val="438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14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V</w:t>
            </w:r>
            <w:r w:rsidRPr="00935C95">
              <w:rPr>
                <w:sz w:val="24"/>
                <w:lang w:val="ru-RU"/>
              </w:rPr>
              <w:t xml:space="preserve">. МОНИТОРИНГ КАЧЕСТВА УСЛОВИЙ ОСУЩЕСТВЛЕНИЯ ОБРАЗОВАТЕЛЬНОГО ПРОЦЕССА В СООТВЕТСТВИИ С </w:t>
            </w:r>
            <w:r w:rsidR="00690C30" w:rsidRPr="00935C95">
              <w:rPr>
                <w:sz w:val="24"/>
                <w:lang w:val="ru-RU"/>
              </w:rPr>
              <w:t>ФГОС, ФКГОС</w:t>
            </w:r>
          </w:p>
        </w:tc>
      </w:tr>
      <w:tr w:rsidR="006B4443" w:rsidTr="00690C30">
        <w:trPr>
          <w:trHeight w:hRule="exact" w:val="1993"/>
        </w:trPr>
        <w:tc>
          <w:tcPr>
            <w:tcW w:w="3087" w:type="dxa"/>
          </w:tcPr>
          <w:p w:rsidR="006B4443" w:rsidRPr="00FB2E59" w:rsidRDefault="0046381E" w:rsidP="00806875">
            <w:pPr>
              <w:pStyle w:val="TableParagraph"/>
              <w:tabs>
                <w:tab w:val="left" w:pos="1693"/>
                <w:tab w:val="left" w:pos="2739"/>
              </w:tabs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Материально- техническое</w:t>
            </w:r>
            <w:r w:rsidRPr="00FB2E59">
              <w:rPr>
                <w:sz w:val="24"/>
                <w:lang w:val="ru-RU"/>
              </w:rPr>
              <w:tab/>
              <w:t>обеспе</w:t>
            </w:r>
            <w:r w:rsidR="00806875">
              <w:rPr>
                <w:sz w:val="24"/>
                <w:lang w:val="ru-RU"/>
              </w:rPr>
              <w:t>чение образовательного процесса</w:t>
            </w:r>
            <w:r w:rsidRPr="00FB2E59">
              <w:rPr>
                <w:sz w:val="24"/>
                <w:lang w:val="ru-RU"/>
              </w:rPr>
              <w:t xml:space="preserve"> </w:t>
            </w:r>
            <w:r w:rsidR="0080687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tabs>
                <w:tab w:val="left" w:pos="1612"/>
                <w:tab w:val="left" w:pos="3288"/>
              </w:tabs>
              <w:spacing w:line="237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</w:t>
            </w:r>
            <w:r w:rsidRPr="00FB2E59">
              <w:rPr>
                <w:sz w:val="24"/>
                <w:lang w:val="ru-RU"/>
              </w:rPr>
              <w:tab/>
              <w:t>готовности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материально- </w:t>
            </w:r>
            <w:r w:rsidRPr="00FB2E59">
              <w:rPr>
                <w:sz w:val="24"/>
                <w:lang w:val="ru-RU"/>
              </w:rPr>
              <w:t>технической базы к новому учебному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году</w:t>
            </w:r>
          </w:p>
        </w:tc>
        <w:tc>
          <w:tcPr>
            <w:tcW w:w="1700" w:type="dxa"/>
          </w:tcPr>
          <w:p w:rsidR="006B4443" w:rsidRPr="00FB2E59" w:rsidRDefault="0046381E" w:rsidP="00690C30">
            <w:pPr>
              <w:pStyle w:val="TableParagraph"/>
              <w:ind w:left="98" w:right="241" w:hanging="2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Учебные кабинет</w:t>
            </w:r>
            <w:r w:rsidR="00690C30">
              <w:rPr>
                <w:sz w:val="24"/>
                <w:lang w:val="ru-RU"/>
              </w:rPr>
              <w:t>ы, спортивный зал, мастерские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6B4443" w:rsidRPr="00FB2E59" w:rsidRDefault="00690C30" w:rsidP="00690C30">
            <w:pPr>
              <w:pStyle w:val="TableParagraph"/>
              <w:tabs>
                <w:tab w:val="left" w:pos="781"/>
                <w:tab w:val="left" w:pos="1424"/>
                <w:tab w:val="left" w:pos="1788"/>
                <w:tab w:val="left" w:pos="2052"/>
              </w:tabs>
              <w:ind w:right="100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 w:rsidRPr="00690C30">
              <w:rPr>
                <w:sz w:val="24"/>
                <w:lang w:val="ru-RU"/>
              </w:rPr>
              <w:t>.д</w:t>
            </w:r>
            <w:proofErr w:type="gramEnd"/>
            <w:r w:rsidRPr="00690C30">
              <w:rPr>
                <w:sz w:val="24"/>
                <w:lang w:val="ru-RU"/>
              </w:rPr>
              <w:t>иректора по УВР Исхакова Ф.С.,</w:t>
            </w:r>
            <w:r w:rsidR="0046381E" w:rsidRPr="00FB2E59">
              <w:rPr>
                <w:sz w:val="24"/>
                <w:lang w:val="ru-RU"/>
              </w:rPr>
              <w:t xml:space="preserve"> завхоз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690C30" w:rsidTr="00214E04">
        <w:trPr>
          <w:trHeight w:hRule="exact" w:val="1940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Контроль выполнения Закона “Об образовании в Российской Федерации” в части получения обязательного образования в начальной и основной школе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41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учета детей, комплектования контингента, приема, выпуска, движения учащихс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6B4443" w:rsidRPr="00FB2E59" w:rsidRDefault="00690C30" w:rsidP="00690C30">
            <w:pPr>
              <w:pStyle w:val="TableParagraph"/>
              <w:ind w:righ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УВР Исхакова </w:t>
            </w:r>
            <w:r w:rsidRPr="00690C30">
              <w:rPr>
                <w:sz w:val="24"/>
                <w:lang w:val="ru-RU"/>
              </w:rPr>
              <w:t>Ф.С</w:t>
            </w:r>
            <w:r>
              <w:rPr>
                <w:sz w:val="24"/>
                <w:lang w:val="ru-RU"/>
              </w:rPr>
              <w:t>.</w:t>
            </w:r>
            <w:r w:rsidR="0046381E" w:rsidRPr="00FB2E59">
              <w:rPr>
                <w:sz w:val="24"/>
                <w:lang w:val="ru-RU"/>
              </w:rPr>
              <w:t xml:space="preserve">, секретарь </w:t>
            </w:r>
          </w:p>
        </w:tc>
        <w:tc>
          <w:tcPr>
            <w:tcW w:w="1840" w:type="dxa"/>
          </w:tcPr>
          <w:p w:rsidR="006B4443" w:rsidRPr="00690C30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АС</w:t>
            </w:r>
          </w:p>
        </w:tc>
      </w:tr>
      <w:tr w:rsidR="006B4443" w:rsidTr="00214E04">
        <w:trPr>
          <w:trHeight w:hRule="exact" w:val="1392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82" w:type="dxa"/>
          </w:tcPr>
          <w:p w:rsidR="006B4443" w:rsidRPr="00FB2E59" w:rsidRDefault="0046381E" w:rsidP="00690C30">
            <w:pPr>
              <w:pStyle w:val="TableParagraph"/>
              <w:ind w:right="563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ланирование работы по про</w:t>
            </w:r>
            <w:r w:rsidR="00690C30">
              <w:rPr>
                <w:sz w:val="24"/>
                <w:lang w:val="ru-RU"/>
              </w:rPr>
              <w:t>паганде здорового образа жизн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Default="00690C30">
            <w:pPr>
              <w:pStyle w:val="TableParagraph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ВР </w:t>
            </w:r>
          </w:p>
          <w:p w:rsidR="00690C30" w:rsidRDefault="00690C30">
            <w:pPr>
              <w:pStyle w:val="TableParagraph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имова Г.</w:t>
            </w:r>
          </w:p>
          <w:p w:rsidR="00690C30" w:rsidRPr="00FB2E59" w:rsidRDefault="00690C30">
            <w:pPr>
              <w:pStyle w:val="TableParagraph"/>
              <w:ind w:right="149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214E04">
        <w:trPr>
          <w:trHeight w:hRule="exact" w:val="1388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4.Охрана труда и техника безопасности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41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ведения документации по ТБ, оснащенности в соответствии с ПТБ, своевременности проведения вводного инструктажа по ТБ в кабинетах повышенной опасност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2C6A51" w:rsidRDefault="002C6A51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 w:rsidRPr="00690C30">
              <w:rPr>
                <w:sz w:val="24"/>
                <w:lang w:val="ru-RU"/>
              </w:rPr>
              <w:t>.д</w:t>
            </w:r>
            <w:proofErr w:type="gramEnd"/>
            <w:r w:rsidRPr="00690C30">
              <w:rPr>
                <w:sz w:val="24"/>
                <w:lang w:val="ru-RU"/>
              </w:rPr>
              <w:t>иректора по УВР Исхакова Ф.С.,</w:t>
            </w:r>
            <w:r w:rsidRPr="00FB2E59">
              <w:rPr>
                <w:sz w:val="24"/>
                <w:lang w:val="ru-RU"/>
              </w:rPr>
              <w:t xml:space="preserve"> завхоз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АС,ОС</w:t>
            </w:r>
          </w:p>
        </w:tc>
      </w:tr>
      <w:tr w:rsidR="006B4443" w:rsidTr="00214E04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081"/>
              </w:tabs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5.Медицинское сопровождение. Орган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горячего </w:t>
            </w:r>
            <w:r w:rsidRPr="00FB2E59">
              <w:rPr>
                <w:sz w:val="24"/>
                <w:lang w:val="ru-RU"/>
              </w:rPr>
              <w:t>питания</w:t>
            </w:r>
          </w:p>
        </w:tc>
        <w:tc>
          <w:tcPr>
            <w:tcW w:w="4782" w:type="dxa"/>
          </w:tcPr>
          <w:p w:rsidR="006B4443" w:rsidRDefault="0046381E">
            <w:pPr>
              <w:pStyle w:val="TableParagraph"/>
              <w:tabs>
                <w:tab w:val="left" w:pos="2019"/>
                <w:tab w:val="left" w:pos="2858"/>
              </w:tabs>
              <w:ind w:right="101"/>
              <w:jc w:val="both"/>
              <w:rPr>
                <w:sz w:val="24"/>
              </w:rPr>
            </w:pPr>
            <w:r w:rsidRPr="00FB2E59">
              <w:rPr>
                <w:sz w:val="24"/>
                <w:lang w:val="ru-RU"/>
              </w:rPr>
              <w:t>Упорядочение медицинских осмотров учащихся. Анализ медицинских карт вновь прибывших</w:t>
            </w:r>
            <w:r w:rsidRPr="00FB2E59">
              <w:rPr>
                <w:sz w:val="24"/>
                <w:lang w:val="ru-RU"/>
              </w:rPr>
              <w:tab/>
              <w:t>и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первоклассников. </w:t>
            </w:r>
            <w:r>
              <w:rPr>
                <w:sz w:val="24"/>
              </w:rPr>
              <w:t>Упорядочение режима</w:t>
            </w:r>
            <w:r w:rsidR="0080687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73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tabs>
                <w:tab w:val="left" w:pos="1887"/>
              </w:tabs>
              <w:spacing w:before="1"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z w:val="24"/>
              </w:rPr>
              <w:tab/>
              <w:t>соц. педагог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73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trHeight w:hRule="exact" w:val="1392"/>
        </w:trPr>
        <w:tc>
          <w:tcPr>
            <w:tcW w:w="3087" w:type="dxa"/>
          </w:tcPr>
          <w:p w:rsidR="006B4443" w:rsidRPr="00FB2E59" w:rsidRDefault="0046381E" w:rsidP="002C6A51">
            <w:pPr>
              <w:pStyle w:val="TableParagraph"/>
              <w:tabs>
                <w:tab w:val="left" w:pos="1923"/>
                <w:tab w:val="left" w:pos="2211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6.Выполнение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единых требований к заполнению</w:t>
            </w:r>
            <w:r w:rsidR="002C6A51">
              <w:rPr>
                <w:sz w:val="24"/>
                <w:lang w:val="ru-RU"/>
              </w:rPr>
              <w:t xml:space="preserve"> классных</w:t>
            </w:r>
            <w:r w:rsidRPr="00FB2E59">
              <w:rPr>
                <w:sz w:val="24"/>
                <w:lang w:val="ru-RU"/>
              </w:rPr>
              <w:tab/>
              <w:t>журналов, календарно-тематическому планированию</w:t>
            </w:r>
          </w:p>
        </w:tc>
        <w:tc>
          <w:tcPr>
            <w:tcW w:w="4782" w:type="dxa"/>
          </w:tcPr>
          <w:p w:rsidR="006B4443" w:rsidRPr="00FB2E59" w:rsidRDefault="002C6A51" w:rsidP="002C6A51">
            <w:pPr>
              <w:pStyle w:val="TableParagraph"/>
              <w:spacing w:before="1" w:line="274" w:lineRule="exact"/>
              <w:ind w:right="4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 К</w:t>
            </w:r>
            <w:r w:rsidR="0046381E" w:rsidRPr="00FB2E59">
              <w:rPr>
                <w:sz w:val="24"/>
                <w:lang w:val="ru-RU"/>
              </w:rPr>
              <w:t>Ж и КТП в соответствии с  ФГОС</w:t>
            </w:r>
            <w:r>
              <w:rPr>
                <w:sz w:val="24"/>
                <w:lang w:val="ru-RU"/>
              </w:rPr>
              <w:t>, ФКГОС</w:t>
            </w:r>
            <w:r w:rsidR="0046381E" w:rsidRPr="00FB2E59">
              <w:rPr>
                <w:sz w:val="24"/>
                <w:lang w:val="ru-RU"/>
              </w:rPr>
              <w:t xml:space="preserve"> и рабочими</w:t>
            </w:r>
            <w:r w:rsidR="00806875">
              <w:rPr>
                <w:sz w:val="24"/>
                <w:lang w:val="ru-RU"/>
              </w:rPr>
              <w:t xml:space="preserve"> </w:t>
            </w:r>
            <w:r w:rsidR="0046381E" w:rsidRPr="00FB2E59">
              <w:rPr>
                <w:sz w:val="24"/>
                <w:lang w:val="ru-RU"/>
              </w:rPr>
              <w:t>программам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73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FB2E59" w:rsidRDefault="002C6A51">
            <w:pPr>
              <w:pStyle w:val="TableParagraph"/>
              <w:tabs>
                <w:tab w:val="left" w:pos="782"/>
                <w:tab w:val="left" w:pos="1424"/>
                <w:tab w:val="left" w:pos="2053"/>
              </w:tabs>
              <w:ind w:right="100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73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trHeight w:hRule="exact" w:val="1114"/>
        </w:trPr>
        <w:tc>
          <w:tcPr>
            <w:tcW w:w="3087" w:type="dxa"/>
          </w:tcPr>
          <w:p w:rsidR="006B4443" w:rsidRPr="00FB2E59" w:rsidRDefault="0046381E" w:rsidP="002C6A51">
            <w:pPr>
              <w:pStyle w:val="TableParagraph"/>
              <w:tabs>
                <w:tab w:val="left" w:pos="1184"/>
                <w:tab w:val="left" w:pos="1678"/>
                <w:tab w:val="left" w:pos="1808"/>
              </w:tabs>
              <w:ind w:right="96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7.Контроль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расписания уроков</w:t>
            </w:r>
            <w:r w:rsidRPr="00FB2E59">
              <w:rPr>
                <w:sz w:val="24"/>
                <w:lang w:val="ru-RU"/>
              </w:rPr>
              <w:tab/>
            </w:r>
          </w:p>
        </w:tc>
        <w:tc>
          <w:tcPr>
            <w:tcW w:w="4782" w:type="dxa"/>
          </w:tcPr>
          <w:p w:rsidR="006B4443" w:rsidRPr="00FB2E59" w:rsidRDefault="0046381E" w:rsidP="002C6A51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Проверка </w:t>
            </w:r>
            <w:r w:rsidR="002C6A51">
              <w:rPr>
                <w:sz w:val="24"/>
                <w:lang w:val="ru-RU"/>
              </w:rPr>
              <w:t>соответствия расписания уроков требованиям СаНПиН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FB2E59" w:rsidRDefault="002C6A51">
            <w:pPr>
              <w:pStyle w:val="TableParagraph"/>
              <w:tabs>
                <w:tab w:val="left" w:pos="782"/>
                <w:tab w:val="left" w:pos="1424"/>
                <w:tab w:val="left" w:pos="2053"/>
              </w:tabs>
              <w:ind w:right="100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9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872B4F" w:rsidTr="00935C95">
        <w:trPr>
          <w:trHeight w:hRule="exact" w:val="435"/>
        </w:trPr>
        <w:tc>
          <w:tcPr>
            <w:tcW w:w="15139" w:type="dxa"/>
            <w:gridSpan w:val="6"/>
          </w:tcPr>
          <w:p w:rsidR="006B4443" w:rsidRPr="00935C95" w:rsidRDefault="0046381E" w:rsidP="00A7105C">
            <w:pPr>
              <w:pStyle w:val="TableParagraph"/>
              <w:spacing w:before="1" w:line="274" w:lineRule="exact"/>
              <w:ind w:left="5372" w:right="250" w:hanging="510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V</w:t>
            </w:r>
            <w:r w:rsidRPr="00935C95">
              <w:rPr>
                <w:sz w:val="24"/>
                <w:lang w:val="ru-RU"/>
              </w:rPr>
              <w:t>. КАДРОВОЕ ОБЕСПЕЧЕНИЕ. МЕТОДИЧЕСКОЕ СОПРОВОЖДЕНИЕ ОБРА</w:t>
            </w:r>
            <w:r w:rsidR="00A7105C" w:rsidRPr="00935C95">
              <w:rPr>
                <w:sz w:val="24"/>
                <w:lang w:val="ru-RU"/>
              </w:rPr>
              <w:t>ЗОВАТЕЛЬНОГО ПРОЦЕССА</w:t>
            </w:r>
          </w:p>
        </w:tc>
      </w:tr>
      <w:tr w:rsidR="006B4443" w:rsidTr="00214E04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851"/>
              </w:tabs>
              <w:ind w:right="95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Повышение квалификации руководящих</w:t>
            </w:r>
            <w:r w:rsidRPr="00FB2E59">
              <w:rPr>
                <w:sz w:val="24"/>
                <w:lang w:val="ru-RU"/>
              </w:rPr>
              <w:tab/>
              <w:t>и педагогических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кадров</w:t>
            </w:r>
          </w:p>
        </w:tc>
        <w:tc>
          <w:tcPr>
            <w:tcW w:w="4782" w:type="dxa"/>
          </w:tcPr>
          <w:p w:rsidR="006B4443" w:rsidRDefault="0046381E">
            <w:pPr>
              <w:pStyle w:val="TableParagraph"/>
              <w:ind w:right="102"/>
              <w:jc w:val="both"/>
              <w:rPr>
                <w:sz w:val="24"/>
              </w:rPr>
            </w:pPr>
            <w:r w:rsidRPr="00FB2E59">
              <w:rPr>
                <w:sz w:val="24"/>
                <w:lang w:val="ru-RU"/>
              </w:rPr>
              <w:t xml:space="preserve">Анализ перспективного плана повышения квалификации педагогических  работников и руководящих кадров. </w:t>
            </w:r>
            <w:r>
              <w:rPr>
                <w:sz w:val="24"/>
              </w:rPr>
              <w:t>Контроль за регистрацией на сайте МИОО</w:t>
            </w:r>
          </w:p>
        </w:tc>
        <w:tc>
          <w:tcPr>
            <w:tcW w:w="1700" w:type="dxa"/>
          </w:tcPr>
          <w:p w:rsidR="006B4443" w:rsidRDefault="006B4443"/>
        </w:tc>
        <w:tc>
          <w:tcPr>
            <w:tcW w:w="1315" w:type="dxa"/>
          </w:tcPr>
          <w:p w:rsidR="006B4443" w:rsidRDefault="0046381E" w:rsidP="002C6A51">
            <w:pPr>
              <w:pStyle w:val="TableParagraph"/>
              <w:spacing w:line="268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Т,</w:t>
            </w:r>
            <w:r w:rsidR="002C6A51">
              <w:rPr>
                <w:sz w:val="24"/>
                <w:lang w:val="ru-RU"/>
              </w:rPr>
              <w:t>П</w:t>
            </w:r>
          </w:p>
        </w:tc>
        <w:tc>
          <w:tcPr>
            <w:tcW w:w="2415" w:type="dxa"/>
          </w:tcPr>
          <w:p w:rsidR="006B4443" w:rsidRPr="002C6A51" w:rsidRDefault="002C6A51" w:rsidP="002C6A51">
            <w:pPr>
              <w:pStyle w:val="TableParagraph"/>
              <w:tabs>
                <w:tab w:val="left" w:pos="2053"/>
              </w:tabs>
              <w:spacing w:line="242" w:lineRule="auto"/>
              <w:ind w:right="105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2C6A51" w:rsidRDefault="0046381E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Заседание </w:t>
            </w:r>
          </w:p>
          <w:p w:rsidR="006B4443" w:rsidRDefault="002C6A51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46381E">
              <w:rPr>
                <w:sz w:val="24"/>
              </w:rPr>
              <w:t>МО</w:t>
            </w:r>
          </w:p>
        </w:tc>
      </w:tr>
      <w:tr w:rsidR="006B4443" w:rsidTr="00214E04">
        <w:trPr>
          <w:trHeight w:hRule="exact" w:val="1411"/>
        </w:trPr>
        <w:tc>
          <w:tcPr>
            <w:tcW w:w="3087" w:type="dxa"/>
          </w:tcPr>
          <w:p w:rsidR="006B4443" w:rsidRPr="00FB2E59" w:rsidRDefault="0046381E" w:rsidP="002C6A51">
            <w:pPr>
              <w:pStyle w:val="TableParagraph"/>
              <w:tabs>
                <w:tab w:val="left" w:pos="2269"/>
              </w:tabs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Аттестация учителей</w:t>
            </w:r>
            <w:r w:rsidR="002C6A51">
              <w:rPr>
                <w:sz w:val="24"/>
                <w:lang w:val="ru-RU"/>
              </w:rPr>
              <w:t xml:space="preserve">, </w:t>
            </w:r>
            <w:r w:rsidRPr="00FB2E59">
              <w:rPr>
                <w:sz w:val="24"/>
                <w:lang w:val="ru-RU"/>
              </w:rPr>
              <w:t>педагогических</w:t>
            </w:r>
            <w:r w:rsidR="0080687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782" w:type="dxa"/>
          </w:tcPr>
          <w:p w:rsidR="006B4443" w:rsidRPr="00FB2E59" w:rsidRDefault="0046381E" w:rsidP="002C6A51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перспективного плана аттестации учителей, пед</w:t>
            </w:r>
            <w:proofErr w:type="gramStart"/>
            <w:r w:rsidRPr="00FB2E59">
              <w:rPr>
                <w:sz w:val="24"/>
                <w:lang w:val="ru-RU"/>
              </w:rPr>
              <w:t>.р</w:t>
            </w:r>
            <w:proofErr w:type="gramEnd"/>
            <w:r w:rsidRPr="00FB2E59">
              <w:rPr>
                <w:sz w:val="24"/>
                <w:lang w:val="ru-RU"/>
              </w:rPr>
              <w:t>аботников. Анализ методических материалов, портфолио учителей, подлежащих аттестации на “соответствие занимаемой должности”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</w:p>
        </w:tc>
        <w:tc>
          <w:tcPr>
            <w:tcW w:w="2415" w:type="dxa"/>
          </w:tcPr>
          <w:p w:rsidR="006B4443" w:rsidRPr="002C6A51" w:rsidRDefault="002C6A51" w:rsidP="002C6A51">
            <w:pPr>
              <w:pStyle w:val="TableParagraph"/>
              <w:tabs>
                <w:tab w:val="left" w:pos="2174"/>
              </w:tabs>
              <w:spacing w:before="1" w:line="274" w:lineRule="exact"/>
              <w:ind w:right="101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2C6A51" w:rsidRDefault="0046381E">
            <w:pPr>
              <w:pStyle w:val="TableParagraph"/>
              <w:spacing w:line="273" w:lineRule="exact"/>
              <w:ind w:left="120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Заседание </w:t>
            </w:r>
          </w:p>
          <w:p w:rsidR="006B4443" w:rsidRDefault="002C6A51">
            <w:pPr>
              <w:pStyle w:val="TableParagraph"/>
              <w:spacing w:line="273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46381E">
              <w:rPr>
                <w:sz w:val="24"/>
              </w:rPr>
              <w:t>МО</w:t>
            </w:r>
          </w:p>
        </w:tc>
      </w:tr>
      <w:tr w:rsidR="006B4443" w:rsidTr="00214E04">
        <w:trPr>
          <w:trHeight w:hRule="exact" w:val="1416"/>
        </w:trPr>
        <w:tc>
          <w:tcPr>
            <w:tcW w:w="3087" w:type="dxa"/>
          </w:tcPr>
          <w:p w:rsidR="006B4443" w:rsidRPr="00FB2E59" w:rsidRDefault="0046381E" w:rsidP="002C6A51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Инновационная и методическая деятельность педагогов</w:t>
            </w:r>
          </w:p>
        </w:tc>
        <w:tc>
          <w:tcPr>
            <w:tcW w:w="4782" w:type="dxa"/>
          </w:tcPr>
          <w:p w:rsidR="006B4443" w:rsidRPr="00FB2E59" w:rsidRDefault="0046381E" w:rsidP="00A7105C">
            <w:pPr>
              <w:pStyle w:val="TableParagraph"/>
              <w:tabs>
                <w:tab w:val="left" w:pos="2632"/>
                <w:tab w:val="left" w:pos="3028"/>
                <w:tab w:val="left" w:pos="4536"/>
              </w:tabs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Контроль оформления локальных актов, организационных</w:t>
            </w:r>
            <w:r w:rsidRPr="00FB2E59">
              <w:rPr>
                <w:sz w:val="24"/>
                <w:lang w:val="ru-RU"/>
              </w:rPr>
              <w:tab/>
              <w:t>документов</w:t>
            </w:r>
            <w:r w:rsidRPr="00FB2E59">
              <w:rPr>
                <w:sz w:val="24"/>
                <w:lang w:val="ru-RU"/>
              </w:rPr>
              <w:tab/>
              <w:t>и планирование деятельн</w:t>
            </w:r>
            <w:r w:rsidR="00F63580">
              <w:rPr>
                <w:sz w:val="24"/>
                <w:lang w:val="ru-RU"/>
              </w:rPr>
              <w:t>ости методическ</w:t>
            </w:r>
            <w:r w:rsidR="00A7105C">
              <w:rPr>
                <w:sz w:val="24"/>
                <w:lang w:val="ru-RU"/>
              </w:rPr>
              <w:t>их объединений в соответствии с Программой развития школы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Т,П</w:t>
            </w:r>
          </w:p>
        </w:tc>
        <w:tc>
          <w:tcPr>
            <w:tcW w:w="2415" w:type="dxa"/>
          </w:tcPr>
          <w:p w:rsidR="006B4443" w:rsidRPr="00A7105C" w:rsidRDefault="00A7105C" w:rsidP="002C6A51">
            <w:pPr>
              <w:pStyle w:val="TableParagraph"/>
              <w:spacing w:line="268" w:lineRule="exact"/>
              <w:ind w:right="106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A7105C" w:rsidRDefault="0046381E" w:rsidP="00A7105C">
            <w:pPr>
              <w:pStyle w:val="TableParagraph"/>
              <w:spacing w:line="237" w:lineRule="auto"/>
              <w:ind w:left="720" w:right="304" w:hanging="39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С,</w:t>
            </w:r>
          </w:p>
          <w:p w:rsidR="00A7105C" w:rsidRDefault="00A7105C" w:rsidP="00A7105C">
            <w:pPr>
              <w:pStyle w:val="TableParagraph"/>
              <w:spacing w:line="237" w:lineRule="auto"/>
              <w:ind w:left="720" w:right="304" w:hanging="3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тчетв</w:t>
            </w:r>
          </w:p>
          <w:p w:rsidR="006B4443" w:rsidRPr="00A7105C" w:rsidRDefault="00A7105C" w:rsidP="00A7105C">
            <w:pPr>
              <w:pStyle w:val="TableParagraph"/>
              <w:spacing w:line="237" w:lineRule="auto"/>
              <w:ind w:left="338" w:right="304" w:hanging="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учебнуючасть</w:t>
            </w:r>
          </w:p>
        </w:tc>
      </w:tr>
      <w:tr w:rsidR="006B4443" w:rsidTr="00214E04">
        <w:trPr>
          <w:trHeight w:hRule="exact" w:val="998"/>
        </w:trPr>
        <w:tc>
          <w:tcPr>
            <w:tcW w:w="3087" w:type="dxa"/>
          </w:tcPr>
          <w:p w:rsidR="006B4443" w:rsidRPr="00FB2E59" w:rsidRDefault="0046381E" w:rsidP="002C6A51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4.Работа </w:t>
            </w:r>
            <w:r w:rsidR="002C6A51">
              <w:rPr>
                <w:sz w:val="24"/>
                <w:lang w:val="ru-RU"/>
              </w:rPr>
              <w:t xml:space="preserve"> Ш</w:t>
            </w:r>
            <w:r w:rsidRPr="00FB2E59">
              <w:rPr>
                <w:sz w:val="24"/>
                <w:lang w:val="ru-RU"/>
              </w:rPr>
              <w:t xml:space="preserve">МО </w:t>
            </w:r>
          </w:p>
        </w:tc>
        <w:tc>
          <w:tcPr>
            <w:tcW w:w="4782" w:type="dxa"/>
          </w:tcPr>
          <w:p w:rsidR="006B4443" w:rsidRPr="00FB2E59" w:rsidRDefault="0046381E" w:rsidP="00A7105C">
            <w:pPr>
              <w:pStyle w:val="TableParagraph"/>
              <w:tabs>
                <w:tab w:val="left" w:pos="3028"/>
              </w:tabs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Мониторинг планирования работы </w:t>
            </w:r>
            <w:r w:rsidR="00A7105C">
              <w:rPr>
                <w:sz w:val="24"/>
                <w:lang w:val="ru-RU"/>
              </w:rPr>
              <w:t>Ш</w:t>
            </w:r>
            <w:r w:rsidRPr="00FB2E59">
              <w:rPr>
                <w:sz w:val="24"/>
                <w:lang w:val="ru-RU"/>
              </w:rPr>
              <w:t xml:space="preserve">МО </w:t>
            </w:r>
            <w:r w:rsidR="00A7105C">
              <w:rPr>
                <w:sz w:val="24"/>
                <w:lang w:val="ru-RU"/>
              </w:rPr>
              <w:t xml:space="preserve"> в соответствии с Программой развития школы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</w:p>
        </w:tc>
        <w:tc>
          <w:tcPr>
            <w:tcW w:w="2415" w:type="dxa"/>
          </w:tcPr>
          <w:p w:rsidR="006B4443" w:rsidRPr="00A7105C" w:rsidRDefault="00A7105C" w:rsidP="00AB1397">
            <w:pPr>
              <w:pStyle w:val="TableParagraph"/>
              <w:spacing w:line="237" w:lineRule="auto"/>
              <w:ind w:right="106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УВР Исхакова Ф.С.,  </w:t>
            </w:r>
            <w:r w:rsidR="00AB1397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ШМО</w:t>
            </w:r>
          </w:p>
        </w:tc>
        <w:tc>
          <w:tcPr>
            <w:tcW w:w="1840" w:type="dxa"/>
          </w:tcPr>
          <w:p w:rsidR="006B4443" w:rsidRDefault="0046381E" w:rsidP="00A7105C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trHeight w:hRule="exact" w:val="1833"/>
        </w:trPr>
        <w:tc>
          <w:tcPr>
            <w:tcW w:w="3087" w:type="dxa"/>
          </w:tcPr>
          <w:p w:rsidR="006B4443" w:rsidRDefault="0046381E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</w:rPr>
              <w:lastRenderedPageBreak/>
              <w:t>5.Педагогический Совет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proofErr w:type="gramStart"/>
            <w:r w:rsidRPr="00FB2E59">
              <w:rPr>
                <w:sz w:val="24"/>
                <w:lang w:val="ru-RU"/>
              </w:rPr>
              <w:t>Контроль за</w:t>
            </w:r>
            <w:proofErr w:type="gramEnd"/>
            <w:r w:rsidRPr="00FB2E59">
              <w:rPr>
                <w:sz w:val="24"/>
                <w:lang w:val="ru-RU"/>
              </w:rPr>
              <w:t xml:space="preserve"> подготовкой к тематическому педсовету: “Представляем лучшие практики организации индивидуальной системы обучения”.</w:t>
            </w:r>
          </w:p>
          <w:p w:rsidR="006B4443" w:rsidRPr="00FB2E59" w:rsidRDefault="0046381E">
            <w:pPr>
              <w:pStyle w:val="TableParagraph"/>
              <w:tabs>
                <w:tab w:val="left" w:pos="1919"/>
                <w:tab w:val="left" w:pos="3378"/>
              </w:tabs>
              <w:spacing w:before="7" w:line="274" w:lineRule="exact"/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</w:t>
            </w:r>
            <w:r w:rsidRPr="00FB2E59">
              <w:rPr>
                <w:sz w:val="24"/>
                <w:lang w:val="ru-RU"/>
              </w:rPr>
              <w:tab/>
              <w:t>опыта</w:t>
            </w:r>
            <w:r w:rsidRPr="00FB2E59">
              <w:rPr>
                <w:sz w:val="24"/>
                <w:lang w:val="ru-RU"/>
              </w:rPr>
              <w:tab/>
              <w:t>организации индивидуальной работы в 4-ыхклассах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6B4443" w:rsidRPr="00FB2E59" w:rsidRDefault="00A7105C" w:rsidP="00A7105C">
            <w:pPr>
              <w:pStyle w:val="TableParagraph"/>
              <w:tabs>
                <w:tab w:val="left" w:pos="781"/>
                <w:tab w:val="left" w:pos="2052"/>
              </w:tabs>
              <w:ind w:right="106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 w:rsidP="00F63580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935C95">
        <w:trPr>
          <w:trHeight w:hRule="exact" w:val="442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4508"/>
              <w:rPr>
                <w:sz w:val="24"/>
              </w:rPr>
            </w:pPr>
            <w:r w:rsidRPr="00935C95">
              <w:rPr>
                <w:sz w:val="24"/>
              </w:rPr>
              <w:t>VI. МОНИТОРИНГ ВНЕУРОЧНОЙ ДЕЯТЕЛЬНОСТИ</w:t>
            </w:r>
          </w:p>
        </w:tc>
      </w:tr>
      <w:tr w:rsidR="006B4443" w:rsidTr="00A7105C">
        <w:trPr>
          <w:trHeight w:hRule="exact" w:val="836"/>
        </w:trPr>
        <w:tc>
          <w:tcPr>
            <w:tcW w:w="3087" w:type="dxa"/>
          </w:tcPr>
          <w:p w:rsidR="006B4443" w:rsidRDefault="00A7105C" w:rsidP="00A7105C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46381E">
              <w:rPr>
                <w:sz w:val="24"/>
              </w:rPr>
              <w:t>.Мониторинг внеклассных общешкольных мероприятий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spacing w:line="237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Коррекция планов воспитательной работы в соответствии с Программой развити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Ф,П</w:t>
            </w:r>
          </w:p>
        </w:tc>
        <w:tc>
          <w:tcPr>
            <w:tcW w:w="2415" w:type="dxa"/>
          </w:tcPr>
          <w:p w:rsidR="006B4443" w:rsidRPr="00FB2E59" w:rsidRDefault="00A7105C" w:rsidP="00A7105C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ВР</w:t>
            </w:r>
          </w:p>
        </w:tc>
        <w:tc>
          <w:tcPr>
            <w:tcW w:w="1840" w:type="dxa"/>
          </w:tcPr>
          <w:p w:rsidR="006B4443" w:rsidRPr="00806875" w:rsidRDefault="0046381E">
            <w:pPr>
              <w:pStyle w:val="TableParagraph"/>
              <w:spacing w:line="268" w:lineRule="exact"/>
              <w:ind w:left="123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A7105C">
        <w:trPr>
          <w:trHeight w:hRule="exact" w:val="840"/>
        </w:trPr>
        <w:tc>
          <w:tcPr>
            <w:tcW w:w="3087" w:type="dxa"/>
          </w:tcPr>
          <w:p w:rsidR="006B4443" w:rsidRPr="00FB2E59" w:rsidRDefault="00935C95">
            <w:pPr>
              <w:pStyle w:val="TableParagraph"/>
              <w:tabs>
                <w:tab w:val="left" w:pos="1958"/>
              </w:tabs>
              <w:ind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6381E" w:rsidRPr="00FB2E59">
              <w:rPr>
                <w:sz w:val="24"/>
                <w:lang w:val="ru-RU"/>
              </w:rPr>
              <w:t>.Мониторинг качества работы</w:t>
            </w:r>
            <w:r w:rsidR="0046381E" w:rsidRPr="00FB2E59">
              <w:rPr>
                <w:sz w:val="24"/>
                <w:lang w:val="ru-RU"/>
              </w:rPr>
              <w:tab/>
            </w:r>
            <w:r w:rsidR="0046381E" w:rsidRPr="00FB2E59">
              <w:rPr>
                <w:spacing w:val="-1"/>
                <w:sz w:val="24"/>
                <w:lang w:val="ru-RU"/>
              </w:rPr>
              <w:t xml:space="preserve">классного </w:t>
            </w:r>
            <w:r w:rsidR="0046381E" w:rsidRPr="00FB2E5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tabs>
                <w:tab w:val="left" w:pos="2106"/>
                <w:tab w:val="left" w:pos="3042"/>
              </w:tabs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проведения классных часов, подготовки</w:t>
            </w:r>
            <w:r w:rsidRPr="00FB2E59">
              <w:rPr>
                <w:sz w:val="24"/>
                <w:lang w:val="ru-RU"/>
              </w:rPr>
              <w:tab/>
              <w:t>к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общешкольным </w:t>
            </w:r>
            <w:r w:rsidRPr="00FB2E59">
              <w:rPr>
                <w:sz w:val="24"/>
                <w:lang w:val="ru-RU"/>
              </w:rPr>
              <w:t>мероприятиям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Ф,П</w:t>
            </w:r>
          </w:p>
        </w:tc>
        <w:tc>
          <w:tcPr>
            <w:tcW w:w="2415" w:type="dxa"/>
          </w:tcPr>
          <w:p w:rsidR="006B4443" w:rsidRPr="00FB2E59" w:rsidRDefault="00A7105C" w:rsidP="00A7105C">
            <w:pPr>
              <w:pStyle w:val="TableParagraph"/>
              <w:spacing w:line="242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ВР</w:t>
            </w:r>
          </w:p>
        </w:tc>
        <w:tc>
          <w:tcPr>
            <w:tcW w:w="1840" w:type="dxa"/>
          </w:tcPr>
          <w:p w:rsidR="006B4443" w:rsidRPr="00806875" w:rsidRDefault="0046381E">
            <w:pPr>
              <w:pStyle w:val="TableParagraph"/>
              <w:spacing w:line="268" w:lineRule="exact"/>
              <w:ind w:left="123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</w:t>
            </w:r>
            <w:r w:rsidR="00806875">
              <w:rPr>
                <w:sz w:val="24"/>
                <w:lang w:val="ru-RU"/>
              </w:rPr>
              <w:t>С</w:t>
            </w:r>
          </w:p>
        </w:tc>
      </w:tr>
    </w:tbl>
    <w:p w:rsidR="006B4443" w:rsidRPr="00935C95" w:rsidRDefault="00E8392E" w:rsidP="00935C95">
      <w:pPr>
        <w:pStyle w:val="a3"/>
        <w:spacing w:before="174"/>
        <w:rPr>
          <w:b w:val="0"/>
        </w:rPr>
      </w:pPr>
      <w:r>
        <w:rPr>
          <w:lang w:val="ru-RU"/>
        </w:rPr>
        <w:t xml:space="preserve"> </w:t>
      </w:r>
      <w:r w:rsidRPr="00935C95">
        <w:rPr>
          <w:b w:val="0"/>
          <w:lang w:val="ru-RU"/>
        </w:rPr>
        <w:t>М</w:t>
      </w:r>
      <w:r w:rsidR="0046381E" w:rsidRPr="00935C95">
        <w:rPr>
          <w:b w:val="0"/>
        </w:rPr>
        <w:t>есяц: октябрь</w:t>
      </w:r>
    </w:p>
    <w:p w:rsidR="006B4443" w:rsidRPr="00935C95" w:rsidRDefault="006B4443">
      <w:pPr>
        <w:spacing w:before="3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82"/>
        <w:gridCol w:w="1700"/>
        <w:gridCol w:w="1315"/>
        <w:gridCol w:w="2415"/>
        <w:gridCol w:w="1840"/>
      </w:tblGrid>
      <w:tr w:rsidR="006B4443" w:rsidRPr="00872B4F" w:rsidTr="00E8392E">
        <w:trPr>
          <w:trHeight w:hRule="exact" w:val="1114"/>
        </w:trPr>
        <w:tc>
          <w:tcPr>
            <w:tcW w:w="3087" w:type="dxa"/>
          </w:tcPr>
          <w:p w:rsidR="006B4443" w:rsidRDefault="0046381E">
            <w:pPr>
              <w:pStyle w:val="TableParagraph"/>
              <w:spacing w:line="268" w:lineRule="exact"/>
              <w:ind w:left="408" w:right="99"/>
              <w:rPr>
                <w:sz w:val="24"/>
              </w:rPr>
            </w:pPr>
            <w:r>
              <w:rPr>
                <w:sz w:val="24"/>
              </w:rPr>
              <w:t>Содержание контроля</w:t>
            </w:r>
          </w:p>
        </w:tc>
        <w:tc>
          <w:tcPr>
            <w:tcW w:w="4782" w:type="dxa"/>
          </w:tcPr>
          <w:p w:rsidR="006B4443" w:rsidRDefault="0046381E">
            <w:pPr>
              <w:pStyle w:val="TableParagraph"/>
              <w:spacing w:line="268" w:lineRule="exact"/>
              <w:ind w:left="80" w:right="77"/>
              <w:jc w:val="center"/>
              <w:rPr>
                <w:sz w:val="24"/>
              </w:rPr>
            </w:pPr>
            <w:r>
              <w:rPr>
                <w:sz w:val="24"/>
              </w:rPr>
              <w:t>Цель контрол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ind w:left="182" w:right="176" w:firstLine="91"/>
              <w:jc w:val="both"/>
              <w:rPr>
                <w:sz w:val="24"/>
              </w:rPr>
            </w:pPr>
            <w:r>
              <w:rPr>
                <w:sz w:val="24"/>
              </w:rPr>
              <w:t>Виды и формы контроля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spacing w:line="268" w:lineRule="exact"/>
              <w:ind w:left="413" w:right="10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840" w:type="dxa"/>
          </w:tcPr>
          <w:p w:rsidR="006B4443" w:rsidRPr="00FB2E59" w:rsidRDefault="0046381E">
            <w:pPr>
              <w:pStyle w:val="TableParagraph"/>
              <w:ind w:left="158" w:right="157" w:hanging="7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6B4443" w:rsidRPr="00935C95" w:rsidTr="00E8392E">
        <w:trPr>
          <w:trHeight w:hRule="exact" w:val="581"/>
        </w:trPr>
        <w:tc>
          <w:tcPr>
            <w:tcW w:w="15139" w:type="dxa"/>
            <w:gridSpan w:val="6"/>
          </w:tcPr>
          <w:p w:rsidR="006B4443" w:rsidRPr="00935C95" w:rsidRDefault="0046381E" w:rsidP="00E8392E">
            <w:pPr>
              <w:pStyle w:val="TableParagraph"/>
              <w:spacing w:line="273" w:lineRule="exact"/>
              <w:ind w:left="335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</w:t>
            </w:r>
            <w:r w:rsidRPr="00935C95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  <w:r w:rsidR="00E8392E" w:rsidRPr="00935C95">
              <w:rPr>
                <w:sz w:val="24"/>
                <w:lang w:val="ru-RU"/>
              </w:rPr>
              <w:t xml:space="preserve">, </w:t>
            </w:r>
          </w:p>
          <w:p w:rsidR="00E8392E" w:rsidRPr="00935C95" w:rsidRDefault="00E8392E" w:rsidP="00E8392E">
            <w:pPr>
              <w:pStyle w:val="TableParagraph"/>
              <w:spacing w:line="273" w:lineRule="exact"/>
              <w:ind w:left="335"/>
              <w:rPr>
                <w:sz w:val="24"/>
                <w:lang w:val="ru-RU"/>
              </w:rPr>
            </w:pPr>
            <w:r w:rsidRPr="00935C95">
              <w:rPr>
                <w:sz w:val="24"/>
                <w:lang w:val="ru-RU"/>
              </w:rPr>
              <w:t>ФКГОС</w:t>
            </w:r>
          </w:p>
        </w:tc>
      </w:tr>
      <w:tr w:rsidR="006B4443" w:rsidTr="00E8392E">
        <w:trPr>
          <w:trHeight w:hRule="exact" w:val="128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Реализация основных образовательных программ в соответствии с ФГОС</w:t>
            </w:r>
            <w:r w:rsidR="00E8392E">
              <w:rPr>
                <w:sz w:val="24"/>
                <w:lang w:val="ru-RU"/>
              </w:rPr>
              <w:t>,  ФКГОС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ценка реализации программ по истории в соответствии с новой концепцией исторического образовани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9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9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Т, П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tabs>
                <w:tab w:val="left" w:pos="1914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 w:rsidR="00E8392E">
              <w:rPr>
                <w:sz w:val="24"/>
                <w:lang w:val="ru-RU"/>
              </w:rPr>
              <w:t xml:space="preserve"> Ш</w:t>
            </w:r>
            <w:r>
              <w:rPr>
                <w:spacing w:val="-1"/>
                <w:sz w:val="24"/>
              </w:rPr>
              <w:t xml:space="preserve">МО </w:t>
            </w:r>
            <w:r>
              <w:rPr>
                <w:sz w:val="24"/>
              </w:rPr>
              <w:t>истории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9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r w:rsidR="00E8392E">
              <w:rPr>
                <w:sz w:val="24"/>
                <w:lang w:val="ru-RU"/>
              </w:rPr>
              <w:t xml:space="preserve"> Ш</w:t>
            </w:r>
            <w:r>
              <w:rPr>
                <w:sz w:val="24"/>
              </w:rPr>
              <w:t>МО</w:t>
            </w:r>
          </w:p>
        </w:tc>
      </w:tr>
      <w:tr w:rsidR="006B4443" w:rsidTr="00E8392E">
        <w:trPr>
          <w:trHeight w:hRule="exact" w:val="1119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100"/>
              </w:tabs>
              <w:spacing w:before="1" w:line="274" w:lineRule="exact"/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Реал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учебных </w:t>
            </w:r>
            <w:r w:rsidRPr="00FB2E59">
              <w:rPr>
                <w:sz w:val="24"/>
                <w:lang w:val="ru-RU"/>
              </w:rPr>
              <w:t>планов и рабочихпрограмм</w:t>
            </w:r>
          </w:p>
        </w:tc>
        <w:tc>
          <w:tcPr>
            <w:tcW w:w="4782" w:type="dxa"/>
          </w:tcPr>
          <w:p w:rsidR="006B4443" w:rsidRPr="00FB2E59" w:rsidRDefault="0046381E" w:rsidP="00E8392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соответствия программ тематического планирования учебному план</w:t>
            </w:r>
            <w:r w:rsidR="00E8392E">
              <w:rPr>
                <w:sz w:val="24"/>
                <w:lang w:val="ru-RU"/>
              </w:rPr>
              <w:t>у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73" w:lineRule="exact"/>
              <w:ind w:left="440" w:right="444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73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Т,П</w:t>
            </w:r>
          </w:p>
        </w:tc>
        <w:tc>
          <w:tcPr>
            <w:tcW w:w="2415" w:type="dxa"/>
          </w:tcPr>
          <w:p w:rsidR="006B4443" w:rsidRPr="00E8392E" w:rsidRDefault="00E8392E" w:rsidP="00AB1397">
            <w:pPr>
              <w:pStyle w:val="TableParagraph"/>
              <w:tabs>
                <w:tab w:val="left" w:pos="1131"/>
              </w:tabs>
              <w:spacing w:before="1" w:line="274" w:lineRule="exact"/>
              <w:ind w:right="103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УВР Исхакова Ф.С., </w:t>
            </w:r>
            <w:r w:rsidR="00AB1397">
              <w:rPr>
                <w:sz w:val="24"/>
                <w:lang w:val="ru-RU"/>
              </w:rPr>
              <w:t>руководители</w:t>
            </w:r>
            <w:r w:rsidR="00330485">
              <w:rPr>
                <w:sz w:val="24"/>
                <w:lang w:val="ru-RU"/>
              </w:rPr>
              <w:t xml:space="preserve"> </w:t>
            </w:r>
            <w:r w:rsidR="00AB1397">
              <w:rPr>
                <w:sz w:val="24"/>
                <w:lang w:val="ru-RU"/>
              </w:rPr>
              <w:t>Ш</w:t>
            </w:r>
            <w:r w:rsidR="0046381E" w:rsidRPr="00E8392E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73" w:lineRule="exact"/>
              <w:ind w:left="123" w:right="128"/>
              <w:jc w:val="center"/>
              <w:rPr>
                <w:sz w:val="24"/>
              </w:rPr>
            </w:pPr>
            <w:r>
              <w:rPr>
                <w:sz w:val="24"/>
              </w:rPr>
              <w:t>АС, педсовет</w:t>
            </w:r>
          </w:p>
        </w:tc>
      </w:tr>
      <w:tr w:rsidR="006B4443" w:rsidRPr="00872B4F" w:rsidTr="00935C95">
        <w:trPr>
          <w:trHeight w:hRule="exact" w:val="425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403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</w:t>
            </w:r>
            <w:r w:rsidRPr="00935C95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  <w:r w:rsidR="00E8392E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RPr="00FB2E59" w:rsidTr="00E8392E">
        <w:trPr>
          <w:trHeight w:hRule="exact" w:val="2219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083"/>
                <w:tab w:val="left" w:pos="2846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1.Состояние,</w:t>
            </w:r>
            <w:r w:rsidRPr="00FB2E59">
              <w:rPr>
                <w:sz w:val="24"/>
                <w:lang w:val="ru-RU"/>
              </w:rPr>
              <w:tab/>
              <w:t>качество предметных, метапредметных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и личностных результатов в обучении</w:t>
            </w:r>
            <w:r w:rsidRPr="00FB2E59">
              <w:rPr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782" w:type="dxa"/>
          </w:tcPr>
          <w:p w:rsidR="006B4443" w:rsidRDefault="0046381E" w:rsidP="00E8392E">
            <w:pPr>
              <w:pStyle w:val="TableParagraph"/>
              <w:ind w:right="105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уровня сформированности обязательных результатов обучения, подготовки к итоговой аттестации в формате ЕГЭ, ОГЭ.</w:t>
            </w:r>
          </w:p>
          <w:p w:rsidR="00E8392E" w:rsidRDefault="00E8392E" w:rsidP="00E8392E">
            <w:pPr>
              <w:pStyle w:val="TableParagraph"/>
              <w:ind w:right="105"/>
              <w:jc w:val="both"/>
              <w:rPr>
                <w:sz w:val="24"/>
                <w:lang w:val="ru-RU"/>
              </w:rPr>
            </w:pPr>
          </w:p>
          <w:p w:rsidR="006B4443" w:rsidRPr="00FB2E59" w:rsidRDefault="0046381E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готовности 1 классов к обучению.</w:t>
            </w:r>
          </w:p>
        </w:tc>
        <w:tc>
          <w:tcPr>
            <w:tcW w:w="1700" w:type="dxa"/>
          </w:tcPr>
          <w:p w:rsidR="006B4443" w:rsidRDefault="00E8392E" w:rsidP="00E8392E">
            <w:pPr>
              <w:pStyle w:val="TableParagraph"/>
              <w:spacing w:line="237" w:lineRule="auto"/>
              <w:ind w:left="461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, 11 </w:t>
            </w:r>
          </w:p>
          <w:p w:rsidR="00E8392E" w:rsidRDefault="00E8392E" w:rsidP="00E8392E">
            <w:pPr>
              <w:pStyle w:val="TableParagraph"/>
              <w:spacing w:line="237" w:lineRule="auto"/>
              <w:ind w:left="461" w:right="459"/>
              <w:jc w:val="center"/>
              <w:rPr>
                <w:sz w:val="24"/>
                <w:lang w:val="ru-RU"/>
              </w:rPr>
            </w:pPr>
          </w:p>
          <w:p w:rsidR="00E8392E" w:rsidRDefault="00E8392E" w:rsidP="00E8392E">
            <w:pPr>
              <w:pStyle w:val="TableParagraph"/>
              <w:spacing w:line="237" w:lineRule="auto"/>
              <w:ind w:left="461" w:right="459"/>
              <w:jc w:val="center"/>
              <w:rPr>
                <w:sz w:val="24"/>
                <w:lang w:val="ru-RU"/>
              </w:rPr>
            </w:pPr>
          </w:p>
          <w:p w:rsidR="00E8392E" w:rsidRDefault="00E8392E" w:rsidP="00E8392E">
            <w:pPr>
              <w:pStyle w:val="TableParagraph"/>
              <w:spacing w:line="237" w:lineRule="auto"/>
              <w:ind w:left="461" w:right="459"/>
              <w:jc w:val="center"/>
              <w:rPr>
                <w:sz w:val="24"/>
                <w:lang w:val="ru-RU"/>
              </w:rPr>
            </w:pPr>
          </w:p>
          <w:p w:rsidR="00E8392E" w:rsidRDefault="00E8392E" w:rsidP="00E8392E">
            <w:pPr>
              <w:pStyle w:val="TableParagraph"/>
              <w:spacing w:line="237" w:lineRule="auto"/>
              <w:ind w:left="461" w:right="459"/>
              <w:jc w:val="center"/>
              <w:rPr>
                <w:b/>
                <w:sz w:val="24"/>
              </w:rPr>
            </w:pPr>
          </w:p>
          <w:p w:rsidR="006B4443" w:rsidRDefault="0046381E">
            <w:pPr>
              <w:pStyle w:val="TableParagraph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B4443" w:rsidRPr="00FB2E59" w:rsidRDefault="00E8392E">
            <w:pPr>
              <w:pStyle w:val="TableParagraph"/>
              <w:spacing w:line="237" w:lineRule="auto"/>
              <w:ind w:left="115" w:right="115" w:firstLine="4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Монитори нг</w:t>
            </w:r>
            <w:proofErr w:type="gramEnd"/>
            <w:r>
              <w:rPr>
                <w:sz w:val="24"/>
                <w:lang w:val="ru-RU"/>
              </w:rPr>
              <w:t xml:space="preserve">  МКУ ОО</w:t>
            </w:r>
          </w:p>
          <w:p w:rsidR="006B4443" w:rsidRPr="00FB2E59" w:rsidRDefault="006B444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B4443" w:rsidRPr="00FB2E59" w:rsidRDefault="006B444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B4443" w:rsidRDefault="0046381E" w:rsidP="00E8392E">
            <w:pPr>
              <w:pStyle w:val="TableParagraph"/>
              <w:spacing w:line="274" w:lineRule="exact"/>
              <w:ind w:left="108" w:right="108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Входящий </w:t>
            </w:r>
          </w:p>
          <w:p w:rsidR="00E8392E" w:rsidRPr="00FB2E59" w:rsidRDefault="00E8392E" w:rsidP="00E8392E">
            <w:pPr>
              <w:pStyle w:val="TableParagraph"/>
              <w:spacing w:line="274" w:lineRule="exact"/>
              <w:ind w:left="108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КУ ОО</w:t>
            </w:r>
          </w:p>
        </w:tc>
        <w:tc>
          <w:tcPr>
            <w:tcW w:w="2415" w:type="dxa"/>
          </w:tcPr>
          <w:p w:rsidR="006B4443" w:rsidRPr="00FB2E59" w:rsidRDefault="00E8392E" w:rsidP="00E8392E">
            <w:pPr>
              <w:pStyle w:val="TableParagraph"/>
              <w:spacing w:before="4"/>
              <w:ind w:left="202"/>
              <w:jc w:val="center"/>
              <w:rPr>
                <w:b/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  <w:p w:rsidR="00E8392E" w:rsidRDefault="00E8392E">
            <w:pPr>
              <w:pStyle w:val="TableParagraph"/>
              <w:tabs>
                <w:tab w:val="left" w:pos="1785"/>
              </w:tabs>
              <w:spacing w:before="1" w:line="274" w:lineRule="exact"/>
              <w:ind w:right="102"/>
              <w:rPr>
                <w:sz w:val="24"/>
                <w:lang w:val="ru-RU"/>
              </w:rPr>
            </w:pPr>
          </w:p>
          <w:p w:rsidR="00E8392E" w:rsidRDefault="00E8392E">
            <w:pPr>
              <w:pStyle w:val="TableParagraph"/>
              <w:tabs>
                <w:tab w:val="left" w:pos="1785"/>
              </w:tabs>
              <w:spacing w:before="1" w:line="274" w:lineRule="exact"/>
              <w:ind w:right="102"/>
              <w:rPr>
                <w:sz w:val="24"/>
                <w:lang w:val="ru-RU"/>
              </w:rPr>
            </w:pPr>
          </w:p>
          <w:p w:rsidR="00E8392E" w:rsidRDefault="00E8392E">
            <w:pPr>
              <w:pStyle w:val="TableParagraph"/>
              <w:tabs>
                <w:tab w:val="left" w:pos="1785"/>
              </w:tabs>
              <w:spacing w:before="1" w:line="274" w:lineRule="exact"/>
              <w:ind w:right="102"/>
              <w:rPr>
                <w:sz w:val="24"/>
                <w:lang w:val="ru-RU"/>
              </w:rPr>
            </w:pPr>
          </w:p>
          <w:p w:rsidR="006B4443" w:rsidRPr="00FB2E59" w:rsidRDefault="00E8392E" w:rsidP="00E8392E">
            <w:pPr>
              <w:pStyle w:val="TableParagraph"/>
              <w:tabs>
                <w:tab w:val="left" w:pos="1785"/>
              </w:tabs>
              <w:spacing w:before="1" w:line="274" w:lineRule="exact"/>
              <w:ind w:right="102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Pr="00FB2E59" w:rsidRDefault="0046381E">
            <w:pPr>
              <w:pStyle w:val="TableParagraph"/>
              <w:spacing w:line="237" w:lineRule="auto"/>
              <w:ind w:left="123" w:right="128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едсовет</w:t>
            </w:r>
          </w:p>
          <w:p w:rsidR="006B4443" w:rsidRPr="00FB2E59" w:rsidRDefault="006B444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B4443" w:rsidRPr="00FB2E59" w:rsidRDefault="006B444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B4443" w:rsidRPr="00FB2E59" w:rsidRDefault="006B444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B4443" w:rsidRPr="00FB2E59" w:rsidRDefault="006B4443">
            <w:pPr>
              <w:pStyle w:val="TableParagraph"/>
              <w:spacing w:before="8"/>
              <w:ind w:left="0"/>
              <w:rPr>
                <w:b/>
                <w:sz w:val="24"/>
                <w:lang w:val="ru-RU"/>
              </w:rPr>
            </w:pPr>
          </w:p>
          <w:p w:rsidR="006B4443" w:rsidRDefault="006B4443">
            <w:pPr>
              <w:pStyle w:val="TableParagraph"/>
              <w:spacing w:line="274" w:lineRule="exact"/>
              <w:ind w:left="123" w:right="128"/>
              <w:jc w:val="center"/>
              <w:rPr>
                <w:sz w:val="24"/>
                <w:lang w:val="ru-RU"/>
              </w:rPr>
            </w:pPr>
          </w:p>
          <w:p w:rsidR="00E8392E" w:rsidRPr="00FB2E59" w:rsidRDefault="00E8392E" w:rsidP="00E8392E">
            <w:pPr>
              <w:pStyle w:val="TableParagraph"/>
              <w:spacing w:line="274" w:lineRule="exact"/>
              <w:ind w:left="12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совет</w:t>
            </w:r>
          </w:p>
        </w:tc>
      </w:tr>
      <w:tr w:rsidR="006B4443" w:rsidTr="00214E04">
        <w:trPr>
          <w:trHeight w:hRule="exact" w:val="1472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1362"/>
                <w:tab w:val="left" w:pos="1861"/>
              </w:tabs>
              <w:ind w:right="9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Мониторинг достижений учащихся</w:t>
            </w:r>
            <w:r w:rsidRPr="00FB2E59">
              <w:rPr>
                <w:sz w:val="24"/>
                <w:lang w:val="ru-RU"/>
              </w:rPr>
              <w:tab/>
              <w:t>н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онкурсах, </w:t>
            </w:r>
            <w:r w:rsidRPr="00FB2E59">
              <w:rPr>
                <w:sz w:val="24"/>
                <w:lang w:val="ru-RU"/>
              </w:rPr>
              <w:t>соревнованиях,  олимпиадах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Контроль организации, проведения и результативности школьного этапа Всероссийской олимпиады школьников, реализации     подпрограммы   “Одаренные</w:t>
            </w:r>
            <w:r w:rsidR="00214E04">
              <w:rPr>
                <w:sz w:val="24"/>
                <w:lang w:val="ru-RU"/>
              </w:rPr>
              <w:t xml:space="preserve"> дет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E8392E" w:rsidRDefault="00E8392E" w:rsidP="00E8392E">
            <w:pPr>
              <w:pStyle w:val="TableParagraph"/>
              <w:spacing w:before="4"/>
              <w:ind w:left="202"/>
              <w:jc w:val="center"/>
              <w:rPr>
                <w:sz w:val="24"/>
                <w:lang w:val="ru-RU"/>
              </w:rPr>
            </w:pPr>
            <w:r w:rsidRPr="00690C30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AB1397" w:rsidP="00E8392E">
            <w:pPr>
              <w:pStyle w:val="TableParagraph"/>
              <w:tabs>
                <w:tab w:val="left" w:pos="1789"/>
              </w:tabs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E8392E">
              <w:rPr>
                <w:spacing w:val="-10"/>
                <w:sz w:val="24"/>
                <w:lang w:val="ru-RU"/>
              </w:rPr>
              <w:t xml:space="preserve"> Ш</w:t>
            </w:r>
            <w:r w:rsidR="0046381E"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ind w:left="158" w:right="159" w:hanging="5"/>
              <w:jc w:val="center"/>
              <w:rPr>
                <w:sz w:val="24"/>
              </w:rPr>
            </w:pPr>
            <w:r>
              <w:rPr>
                <w:sz w:val="24"/>
              </w:rPr>
              <w:t>Стенд, заседание</w:t>
            </w:r>
            <w:r w:rsidR="00E8392E">
              <w:rPr>
                <w:spacing w:val="-9"/>
                <w:sz w:val="24"/>
                <w:lang w:val="ru-RU"/>
              </w:rPr>
              <w:t xml:space="preserve"> Ш</w:t>
            </w:r>
            <w:r>
              <w:rPr>
                <w:sz w:val="24"/>
              </w:rPr>
              <w:t>МО, сайт</w:t>
            </w:r>
          </w:p>
        </w:tc>
      </w:tr>
      <w:tr w:rsidR="006B4443" w:rsidRPr="00872B4F">
        <w:trPr>
          <w:trHeight w:hRule="exact" w:val="346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2016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I</w:t>
            </w:r>
            <w:r w:rsidRPr="00935C95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  <w:r w:rsidR="00E8392E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ED48AC">
        <w:trPr>
          <w:trHeight w:hRule="exact" w:val="1223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Мониторинг качества уроков в соответствии с ФГОС</w:t>
            </w:r>
            <w:r w:rsidR="00E8392E">
              <w:rPr>
                <w:sz w:val="24"/>
                <w:lang w:val="ru-RU"/>
              </w:rPr>
              <w:t>, ФКГОС</w:t>
            </w:r>
          </w:p>
        </w:tc>
        <w:tc>
          <w:tcPr>
            <w:tcW w:w="4782" w:type="dxa"/>
          </w:tcPr>
          <w:p w:rsidR="006B4443" w:rsidRPr="00FB2E59" w:rsidRDefault="0046381E" w:rsidP="00E839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Изучение форм и методов преподавания отдельных предметов в классах с низкими результатами качества знаний по результатам мониторингов </w:t>
            </w:r>
            <w:r w:rsidR="00E8392E">
              <w:rPr>
                <w:sz w:val="24"/>
                <w:lang w:val="ru-RU"/>
              </w:rPr>
              <w:t xml:space="preserve"> МКУ ОО</w:t>
            </w:r>
          </w:p>
        </w:tc>
        <w:tc>
          <w:tcPr>
            <w:tcW w:w="1700" w:type="dxa"/>
          </w:tcPr>
          <w:p w:rsidR="006B4443" w:rsidRDefault="00E8392E" w:rsidP="00E8392E">
            <w:pPr>
              <w:pStyle w:val="TableParagraph"/>
              <w:spacing w:line="268" w:lineRule="exact"/>
              <w:ind w:left="98" w:right="4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  <w:p w:rsidR="00ED48AC" w:rsidRPr="00E8392E" w:rsidRDefault="00ED48AC" w:rsidP="00ED48AC">
            <w:pPr>
              <w:pStyle w:val="TableParagraph"/>
              <w:tabs>
                <w:tab w:val="left" w:pos="1516"/>
              </w:tabs>
              <w:spacing w:line="268" w:lineRule="exact"/>
              <w:ind w:left="98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440" w:right="448"/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6B4443" w:rsidRPr="00FB2E59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proofErr w:type="gramStart"/>
            <w:r w:rsidRPr="00FB2E59">
              <w:rPr>
                <w:w w:val="99"/>
                <w:sz w:val="24"/>
                <w:lang w:val="ru-RU"/>
              </w:rPr>
              <w:t>П</w:t>
            </w:r>
            <w:proofErr w:type="gramEnd"/>
          </w:p>
          <w:p w:rsidR="006B4443" w:rsidRDefault="006B4443">
            <w:pPr>
              <w:pStyle w:val="TableParagraph"/>
              <w:spacing w:line="242" w:lineRule="auto"/>
              <w:ind w:left="110" w:right="108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D48AC" w:rsidRP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AB1397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ED48AC" w:rsidRPr="00ED48AC">
              <w:rPr>
                <w:sz w:val="24"/>
                <w:lang w:val="ru-RU"/>
              </w:rPr>
              <w:t xml:space="preserve">  Ш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E8392E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389"/>
              </w:tabs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 Контроль уровня преподавания</w:t>
            </w:r>
            <w:r w:rsidRPr="00FB2E59">
              <w:rPr>
                <w:sz w:val="24"/>
                <w:lang w:val="ru-RU"/>
              </w:rPr>
              <w:tab/>
              <w:t>вновь прибывшихучителей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форм и методов работы вновь прибывших, использование новых технологий для новых результатов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9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</w:p>
        </w:tc>
        <w:tc>
          <w:tcPr>
            <w:tcW w:w="2415" w:type="dxa"/>
          </w:tcPr>
          <w:p w:rsidR="00ED48AC" w:rsidRP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  <w:p w:rsidR="006B4443" w:rsidRPr="00FB2E59" w:rsidRDefault="006B4443">
            <w:pPr>
              <w:pStyle w:val="TableParagraph"/>
              <w:tabs>
                <w:tab w:val="left" w:pos="781"/>
                <w:tab w:val="left" w:pos="2052"/>
              </w:tabs>
              <w:ind w:right="106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9" w:lineRule="exact"/>
              <w:ind w:left="748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872B4F" w:rsidTr="00935C95">
        <w:trPr>
          <w:trHeight w:hRule="exact" w:val="435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14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V</w:t>
            </w:r>
            <w:r w:rsidRPr="00935C95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  <w:r w:rsidR="00ED48AC" w:rsidRPr="00935C95">
              <w:rPr>
                <w:sz w:val="24"/>
                <w:lang w:val="ru-RU"/>
              </w:rPr>
              <w:t xml:space="preserve">, ФКГОС </w:t>
            </w:r>
          </w:p>
        </w:tc>
      </w:tr>
      <w:tr w:rsidR="006B4443" w:rsidTr="00ED48AC">
        <w:trPr>
          <w:trHeight w:hRule="exact" w:val="1945"/>
        </w:trPr>
        <w:tc>
          <w:tcPr>
            <w:tcW w:w="3087" w:type="dxa"/>
          </w:tcPr>
          <w:p w:rsidR="006B4443" w:rsidRPr="00FB2E59" w:rsidRDefault="00ED48AC" w:rsidP="00ED48AC">
            <w:pPr>
              <w:pStyle w:val="TableParagraph"/>
              <w:ind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46381E" w:rsidRPr="00FB2E59">
              <w:rPr>
                <w:sz w:val="24"/>
                <w:lang w:val="ru-RU"/>
              </w:rPr>
              <w:t>.Контроль выполнения Закона “Об образовании в Российской Федерации” в части получения обязательного образования в начальной и основной школе</w:t>
            </w:r>
          </w:p>
        </w:tc>
        <w:tc>
          <w:tcPr>
            <w:tcW w:w="4782" w:type="dxa"/>
          </w:tcPr>
          <w:p w:rsidR="006B4443" w:rsidRPr="00FB2E59" w:rsidRDefault="0046381E" w:rsidP="00ED48AC">
            <w:pPr>
              <w:pStyle w:val="TableParagraph"/>
              <w:ind w:right="15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Проверка заполнения </w:t>
            </w:r>
            <w:r w:rsidR="00ED48AC">
              <w:rPr>
                <w:sz w:val="24"/>
                <w:lang w:val="ru-RU"/>
              </w:rPr>
              <w:t xml:space="preserve"> КЖ</w:t>
            </w:r>
            <w:r w:rsidRPr="00FB2E59">
              <w:rPr>
                <w:sz w:val="24"/>
                <w:lang w:val="ru-RU"/>
              </w:rPr>
              <w:t>, индивидуального опроса, объективности выставления итоговых оценок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ED48AC" w:rsidRP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  <w:p w:rsidR="006B4443" w:rsidRPr="00FB2E59" w:rsidRDefault="006B4443">
            <w:pPr>
              <w:pStyle w:val="TableParagraph"/>
              <w:ind w:right="428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6B4443" w:rsidTr="00ED48AC">
        <w:trPr>
          <w:trHeight w:hRule="exact" w:val="1388"/>
        </w:trPr>
        <w:tc>
          <w:tcPr>
            <w:tcW w:w="3087" w:type="dxa"/>
          </w:tcPr>
          <w:p w:rsidR="006B4443" w:rsidRPr="00FB2E59" w:rsidRDefault="00ED48AC" w:rsidP="00ED48AC">
            <w:pPr>
              <w:pStyle w:val="TableParagraph"/>
              <w:ind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6381E" w:rsidRPr="00FB2E59">
              <w:rPr>
                <w:sz w:val="24"/>
                <w:lang w:val="ru-RU"/>
              </w:rPr>
              <w:t>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46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ценка условий предоставления образовательных услуг детям, имеющим проблемы со здоровьем, инвалидам</w:t>
            </w:r>
            <w:r w:rsidR="00ED48AC">
              <w:rPr>
                <w:sz w:val="24"/>
                <w:lang w:val="ru-RU"/>
              </w:rPr>
              <w:t>, детям с ОВЗ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spacing w:line="268" w:lineRule="exact"/>
              <w:ind w:right="106"/>
              <w:rPr>
                <w:sz w:val="24"/>
              </w:rPr>
            </w:pPr>
            <w:r>
              <w:rPr>
                <w:sz w:val="24"/>
              </w:rPr>
              <w:t>Соц.педагог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ED48AC" w:rsidTr="00ED48AC">
        <w:trPr>
          <w:trHeight w:hRule="exact" w:val="1468"/>
        </w:trPr>
        <w:tc>
          <w:tcPr>
            <w:tcW w:w="3087" w:type="dxa"/>
          </w:tcPr>
          <w:p w:rsidR="006B4443" w:rsidRPr="00FB2E59" w:rsidRDefault="00ED48AC">
            <w:pPr>
              <w:pStyle w:val="TableParagraph"/>
              <w:spacing w:line="242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  <w:r w:rsidR="0046381E" w:rsidRPr="00FB2E59">
              <w:rPr>
                <w:sz w:val="24"/>
                <w:lang w:val="ru-RU"/>
              </w:rPr>
              <w:t>.Охрана труда и техника безопасности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74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соблюдения ТБ в кабинетах химии, физики, биологии, хранения прекурсоров.</w:t>
            </w:r>
          </w:p>
        </w:tc>
        <w:tc>
          <w:tcPr>
            <w:tcW w:w="1700" w:type="dxa"/>
          </w:tcPr>
          <w:p w:rsidR="006B4443" w:rsidRPr="00ED48AC" w:rsidRDefault="0046381E" w:rsidP="00ED48AC">
            <w:pPr>
              <w:pStyle w:val="TableParagraph"/>
              <w:spacing w:line="242" w:lineRule="auto"/>
              <w:ind w:left="240" w:right="184" w:hanging="82"/>
              <w:jc w:val="center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Кабинет</w:t>
            </w:r>
            <w:r w:rsidR="00ED48AC">
              <w:rPr>
                <w:sz w:val="24"/>
                <w:lang w:val="ru-RU"/>
              </w:rPr>
              <w:t xml:space="preserve"> химии,  биологии,  физики</w:t>
            </w:r>
          </w:p>
        </w:tc>
        <w:tc>
          <w:tcPr>
            <w:tcW w:w="1315" w:type="dxa"/>
          </w:tcPr>
          <w:p w:rsidR="006B4443" w:rsidRPr="00ED48AC" w:rsidRDefault="0046381E">
            <w:pPr>
              <w:pStyle w:val="TableParagraph"/>
              <w:spacing w:line="268" w:lineRule="exact"/>
              <w:ind w:left="110" w:right="98"/>
              <w:jc w:val="center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Т</w:t>
            </w:r>
            <w:proofErr w:type="gramStart"/>
            <w:r w:rsidRPr="00ED48AC">
              <w:rPr>
                <w:sz w:val="24"/>
                <w:lang w:val="ru-RU"/>
              </w:rPr>
              <w:t>,Н</w:t>
            </w:r>
            <w:proofErr w:type="gramEnd"/>
          </w:p>
        </w:tc>
        <w:tc>
          <w:tcPr>
            <w:tcW w:w="2415" w:type="dxa"/>
          </w:tcPr>
          <w:p w:rsid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ED48AC" w:rsidRP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  <w:p w:rsidR="006B4443" w:rsidRPr="00ED48AC" w:rsidRDefault="006B4443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Pr="00ED48AC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ОС</w:t>
            </w:r>
          </w:p>
        </w:tc>
      </w:tr>
      <w:tr w:rsidR="006B4443" w:rsidTr="00ED48AC">
        <w:trPr>
          <w:trHeight w:hRule="exact" w:val="1114"/>
        </w:trPr>
        <w:tc>
          <w:tcPr>
            <w:tcW w:w="3087" w:type="dxa"/>
          </w:tcPr>
          <w:p w:rsidR="006B4443" w:rsidRPr="00FB2E59" w:rsidRDefault="00ED48AC">
            <w:pPr>
              <w:pStyle w:val="TableParagraph"/>
              <w:tabs>
                <w:tab w:val="left" w:pos="2081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6381E" w:rsidRPr="00FB2E59">
              <w:rPr>
                <w:sz w:val="24"/>
                <w:lang w:val="ru-RU"/>
              </w:rPr>
              <w:t>.Медицинское сопровождение. Организация</w:t>
            </w:r>
            <w:r w:rsidR="0046381E" w:rsidRPr="00FB2E59">
              <w:rPr>
                <w:sz w:val="24"/>
                <w:lang w:val="ru-RU"/>
              </w:rPr>
              <w:tab/>
            </w:r>
            <w:r w:rsidR="0046381E" w:rsidRPr="00FB2E59">
              <w:rPr>
                <w:spacing w:val="-1"/>
                <w:sz w:val="24"/>
                <w:lang w:val="ru-RU"/>
              </w:rPr>
              <w:t xml:space="preserve">горячего </w:t>
            </w:r>
            <w:r w:rsidR="0046381E" w:rsidRPr="00FB2E59">
              <w:rPr>
                <w:sz w:val="24"/>
                <w:lang w:val="ru-RU"/>
              </w:rPr>
              <w:t>питания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мед</w:t>
            </w:r>
            <w:proofErr w:type="gramStart"/>
            <w:r w:rsidRPr="00FB2E59">
              <w:rPr>
                <w:sz w:val="24"/>
                <w:lang w:val="ru-RU"/>
              </w:rPr>
              <w:t>.с</w:t>
            </w:r>
            <w:proofErr w:type="gramEnd"/>
            <w:r w:rsidRPr="00FB2E59">
              <w:rPr>
                <w:sz w:val="24"/>
                <w:lang w:val="ru-RU"/>
              </w:rPr>
              <w:t>опровождения медосмотров учащихся по графику. Проверка организации и качества питания.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tabs>
                <w:tab w:val="left" w:pos="1885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z w:val="24"/>
              </w:rPr>
              <w:tab/>
            </w:r>
            <w:r w:rsidR="0018169E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соц. педагог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RPr="00ED48AC" w:rsidTr="00ED48AC">
        <w:trPr>
          <w:trHeight w:hRule="exact" w:val="1393"/>
        </w:trPr>
        <w:tc>
          <w:tcPr>
            <w:tcW w:w="3087" w:type="dxa"/>
          </w:tcPr>
          <w:p w:rsidR="006B4443" w:rsidRPr="00FB2E59" w:rsidRDefault="00ED48AC" w:rsidP="00ED48AC">
            <w:pPr>
              <w:pStyle w:val="TableParagraph"/>
              <w:tabs>
                <w:tab w:val="left" w:pos="1923"/>
                <w:tab w:val="left" w:pos="2211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46381E" w:rsidRPr="00FB2E59">
              <w:rPr>
                <w:sz w:val="24"/>
                <w:lang w:val="ru-RU"/>
              </w:rPr>
              <w:t>.Выполнение</w:t>
            </w:r>
            <w:r w:rsidR="0046381E" w:rsidRPr="00FB2E59">
              <w:rPr>
                <w:sz w:val="24"/>
                <w:lang w:val="ru-RU"/>
              </w:rPr>
              <w:tab/>
            </w:r>
            <w:r w:rsidR="0046381E" w:rsidRPr="00FB2E59">
              <w:rPr>
                <w:sz w:val="24"/>
                <w:lang w:val="ru-RU"/>
              </w:rPr>
              <w:tab/>
              <w:t>единых требований к заполнению</w:t>
            </w:r>
            <w:r>
              <w:rPr>
                <w:sz w:val="24"/>
                <w:lang w:val="ru-RU"/>
              </w:rPr>
              <w:t xml:space="preserve"> классных </w:t>
            </w:r>
            <w:r w:rsidR="0046381E" w:rsidRPr="00FB2E59">
              <w:rPr>
                <w:sz w:val="24"/>
                <w:lang w:val="ru-RU"/>
              </w:rPr>
              <w:t>журналов, календарно-тематическому планированию</w:t>
            </w:r>
          </w:p>
        </w:tc>
        <w:tc>
          <w:tcPr>
            <w:tcW w:w="4782" w:type="dxa"/>
          </w:tcPr>
          <w:p w:rsidR="006B4443" w:rsidRDefault="0046381E" w:rsidP="00ED48AC">
            <w:pPr>
              <w:pStyle w:val="TableParagraph"/>
              <w:spacing w:line="242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в</w:t>
            </w:r>
            <w:r w:rsidR="00ED48AC">
              <w:rPr>
                <w:sz w:val="24"/>
                <w:lang w:val="ru-RU"/>
              </w:rPr>
              <w:t xml:space="preserve">ыполнения КТП за 1 четверть </w:t>
            </w:r>
            <w:proofErr w:type="gramStart"/>
            <w:r w:rsidR="00ED48AC">
              <w:rPr>
                <w:sz w:val="24"/>
                <w:lang w:val="ru-RU"/>
              </w:rPr>
              <w:t>по</w:t>
            </w:r>
            <w:proofErr w:type="gramEnd"/>
          </w:p>
          <w:p w:rsidR="00ED48AC" w:rsidRPr="00FB2E59" w:rsidRDefault="00ED48AC" w:rsidP="00ED48AC">
            <w:pPr>
              <w:pStyle w:val="TableParagraph"/>
              <w:spacing w:line="242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Ж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УВР Исхакова Ф.С. </w:t>
            </w:r>
          </w:p>
          <w:p w:rsidR="006B4443" w:rsidRPr="00FB2E59" w:rsidRDefault="006B4443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Pr="00ED48AC" w:rsidRDefault="0046381E">
            <w:pPr>
              <w:pStyle w:val="TableParagraph"/>
              <w:spacing w:line="269" w:lineRule="exact"/>
              <w:ind w:left="123" w:right="121"/>
              <w:jc w:val="center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педсовет</w:t>
            </w:r>
          </w:p>
        </w:tc>
      </w:tr>
      <w:tr w:rsidR="006B4443" w:rsidTr="00ED48AC">
        <w:trPr>
          <w:trHeight w:hRule="exact" w:val="1114"/>
        </w:trPr>
        <w:tc>
          <w:tcPr>
            <w:tcW w:w="3087" w:type="dxa"/>
          </w:tcPr>
          <w:p w:rsidR="006B4443" w:rsidRPr="00FB2E59" w:rsidRDefault="00ED48AC" w:rsidP="00ED48AC">
            <w:pPr>
              <w:pStyle w:val="TableParagraph"/>
              <w:tabs>
                <w:tab w:val="left" w:pos="1184"/>
                <w:tab w:val="left" w:pos="1678"/>
                <w:tab w:val="left" w:pos="1808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46381E" w:rsidRPr="00FB2E59">
              <w:rPr>
                <w:sz w:val="24"/>
                <w:lang w:val="ru-RU"/>
              </w:rPr>
              <w:t>.Контроль</w:t>
            </w:r>
            <w:r w:rsidR="0046381E" w:rsidRPr="00FB2E59">
              <w:rPr>
                <w:sz w:val="24"/>
                <w:lang w:val="ru-RU"/>
              </w:rPr>
              <w:tab/>
            </w:r>
            <w:r w:rsidR="0046381E" w:rsidRPr="00FB2E59">
              <w:rPr>
                <w:sz w:val="24"/>
                <w:lang w:val="ru-RU"/>
              </w:rPr>
              <w:tab/>
              <w:t>расписания уроков</w:t>
            </w:r>
            <w:r w:rsidR="0046381E" w:rsidRPr="00FB2E59">
              <w:rPr>
                <w:sz w:val="24"/>
                <w:lang w:val="ru-RU"/>
              </w:rPr>
              <w:tab/>
            </w:r>
          </w:p>
        </w:tc>
        <w:tc>
          <w:tcPr>
            <w:tcW w:w="4782" w:type="dxa"/>
          </w:tcPr>
          <w:p w:rsidR="006B4443" w:rsidRPr="00FB2E59" w:rsidRDefault="0046381E" w:rsidP="00ED48A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реализации расписания уроков в соответствии с требованиями СанПин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ED48AC" w:rsidRDefault="00ED48AC" w:rsidP="00ED48AC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3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6B4443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872B4F" w:rsidTr="00935C95">
        <w:trPr>
          <w:trHeight w:hRule="exact" w:val="308"/>
        </w:trPr>
        <w:tc>
          <w:tcPr>
            <w:tcW w:w="15139" w:type="dxa"/>
            <w:gridSpan w:val="6"/>
          </w:tcPr>
          <w:p w:rsidR="006B4443" w:rsidRPr="00935C95" w:rsidRDefault="0046381E" w:rsidP="00ED48AC">
            <w:pPr>
              <w:pStyle w:val="TableParagraph"/>
              <w:spacing w:before="1" w:line="274" w:lineRule="exact"/>
              <w:ind w:left="5372" w:right="250" w:hanging="510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V</w:t>
            </w:r>
            <w:r w:rsidRPr="00935C95">
              <w:rPr>
                <w:sz w:val="24"/>
                <w:lang w:val="ru-RU"/>
              </w:rPr>
              <w:t>. КАДРОВОЕ ОБЕСПЕЧЕНИЕ. МЕТОДИЧЕСКОЕ СОПРОВОЖД</w:t>
            </w:r>
            <w:r w:rsidR="00ED48AC" w:rsidRPr="00935C95">
              <w:rPr>
                <w:sz w:val="24"/>
                <w:lang w:val="ru-RU"/>
              </w:rPr>
              <w:t>ЕНИЕ ОБРАЗОВАТЕЛЬНОГО ПРОЦЕССА</w:t>
            </w:r>
          </w:p>
        </w:tc>
      </w:tr>
      <w:tr w:rsidR="006B4443" w:rsidTr="00ED48AC">
        <w:trPr>
          <w:trHeight w:hRule="exact" w:val="1119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849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1.Повышение квалификации </w:t>
            </w:r>
            <w:proofErr w:type="gramStart"/>
            <w:r w:rsidRPr="00FB2E59">
              <w:rPr>
                <w:sz w:val="24"/>
                <w:lang w:val="ru-RU"/>
              </w:rPr>
              <w:t>руководящих</w:t>
            </w:r>
            <w:proofErr w:type="gramEnd"/>
            <w:r w:rsidRPr="00FB2E59">
              <w:rPr>
                <w:sz w:val="24"/>
                <w:lang w:val="ru-RU"/>
              </w:rPr>
              <w:tab/>
              <w:t>и педагогическихкадров</w:t>
            </w:r>
          </w:p>
        </w:tc>
        <w:tc>
          <w:tcPr>
            <w:tcW w:w="4782" w:type="dxa"/>
          </w:tcPr>
          <w:p w:rsidR="006B4443" w:rsidRPr="00FB2E59" w:rsidRDefault="0046381E" w:rsidP="00ED48A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Использование ППО учителей  </w:t>
            </w:r>
            <w:r w:rsidR="00ED48AC">
              <w:rPr>
                <w:sz w:val="24"/>
                <w:lang w:val="ru-RU"/>
              </w:rPr>
              <w:t xml:space="preserve"> школы </w:t>
            </w:r>
            <w:r w:rsidRPr="00FB2E59">
              <w:rPr>
                <w:sz w:val="24"/>
                <w:lang w:val="ru-RU"/>
              </w:rPr>
              <w:t>для индивидуального роста и развития учителей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ED48AC" w:rsidRPr="00ED48AC" w:rsidRDefault="00ED48AC" w:rsidP="00ED48AC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Default="0018169E" w:rsidP="00ED48AC">
            <w:pPr>
              <w:pStyle w:val="TableParagraph"/>
              <w:spacing w:line="268" w:lineRule="exact"/>
              <w:ind w:righ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уководители </w:t>
            </w:r>
            <w:r w:rsidR="00ED48AC" w:rsidRPr="00ED48AC">
              <w:rPr>
                <w:sz w:val="24"/>
              </w:rPr>
              <w:t xml:space="preserve"> ШМО</w:t>
            </w:r>
          </w:p>
        </w:tc>
        <w:tc>
          <w:tcPr>
            <w:tcW w:w="1840" w:type="dxa"/>
          </w:tcPr>
          <w:p w:rsidR="006B4443" w:rsidRDefault="0046381E" w:rsidP="00DB4968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RPr="00872B4F" w:rsidTr="00ED48AC">
        <w:trPr>
          <w:trHeight w:hRule="exact" w:val="836"/>
        </w:trPr>
        <w:tc>
          <w:tcPr>
            <w:tcW w:w="3087" w:type="dxa"/>
          </w:tcPr>
          <w:p w:rsidR="006B4443" w:rsidRPr="00FB2E59" w:rsidRDefault="00DB4968" w:rsidP="00DB4968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6381E" w:rsidRPr="00FB2E59">
              <w:rPr>
                <w:sz w:val="24"/>
                <w:lang w:val="ru-RU"/>
              </w:rPr>
              <w:t>.Инновационная и методическая деятельность педагогов</w:t>
            </w:r>
          </w:p>
        </w:tc>
        <w:tc>
          <w:tcPr>
            <w:tcW w:w="4782" w:type="dxa"/>
          </w:tcPr>
          <w:p w:rsidR="006B4443" w:rsidRPr="00FB2E59" w:rsidRDefault="0046381E" w:rsidP="00DB4968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Участие в</w:t>
            </w:r>
            <w:r w:rsidR="00DB4968">
              <w:rPr>
                <w:sz w:val="24"/>
                <w:lang w:val="ru-RU"/>
              </w:rPr>
              <w:t xml:space="preserve"> республиканских, районно-</w:t>
            </w:r>
            <w:r w:rsidRPr="00FB2E59">
              <w:rPr>
                <w:sz w:val="24"/>
                <w:lang w:val="ru-RU"/>
              </w:rPr>
              <w:t xml:space="preserve">городских мероприятиях 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DB4968" w:rsidRPr="00ED48AC" w:rsidRDefault="00DB4968" w:rsidP="00DB4968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18169E" w:rsidP="00DB4968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DB4968" w:rsidRPr="00ED48AC">
              <w:rPr>
                <w:sz w:val="24"/>
              </w:rPr>
              <w:t xml:space="preserve">  ШМО</w:t>
            </w:r>
          </w:p>
        </w:tc>
        <w:tc>
          <w:tcPr>
            <w:tcW w:w="1840" w:type="dxa"/>
          </w:tcPr>
          <w:p w:rsidR="00DB4968" w:rsidRDefault="0046381E" w:rsidP="00DB4968">
            <w:pPr>
              <w:pStyle w:val="TableParagraph"/>
              <w:spacing w:line="237" w:lineRule="auto"/>
              <w:ind w:left="196" w:right="304"/>
              <w:jc w:val="center"/>
              <w:rPr>
                <w:sz w:val="24"/>
                <w:lang w:val="ru-RU"/>
              </w:rPr>
            </w:pPr>
            <w:r w:rsidRPr="00DB4968">
              <w:rPr>
                <w:sz w:val="24"/>
                <w:lang w:val="ru-RU"/>
              </w:rPr>
              <w:t>АС, отчет</w:t>
            </w:r>
          </w:p>
          <w:p w:rsidR="006B4443" w:rsidRPr="00DB4968" w:rsidRDefault="0046381E" w:rsidP="00DB4968">
            <w:pPr>
              <w:pStyle w:val="TableParagraph"/>
              <w:spacing w:line="237" w:lineRule="auto"/>
              <w:ind w:left="196" w:right="304"/>
              <w:jc w:val="center"/>
              <w:rPr>
                <w:sz w:val="24"/>
                <w:lang w:val="ru-RU"/>
              </w:rPr>
            </w:pPr>
            <w:r w:rsidRPr="00DB4968">
              <w:rPr>
                <w:sz w:val="24"/>
                <w:lang w:val="ru-RU"/>
              </w:rPr>
              <w:t xml:space="preserve">в </w:t>
            </w:r>
            <w:r w:rsidR="00DB4968">
              <w:rPr>
                <w:sz w:val="24"/>
                <w:lang w:val="ru-RU"/>
              </w:rPr>
              <w:t xml:space="preserve"> МКУ ОО</w:t>
            </w:r>
          </w:p>
        </w:tc>
      </w:tr>
      <w:tr w:rsidR="006B4443" w:rsidTr="00ED48AC">
        <w:trPr>
          <w:trHeight w:hRule="exact" w:val="840"/>
        </w:trPr>
        <w:tc>
          <w:tcPr>
            <w:tcW w:w="3087" w:type="dxa"/>
          </w:tcPr>
          <w:p w:rsidR="006B4443" w:rsidRPr="00FB2E59" w:rsidRDefault="002A7967" w:rsidP="002A7967">
            <w:pPr>
              <w:pStyle w:val="TableParagraph"/>
              <w:spacing w:line="242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46381E" w:rsidRPr="00FB2E59">
              <w:rPr>
                <w:sz w:val="24"/>
                <w:lang w:val="ru-RU"/>
              </w:rPr>
              <w:t xml:space="preserve">.Работа </w:t>
            </w:r>
            <w:r w:rsidR="00DB6CF6">
              <w:rPr>
                <w:sz w:val="24"/>
                <w:lang w:val="ru-RU"/>
              </w:rPr>
              <w:t xml:space="preserve"> Ш</w:t>
            </w:r>
            <w:r w:rsidR="0046381E" w:rsidRPr="00FB2E59">
              <w:rPr>
                <w:sz w:val="24"/>
                <w:lang w:val="ru-RU"/>
              </w:rPr>
              <w:t xml:space="preserve">МО 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Анализ работы </w:t>
            </w:r>
            <w:r w:rsidR="00DB6CF6">
              <w:rPr>
                <w:sz w:val="24"/>
                <w:lang w:val="ru-RU"/>
              </w:rPr>
              <w:t xml:space="preserve"> Ш</w:t>
            </w:r>
            <w:r w:rsidRPr="00FB2E59">
              <w:rPr>
                <w:sz w:val="24"/>
                <w:lang w:val="ru-RU"/>
              </w:rPr>
              <w:t>МО словесников, качества подготовки и проведения “Недели русского языка и литературы”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2A7967" w:rsidRPr="00ED48AC" w:rsidRDefault="002A7967" w:rsidP="002A7967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Default="0018169E" w:rsidP="002A7967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2A7967" w:rsidRPr="00ED48AC">
              <w:rPr>
                <w:sz w:val="24"/>
              </w:rPr>
              <w:t xml:space="preserve">  Ш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r w:rsidR="002A7967">
              <w:rPr>
                <w:sz w:val="24"/>
                <w:lang w:val="ru-RU"/>
              </w:rPr>
              <w:t xml:space="preserve"> Ш</w:t>
            </w:r>
            <w:r>
              <w:rPr>
                <w:sz w:val="24"/>
              </w:rPr>
              <w:t>МО</w:t>
            </w:r>
          </w:p>
        </w:tc>
      </w:tr>
      <w:tr w:rsidR="006B4443" w:rsidTr="002A7967">
        <w:trPr>
          <w:trHeight w:hRule="exact" w:val="879"/>
        </w:trPr>
        <w:tc>
          <w:tcPr>
            <w:tcW w:w="3087" w:type="dxa"/>
          </w:tcPr>
          <w:p w:rsidR="006B4443" w:rsidRDefault="002A7967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46381E">
              <w:rPr>
                <w:sz w:val="24"/>
              </w:rPr>
              <w:t>.Педагогический Совет</w:t>
            </w:r>
          </w:p>
        </w:tc>
        <w:tc>
          <w:tcPr>
            <w:tcW w:w="4782" w:type="dxa"/>
          </w:tcPr>
          <w:p w:rsidR="006B4443" w:rsidRPr="00FB2E59" w:rsidRDefault="0046381E" w:rsidP="002A7967">
            <w:pPr>
              <w:pStyle w:val="TableParagraph"/>
              <w:tabs>
                <w:tab w:val="left" w:pos="1919"/>
                <w:tab w:val="left" w:pos="3378"/>
              </w:tabs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</w:t>
            </w:r>
            <w:r w:rsidRPr="00FB2E59">
              <w:rPr>
                <w:sz w:val="24"/>
                <w:lang w:val="ru-RU"/>
              </w:rPr>
              <w:tab/>
              <w:t>опыта</w:t>
            </w:r>
            <w:r w:rsidRPr="00FB2E59">
              <w:rPr>
                <w:sz w:val="24"/>
                <w:lang w:val="ru-RU"/>
              </w:rPr>
              <w:tab/>
              <w:t xml:space="preserve">организации индивидуализации обучения 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2A7967" w:rsidRPr="00ED48AC" w:rsidRDefault="002A7967" w:rsidP="002A7967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18169E" w:rsidP="002A7967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2A7967" w:rsidRPr="00ED48AC">
              <w:rPr>
                <w:sz w:val="24"/>
              </w:rPr>
              <w:t>Ш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8"/>
              <w:jc w:val="center"/>
              <w:rPr>
                <w:sz w:val="24"/>
              </w:rPr>
            </w:pPr>
            <w:r>
              <w:rPr>
                <w:sz w:val="24"/>
              </w:rPr>
              <w:t>АС, педсовет</w:t>
            </w:r>
          </w:p>
        </w:tc>
      </w:tr>
      <w:tr w:rsidR="006B4443" w:rsidRPr="00935C95" w:rsidTr="00935C95">
        <w:trPr>
          <w:trHeight w:hRule="exact" w:val="280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before="1"/>
              <w:ind w:left="4508"/>
              <w:rPr>
                <w:sz w:val="24"/>
              </w:rPr>
            </w:pPr>
            <w:r w:rsidRPr="00935C95">
              <w:rPr>
                <w:sz w:val="24"/>
              </w:rPr>
              <w:t>VI. МОНИТОРИНГ ВНЕУРОЧНОЙ ДЕЯТЕЛЬНОСТИ</w:t>
            </w:r>
          </w:p>
        </w:tc>
      </w:tr>
      <w:tr w:rsidR="006B4443" w:rsidTr="00ED48AC">
        <w:trPr>
          <w:trHeight w:hRule="exact" w:val="836"/>
        </w:trPr>
        <w:tc>
          <w:tcPr>
            <w:tcW w:w="3087" w:type="dxa"/>
          </w:tcPr>
          <w:p w:rsidR="006B4443" w:rsidRDefault="0046381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2.Мониторинг внеклассных общешкольных мероприятий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целесообразности запланированных на каникулы мероприятий, охват разных категорий учащихс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2A7967" w:rsidP="002A7967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 по ВР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A7967">
        <w:trPr>
          <w:trHeight w:hRule="exact" w:val="170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1958"/>
              </w:tabs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3.Мониторинг качества работы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лассного </w:t>
            </w:r>
            <w:r w:rsidRPr="00FB2E5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4782" w:type="dxa"/>
          </w:tcPr>
          <w:p w:rsidR="006B4443" w:rsidRPr="00FB2E59" w:rsidRDefault="0046381E" w:rsidP="002A7967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качества проведения классных часов, тематики, форм организации, нацеленности на создание образовательн</w:t>
            </w:r>
            <w:proofErr w:type="gramStart"/>
            <w:r w:rsidRPr="00FB2E59">
              <w:rPr>
                <w:sz w:val="24"/>
                <w:lang w:val="ru-RU"/>
              </w:rPr>
              <w:t>о-</w:t>
            </w:r>
            <w:proofErr w:type="gramEnd"/>
            <w:r w:rsidRPr="00FB2E59">
              <w:rPr>
                <w:sz w:val="24"/>
                <w:lang w:val="ru-RU"/>
              </w:rPr>
              <w:t xml:space="preserve"> воспитательной    среды,    способствующей</w:t>
            </w:r>
            <w:r w:rsidR="002A7967" w:rsidRPr="002A7967">
              <w:rPr>
                <w:sz w:val="24"/>
                <w:lang w:val="ru-RU"/>
              </w:rPr>
              <w:t>освоению</w:t>
            </w:r>
            <w:r w:rsidR="002A7967" w:rsidRPr="002A7967">
              <w:rPr>
                <w:sz w:val="24"/>
                <w:lang w:val="ru-RU"/>
              </w:rPr>
              <w:tab/>
              <w:t>учащимися</w:t>
            </w:r>
            <w:r w:rsidR="002A7967">
              <w:rPr>
                <w:sz w:val="24"/>
                <w:lang w:val="ru-RU"/>
              </w:rPr>
              <w:t xml:space="preserve"> общечеловеческих ценностей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73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73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2A7967" w:rsidP="002A7967">
            <w:pPr>
              <w:pStyle w:val="TableParagraph"/>
              <w:spacing w:before="1" w:line="274" w:lineRule="exact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 по ВР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73" w:lineRule="exact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</w:tbl>
    <w:p w:rsidR="006B4443" w:rsidRPr="00935C95" w:rsidRDefault="0046381E">
      <w:pPr>
        <w:spacing w:before="69"/>
        <w:ind w:left="233"/>
        <w:rPr>
          <w:sz w:val="32"/>
          <w:szCs w:val="32"/>
        </w:rPr>
      </w:pPr>
      <w:r w:rsidRPr="00935C95">
        <w:rPr>
          <w:sz w:val="32"/>
          <w:szCs w:val="32"/>
        </w:rPr>
        <w:t>Месяц: ноябрь</w:t>
      </w:r>
    </w:p>
    <w:p w:rsidR="006B4443" w:rsidRPr="00935C95" w:rsidRDefault="006B4443">
      <w:pPr>
        <w:spacing w:before="2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82"/>
        <w:gridCol w:w="1700"/>
        <w:gridCol w:w="1315"/>
        <w:gridCol w:w="2415"/>
        <w:gridCol w:w="1840"/>
      </w:tblGrid>
      <w:tr w:rsidR="006B4443" w:rsidRPr="00872B4F" w:rsidTr="002A7967">
        <w:trPr>
          <w:trHeight w:hRule="exact" w:val="1114"/>
        </w:trPr>
        <w:tc>
          <w:tcPr>
            <w:tcW w:w="3087" w:type="dxa"/>
          </w:tcPr>
          <w:p w:rsidR="006B4443" w:rsidRDefault="0046381E">
            <w:pPr>
              <w:pStyle w:val="TableParagraph"/>
              <w:spacing w:line="268" w:lineRule="exact"/>
              <w:ind w:left="408" w:right="99"/>
              <w:rPr>
                <w:sz w:val="24"/>
              </w:rPr>
            </w:pPr>
            <w:r>
              <w:rPr>
                <w:sz w:val="24"/>
              </w:rPr>
              <w:t>Содержание контроля</w:t>
            </w:r>
          </w:p>
        </w:tc>
        <w:tc>
          <w:tcPr>
            <w:tcW w:w="4782" w:type="dxa"/>
          </w:tcPr>
          <w:p w:rsidR="006B4443" w:rsidRDefault="0046381E">
            <w:pPr>
              <w:pStyle w:val="TableParagraph"/>
              <w:spacing w:line="268" w:lineRule="exact"/>
              <w:ind w:left="80" w:right="77"/>
              <w:jc w:val="center"/>
              <w:rPr>
                <w:sz w:val="24"/>
              </w:rPr>
            </w:pPr>
            <w:r>
              <w:rPr>
                <w:sz w:val="24"/>
              </w:rPr>
              <w:t>Цель контрол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ind w:left="182" w:right="176" w:firstLine="91"/>
              <w:jc w:val="both"/>
              <w:rPr>
                <w:sz w:val="24"/>
              </w:rPr>
            </w:pPr>
            <w:r>
              <w:rPr>
                <w:sz w:val="24"/>
              </w:rPr>
              <w:t>Виды и формы контроля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spacing w:line="268" w:lineRule="exact"/>
              <w:ind w:left="413" w:right="10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840" w:type="dxa"/>
          </w:tcPr>
          <w:p w:rsidR="006B4443" w:rsidRPr="00FB2E59" w:rsidRDefault="0046381E">
            <w:pPr>
              <w:pStyle w:val="TableParagraph"/>
              <w:ind w:left="158" w:right="157" w:hanging="7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6B4443" w:rsidRPr="00872B4F" w:rsidTr="00935C95">
        <w:trPr>
          <w:trHeight w:hRule="exact" w:val="332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335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</w:t>
            </w:r>
            <w:r w:rsidRPr="00935C95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  <w:r w:rsidR="002A7967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2A7967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Реализация основных образовательных программ в соответствии с ФГОС</w:t>
            </w:r>
            <w:r w:rsidR="002A7967">
              <w:rPr>
                <w:sz w:val="24"/>
                <w:lang w:val="ru-RU"/>
              </w:rPr>
              <w:t>, ФКГОС</w:t>
            </w:r>
          </w:p>
        </w:tc>
        <w:tc>
          <w:tcPr>
            <w:tcW w:w="4782" w:type="dxa"/>
          </w:tcPr>
          <w:p w:rsidR="006B4443" w:rsidRPr="00FB2E59" w:rsidRDefault="0046381E" w:rsidP="002A7967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Мониторинг выполнения теоретической и практической части программ </w:t>
            </w:r>
            <w:r w:rsidR="002A7967">
              <w:rPr>
                <w:sz w:val="24"/>
                <w:lang w:val="ru-RU"/>
              </w:rPr>
              <w:t>учебных предметов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6B4443" w:rsidRPr="00FB2E59" w:rsidRDefault="002A7967" w:rsidP="002A7967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2A7967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100"/>
              </w:tabs>
              <w:spacing w:line="242" w:lineRule="auto"/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Реал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учебных </w:t>
            </w:r>
            <w:r w:rsidRPr="00FB2E59">
              <w:rPr>
                <w:sz w:val="24"/>
                <w:lang w:val="ru-RU"/>
              </w:rPr>
              <w:t>планов и рабочихпрограмм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выполнения рабочих программ учителей в соответствии с КТП по итогам 1 четверт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2A7967" w:rsidRPr="00ED48AC" w:rsidRDefault="002A7967" w:rsidP="002A7967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  <w:p w:rsidR="006B4443" w:rsidRPr="00FB2E59" w:rsidRDefault="006B4443">
            <w:pPr>
              <w:pStyle w:val="TableParagraph"/>
              <w:tabs>
                <w:tab w:val="left" w:pos="781"/>
                <w:tab w:val="left" w:pos="2052"/>
              </w:tabs>
              <w:ind w:right="106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RPr="00872B4F" w:rsidTr="00935C95">
        <w:trPr>
          <w:trHeight w:hRule="exact" w:val="454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403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</w:t>
            </w:r>
            <w:r w:rsidRPr="00935C95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  <w:r w:rsidR="002A7967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F57491">
        <w:trPr>
          <w:trHeight w:hRule="exact" w:val="1418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083"/>
                <w:tab w:val="left" w:pos="2846"/>
              </w:tabs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Состояние,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ачество </w:t>
            </w:r>
            <w:r w:rsidRPr="00FB2E59">
              <w:rPr>
                <w:sz w:val="24"/>
                <w:lang w:val="ru-RU"/>
              </w:rPr>
              <w:t>предметных, метапредметных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и личностных результатов в обучении</w:t>
            </w:r>
            <w:r w:rsidRPr="00FB2E59">
              <w:rPr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782" w:type="dxa"/>
          </w:tcPr>
          <w:p w:rsidR="002A7967" w:rsidRDefault="0046381E" w:rsidP="002A7967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системы</w:t>
            </w:r>
            <w:r w:rsidR="002A7967">
              <w:rPr>
                <w:sz w:val="24"/>
                <w:lang w:val="ru-RU"/>
              </w:rPr>
              <w:t xml:space="preserve"> подготовки учащихся к ГИА.</w:t>
            </w:r>
          </w:p>
          <w:p w:rsidR="006B4443" w:rsidRPr="00FB2E59" w:rsidRDefault="0046381E">
            <w:pPr>
              <w:pStyle w:val="TableParagraph"/>
              <w:spacing w:line="276" w:lineRule="exact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 качества  подготовки  учащихся к</w:t>
            </w:r>
            <w:r w:rsidR="002A7967" w:rsidRPr="002A7967">
              <w:rPr>
                <w:sz w:val="24"/>
                <w:lang w:val="ru-RU"/>
              </w:rPr>
              <w:t xml:space="preserve"> ОГЭ, ЕГЭ, ВПР.</w:t>
            </w:r>
          </w:p>
        </w:tc>
        <w:tc>
          <w:tcPr>
            <w:tcW w:w="1700" w:type="dxa"/>
          </w:tcPr>
          <w:p w:rsidR="006B4443" w:rsidRPr="002A7967" w:rsidRDefault="0046381E">
            <w:pPr>
              <w:pStyle w:val="TableParagraph"/>
              <w:spacing w:line="268" w:lineRule="exact"/>
              <w:ind w:left="440"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 w:rsidR="002A7967">
              <w:rPr>
                <w:sz w:val="24"/>
                <w:lang w:val="ru-RU"/>
              </w:rPr>
              <w:t>, 11</w:t>
            </w:r>
          </w:p>
          <w:p w:rsidR="006B4443" w:rsidRDefault="006B4443">
            <w:pPr>
              <w:pStyle w:val="TableParagraph"/>
              <w:ind w:left="0"/>
              <w:rPr>
                <w:sz w:val="24"/>
              </w:rPr>
            </w:pPr>
          </w:p>
          <w:p w:rsidR="006B4443" w:rsidRDefault="0046381E">
            <w:pPr>
              <w:pStyle w:val="TableParagraph"/>
              <w:ind w:left="440" w:right="440"/>
              <w:jc w:val="center"/>
              <w:rPr>
                <w:sz w:val="24"/>
              </w:rPr>
            </w:pPr>
            <w:r>
              <w:rPr>
                <w:sz w:val="24"/>
              </w:rPr>
              <w:t>9,11,4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  <w:p w:rsidR="006B4443" w:rsidRDefault="006B4443">
            <w:pPr>
              <w:pStyle w:val="TableParagraph"/>
              <w:ind w:left="0"/>
              <w:rPr>
                <w:sz w:val="24"/>
              </w:rPr>
            </w:pPr>
          </w:p>
          <w:p w:rsidR="006B4443" w:rsidRPr="002A7967" w:rsidRDefault="0046381E">
            <w:pPr>
              <w:pStyle w:val="TableParagraph"/>
              <w:spacing w:before="1"/>
              <w:ind w:left="0" w:right="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М</w:t>
            </w:r>
            <w:r w:rsidR="002A7967">
              <w:rPr>
                <w:w w:val="99"/>
                <w:sz w:val="24"/>
                <w:lang w:val="ru-RU"/>
              </w:rPr>
              <w:t>, ДР</w:t>
            </w:r>
          </w:p>
          <w:p w:rsidR="006B4443" w:rsidRDefault="006B4443">
            <w:pPr>
              <w:pStyle w:val="TableParagraph"/>
              <w:spacing w:before="2" w:line="550" w:lineRule="atLeast"/>
              <w:ind w:left="503" w:right="503" w:firstLine="3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2A7967" w:rsidRPr="00ED48AC" w:rsidRDefault="002A7967" w:rsidP="002A7967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6B4443">
            <w:pPr>
              <w:pStyle w:val="TableParagraph"/>
              <w:tabs>
                <w:tab w:val="left" w:pos="782"/>
                <w:tab w:val="left" w:pos="1424"/>
                <w:tab w:val="left" w:pos="1788"/>
                <w:tab w:val="left" w:pos="2053"/>
              </w:tabs>
              <w:ind w:right="100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F57491" w:rsidRDefault="0046381E">
            <w:pPr>
              <w:pStyle w:val="TableParagraph"/>
              <w:ind w:left="158" w:right="159" w:firstLine="3"/>
              <w:jc w:val="center"/>
              <w:rPr>
                <w:spacing w:val="-8"/>
                <w:sz w:val="24"/>
                <w:lang w:val="ru-RU"/>
              </w:rPr>
            </w:pPr>
            <w:r>
              <w:rPr>
                <w:sz w:val="24"/>
              </w:rPr>
              <w:t>Педсовет, заседание</w:t>
            </w:r>
          </w:p>
          <w:p w:rsidR="006B4443" w:rsidRDefault="00F57491" w:rsidP="00F57491">
            <w:pPr>
              <w:pStyle w:val="TableParagraph"/>
              <w:ind w:left="158" w:right="159" w:firstLine="3"/>
              <w:jc w:val="center"/>
              <w:rPr>
                <w:sz w:val="24"/>
              </w:rPr>
            </w:pPr>
            <w:r>
              <w:rPr>
                <w:spacing w:val="-8"/>
                <w:sz w:val="24"/>
                <w:lang w:val="ru-RU"/>
              </w:rPr>
              <w:t>Ш</w:t>
            </w:r>
            <w:r w:rsidR="0046381E">
              <w:rPr>
                <w:sz w:val="24"/>
              </w:rPr>
              <w:t>МО</w:t>
            </w:r>
          </w:p>
        </w:tc>
      </w:tr>
      <w:tr w:rsidR="006B4443" w:rsidRPr="00872B4F" w:rsidTr="00F57491">
        <w:trPr>
          <w:trHeight w:hRule="exact" w:val="1393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1362"/>
                <w:tab w:val="left" w:pos="1861"/>
              </w:tabs>
              <w:ind w:right="9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Мониторинг достижений учащихся</w:t>
            </w:r>
            <w:r w:rsidRPr="00FB2E59">
              <w:rPr>
                <w:sz w:val="24"/>
                <w:lang w:val="ru-RU"/>
              </w:rPr>
              <w:tab/>
              <w:t>н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онкурсах, </w:t>
            </w:r>
            <w:r w:rsidRPr="00FB2E59">
              <w:rPr>
                <w:sz w:val="24"/>
                <w:lang w:val="ru-RU"/>
              </w:rPr>
              <w:t>соревнованиях,  олимпиадах</w:t>
            </w:r>
          </w:p>
        </w:tc>
        <w:tc>
          <w:tcPr>
            <w:tcW w:w="4782" w:type="dxa"/>
          </w:tcPr>
          <w:p w:rsidR="006B4443" w:rsidRPr="00FB2E59" w:rsidRDefault="0046381E" w:rsidP="00E52915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Изучение подготовки к </w:t>
            </w:r>
            <w:r w:rsidR="00E52915">
              <w:rPr>
                <w:sz w:val="24"/>
                <w:lang w:val="ru-RU"/>
              </w:rPr>
              <w:t xml:space="preserve"> муниципальному </w:t>
            </w:r>
            <w:r w:rsidRPr="00FB2E59">
              <w:rPr>
                <w:sz w:val="24"/>
                <w:lang w:val="ru-RU"/>
              </w:rPr>
              <w:t xml:space="preserve">этапу </w:t>
            </w:r>
            <w:r w:rsidR="00E52915">
              <w:rPr>
                <w:sz w:val="24"/>
                <w:lang w:val="ru-RU"/>
              </w:rPr>
              <w:t xml:space="preserve"> ВсОШ</w:t>
            </w:r>
            <w:r w:rsidRPr="00FB2E59">
              <w:rPr>
                <w:sz w:val="24"/>
                <w:lang w:val="ru-RU"/>
              </w:rPr>
              <w:t>, к конкурсам по результатам проектно-исследовательской деятельности учащихся в рамках реализации подпрограммы “Одаренные дети”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</w:tcPr>
          <w:p w:rsidR="00E52915" w:rsidRPr="00ED48AC" w:rsidRDefault="00E52915" w:rsidP="00E52915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421B6E">
            <w:pPr>
              <w:pStyle w:val="TableParagraph"/>
              <w:tabs>
                <w:tab w:val="left" w:pos="1789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и </w:t>
            </w:r>
            <w:r w:rsidR="00E52915">
              <w:rPr>
                <w:spacing w:val="-10"/>
                <w:sz w:val="24"/>
                <w:lang w:val="ru-RU"/>
              </w:rPr>
              <w:t xml:space="preserve"> Ш</w:t>
            </w:r>
            <w:r w:rsidR="0046381E"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Pr="00FB2E59" w:rsidRDefault="0046381E">
            <w:pPr>
              <w:pStyle w:val="TableParagraph"/>
              <w:ind w:left="211" w:right="210" w:hanging="5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на классных часах, родительских собраниях</w:t>
            </w:r>
          </w:p>
        </w:tc>
      </w:tr>
      <w:tr w:rsidR="006B4443" w:rsidRPr="00872B4F">
        <w:trPr>
          <w:trHeight w:hRule="exact" w:val="346"/>
        </w:trPr>
        <w:tc>
          <w:tcPr>
            <w:tcW w:w="15139" w:type="dxa"/>
            <w:gridSpan w:val="6"/>
          </w:tcPr>
          <w:p w:rsidR="006B4443" w:rsidRPr="00935C95" w:rsidRDefault="0046381E" w:rsidP="00E52915">
            <w:pPr>
              <w:pStyle w:val="TableParagraph"/>
              <w:spacing w:line="273" w:lineRule="exact"/>
              <w:ind w:left="2016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I</w:t>
            </w:r>
            <w:r w:rsidRPr="00935C95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  <w:r w:rsidR="00E52915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4E4128">
        <w:trPr>
          <w:trHeight w:hRule="exact" w:val="1520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1.Мониторинг качества уроков в соответствии с ФГОС</w:t>
            </w:r>
            <w:r w:rsidR="00E52915">
              <w:rPr>
                <w:sz w:val="24"/>
                <w:lang w:val="ru-RU"/>
              </w:rPr>
              <w:t>, ФКГОС</w:t>
            </w:r>
          </w:p>
        </w:tc>
        <w:tc>
          <w:tcPr>
            <w:tcW w:w="4782" w:type="dxa"/>
          </w:tcPr>
          <w:p w:rsidR="006B4443" w:rsidRPr="00FB2E59" w:rsidRDefault="0046381E" w:rsidP="00200C6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Изучение форм и методов, новых технологий преподавания иностранных языков в классах с низкими результатами качества знаний учащихся по результатам мониторингов </w:t>
            </w:r>
            <w:r w:rsidR="00200C6C">
              <w:rPr>
                <w:sz w:val="24"/>
                <w:lang w:val="ru-RU"/>
              </w:rPr>
              <w:t xml:space="preserve"> МКУ ОО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1"/>
              <w:jc w:val="center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15" w:type="dxa"/>
          </w:tcPr>
          <w:p w:rsidR="006B4443" w:rsidRPr="00FB2E59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proofErr w:type="gramStart"/>
            <w:r w:rsidRPr="00FB2E59">
              <w:rPr>
                <w:w w:val="99"/>
                <w:sz w:val="24"/>
                <w:lang w:val="ru-RU"/>
              </w:rPr>
              <w:t>П</w:t>
            </w:r>
            <w:proofErr w:type="gramEnd"/>
          </w:p>
          <w:p w:rsidR="00E52915" w:rsidRPr="00FB2E59" w:rsidRDefault="00E52915" w:rsidP="00E52915">
            <w:pPr>
              <w:pStyle w:val="TableParagraph"/>
              <w:spacing w:before="7" w:line="274" w:lineRule="exact"/>
              <w:ind w:left="110" w:right="108"/>
              <w:jc w:val="center"/>
              <w:rPr>
                <w:sz w:val="24"/>
                <w:lang w:val="ru-RU"/>
              </w:rPr>
            </w:pPr>
          </w:p>
          <w:p w:rsidR="006B4443" w:rsidRPr="00FB2E59" w:rsidRDefault="006B4443">
            <w:pPr>
              <w:pStyle w:val="TableParagraph"/>
              <w:spacing w:line="242" w:lineRule="auto"/>
              <w:ind w:left="110" w:right="105"/>
              <w:jc w:val="center"/>
              <w:rPr>
                <w:sz w:val="24"/>
                <w:lang w:val="ru-RU"/>
              </w:rPr>
            </w:pPr>
          </w:p>
        </w:tc>
        <w:tc>
          <w:tcPr>
            <w:tcW w:w="2415" w:type="dxa"/>
          </w:tcPr>
          <w:p w:rsidR="00200C6C" w:rsidRPr="00ED48AC" w:rsidRDefault="00200C6C" w:rsidP="00200C6C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  <w:p w:rsidR="006B4443" w:rsidRPr="00FB2E59" w:rsidRDefault="006B4443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4E4128">
        <w:trPr>
          <w:trHeight w:hRule="exact" w:val="1667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389"/>
              </w:tabs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 Контроль уровня преподавания</w:t>
            </w:r>
            <w:r w:rsidRPr="00FB2E59">
              <w:rPr>
                <w:sz w:val="24"/>
                <w:lang w:val="ru-RU"/>
              </w:rPr>
              <w:tab/>
              <w:t>вновь прибывшихучителей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spacing w:line="237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“Новые технологии для новых результатов” в работе вновь прибывших учителей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</w:tcPr>
          <w:p w:rsidR="004E4128" w:rsidRPr="00ED48AC" w:rsidRDefault="004E4128" w:rsidP="004E4128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 w:rsidRPr="00ED48AC">
              <w:rPr>
                <w:sz w:val="24"/>
                <w:lang w:val="ru-RU"/>
              </w:rPr>
              <w:t>Зам</w:t>
            </w:r>
            <w:proofErr w:type="gramStart"/>
            <w:r w:rsidRPr="00ED48AC">
              <w:rPr>
                <w:sz w:val="24"/>
                <w:lang w:val="ru-RU"/>
              </w:rPr>
              <w:t>.д</w:t>
            </w:r>
            <w:proofErr w:type="gramEnd"/>
            <w:r w:rsidRPr="00ED48AC">
              <w:rPr>
                <w:sz w:val="24"/>
                <w:lang w:val="ru-RU"/>
              </w:rPr>
              <w:t>иректора по УВР Исхакова Ф.С.,</w:t>
            </w:r>
            <w:r>
              <w:rPr>
                <w:sz w:val="24"/>
                <w:lang w:val="ru-RU"/>
              </w:rPr>
              <w:t xml:space="preserve"> </w:t>
            </w:r>
            <w:r w:rsidR="00421B6E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ШМО</w:t>
            </w:r>
          </w:p>
          <w:p w:rsidR="006B4443" w:rsidRPr="00FB2E59" w:rsidRDefault="006B4443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4E4128" w:rsidRDefault="0046381E" w:rsidP="004E4128">
            <w:pPr>
              <w:pStyle w:val="TableParagraph"/>
              <w:spacing w:line="268" w:lineRule="exact"/>
              <w:ind w:left="0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аседание</w:t>
            </w:r>
          </w:p>
          <w:p w:rsidR="006B4443" w:rsidRDefault="004E4128" w:rsidP="004E4128">
            <w:pPr>
              <w:pStyle w:val="TableParagraph"/>
              <w:spacing w:line="268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46381E">
              <w:rPr>
                <w:sz w:val="24"/>
              </w:rPr>
              <w:t>МО</w:t>
            </w:r>
          </w:p>
        </w:tc>
      </w:tr>
      <w:tr w:rsidR="006B4443" w:rsidRPr="00872B4F" w:rsidTr="00935C95">
        <w:trPr>
          <w:trHeight w:hRule="exact" w:val="330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14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V</w:t>
            </w:r>
            <w:r w:rsidRPr="00935C95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  <w:r w:rsidR="004E4128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RPr="004E4128" w:rsidTr="004E4128">
        <w:trPr>
          <w:trHeight w:hRule="exact" w:val="194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1693"/>
                <w:tab w:val="left" w:pos="2739"/>
              </w:tabs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Материально- техническое</w:t>
            </w:r>
            <w:r w:rsidRPr="00FB2E59">
              <w:rPr>
                <w:sz w:val="24"/>
                <w:lang w:val="ru-RU"/>
              </w:rPr>
              <w:tab/>
              <w:t>обеспечение образовательного процесса, нацеленного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на формирование конвергентного образования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состояния материально- технической базы  начального  образования и её соответствия требованиям ФГОС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4E4128" w:rsidRDefault="004E4128" w:rsidP="00421B6E">
            <w:pPr>
              <w:pStyle w:val="TableParagraph"/>
              <w:spacing w:line="242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 з</w:t>
            </w:r>
            <w:r w:rsidR="0046381E" w:rsidRPr="004E4128">
              <w:rPr>
                <w:sz w:val="24"/>
                <w:lang w:val="ru-RU"/>
              </w:rPr>
              <w:t xml:space="preserve">авхоз, </w:t>
            </w:r>
            <w:r w:rsidR="00421B6E">
              <w:rPr>
                <w:sz w:val="24"/>
                <w:lang w:val="ru-RU"/>
              </w:rPr>
              <w:t>руководитель</w:t>
            </w:r>
            <w:r>
              <w:rPr>
                <w:sz w:val="24"/>
                <w:lang w:val="ru-RU"/>
              </w:rPr>
              <w:t xml:space="preserve"> Ш</w:t>
            </w:r>
            <w:r w:rsidR="0046381E" w:rsidRPr="004E4128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</w:tcPr>
          <w:p w:rsidR="006B4443" w:rsidRPr="004E4128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  <w:lang w:val="ru-RU"/>
              </w:rPr>
            </w:pPr>
            <w:r w:rsidRPr="004E4128">
              <w:rPr>
                <w:sz w:val="24"/>
                <w:lang w:val="ru-RU"/>
              </w:rPr>
              <w:t>АС</w:t>
            </w:r>
          </w:p>
        </w:tc>
      </w:tr>
      <w:tr w:rsidR="006B4443" w:rsidTr="004E4128">
        <w:trPr>
          <w:trHeight w:hRule="exact" w:val="1940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Контроль выполнения Закона “Об образовании в Российской Федерации” в части получения обязательного образования в начальной и основной школе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275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рганизация индивидуального подхода на уроках иностранного языка, в начальной школе для получения всеми детьми обязательного образовани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9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4E4128" w:rsidP="00421B6E">
            <w:pPr>
              <w:pStyle w:val="TableParagraph"/>
              <w:tabs>
                <w:tab w:val="left" w:pos="2328"/>
              </w:tabs>
              <w:ind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УВР Исхакова Ф.С., </w:t>
            </w:r>
            <w:r w:rsidR="00421B6E">
              <w:rPr>
                <w:sz w:val="24"/>
                <w:lang w:val="ru-RU"/>
              </w:rPr>
              <w:t>руководитель</w:t>
            </w:r>
            <w:r>
              <w:rPr>
                <w:sz w:val="24"/>
                <w:lang w:val="ru-RU"/>
              </w:rPr>
              <w:t xml:space="preserve"> ШМО англ.языка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АС, педсовет</w:t>
            </w:r>
          </w:p>
        </w:tc>
      </w:tr>
      <w:tr w:rsidR="006B4443" w:rsidTr="004E4128">
        <w:trPr>
          <w:trHeight w:hRule="exact" w:val="1393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82" w:type="dxa"/>
          </w:tcPr>
          <w:p w:rsidR="004E4128" w:rsidRDefault="0046381E">
            <w:pPr>
              <w:pStyle w:val="TableParagraph"/>
              <w:ind w:right="92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Проверка организации </w:t>
            </w:r>
            <w:r w:rsidR="004E4128">
              <w:rPr>
                <w:sz w:val="24"/>
                <w:lang w:val="ru-RU"/>
              </w:rPr>
              <w:t xml:space="preserve"> уроков  физической культуры для детей с ОВЗ</w:t>
            </w:r>
          </w:p>
          <w:p w:rsidR="006B4443" w:rsidRPr="00FB2E59" w:rsidRDefault="006B4443">
            <w:pPr>
              <w:pStyle w:val="TableParagraph"/>
              <w:ind w:right="92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4E4128">
            <w:pPr>
              <w:pStyle w:val="TableParagraph"/>
              <w:ind w:right="4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4E4128">
        <w:trPr>
          <w:trHeight w:hRule="exact" w:val="1365"/>
        </w:trPr>
        <w:tc>
          <w:tcPr>
            <w:tcW w:w="3087" w:type="dxa"/>
          </w:tcPr>
          <w:p w:rsidR="006B4443" w:rsidRDefault="0046381E">
            <w:pPr>
              <w:pStyle w:val="TableParagraph"/>
              <w:spacing w:line="268" w:lineRule="exact"/>
              <w:ind w:right="99"/>
              <w:rPr>
                <w:sz w:val="24"/>
                <w:lang w:val="ru-RU"/>
              </w:rPr>
            </w:pPr>
            <w:r w:rsidRPr="00806875">
              <w:rPr>
                <w:sz w:val="24"/>
                <w:lang w:val="ru-RU"/>
              </w:rPr>
              <w:t>4.Охрана труда и техника</w:t>
            </w:r>
          </w:p>
          <w:p w:rsidR="004E4128" w:rsidRPr="004E4128" w:rsidRDefault="004E4128">
            <w:pPr>
              <w:pStyle w:val="TableParagraph"/>
              <w:spacing w:line="268" w:lineRule="exact"/>
              <w:ind w:right="99"/>
              <w:rPr>
                <w:sz w:val="24"/>
                <w:lang w:val="ru-RU"/>
              </w:rPr>
            </w:pPr>
            <w:r w:rsidRPr="00806875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4782" w:type="dxa"/>
          </w:tcPr>
          <w:p w:rsidR="006B4443" w:rsidRDefault="0046381E">
            <w:pPr>
              <w:pStyle w:val="TableParagraph"/>
              <w:spacing w:line="268" w:lineRule="exact"/>
              <w:ind w:right="100"/>
              <w:rPr>
                <w:sz w:val="24"/>
                <w:lang w:val="ru-RU"/>
              </w:rPr>
            </w:pPr>
            <w:r w:rsidRPr="00806875">
              <w:rPr>
                <w:sz w:val="24"/>
                <w:lang w:val="ru-RU"/>
              </w:rPr>
              <w:t xml:space="preserve">Проверка состояния </w:t>
            </w:r>
            <w:proofErr w:type="gramStart"/>
            <w:r w:rsidRPr="00806875">
              <w:rPr>
                <w:sz w:val="24"/>
                <w:lang w:val="ru-RU"/>
              </w:rPr>
              <w:t>противопожарной</w:t>
            </w:r>
            <w:proofErr w:type="gramEnd"/>
          </w:p>
          <w:p w:rsidR="004E4128" w:rsidRPr="004E4128" w:rsidRDefault="004E4128">
            <w:pPr>
              <w:pStyle w:val="TableParagraph"/>
              <w:spacing w:line="268" w:lineRule="exact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безопасности. Проверка ТБ на уроках технологии, физкультуры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4E4128" w:rsidRDefault="004E4128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 учителя физкультуры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С</w:t>
            </w:r>
          </w:p>
          <w:p w:rsidR="004E4128" w:rsidRPr="004E4128" w:rsidRDefault="004E4128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  <w:lang w:val="ru-RU"/>
              </w:rPr>
            </w:pPr>
          </w:p>
        </w:tc>
      </w:tr>
    </w:tbl>
    <w:p w:rsidR="006B4443" w:rsidRDefault="006B4443">
      <w:pPr>
        <w:spacing w:line="268" w:lineRule="exact"/>
        <w:jc w:val="center"/>
        <w:rPr>
          <w:sz w:val="24"/>
        </w:rPr>
        <w:sectPr w:rsidR="006B4443">
          <w:pgSz w:w="16840" w:h="11910" w:orient="landscape"/>
          <w:pgMar w:top="700" w:right="5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82"/>
        <w:gridCol w:w="1700"/>
        <w:gridCol w:w="1315"/>
        <w:gridCol w:w="2415"/>
        <w:gridCol w:w="1840"/>
      </w:tblGrid>
      <w:tr w:rsidR="006B4443" w:rsidTr="004E4128">
        <w:trPr>
          <w:trHeight w:hRule="exact" w:val="111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081"/>
              </w:tabs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5.Медицинское сопровождение. Орган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горячего </w:t>
            </w:r>
            <w:r w:rsidRPr="00FB2E59">
              <w:rPr>
                <w:sz w:val="24"/>
                <w:lang w:val="ru-RU"/>
              </w:rPr>
              <w:t>питания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планового мед</w:t>
            </w:r>
            <w:proofErr w:type="gramStart"/>
            <w:r w:rsidRPr="00FB2E59">
              <w:rPr>
                <w:sz w:val="24"/>
                <w:lang w:val="ru-RU"/>
              </w:rPr>
              <w:t>.о</w:t>
            </w:r>
            <w:proofErr w:type="gramEnd"/>
            <w:r w:rsidRPr="00FB2E59">
              <w:rPr>
                <w:sz w:val="24"/>
                <w:lang w:val="ru-RU"/>
              </w:rPr>
              <w:t>бследования здоровья учащихся. Проверка качества питания с родительским комитетом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tabs>
                <w:tab w:val="left" w:pos="1885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z w:val="24"/>
              </w:rPr>
              <w:tab/>
            </w:r>
            <w:r w:rsidR="003E007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ц. педагог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4E4128">
        <w:trPr>
          <w:trHeight w:hRule="exact" w:val="1388"/>
        </w:trPr>
        <w:tc>
          <w:tcPr>
            <w:tcW w:w="3087" w:type="dxa"/>
          </w:tcPr>
          <w:p w:rsidR="006B4443" w:rsidRPr="00FB2E59" w:rsidRDefault="0046381E" w:rsidP="000E1DDA">
            <w:pPr>
              <w:pStyle w:val="TableParagraph"/>
              <w:tabs>
                <w:tab w:val="left" w:pos="1923"/>
                <w:tab w:val="left" w:pos="2211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6.Выполнение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единых требований к заполнению</w:t>
            </w:r>
            <w:r w:rsidR="000E1DDA">
              <w:rPr>
                <w:sz w:val="24"/>
                <w:lang w:val="ru-RU"/>
              </w:rPr>
              <w:t xml:space="preserve"> классных</w:t>
            </w:r>
            <w:r w:rsidRPr="00FB2E59">
              <w:rPr>
                <w:sz w:val="24"/>
                <w:lang w:val="ru-RU"/>
              </w:rPr>
              <w:tab/>
              <w:t>журналов, календарно-тематическому планированию</w:t>
            </w:r>
          </w:p>
        </w:tc>
        <w:tc>
          <w:tcPr>
            <w:tcW w:w="4782" w:type="dxa"/>
          </w:tcPr>
          <w:p w:rsidR="006B4443" w:rsidRPr="00FB2E59" w:rsidRDefault="000E1DDA" w:rsidP="000E1DD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системности опроса по КЖ,</w:t>
            </w:r>
            <w:r w:rsidR="0046381E" w:rsidRPr="00FB2E59">
              <w:rPr>
                <w:sz w:val="24"/>
                <w:lang w:val="ru-RU"/>
              </w:rPr>
              <w:t xml:space="preserve"> своевременности выставления оценок учителями, обратной связи с родителям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0E1DDA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4E4128">
        <w:trPr>
          <w:trHeight w:hRule="exact" w:val="1114"/>
        </w:trPr>
        <w:tc>
          <w:tcPr>
            <w:tcW w:w="3087" w:type="dxa"/>
          </w:tcPr>
          <w:p w:rsidR="006B4443" w:rsidRPr="00FB2E59" w:rsidRDefault="0046381E" w:rsidP="000E1DDA">
            <w:pPr>
              <w:pStyle w:val="TableParagraph"/>
              <w:tabs>
                <w:tab w:val="left" w:pos="1184"/>
                <w:tab w:val="left" w:pos="1678"/>
                <w:tab w:val="left" w:pos="1808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7.Контроль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расписания уроков</w:t>
            </w:r>
            <w:r w:rsidRPr="00FB2E59">
              <w:rPr>
                <w:sz w:val="24"/>
                <w:lang w:val="ru-RU"/>
              </w:rPr>
              <w:tab/>
            </w:r>
          </w:p>
        </w:tc>
        <w:tc>
          <w:tcPr>
            <w:tcW w:w="4782" w:type="dxa"/>
          </w:tcPr>
          <w:p w:rsidR="006B4443" w:rsidRPr="00FB2E59" w:rsidRDefault="0046381E" w:rsidP="000E1DD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соответствия расписания уроков на 2 четверть в соотв</w:t>
            </w:r>
            <w:r w:rsidR="000E1DDA">
              <w:rPr>
                <w:sz w:val="24"/>
                <w:lang w:val="ru-RU"/>
              </w:rPr>
              <w:t>етствии с  требованиями СанПин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0E1DDA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, справка</w:t>
            </w:r>
          </w:p>
        </w:tc>
      </w:tr>
      <w:tr w:rsidR="006B4443" w:rsidRPr="00872B4F" w:rsidTr="000E1DDA">
        <w:trPr>
          <w:trHeight w:hRule="exact" w:val="344"/>
        </w:trPr>
        <w:tc>
          <w:tcPr>
            <w:tcW w:w="15139" w:type="dxa"/>
            <w:gridSpan w:val="6"/>
          </w:tcPr>
          <w:p w:rsidR="006B4443" w:rsidRPr="00935C95" w:rsidRDefault="0046381E" w:rsidP="000E1DDA">
            <w:pPr>
              <w:pStyle w:val="TableParagraph"/>
              <w:spacing w:before="1"/>
              <w:ind w:left="5372" w:right="250" w:hanging="510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V</w:t>
            </w:r>
            <w:r w:rsidRPr="00935C95">
              <w:rPr>
                <w:sz w:val="24"/>
                <w:lang w:val="ru-RU"/>
              </w:rPr>
              <w:t>. КАДРОВОЕ ОБЕСПЕЧЕНИЕ. МЕТОДИЧЕСКОЕ СОПРОВОЖД</w:t>
            </w:r>
            <w:r w:rsidR="000E1DDA" w:rsidRPr="00935C95">
              <w:rPr>
                <w:sz w:val="24"/>
                <w:lang w:val="ru-RU"/>
              </w:rPr>
              <w:t>ЕНИЕ ОБРАЗОВАТЕЛЬНОГО ПРОЦЕССА</w:t>
            </w:r>
          </w:p>
        </w:tc>
      </w:tr>
      <w:tr w:rsidR="006B4443" w:rsidTr="004E4128">
        <w:trPr>
          <w:trHeight w:hRule="exact" w:val="1474"/>
        </w:trPr>
        <w:tc>
          <w:tcPr>
            <w:tcW w:w="3087" w:type="dxa"/>
          </w:tcPr>
          <w:p w:rsidR="006B4443" w:rsidRPr="00FB2E59" w:rsidRDefault="0046381E">
            <w:pPr>
              <w:pStyle w:val="TableParagraph"/>
              <w:tabs>
                <w:tab w:val="left" w:pos="2849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1.Повышение квалификации </w:t>
            </w:r>
            <w:proofErr w:type="gramStart"/>
            <w:r w:rsidRPr="00FB2E59">
              <w:rPr>
                <w:sz w:val="24"/>
                <w:lang w:val="ru-RU"/>
              </w:rPr>
              <w:t>руководящих</w:t>
            </w:r>
            <w:proofErr w:type="gramEnd"/>
            <w:r w:rsidRPr="00FB2E59">
              <w:rPr>
                <w:sz w:val="24"/>
                <w:lang w:val="ru-RU"/>
              </w:rPr>
              <w:tab/>
              <w:t>и педагогическихкадров</w:t>
            </w:r>
          </w:p>
        </w:tc>
        <w:tc>
          <w:tcPr>
            <w:tcW w:w="4782" w:type="dxa"/>
          </w:tcPr>
          <w:p w:rsidR="006B4443" w:rsidRPr="000E1DDA" w:rsidRDefault="000E1DDA" w:rsidP="000E1DDA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ние ППО учителей школы </w:t>
            </w:r>
            <w:r w:rsidR="0046381E" w:rsidRPr="00FB2E59">
              <w:rPr>
                <w:sz w:val="24"/>
                <w:lang w:val="ru-RU"/>
              </w:rPr>
              <w:t xml:space="preserve">для индивидуального роста и развития учителей. </w:t>
            </w:r>
            <w:r w:rsidR="0046381E" w:rsidRPr="000E1DDA">
              <w:rPr>
                <w:sz w:val="24"/>
                <w:lang w:val="ru-RU"/>
              </w:rPr>
              <w:t>Использование опыта учителей, полученного на курсах повышения квалификации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Н, сайт</w:t>
            </w:r>
          </w:p>
        </w:tc>
        <w:tc>
          <w:tcPr>
            <w:tcW w:w="2415" w:type="dxa"/>
          </w:tcPr>
          <w:p w:rsidR="006B4443" w:rsidRPr="00FB2E59" w:rsidRDefault="000E1DDA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935C95">
        <w:trPr>
          <w:trHeight w:hRule="exact" w:val="1221"/>
        </w:trPr>
        <w:tc>
          <w:tcPr>
            <w:tcW w:w="3087" w:type="dxa"/>
          </w:tcPr>
          <w:p w:rsidR="006B4443" w:rsidRPr="00FB2E59" w:rsidRDefault="0046381E" w:rsidP="000E1DDA">
            <w:pPr>
              <w:pStyle w:val="TableParagraph"/>
              <w:tabs>
                <w:tab w:val="left" w:pos="2269"/>
              </w:tabs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2.Аттестация учителей, </w:t>
            </w:r>
            <w:r w:rsidRPr="00FB2E59">
              <w:rPr>
                <w:spacing w:val="-1"/>
                <w:sz w:val="24"/>
                <w:lang w:val="ru-RU"/>
              </w:rPr>
              <w:t xml:space="preserve">других </w:t>
            </w:r>
            <w:r w:rsidRPr="00FB2E59">
              <w:rPr>
                <w:sz w:val="24"/>
                <w:lang w:val="ru-RU"/>
              </w:rPr>
              <w:t>педагогическихработников</w:t>
            </w:r>
          </w:p>
        </w:tc>
        <w:tc>
          <w:tcPr>
            <w:tcW w:w="4782" w:type="dxa"/>
          </w:tcPr>
          <w:p w:rsidR="006B4443" w:rsidRPr="00FB2E59" w:rsidRDefault="000E1DDA" w:rsidP="000E1DDA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ППО учителей,</w:t>
            </w:r>
            <w:r w:rsidR="0046381E" w:rsidRPr="00FB2E59">
              <w:rPr>
                <w:sz w:val="24"/>
                <w:lang w:val="ru-RU"/>
              </w:rPr>
              <w:t xml:space="preserve"> проходящих процедуру аттестации на высшую квалификационную категорию по должности “учитель”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73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Н, ОУ</w:t>
            </w:r>
          </w:p>
        </w:tc>
        <w:tc>
          <w:tcPr>
            <w:tcW w:w="2415" w:type="dxa"/>
          </w:tcPr>
          <w:p w:rsidR="006B4443" w:rsidRPr="00FB2E59" w:rsidRDefault="000E1DDA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73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935C95">
        <w:trPr>
          <w:trHeight w:hRule="exact" w:val="957"/>
        </w:trPr>
        <w:tc>
          <w:tcPr>
            <w:tcW w:w="3087" w:type="dxa"/>
          </w:tcPr>
          <w:p w:rsidR="006B4443" w:rsidRPr="00FB2E59" w:rsidRDefault="0046381E" w:rsidP="000E1DD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Инновационная и методическая деятельность педагогов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влияния работы в режиме инноваций на повышение уровня мотивации</w:t>
            </w:r>
            <w:r w:rsidR="000E1DDA">
              <w:rPr>
                <w:sz w:val="24"/>
                <w:lang w:val="ru-RU"/>
              </w:rPr>
              <w:t>учащихс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Default="000E1DDA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</w:t>
            </w:r>
          </w:p>
          <w:p w:rsidR="000E1DDA" w:rsidRPr="00FB2E59" w:rsidRDefault="003E007D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0E1DDA">
              <w:rPr>
                <w:sz w:val="24"/>
                <w:lang w:val="ru-RU"/>
              </w:rPr>
              <w:t xml:space="preserve"> ШМ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</w:p>
        </w:tc>
      </w:tr>
      <w:tr w:rsidR="006B4443" w:rsidTr="00935C95">
        <w:trPr>
          <w:trHeight w:hRule="exact" w:val="1119"/>
        </w:trPr>
        <w:tc>
          <w:tcPr>
            <w:tcW w:w="3087" w:type="dxa"/>
          </w:tcPr>
          <w:p w:rsidR="006B4443" w:rsidRPr="00FB2E59" w:rsidRDefault="0046381E" w:rsidP="000E1DDA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4.Работа МО </w:t>
            </w:r>
          </w:p>
        </w:tc>
        <w:tc>
          <w:tcPr>
            <w:tcW w:w="4782" w:type="dxa"/>
          </w:tcPr>
          <w:p w:rsidR="006B4443" w:rsidRPr="00FB2E59" w:rsidRDefault="0046381E" w:rsidP="000E1DD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работы МО начальных классов, качества подготовки и проведения “Недели начальных классов”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0E1DDA" w:rsidRDefault="000E1DDA" w:rsidP="000E1DDA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</w:t>
            </w:r>
          </w:p>
          <w:p w:rsidR="006B4443" w:rsidRDefault="003E007D" w:rsidP="000E1DDA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  <w:r w:rsidR="000E1DDA">
              <w:rPr>
                <w:sz w:val="24"/>
                <w:lang w:val="ru-RU"/>
              </w:rPr>
              <w:t xml:space="preserve"> ШМО начальных классов</w:t>
            </w:r>
          </w:p>
          <w:p w:rsidR="000E1DDA" w:rsidRDefault="000E1DDA" w:rsidP="000E1DDA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</w:p>
          <w:p w:rsidR="000E1DDA" w:rsidRDefault="000E1DDA" w:rsidP="000E1DDA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</w:p>
          <w:p w:rsidR="000E1DDA" w:rsidRDefault="000E1DDA" w:rsidP="000E1DDA">
            <w:pPr>
              <w:pStyle w:val="TableParagraph"/>
              <w:spacing w:line="237" w:lineRule="auto"/>
              <w:ind w:right="106"/>
              <w:rPr>
                <w:sz w:val="24"/>
              </w:rPr>
            </w:pP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>Заседание МО</w:t>
            </w:r>
          </w:p>
        </w:tc>
      </w:tr>
      <w:tr w:rsidR="006B4443" w:rsidTr="004E4128">
        <w:trPr>
          <w:trHeight w:hRule="exact" w:val="288"/>
        </w:trPr>
        <w:tc>
          <w:tcPr>
            <w:tcW w:w="3087" w:type="dxa"/>
          </w:tcPr>
          <w:p w:rsidR="006B4443" w:rsidRDefault="0046381E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5.Педагогический </w:t>
            </w:r>
            <w:r w:rsidR="0033048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4782" w:type="dxa"/>
          </w:tcPr>
          <w:p w:rsidR="006B4443" w:rsidRDefault="0046381E">
            <w:pPr>
              <w:pStyle w:val="TableParagraph"/>
              <w:tabs>
                <w:tab w:val="left" w:pos="1299"/>
                <w:tab w:val="left" w:pos="2916"/>
                <w:tab w:val="left" w:pos="3482"/>
              </w:tabs>
              <w:spacing w:line="268" w:lineRule="exact"/>
              <w:ind w:right="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я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Default="0046381E">
            <w:pPr>
              <w:pStyle w:val="TableParagraph"/>
              <w:tabs>
                <w:tab w:val="left" w:pos="781"/>
                <w:tab w:val="left" w:pos="20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</w:tbl>
    <w:p w:rsidR="006B4443" w:rsidRDefault="006B4443">
      <w:pPr>
        <w:spacing w:line="268" w:lineRule="exact"/>
        <w:jc w:val="center"/>
        <w:rPr>
          <w:sz w:val="24"/>
        </w:rPr>
        <w:sectPr w:rsidR="006B4443">
          <w:pgSz w:w="16840" w:h="11910" w:orient="landscape"/>
          <w:pgMar w:top="700" w:right="5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782"/>
        <w:gridCol w:w="1700"/>
        <w:gridCol w:w="1315"/>
        <w:gridCol w:w="2415"/>
        <w:gridCol w:w="1840"/>
      </w:tblGrid>
      <w:tr w:rsidR="006B4443" w:rsidRPr="00FB2E59" w:rsidTr="000E1DDA">
        <w:trPr>
          <w:trHeight w:hRule="exact" w:val="1114"/>
        </w:trPr>
        <w:tc>
          <w:tcPr>
            <w:tcW w:w="3087" w:type="dxa"/>
          </w:tcPr>
          <w:p w:rsidR="006B4443" w:rsidRDefault="006B4443"/>
        </w:tc>
        <w:tc>
          <w:tcPr>
            <w:tcW w:w="4782" w:type="dxa"/>
          </w:tcPr>
          <w:p w:rsidR="006B4443" w:rsidRPr="00FB2E59" w:rsidRDefault="0046381E" w:rsidP="000E1DDA">
            <w:pPr>
              <w:pStyle w:val="TableParagraph"/>
              <w:tabs>
                <w:tab w:val="left" w:pos="3335"/>
              </w:tabs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тематическог</w:t>
            </w:r>
            <w:r w:rsidR="00252AC6">
              <w:rPr>
                <w:sz w:val="24"/>
                <w:lang w:val="ru-RU"/>
              </w:rPr>
              <w:t xml:space="preserve">о педсовета на тему “Создание в школе </w:t>
            </w:r>
            <w:r w:rsidRPr="00FB2E59">
              <w:rPr>
                <w:sz w:val="24"/>
                <w:lang w:val="ru-RU"/>
              </w:rPr>
              <w:t>системы образования, ориентированного на профильные</w:t>
            </w:r>
            <w:r w:rsidR="00C95F44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вузы”</w:t>
            </w:r>
          </w:p>
        </w:tc>
        <w:tc>
          <w:tcPr>
            <w:tcW w:w="170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0E1DDA" w:rsidRDefault="000E1DDA">
            <w:pPr>
              <w:pStyle w:val="TableParagraph"/>
              <w:tabs>
                <w:tab w:val="left" w:pos="1425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ВР Исхакова Ф.С.</w:t>
            </w:r>
          </w:p>
          <w:p w:rsidR="006B4443" w:rsidRPr="00FB2E59" w:rsidRDefault="006B4443">
            <w:pPr>
              <w:pStyle w:val="TableParagraph"/>
              <w:tabs>
                <w:tab w:val="left" w:pos="1425"/>
              </w:tabs>
              <w:ind w:right="98"/>
              <w:rPr>
                <w:sz w:val="24"/>
                <w:lang w:val="ru-RU"/>
              </w:rPr>
            </w:pPr>
          </w:p>
        </w:tc>
        <w:tc>
          <w:tcPr>
            <w:tcW w:w="1840" w:type="dxa"/>
          </w:tcPr>
          <w:p w:rsidR="006B4443" w:rsidRPr="00FB2E59" w:rsidRDefault="006B4443">
            <w:pPr>
              <w:rPr>
                <w:lang w:val="ru-RU"/>
              </w:rPr>
            </w:pPr>
          </w:p>
        </w:tc>
      </w:tr>
      <w:tr w:rsidR="006B4443" w:rsidRPr="00935C95" w:rsidTr="00935C95">
        <w:trPr>
          <w:trHeight w:hRule="exact" w:val="308"/>
        </w:trPr>
        <w:tc>
          <w:tcPr>
            <w:tcW w:w="15139" w:type="dxa"/>
            <w:gridSpan w:val="6"/>
          </w:tcPr>
          <w:p w:rsidR="006B4443" w:rsidRPr="00935C95" w:rsidRDefault="0046381E">
            <w:pPr>
              <w:pStyle w:val="TableParagraph"/>
              <w:spacing w:line="273" w:lineRule="exact"/>
              <w:ind w:left="4508"/>
              <w:rPr>
                <w:sz w:val="24"/>
              </w:rPr>
            </w:pPr>
            <w:r w:rsidRPr="00935C95">
              <w:rPr>
                <w:sz w:val="24"/>
              </w:rPr>
              <w:t>VI. МОНИТОРИНГ ВНЕУРОЧНОЙ ДЕЯТЕЛЬНОСТИ</w:t>
            </w:r>
          </w:p>
        </w:tc>
      </w:tr>
      <w:tr w:rsidR="006B4443" w:rsidTr="000E1DDA">
        <w:trPr>
          <w:trHeight w:hRule="exact" w:val="1114"/>
        </w:trPr>
        <w:tc>
          <w:tcPr>
            <w:tcW w:w="3087" w:type="dxa"/>
          </w:tcPr>
          <w:p w:rsidR="006B4443" w:rsidRDefault="000E1DDA" w:rsidP="000E1DDA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46381E">
              <w:rPr>
                <w:sz w:val="24"/>
              </w:rPr>
              <w:t>.Мониторинг внеклассных общешкольных мероприятий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tabs>
                <w:tab w:val="left" w:pos="2139"/>
                <w:tab w:val="left" w:pos="3754"/>
                <w:tab w:val="left" w:pos="4551"/>
              </w:tabs>
              <w:ind w:right="105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проведения занятий по предметам художественно-эстетической направленности,</w:t>
            </w:r>
            <w:r w:rsidRPr="00FB2E59">
              <w:rPr>
                <w:sz w:val="24"/>
                <w:lang w:val="ru-RU"/>
              </w:rPr>
              <w:tab/>
              <w:t>организации</w:t>
            </w:r>
            <w:r w:rsidRPr="00FB2E59">
              <w:rPr>
                <w:sz w:val="24"/>
                <w:lang w:val="ru-RU"/>
              </w:rPr>
              <w:tab/>
              <w:t>КТД</w:t>
            </w:r>
            <w:r w:rsidRPr="00FB2E59">
              <w:rPr>
                <w:sz w:val="24"/>
                <w:lang w:val="ru-RU"/>
              </w:rPr>
              <w:tab/>
              <w:t>в соответствии с темой</w:t>
            </w:r>
            <w:r w:rsidR="0033048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месяца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46381E" w:rsidP="000E1DDA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Зам. </w:t>
            </w:r>
            <w:r w:rsidR="000E1DDA">
              <w:rPr>
                <w:sz w:val="24"/>
                <w:lang w:val="ru-RU"/>
              </w:rPr>
              <w:t xml:space="preserve"> по </w:t>
            </w:r>
            <w:r w:rsidRPr="00FB2E59">
              <w:rPr>
                <w:sz w:val="24"/>
                <w:lang w:val="ru-RU"/>
              </w:rPr>
              <w:t>ВР</w:t>
            </w:r>
          </w:p>
        </w:tc>
        <w:tc>
          <w:tcPr>
            <w:tcW w:w="1840" w:type="dxa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0E1DDA">
        <w:trPr>
          <w:trHeight w:hRule="exact" w:val="836"/>
        </w:trPr>
        <w:tc>
          <w:tcPr>
            <w:tcW w:w="3087" w:type="dxa"/>
          </w:tcPr>
          <w:p w:rsidR="006B4443" w:rsidRPr="00FB2E59" w:rsidRDefault="000E1DDA" w:rsidP="000E1DDA">
            <w:pPr>
              <w:pStyle w:val="TableParagraph"/>
              <w:tabs>
                <w:tab w:val="left" w:pos="1958"/>
              </w:tabs>
              <w:ind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6381E" w:rsidRPr="00FB2E59">
              <w:rPr>
                <w:sz w:val="24"/>
                <w:lang w:val="ru-RU"/>
              </w:rPr>
              <w:t>.Мониторинг качества работы</w:t>
            </w:r>
            <w:r w:rsidR="0046381E" w:rsidRPr="00FB2E59">
              <w:rPr>
                <w:sz w:val="24"/>
                <w:lang w:val="ru-RU"/>
              </w:rPr>
              <w:tab/>
            </w:r>
            <w:r w:rsidR="0046381E" w:rsidRPr="00FB2E59">
              <w:rPr>
                <w:spacing w:val="-1"/>
                <w:sz w:val="24"/>
                <w:lang w:val="ru-RU"/>
              </w:rPr>
              <w:t xml:space="preserve">классного </w:t>
            </w:r>
            <w:r w:rsidR="0046381E" w:rsidRPr="00FB2E5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4782" w:type="dxa"/>
          </w:tcPr>
          <w:p w:rsidR="006B4443" w:rsidRPr="00FB2E59" w:rsidRDefault="0046381E">
            <w:pPr>
              <w:pStyle w:val="TableParagraph"/>
              <w:spacing w:line="237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ППО классного руководителя по созданию модели социализации класса</w:t>
            </w:r>
          </w:p>
        </w:tc>
        <w:tc>
          <w:tcPr>
            <w:tcW w:w="1700" w:type="dxa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</w:tcPr>
          <w:p w:rsidR="006B4443" w:rsidRPr="00FB2E59" w:rsidRDefault="0046381E" w:rsidP="000E1DDA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Зам. </w:t>
            </w:r>
            <w:r w:rsidR="000E1DDA">
              <w:rPr>
                <w:sz w:val="24"/>
                <w:lang w:val="ru-RU"/>
              </w:rPr>
              <w:t xml:space="preserve"> по </w:t>
            </w:r>
            <w:r w:rsidRPr="00FB2E59">
              <w:rPr>
                <w:sz w:val="24"/>
                <w:lang w:val="ru-RU"/>
              </w:rPr>
              <w:t>ВР</w:t>
            </w:r>
          </w:p>
        </w:tc>
        <w:tc>
          <w:tcPr>
            <w:tcW w:w="1840" w:type="dxa"/>
          </w:tcPr>
          <w:p w:rsidR="006B4443" w:rsidRPr="00330485" w:rsidRDefault="00330485">
            <w:pPr>
              <w:pStyle w:val="TableParagraph"/>
              <w:spacing w:line="268" w:lineRule="exact"/>
              <w:ind w:left="123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</w:t>
            </w:r>
            <w:r w:rsidR="0046381E">
              <w:rPr>
                <w:sz w:val="24"/>
              </w:rPr>
              <w:t>едсовет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214E04" w:rsidTr="00214E04">
        <w:trPr>
          <w:trHeight w:hRule="exact" w:val="582"/>
        </w:trPr>
        <w:tc>
          <w:tcPr>
            <w:tcW w:w="15139" w:type="dxa"/>
            <w:gridSpan w:val="6"/>
          </w:tcPr>
          <w:p w:rsidR="00214E04" w:rsidRPr="00214E04" w:rsidRDefault="00214E04" w:rsidP="00214E04">
            <w:pPr>
              <w:pStyle w:val="a3"/>
              <w:spacing w:before="42"/>
              <w:ind w:left="233"/>
              <w:rPr>
                <w:sz w:val="24"/>
                <w:lang w:val="ru-RU"/>
              </w:rPr>
            </w:pPr>
            <w:r w:rsidRPr="00935C95">
              <w:rPr>
                <w:b w:val="0"/>
              </w:rPr>
              <w:t>Месяц: декабрь</w:t>
            </w:r>
          </w:p>
        </w:tc>
      </w:tr>
    </w:tbl>
    <w:p w:rsidR="006B4443" w:rsidRDefault="006B4443">
      <w:pPr>
        <w:spacing w:before="3"/>
        <w:rPr>
          <w:b/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3066"/>
        <w:gridCol w:w="21"/>
        <w:gridCol w:w="4758"/>
        <w:gridCol w:w="24"/>
        <w:gridCol w:w="1678"/>
        <w:gridCol w:w="22"/>
        <w:gridCol w:w="1296"/>
        <w:gridCol w:w="19"/>
        <w:gridCol w:w="2391"/>
        <w:gridCol w:w="24"/>
        <w:gridCol w:w="1820"/>
        <w:gridCol w:w="20"/>
      </w:tblGrid>
      <w:tr w:rsidR="006B4443" w:rsidRPr="00872B4F" w:rsidTr="00214E04">
        <w:trPr>
          <w:gridBefore w:val="1"/>
          <w:wBefore w:w="18" w:type="dxa"/>
          <w:trHeight w:hRule="exact" w:val="1114"/>
        </w:trPr>
        <w:tc>
          <w:tcPr>
            <w:tcW w:w="3087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контроля</w:t>
            </w:r>
          </w:p>
        </w:tc>
        <w:tc>
          <w:tcPr>
            <w:tcW w:w="4782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80" w:right="77"/>
              <w:jc w:val="center"/>
              <w:rPr>
                <w:sz w:val="24"/>
              </w:rPr>
            </w:pPr>
            <w:r>
              <w:rPr>
                <w:sz w:val="24"/>
              </w:rPr>
              <w:t>Цель контроля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ind w:left="182" w:right="176" w:firstLine="91"/>
              <w:jc w:val="both"/>
              <w:rPr>
                <w:sz w:val="24"/>
              </w:rPr>
            </w:pPr>
            <w:r>
              <w:rPr>
                <w:sz w:val="24"/>
              </w:rPr>
              <w:t>Виды и формы контроля</w:t>
            </w:r>
          </w:p>
        </w:tc>
        <w:tc>
          <w:tcPr>
            <w:tcW w:w="24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840" w:type="dxa"/>
            <w:gridSpan w:val="2"/>
          </w:tcPr>
          <w:p w:rsidR="006B4443" w:rsidRPr="00FB2E59" w:rsidRDefault="0046381E">
            <w:pPr>
              <w:pStyle w:val="TableParagraph"/>
              <w:ind w:left="158" w:right="157" w:hanging="7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6B4443" w:rsidRPr="00872B4F" w:rsidTr="00214E04">
        <w:trPr>
          <w:gridBefore w:val="1"/>
          <w:wBefore w:w="18" w:type="dxa"/>
          <w:trHeight w:hRule="exact" w:val="303"/>
        </w:trPr>
        <w:tc>
          <w:tcPr>
            <w:tcW w:w="15139" w:type="dxa"/>
            <w:gridSpan w:val="12"/>
          </w:tcPr>
          <w:p w:rsidR="006B4443" w:rsidRPr="00935C95" w:rsidRDefault="0046381E">
            <w:pPr>
              <w:pStyle w:val="TableParagraph"/>
              <w:spacing w:line="273" w:lineRule="exact"/>
              <w:ind w:left="335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</w:t>
            </w:r>
            <w:r w:rsidRPr="00935C95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  <w:r w:rsidR="000E1DDA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214E04">
        <w:trPr>
          <w:gridBefore w:val="1"/>
          <w:wBefore w:w="18" w:type="dxa"/>
          <w:trHeight w:hRule="exact" w:val="1135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Реализация основных образовательных программ в соответствии с ФГОС</w:t>
            </w:r>
            <w:r w:rsidR="000E1DDA">
              <w:rPr>
                <w:sz w:val="24"/>
                <w:lang w:val="ru-RU"/>
              </w:rPr>
              <w:t>, ФКГОС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Мониторинг выполнения теоретической и практической части общеобразовательных программ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ИД</w:t>
            </w:r>
          </w:p>
        </w:tc>
        <w:tc>
          <w:tcPr>
            <w:tcW w:w="2415" w:type="dxa"/>
            <w:gridSpan w:val="2"/>
          </w:tcPr>
          <w:p w:rsidR="000E1DDA" w:rsidRDefault="000E1DDA" w:rsidP="000E1DDA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0E1DDA" w:rsidP="00C95F44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95F44">
              <w:rPr>
                <w:sz w:val="24"/>
                <w:lang w:val="ru-RU"/>
              </w:rPr>
              <w:t xml:space="preserve">руководители </w:t>
            </w:r>
            <w:r>
              <w:rPr>
                <w:spacing w:val="-10"/>
                <w:sz w:val="24"/>
                <w:lang w:val="ru-RU"/>
              </w:rPr>
              <w:t xml:space="preserve"> Ш</w:t>
            </w:r>
            <w:r w:rsidR="0046381E"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  <w:gridSpan w:val="2"/>
          </w:tcPr>
          <w:p w:rsidR="000E1DDA" w:rsidRDefault="0046381E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Заседание </w:t>
            </w:r>
          </w:p>
          <w:p w:rsidR="006B4443" w:rsidRDefault="000E1DDA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46381E">
              <w:rPr>
                <w:sz w:val="24"/>
              </w:rPr>
              <w:t>МО</w:t>
            </w:r>
          </w:p>
        </w:tc>
      </w:tr>
      <w:tr w:rsidR="006B4443" w:rsidTr="00214E04">
        <w:trPr>
          <w:gridBefore w:val="1"/>
          <w:wBefore w:w="18" w:type="dxa"/>
          <w:trHeight w:hRule="exact" w:val="975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100"/>
              </w:tabs>
              <w:spacing w:line="237" w:lineRule="auto"/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Реал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учебных </w:t>
            </w:r>
            <w:r w:rsidRPr="00FB2E59">
              <w:rPr>
                <w:sz w:val="24"/>
                <w:lang w:val="ru-RU"/>
              </w:rPr>
              <w:t>планов и рабочихпрограмм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Контроль выполнения учебных планов и рабочих программ в соответствии с календарно-тематическим планированием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ИД</w:t>
            </w:r>
          </w:p>
        </w:tc>
        <w:tc>
          <w:tcPr>
            <w:tcW w:w="2415" w:type="dxa"/>
            <w:gridSpan w:val="2"/>
          </w:tcPr>
          <w:p w:rsidR="000E1DDA" w:rsidRDefault="000E1DDA" w:rsidP="000E1DDA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,</w:t>
            </w:r>
          </w:p>
          <w:p w:rsidR="006B4443" w:rsidRPr="00FB2E59" w:rsidRDefault="000E1DDA" w:rsidP="00C95F44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95F44">
              <w:rPr>
                <w:sz w:val="24"/>
                <w:lang w:val="ru-RU"/>
              </w:rPr>
              <w:t>руководитель</w:t>
            </w:r>
            <w:r>
              <w:rPr>
                <w:spacing w:val="-10"/>
                <w:sz w:val="24"/>
                <w:lang w:val="ru-RU"/>
              </w:rPr>
              <w:t xml:space="preserve">  Ш</w:t>
            </w:r>
            <w:r w:rsidRPr="00FB2E59">
              <w:rPr>
                <w:sz w:val="24"/>
                <w:lang w:val="ru-RU"/>
              </w:rPr>
              <w:t xml:space="preserve">МО 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>Заседание МО</w:t>
            </w:r>
          </w:p>
        </w:tc>
      </w:tr>
      <w:tr w:rsidR="006B4443" w:rsidRPr="00872B4F" w:rsidTr="00214E04">
        <w:trPr>
          <w:gridBefore w:val="1"/>
          <w:wBefore w:w="18" w:type="dxa"/>
          <w:trHeight w:hRule="exact" w:val="281"/>
        </w:trPr>
        <w:tc>
          <w:tcPr>
            <w:tcW w:w="15139" w:type="dxa"/>
            <w:gridSpan w:val="12"/>
          </w:tcPr>
          <w:p w:rsidR="006B4443" w:rsidRPr="00935C95" w:rsidRDefault="0046381E">
            <w:pPr>
              <w:pStyle w:val="TableParagraph"/>
              <w:spacing w:line="273" w:lineRule="exact"/>
              <w:ind w:left="403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</w:t>
            </w:r>
            <w:r w:rsidRPr="00935C95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  <w:r w:rsidR="00834E16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214E04">
        <w:trPr>
          <w:gridBefore w:val="1"/>
          <w:wBefore w:w="18" w:type="dxa"/>
          <w:trHeight w:hRule="exact" w:val="2540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083"/>
                <w:tab w:val="left" w:pos="2846"/>
              </w:tabs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Состояние,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ачество </w:t>
            </w:r>
            <w:r w:rsidRPr="00FB2E59">
              <w:rPr>
                <w:sz w:val="24"/>
                <w:lang w:val="ru-RU"/>
              </w:rPr>
              <w:t>предметных, метапредметных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и личностных результатов в обучении</w:t>
            </w:r>
            <w:r w:rsidRPr="00FB2E59">
              <w:rPr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spacing w:before="1" w:line="274" w:lineRule="exact"/>
              <w:ind w:right="105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Мониторинг подготовки к ВПР  4  классов по чтению и окружающему миру</w:t>
            </w:r>
          </w:p>
          <w:p w:rsidR="006B4443" w:rsidRPr="00FB2E59" w:rsidRDefault="006B4443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6B4443" w:rsidRPr="00FB2E59" w:rsidRDefault="0046381E">
            <w:pPr>
              <w:pStyle w:val="TableParagraph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подготовки к ОГЭ и ЕГЭ</w:t>
            </w:r>
          </w:p>
          <w:p w:rsidR="006B4443" w:rsidRPr="00FB2E59" w:rsidRDefault="006B444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B4443" w:rsidRPr="00FB2E59" w:rsidRDefault="0046381E">
            <w:pPr>
              <w:pStyle w:val="TableParagraph"/>
              <w:spacing w:before="1"/>
              <w:ind w:right="103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Мониторинг основных показателей по итогам первого полугодия освоения образовательных программ в соответствии  сФГОС</w:t>
            </w:r>
            <w:r w:rsidR="00834E16">
              <w:rPr>
                <w:sz w:val="24"/>
                <w:lang w:val="ru-RU"/>
              </w:rPr>
              <w:t>, ФКГОС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B4443" w:rsidRDefault="0046381E">
            <w:pPr>
              <w:pStyle w:val="TableParagraph"/>
              <w:ind w:left="440" w:right="440"/>
              <w:jc w:val="center"/>
              <w:rPr>
                <w:sz w:val="24"/>
              </w:rPr>
            </w:pPr>
            <w:r>
              <w:rPr>
                <w:sz w:val="24"/>
              </w:rPr>
              <w:t>9,11</w:t>
            </w: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46381E">
            <w:pPr>
              <w:pStyle w:val="TableParagraph"/>
              <w:ind w:left="440" w:right="44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440" w:right="447"/>
              <w:jc w:val="center"/>
              <w:rPr>
                <w:sz w:val="24"/>
              </w:rPr>
            </w:pP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ind w:left="0"/>
              <w:rPr>
                <w:b/>
                <w:sz w:val="24"/>
              </w:rPr>
            </w:pPr>
          </w:p>
          <w:p w:rsidR="006B4443" w:rsidRDefault="006B444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B4443" w:rsidRDefault="0046381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tabs>
                <w:tab w:val="left" w:pos="781"/>
                <w:tab w:val="left" w:pos="1424"/>
                <w:tab w:val="left" w:pos="2052"/>
              </w:tabs>
              <w:ind w:right="97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ВР Исхакова Ф.С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6B4443" w:rsidTr="00214E04">
        <w:trPr>
          <w:gridBefore w:val="1"/>
          <w:wBefore w:w="18" w:type="dxa"/>
          <w:trHeight w:hRule="exact" w:val="590"/>
        </w:trPr>
        <w:tc>
          <w:tcPr>
            <w:tcW w:w="3087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Мониторинг  достижений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spacing w:line="273" w:lineRule="exact"/>
              <w:ind w:left="80" w:right="80"/>
              <w:jc w:val="center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 состояния  базы  данных одаренных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Ф</w:t>
            </w:r>
          </w:p>
        </w:tc>
        <w:tc>
          <w:tcPr>
            <w:tcW w:w="2415" w:type="dxa"/>
            <w:gridSpan w:val="2"/>
          </w:tcPr>
          <w:p w:rsidR="006B4443" w:rsidRPr="00834E16" w:rsidRDefault="00834E16">
            <w:pPr>
              <w:pStyle w:val="TableParagraph"/>
              <w:tabs>
                <w:tab w:val="left" w:pos="1684"/>
              </w:tabs>
              <w:spacing w:line="273" w:lineRule="exact"/>
              <w:ind w:left="0"/>
              <w:jc w:val="center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ВР Исхакова Ф.С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123" w:right="126"/>
              <w:jc w:val="center"/>
              <w:rPr>
                <w:sz w:val="24"/>
              </w:rPr>
            </w:pPr>
            <w:r>
              <w:rPr>
                <w:sz w:val="24"/>
              </w:rPr>
              <w:t>Анализ на</w:t>
            </w:r>
          </w:p>
        </w:tc>
      </w:tr>
      <w:tr w:rsidR="006B4443" w:rsidTr="00214E04">
        <w:trPr>
          <w:gridBefore w:val="1"/>
          <w:wBefore w:w="18" w:type="dxa"/>
          <w:trHeight w:hRule="exact" w:val="1114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1362"/>
                <w:tab w:val="left" w:pos="1861"/>
              </w:tabs>
              <w:ind w:right="10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учащихся</w:t>
            </w:r>
            <w:r w:rsidRPr="00FB2E59">
              <w:rPr>
                <w:sz w:val="24"/>
                <w:lang w:val="ru-RU"/>
              </w:rPr>
              <w:tab/>
              <w:t>на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онкурсах, </w:t>
            </w:r>
            <w:r w:rsidRPr="00FB2E59">
              <w:rPr>
                <w:sz w:val="24"/>
                <w:lang w:val="ru-RU"/>
              </w:rPr>
              <w:t>соревнованиях, олимпиадах</w:t>
            </w:r>
          </w:p>
        </w:tc>
        <w:tc>
          <w:tcPr>
            <w:tcW w:w="4782" w:type="dxa"/>
            <w:gridSpan w:val="2"/>
          </w:tcPr>
          <w:p w:rsidR="006B4443" w:rsidRPr="00FB2E59" w:rsidRDefault="0046381E" w:rsidP="00834E1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 высокомотивированных детей по результатам 2ого этапа В</w:t>
            </w:r>
            <w:r w:rsidR="00834E16">
              <w:rPr>
                <w:sz w:val="24"/>
                <w:lang w:val="ru-RU"/>
              </w:rPr>
              <w:t>сОш по подготовке к РЭ ВсОШ</w:t>
            </w:r>
          </w:p>
        </w:tc>
        <w:tc>
          <w:tcPr>
            <w:tcW w:w="1700" w:type="dxa"/>
            <w:gridSpan w:val="2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  <w:gridSpan w:val="2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2415" w:type="dxa"/>
            <w:gridSpan w:val="2"/>
          </w:tcPr>
          <w:p w:rsidR="006B4443" w:rsidRPr="00806875" w:rsidRDefault="006B4443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ind w:left="211" w:right="210"/>
              <w:jc w:val="center"/>
              <w:rPr>
                <w:sz w:val="24"/>
              </w:rPr>
            </w:pPr>
            <w:r>
              <w:rPr>
                <w:sz w:val="24"/>
              </w:rPr>
              <w:t>классных часах, родительских собраниях</w:t>
            </w:r>
          </w:p>
        </w:tc>
      </w:tr>
      <w:tr w:rsidR="006B4443" w:rsidRPr="00872B4F" w:rsidTr="00214E04">
        <w:trPr>
          <w:gridBefore w:val="1"/>
          <w:wBefore w:w="18" w:type="dxa"/>
          <w:trHeight w:hRule="exact" w:val="346"/>
        </w:trPr>
        <w:tc>
          <w:tcPr>
            <w:tcW w:w="15139" w:type="dxa"/>
            <w:gridSpan w:val="12"/>
          </w:tcPr>
          <w:p w:rsidR="006B4443" w:rsidRPr="00935C95" w:rsidRDefault="0046381E">
            <w:pPr>
              <w:pStyle w:val="TableParagraph"/>
              <w:spacing w:line="273" w:lineRule="exact"/>
              <w:ind w:left="2016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I</w:t>
            </w:r>
            <w:r w:rsidRPr="00935C95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  <w:r w:rsidR="00834E16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214E04">
        <w:trPr>
          <w:gridBefore w:val="1"/>
          <w:wBefore w:w="18" w:type="dxa"/>
          <w:trHeight w:hRule="exact" w:val="1249"/>
        </w:trPr>
        <w:tc>
          <w:tcPr>
            <w:tcW w:w="3087" w:type="dxa"/>
            <w:gridSpan w:val="2"/>
            <w:vMerge w:val="restart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Мониторинг качества уроков в соответствии с ФГОС</w:t>
            </w:r>
            <w:r w:rsidR="00834E16">
              <w:rPr>
                <w:sz w:val="24"/>
                <w:lang w:val="ru-RU"/>
              </w:rPr>
              <w:t>, ФКГОС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применяемых “новых технологий для новых результатов” учителями физической культуры и предметов художественно-эстетического цикла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9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tabs>
                <w:tab w:val="left" w:pos="781"/>
                <w:tab w:val="left" w:pos="1803"/>
                <w:tab w:val="left" w:pos="20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9" w:lineRule="exact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6B4443" w:rsidTr="00214E04">
        <w:trPr>
          <w:gridBefore w:val="1"/>
          <w:wBefore w:w="18" w:type="dxa"/>
          <w:trHeight w:hRule="exact" w:val="701"/>
        </w:trPr>
        <w:tc>
          <w:tcPr>
            <w:tcW w:w="3087" w:type="dxa"/>
            <w:gridSpan w:val="2"/>
            <w:vMerge/>
          </w:tcPr>
          <w:p w:rsidR="006B4443" w:rsidRDefault="006B4443"/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spacing w:line="242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Мониторинг используемых педагогических технологий на уроках иностранного языка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tabs>
                <w:tab w:val="left" w:pos="782"/>
                <w:tab w:val="left" w:pos="1803"/>
                <w:tab w:val="left" w:pos="2053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6B4443" w:rsidTr="00214E04">
        <w:trPr>
          <w:gridBefore w:val="1"/>
          <w:wBefore w:w="18" w:type="dxa"/>
          <w:trHeight w:hRule="exact" w:val="993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389"/>
              </w:tabs>
              <w:ind w:right="97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 Контроль уровня преподавания</w:t>
            </w:r>
            <w:r w:rsidRPr="00FB2E59">
              <w:rPr>
                <w:sz w:val="24"/>
                <w:lang w:val="ru-RU"/>
              </w:rPr>
              <w:tab/>
              <w:t>вновь прибывшихучителей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Изучение применяемых “Новых технологий для новых результатов” в работе вновь прибывших учителей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</w:p>
        </w:tc>
        <w:tc>
          <w:tcPr>
            <w:tcW w:w="2415" w:type="dxa"/>
            <w:gridSpan w:val="2"/>
          </w:tcPr>
          <w:p w:rsidR="006B4443" w:rsidRPr="00FB2E59" w:rsidRDefault="00834E16" w:rsidP="00935C95">
            <w:pPr>
              <w:pStyle w:val="TableParagraph"/>
              <w:tabs>
                <w:tab w:val="left" w:pos="782"/>
                <w:tab w:val="left" w:pos="1803"/>
                <w:tab w:val="left" w:pos="2053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0" w:right="128"/>
              <w:jc w:val="center"/>
              <w:rPr>
                <w:sz w:val="24"/>
              </w:rPr>
            </w:pPr>
            <w:r>
              <w:rPr>
                <w:sz w:val="24"/>
              </w:rPr>
              <w:t>Заседание МО</w:t>
            </w:r>
          </w:p>
        </w:tc>
      </w:tr>
      <w:tr w:rsidR="006B4443" w:rsidRPr="00872B4F" w:rsidTr="00214E04">
        <w:trPr>
          <w:gridBefore w:val="1"/>
          <w:wBefore w:w="18" w:type="dxa"/>
          <w:trHeight w:hRule="exact" w:val="284"/>
        </w:trPr>
        <w:tc>
          <w:tcPr>
            <w:tcW w:w="15139" w:type="dxa"/>
            <w:gridSpan w:val="12"/>
          </w:tcPr>
          <w:p w:rsidR="006B4443" w:rsidRPr="00935C95" w:rsidRDefault="0046381E">
            <w:pPr>
              <w:pStyle w:val="TableParagraph"/>
              <w:spacing w:before="2"/>
              <w:ind w:left="14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V</w:t>
            </w:r>
            <w:r w:rsidRPr="00935C95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  <w:r w:rsidR="00834E16" w:rsidRPr="00935C95">
              <w:rPr>
                <w:sz w:val="24"/>
                <w:lang w:val="ru-RU"/>
              </w:rPr>
              <w:t>, ФКГОС</w:t>
            </w:r>
          </w:p>
        </w:tc>
      </w:tr>
      <w:tr w:rsidR="006B4443" w:rsidTr="00214E04">
        <w:trPr>
          <w:gridBefore w:val="1"/>
          <w:wBefore w:w="18" w:type="dxa"/>
          <w:trHeight w:hRule="exact" w:val="1994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1693"/>
              </w:tabs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Материально- техническое</w:t>
            </w:r>
            <w:r w:rsidRPr="00FB2E59">
              <w:rPr>
                <w:sz w:val="24"/>
                <w:lang w:val="ru-RU"/>
              </w:rPr>
              <w:tab/>
              <w:t>обеспечение образовательногопроцесса,</w:t>
            </w:r>
            <w:r w:rsidR="00834E16" w:rsidRPr="00FB2E59">
              <w:rPr>
                <w:sz w:val="24"/>
                <w:lang w:val="ru-RU"/>
              </w:rPr>
              <w:t xml:space="preserve"> нацеленного</w:t>
            </w:r>
            <w:r w:rsidR="00834E16" w:rsidRPr="00FB2E59">
              <w:rPr>
                <w:sz w:val="24"/>
                <w:lang w:val="ru-RU"/>
              </w:rPr>
              <w:tab/>
              <w:t>на формирование конвергентного образования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состояния материально- технической базы и её соответствия требованиям     ФГОС     для     организации</w:t>
            </w:r>
            <w:r w:rsidR="00834E16" w:rsidRPr="00FB2E59">
              <w:rPr>
                <w:sz w:val="24"/>
                <w:lang w:val="ru-RU"/>
              </w:rPr>
              <w:t xml:space="preserve"> занятий по физической культуре с учащимися</w:t>
            </w:r>
            <w:r w:rsidR="00834E16">
              <w:rPr>
                <w:sz w:val="24"/>
                <w:lang w:val="ru-RU"/>
              </w:rPr>
              <w:t xml:space="preserve"> школы</w:t>
            </w:r>
            <w:r w:rsidR="00834E16" w:rsidRPr="00FB2E59">
              <w:rPr>
                <w:sz w:val="24"/>
                <w:lang w:val="ru-RU"/>
              </w:rPr>
              <w:t>, в том числе для подготовки к сдаче норм ГТО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ВР Исхакова Ф.С</w:t>
            </w:r>
            <w:r>
              <w:rPr>
                <w:sz w:val="24"/>
                <w:lang w:val="ru-RU"/>
              </w:rPr>
              <w:t>, учителя физической культуры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gridBefore w:val="1"/>
          <w:wBefore w:w="18" w:type="dxa"/>
          <w:trHeight w:hRule="exact" w:val="1940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Контроль выполнения Закона “Об образовании в Российской Федерации” в части получения обязательного образования в начальной и основной школе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рганизация индивидуальной работы с детьми, испытывающими затруднения в учебе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2415" w:type="dxa"/>
            <w:gridSpan w:val="2"/>
          </w:tcPr>
          <w:p w:rsidR="006B4443" w:rsidRDefault="00935C95">
            <w:pPr>
              <w:pStyle w:val="TableParagraph"/>
              <w:spacing w:line="268" w:lineRule="exact"/>
              <w:ind w:right="106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46381E">
              <w:rPr>
                <w:sz w:val="24"/>
              </w:rPr>
              <w:t xml:space="preserve"> </w:t>
            </w:r>
            <w:r w:rsidR="00C95F44">
              <w:rPr>
                <w:sz w:val="24"/>
                <w:lang w:val="ru-RU"/>
              </w:rPr>
              <w:t>Ш</w:t>
            </w:r>
            <w:r w:rsidR="0046381E">
              <w:rPr>
                <w:sz w:val="24"/>
              </w:rPr>
              <w:t>МО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8"/>
              <w:jc w:val="center"/>
              <w:rPr>
                <w:sz w:val="24"/>
              </w:rPr>
            </w:pPr>
            <w:r>
              <w:rPr>
                <w:sz w:val="24"/>
              </w:rPr>
              <w:t>АС, педсовет</w:t>
            </w:r>
          </w:p>
        </w:tc>
      </w:tr>
      <w:tr w:rsidR="006B4443" w:rsidRPr="00FF6B14" w:rsidTr="00214E04">
        <w:trPr>
          <w:gridBefore w:val="1"/>
          <w:wBefore w:w="18" w:type="dxa"/>
          <w:trHeight w:hRule="exact" w:val="1393"/>
        </w:trPr>
        <w:tc>
          <w:tcPr>
            <w:tcW w:w="3087" w:type="dxa"/>
            <w:gridSpan w:val="2"/>
            <w:tcBorders>
              <w:bottom w:val="single" w:sz="4" w:space="0" w:color="000000"/>
            </w:tcBorders>
          </w:tcPr>
          <w:p w:rsidR="006B4443" w:rsidRPr="00FB2E59" w:rsidRDefault="0046381E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82" w:type="dxa"/>
            <w:gridSpan w:val="2"/>
            <w:tcBorders>
              <w:bottom w:val="single" w:sz="4" w:space="0" w:color="000000"/>
            </w:tcBorders>
          </w:tcPr>
          <w:p w:rsidR="006B4443" w:rsidRPr="00FB2E59" w:rsidRDefault="0046381E">
            <w:pPr>
              <w:pStyle w:val="TableParagraph"/>
              <w:spacing w:line="242" w:lineRule="auto"/>
              <w:ind w:right="48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Соблюдение режима труда и отдыха, требований к объему домашних заданий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</w:tcBorders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  <w:tcBorders>
              <w:bottom w:val="single" w:sz="4" w:space="0" w:color="000000"/>
            </w:tcBorders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  <w:tcBorders>
              <w:bottom w:val="single" w:sz="4" w:space="0" w:color="000000"/>
            </w:tcBorders>
          </w:tcPr>
          <w:p w:rsidR="006B4443" w:rsidRPr="00FB2E59" w:rsidRDefault="00834E16" w:rsidP="00935C95">
            <w:pPr>
              <w:pStyle w:val="TableParagraph"/>
              <w:ind w:right="3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</w:t>
            </w:r>
            <w:r w:rsidR="00FF6B14">
              <w:rPr>
                <w:sz w:val="24"/>
                <w:lang w:val="ru-RU"/>
              </w:rPr>
              <w:t xml:space="preserve">., </w:t>
            </w:r>
            <w:r w:rsidR="00935C95">
              <w:rPr>
                <w:sz w:val="24"/>
                <w:lang w:val="ru-RU"/>
              </w:rPr>
              <w:t>руководители</w:t>
            </w:r>
            <w:r w:rsidR="0046381E" w:rsidRPr="00FB2E59">
              <w:rPr>
                <w:sz w:val="24"/>
                <w:lang w:val="ru-RU"/>
              </w:rPr>
              <w:t xml:space="preserve"> </w:t>
            </w:r>
            <w:r w:rsidR="00C95F44">
              <w:rPr>
                <w:sz w:val="24"/>
                <w:lang w:val="ru-RU"/>
              </w:rPr>
              <w:t>Ш</w:t>
            </w:r>
            <w:r w:rsidR="0046381E" w:rsidRPr="00FB2E59">
              <w:rPr>
                <w:sz w:val="24"/>
                <w:lang w:val="ru-RU"/>
              </w:rPr>
              <w:t>МО</w:t>
            </w:r>
          </w:p>
        </w:tc>
        <w:tc>
          <w:tcPr>
            <w:tcW w:w="1840" w:type="dxa"/>
            <w:gridSpan w:val="2"/>
            <w:tcBorders>
              <w:bottom w:val="single" w:sz="4" w:space="0" w:color="000000"/>
            </w:tcBorders>
          </w:tcPr>
          <w:p w:rsidR="006B4443" w:rsidRPr="00FF6B14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  <w:lang w:val="ru-RU"/>
              </w:rPr>
            </w:pPr>
            <w:r w:rsidRPr="00FF6B14">
              <w:rPr>
                <w:sz w:val="24"/>
                <w:lang w:val="ru-RU"/>
              </w:rPr>
              <w:t>ОС</w:t>
            </w:r>
          </w:p>
        </w:tc>
      </w:tr>
      <w:tr w:rsidR="006B4443" w:rsidTr="00214E04">
        <w:trPr>
          <w:gridBefore w:val="1"/>
          <w:wBefore w:w="18" w:type="dxa"/>
          <w:trHeight w:hRule="exact" w:val="1388"/>
        </w:trPr>
        <w:tc>
          <w:tcPr>
            <w:tcW w:w="3087" w:type="dxa"/>
            <w:gridSpan w:val="2"/>
            <w:tcBorders>
              <w:top w:val="single" w:sz="4" w:space="0" w:color="000000"/>
            </w:tcBorders>
          </w:tcPr>
          <w:p w:rsidR="006B4443" w:rsidRPr="00FB2E59" w:rsidRDefault="0046381E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lastRenderedPageBreak/>
              <w:t>4.Охрана труда и техника безопасности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</w:tcBorders>
          </w:tcPr>
          <w:p w:rsidR="006B4443" w:rsidRPr="00FB2E59" w:rsidRDefault="0046381E">
            <w:pPr>
              <w:pStyle w:val="TableParagraph"/>
              <w:ind w:right="275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Проверка выполнений графика профилактических бесед с учащимися по технике безопасности на уроках физической культуры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</w:tcBorders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</w:tcBorders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</w:tcBorders>
          </w:tcPr>
          <w:p w:rsidR="006B4443" w:rsidRPr="00FB2E59" w:rsidRDefault="00834E16">
            <w:pPr>
              <w:pStyle w:val="TableParagraph"/>
              <w:ind w:right="3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, учителя физической культуры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</w:tcBorders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gridBefore w:val="1"/>
          <w:wBefore w:w="18" w:type="dxa"/>
          <w:trHeight w:hRule="exact" w:val="1163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081"/>
              </w:tabs>
              <w:ind w:right="101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5.Медицинское сопровождение. Организация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горячего </w:t>
            </w:r>
            <w:r w:rsidRPr="00FB2E59">
              <w:rPr>
                <w:sz w:val="24"/>
                <w:lang w:val="ru-RU"/>
              </w:rPr>
              <w:t>питания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рганизация вакцинации учащихся  в период расширения заболеваемости гриппом.</w:t>
            </w:r>
          </w:p>
          <w:p w:rsidR="006B4443" w:rsidRPr="00FA7E95" w:rsidRDefault="0046381E" w:rsidP="00330485">
            <w:pPr>
              <w:rPr>
                <w:lang w:val="ru-RU"/>
              </w:rPr>
            </w:pPr>
            <w:r>
              <w:t xml:space="preserve">Выполнение режима </w:t>
            </w:r>
            <w:r w:rsidR="00FA7E95">
              <w:t>питания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FB2E59" w:rsidRDefault="00834E16" w:rsidP="00834E16">
            <w:pPr>
              <w:pStyle w:val="TableParagraph"/>
              <w:tabs>
                <w:tab w:val="left" w:pos="1887"/>
              </w:tabs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сестра, соцпедагог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73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gridBefore w:val="1"/>
          <w:wBefore w:w="18" w:type="dxa"/>
          <w:trHeight w:hRule="exact" w:val="1392"/>
        </w:trPr>
        <w:tc>
          <w:tcPr>
            <w:tcW w:w="3087" w:type="dxa"/>
            <w:gridSpan w:val="2"/>
          </w:tcPr>
          <w:p w:rsidR="006B4443" w:rsidRPr="00FB2E59" w:rsidRDefault="0046381E" w:rsidP="00834E16">
            <w:pPr>
              <w:pStyle w:val="TableParagraph"/>
              <w:tabs>
                <w:tab w:val="left" w:pos="1923"/>
                <w:tab w:val="left" w:pos="2211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6.Выполнение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единых требований к заполнению</w:t>
            </w:r>
            <w:r w:rsidR="00834E16">
              <w:rPr>
                <w:sz w:val="24"/>
                <w:lang w:val="ru-RU"/>
              </w:rPr>
              <w:t xml:space="preserve"> классных</w:t>
            </w:r>
            <w:r w:rsidRPr="00FB2E59">
              <w:rPr>
                <w:sz w:val="24"/>
                <w:lang w:val="ru-RU"/>
              </w:rPr>
              <w:tab/>
              <w:t>журналов, календарно-тематическому планированию</w:t>
            </w:r>
          </w:p>
        </w:tc>
        <w:tc>
          <w:tcPr>
            <w:tcW w:w="4782" w:type="dxa"/>
            <w:gridSpan w:val="2"/>
          </w:tcPr>
          <w:p w:rsidR="006B4443" w:rsidRDefault="0046381E" w:rsidP="00834E16">
            <w:pPr>
              <w:pStyle w:val="TableParagraph"/>
              <w:ind w:right="101"/>
              <w:jc w:val="both"/>
              <w:rPr>
                <w:sz w:val="24"/>
              </w:rPr>
            </w:pPr>
            <w:r w:rsidRPr="00FB2E59">
              <w:rPr>
                <w:sz w:val="24"/>
                <w:lang w:val="ru-RU"/>
              </w:rPr>
              <w:t>Проверка журнала факультативных и индивидуально-групповых занятий по выполнению единых требований к заполнению</w:t>
            </w:r>
            <w:r w:rsidR="00834E16">
              <w:rPr>
                <w:sz w:val="24"/>
                <w:lang w:val="ru-RU"/>
              </w:rPr>
              <w:t xml:space="preserve"> КЖ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ВР Исхакова Ф.С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gridBefore w:val="1"/>
          <w:wBefore w:w="18" w:type="dxa"/>
          <w:trHeight w:hRule="exact" w:val="656"/>
        </w:trPr>
        <w:tc>
          <w:tcPr>
            <w:tcW w:w="3087" w:type="dxa"/>
            <w:gridSpan w:val="2"/>
          </w:tcPr>
          <w:p w:rsidR="006B4443" w:rsidRPr="00FB2E59" w:rsidRDefault="0046381E" w:rsidP="00834E16">
            <w:pPr>
              <w:pStyle w:val="TableParagraph"/>
              <w:tabs>
                <w:tab w:val="left" w:pos="1184"/>
                <w:tab w:val="left" w:pos="1678"/>
                <w:tab w:val="left" w:pos="1808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7.Контроль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  <w:t>расписания уроков</w:t>
            </w:r>
            <w:r w:rsidRPr="00FB2E59">
              <w:rPr>
                <w:sz w:val="24"/>
                <w:lang w:val="ru-RU"/>
              </w:rPr>
              <w:tab/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spacing w:line="237" w:lineRule="auto"/>
              <w:ind w:right="100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расписания уроков на 2 полугодие в соответствии с требованиями СанПин.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RPr="00872B4F" w:rsidTr="00214E04">
        <w:trPr>
          <w:gridBefore w:val="1"/>
          <w:wBefore w:w="18" w:type="dxa"/>
          <w:trHeight w:hRule="exact" w:val="424"/>
        </w:trPr>
        <w:tc>
          <w:tcPr>
            <w:tcW w:w="15139" w:type="dxa"/>
            <w:gridSpan w:val="12"/>
          </w:tcPr>
          <w:p w:rsidR="006B4443" w:rsidRPr="00935C95" w:rsidRDefault="0046381E" w:rsidP="00834E16">
            <w:pPr>
              <w:pStyle w:val="TableParagraph"/>
              <w:spacing w:before="1" w:line="274" w:lineRule="exact"/>
              <w:ind w:left="5372" w:right="250" w:hanging="5104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V</w:t>
            </w:r>
            <w:r w:rsidRPr="00935C95">
              <w:rPr>
                <w:sz w:val="24"/>
                <w:lang w:val="ru-RU"/>
              </w:rPr>
              <w:t>. КАДРОВОЕ ОБЕСПЕЧЕНИЕ. МЕТОДИЧЕСКОЕ СОПРОВОЖДЕНИЕ ОБРАЗОВАТЕЛЬ</w:t>
            </w:r>
            <w:r w:rsidR="00834E16" w:rsidRPr="00935C95">
              <w:rPr>
                <w:sz w:val="24"/>
                <w:lang w:val="ru-RU"/>
              </w:rPr>
              <w:t>НОГО ПРОЦЕССА</w:t>
            </w:r>
          </w:p>
        </w:tc>
      </w:tr>
      <w:tr w:rsidR="006B4443" w:rsidTr="00214E04">
        <w:trPr>
          <w:gridBefore w:val="1"/>
          <w:wBefore w:w="18" w:type="dxa"/>
          <w:trHeight w:hRule="exact" w:val="1220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849"/>
              </w:tabs>
              <w:ind w:right="97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1.Повышение квалификации руководящих</w:t>
            </w:r>
            <w:r w:rsidRPr="00FB2E59">
              <w:rPr>
                <w:sz w:val="24"/>
                <w:lang w:val="ru-RU"/>
              </w:rPr>
              <w:tab/>
              <w:t>и педагогических</w:t>
            </w:r>
            <w:r w:rsidR="0033048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кадров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648"/>
                <w:tab w:val="left" w:pos="3334"/>
              </w:tabs>
              <w:ind w:right="102"/>
              <w:jc w:val="both"/>
              <w:rPr>
                <w:sz w:val="24"/>
                <w:lang w:val="ru-RU"/>
              </w:rPr>
            </w:pPr>
            <w:proofErr w:type="gramStart"/>
            <w:r w:rsidRPr="00FB2E59">
              <w:rPr>
                <w:sz w:val="24"/>
                <w:lang w:val="ru-RU"/>
              </w:rPr>
              <w:t>Контроль за</w:t>
            </w:r>
            <w:proofErr w:type="gramEnd"/>
            <w:r w:rsidRPr="00FB2E59">
              <w:rPr>
                <w:sz w:val="24"/>
                <w:lang w:val="ru-RU"/>
              </w:rPr>
              <w:t xml:space="preserve"> реализацией плана получения педагогическими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работниками </w:t>
            </w:r>
            <w:r w:rsidRPr="00FB2E59">
              <w:rPr>
                <w:sz w:val="24"/>
                <w:lang w:val="ru-RU"/>
              </w:rPr>
              <w:t>дополнительного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профессионального </w:t>
            </w:r>
            <w:r w:rsidRPr="00FB2E59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1700" w:type="dxa"/>
            <w:gridSpan w:val="2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FB2E59" w:rsidRDefault="00834E16">
            <w:pPr>
              <w:pStyle w:val="TableParagraph"/>
              <w:tabs>
                <w:tab w:val="left" w:pos="781"/>
                <w:tab w:val="left" w:pos="1425"/>
                <w:tab w:val="left" w:pos="1788"/>
                <w:tab w:val="left" w:pos="2052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</w:tr>
      <w:tr w:rsidR="006B4443" w:rsidTr="00214E04">
        <w:trPr>
          <w:gridBefore w:val="1"/>
          <w:wBefore w:w="18" w:type="dxa"/>
          <w:trHeight w:hRule="exact" w:val="1184"/>
        </w:trPr>
        <w:tc>
          <w:tcPr>
            <w:tcW w:w="3087" w:type="dxa"/>
            <w:gridSpan w:val="2"/>
          </w:tcPr>
          <w:p w:rsidR="006B4443" w:rsidRPr="00FB2E59" w:rsidRDefault="0046381E" w:rsidP="00834E16">
            <w:pPr>
              <w:pStyle w:val="TableParagraph"/>
              <w:tabs>
                <w:tab w:val="left" w:pos="2269"/>
              </w:tabs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2.Аттестация учителей</w:t>
            </w:r>
            <w:r w:rsidR="00834E16">
              <w:rPr>
                <w:sz w:val="24"/>
                <w:lang w:val="ru-RU"/>
              </w:rPr>
              <w:t xml:space="preserve">, </w:t>
            </w:r>
            <w:r w:rsidRPr="00FB2E59">
              <w:rPr>
                <w:spacing w:val="-1"/>
                <w:sz w:val="24"/>
                <w:lang w:val="ru-RU"/>
              </w:rPr>
              <w:t xml:space="preserve">других </w:t>
            </w:r>
            <w:r w:rsidRPr="00FB2E59">
              <w:rPr>
                <w:sz w:val="24"/>
                <w:lang w:val="ru-RU"/>
              </w:rPr>
              <w:t>педагогических</w:t>
            </w:r>
            <w:r w:rsidR="00330485">
              <w:rPr>
                <w:sz w:val="24"/>
                <w:lang w:val="ru-RU"/>
              </w:rPr>
              <w:t xml:space="preserve"> </w:t>
            </w:r>
            <w:r w:rsidRPr="00FB2E59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782" w:type="dxa"/>
            <w:gridSpan w:val="2"/>
          </w:tcPr>
          <w:p w:rsidR="006B4443" w:rsidRPr="00834E16" w:rsidRDefault="0046381E" w:rsidP="00834E1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Обобщение ППО учителей, проходящих процедуру аттестации на высшую квалификационную ка</w:t>
            </w:r>
            <w:r w:rsidR="00834E16">
              <w:rPr>
                <w:sz w:val="24"/>
                <w:lang w:val="ru-RU"/>
              </w:rPr>
              <w:t>тегорию по должности “учитель”</w:t>
            </w:r>
          </w:p>
        </w:tc>
        <w:tc>
          <w:tcPr>
            <w:tcW w:w="1700" w:type="dxa"/>
            <w:gridSpan w:val="2"/>
          </w:tcPr>
          <w:p w:rsidR="006B4443" w:rsidRPr="00834E16" w:rsidRDefault="006B4443">
            <w:pPr>
              <w:rPr>
                <w:lang w:val="ru-RU"/>
              </w:rPr>
            </w:pP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834E16" w:rsidRDefault="00834E16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</w:t>
            </w:r>
          </w:p>
        </w:tc>
        <w:tc>
          <w:tcPr>
            <w:tcW w:w="1840" w:type="dxa"/>
            <w:gridSpan w:val="2"/>
          </w:tcPr>
          <w:p w:rsidR="006B4443" w:rsidRDefault="0046381E" w:rsidP="00834E16">
            <w:pPr>
              <w:pStyle w:val="TableParagraph"/>
              <w:spacing w:line="268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 </w:t>
            </w:r>
          </w:p>
        </w:tc>
      </w:tr>
      <w:tr w:rsidR="006B4443" w:rsidRPr="00872B4F" w:rsidTr="00214E04">
        <w:trPr>
          <w:gridBefore w:val="1"/>
          <w:wBefore w:w="18" w:type="dxa"/>
          <w:trHeight w:hRule="exact" w:val="1114"/>
        </w:trPr>
        <w:tc>
          <w:tcPr>
            <w:tcW w:w="3087" w:type="dxa"/>
            <w:gridSpan w:val="2"/>
          </w:tcPr>
          <w:p w:rsidR="006B4443" w:rsidRPr="00FB2E59" w:rsidRDefault="0046381E" w:rsidP="00834E1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Инновационная и методическая деятельность педагогов</w:t>
            </w:r>
          </w:p>
        </w:tc>
        <w:tc>
          <w:tcPr>
            <w:tcW w:w="4782" w:type="dxa"/>
            <w:gridSpan w:val="2"/>
          </w:tcPr>
          <w:p w:rsidR="006B4443" w:rsidRDefault="0046381E">
            <w:pPr>
              <w:pStyle w:val="TableParagraph"/>
              <w:ind w:right="100"/>
              <w:jc w:val="both"/>
              <w:rPr>
                <w:sz w:val="24"/>
              </w:rPr>
            </w:pPr>
            <w:r w:rsidRPr="00FB2E59">
              <w:rPr>
                <w:sz w:val="24"/>
                <w:lang w:val="ru-RU"/>
              </w:rPr>
              <w:t xml:space="preserve">Анализ результатов инновационной деятельности по итогам 1ого полугодия. </w:t>
            </w:r>
            <w:r>
              <w:rPr>
                <w:sz w:val="24"/>
              </w:rPr>
              <w:t>Перспективное планирование ИД на 2ое полугодие.</w:t>
            </w:r>
          </w:p>
        </w:tc>
        <w:tc>
          <w:tcPr>
            <w:tcW w:w="1700" w:type="dxa"/>
            <w:gridSpan w:val="2"/>
          </w:tcPr>
          <w:p w:rsidR="006B4443" w:rsidRDefault="006B4443"/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FB2E59" w:rsidRDefault="00834E16" w:rsidP="0008479A">
            <w:pPr>
              <w:pStyle w:val="TableParagraph"/>
              <w:tabs>
                <w:tab w:val="left" w:pos="1813"/>
              </w:tabs>
              <w:ind w:right="103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ВР Исхакова Ф.С</w:t>
            </w:r>
            <w:r>
              <w:rPr>
                <w:sz w:val="24"/>
                <w:lang w:val="ru-RU"/>
              </w:rPr>
              <w:t xml:space="preserve">.,   </w:t>
            </w:r>
            <w:r w:rsidR="0008479A">
              <w:rPr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ШМО</w:t>
            </w:r>
          </w:p>
        </w:tc>
        <w:tc>
          <w:tcPr>
            <w:tcW w:w="1840" w:type="dxa"/>
            <w:gridSpan w:val="2"/>
          </w:tcPr>
          <w:p w:rsidR="006B4443" w:rsidRPr="00834E16" w:rsidRDefault="0046381E" w:rsidP="00834E16">
            <w:pPr>
              <w:pStyle w:val="TableParagraph"/>
              <w:spacing w:line="237" w:lineRule="auto"/>
              <w:ind w:left="326" w:right="306" w:firstLine="76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 xml:space="preserve">Педсовет, отчет в </w:t>
            </w:r>
            <w:r w:rsidR="00834E16">
              <w:rPr>
                <w:sz w:val="24"/>
                <w:lang w:val="ru-RU"/>
              </w:rPr>
              <w:t xml:space="preserve"> МКУ ОО</w:t>
            </w:r>
          </w:p>
        </w:tc>
      </w:tr>
      <w:tr w:rsidR="006B4443" w:rsidTr="00214E04">
        <w:trPr>
          <w:gridBefore w:val="1"/>
          <w:wBefore w:w="18" w:type="dxa"/>
          <w:trHeight w:hRule="exact" w:val="1114"/>
        </w:trPr>
        <w:tc>
          <w:tcPr>
            <w:tcW w:w="3087" w:type="dxa"/>
            <w:gridSpan w:val="2"/>
          </w:tcPr>
          <w:p w:rsidR="006B4443" w:rsidRPr="00FB2E59" w:rsidRDefault="0046381E" w:rsidP="00834E16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4.Работа </w:t>
            </w:r>
            <w:r w:rsidR="0008479A">
              <w:rPr>
                <w:sz w:val="24"/>
                <w:lang w:val="ru-RU"/>
              </w:rPr>
              <w:t>Ш</w:t>
            </w:r>
            <w:r w:rsidRPr="00FB2E59">
              <w:rPr>
                <w:sz w:val="24"/>
                <w:lang w:val="ru-RU"/>
              </w:rPr>
              <w:t xml:space="preserve">МО 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 xml:space="preserve">Анализ работы </w:t>
            </w:r>
            <w:r w:rsidR="0008479A">
              <w:rPr>
                <w:sz w:val="24"/>
                <w:lang w:val="ru-RU"/>
              </w:rPr>
              <w:t>Ш</w:t>
            </w:r>
            <w:r w:rsidRPr="00FB2E59">
              <w:rPr>
                <w:sz w:val="24"/>
                <w:lang w:val="ru-RU"/>
              </w:rPr>
              <w:t>МО предметов развивающего цикла, качества проведения предметной недели физической культуры и предметов развивающего цикла.</w:t>
            </w:r>
          </w:p>
        </w:tc>
        <w:tc>
          <w:tcPr>
            <w:tcW w:w="1700" w:type="dxa"/>
            <w:gridSpan w:val="2"/>
          </w:tcPr>
          <w:p w:rsidR="006B4443" w:rsidRPr="00FB2E59" w:rsidRDefault="006B4443">
            <w:pPr>
              <w:rPr>
                <w:lang w:val="ru-RU"/>
              </w:rPr>
            </w:pP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834E16" w:rsidRDefault="00834E16" w:rsidP="00935C95">
            <w:pPr>
              <w:pStyle w:val="TableParagraph"/>
              <w:spacing w:line="237" w:lineRule="auto"/>
              <w:ind w:right="106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</w:t>
            </w:r>
            <w:r>
              <w:rPr>
                <w:sz w:val="24"/>
                <w:lang w:val="ru-RU"/>
              </w:rPr>
              <w:t xml:space="preserve">ВР Исхакова Ф.С.,   </w:t>
            </w:r>
            <w:r w:rsidR="00935C95">
              <w:rPr>
                <w:sz w:val="24"/>
                <w:lang w:val="ru-RU"/>
              </w:rPr>
              <w:t>руководитель</w:t>
            </w:r>
            <w:r>
              <w:rPr>
                <w:sz w:val="24"/>
                <w:lang w:val="ru-RU"/>
              </w:rPr>
              <w:t xml:space="preserve"> </w:t>
            </w:r>
            <w:r w:rsidRPr="00834E16">
              <w:rPr>
                <w:sz w:val="24"/>
                <w:lang w:val="ru-RU"/>
              </w:rPr>
              <w:t>ШМО</w:t>
            </w:r>
          </w:p>
        </w:tc>
        <w:tc>
          <w:tcPr>
            <w:tcW w:w="1840" w:type="dxa"/>
            <w:gridSpan w:val="2"/>
          </w:tcPr>
          <w:p w:rsidR="006B4443" w:rsidRDefault="0046381E" w:rsidP="00834E16">
            <w:pPr>
              <w:pStyle w:val="TableParagraph"/>
              <w:spacing w:line="237" w:lineRule="auto"/>
              <w:ind w:left="470" w:hanging="293"/>
              <w:rPr>
                <w:sz w:val="24"/>
              </w:rPr>
            </w:pPr>
            <w:r>
              <w:rPr>
                <w:sz w:val="24"/>
              </w:rPr>
              <w:t xml:space="preserve">Заседание МО </w:t>
            </w:r>
          </w:p>
        </w:tc>
      </w:tr>
      <w:tr w:rsidR="006B4443" w:rsidTr="00214E04">
        <w:trPr>
          <w:gridBefore w:val="1"/>
          <w:wBefore w:w="18" w:type="dxa"/>
          <w:trHeight w:hRule="exact" w:val="1158"/>
        </w:trPr>
        <w:tc>
          <w:tcPr>
            <w:tcW w:w="3087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>
              <w:rPr>
                <w:sz w:val="24"/>
              </w:rPr>
              <w:t>5.Педагогический Совет</w:t>
            </w:r>
          </w:p>
        </w:tc>
        <w:tc>
          <w:tcPr>
            <w:tcW w:w="4782" w:type="dxa"/>
            <w:gridSpan w:val="2"/>
          </w:tcPr>
          <w:p w:rsidR="006B4443" w:rsidRPr="00FB2E59" w:rsidRDefault="0046381E" w:rsidP="00834E16">
            <w:pPr>
              <w:pStyle w:val="TableParagraph"/>
              <w:tabs>
                <w:tab w:val="left" w:pos="3335"/>
              </w:tabs>
              <w:ind w:right="103"/>
              <w:jc w:val="both"/>
              <w:rPr>
                <w:sz w:val="24"/>
                <w:lang w:val="ru-RU"/>
              </w:rPr>
            </w:pPr>
            <w:proofErr w:type="gramStart"/>
            <w:r w:rsidRPr="00FB2E59">
              <w:rPr>
                <w:sz w:val="24"/>
                <w:lang w:val="ru-RU"/>
              </w:rPr>
              <w:t>Контроль за</w:t>
            </w:r>
            <w:proofErr w:type="gramEnd"/>
            <w:r w:rsidRPr="00FB2E59">
              <w:rPr>
                <w:sz w:val="24"/>
                <w:lang w:val="ru-RU"/>
              </w:rPr>
              <w:t xml:space="preserve"> подготовкой и проведением тематического педсовета на тему “Создание в гимназии системы образования, ориентированного на профильныевузы”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FB2E59" w:rsidRDefault="00834E16" w:rsidP="00834E16">
            <w:pPr>
              <w:pStyle w:val="TableParagraph"/>
              <w:tabs>
                <w:tab w:val="left" w:pos="781"/>
                <w:tab w:val="left" w:pos="1425"/>
                <w:tab w:val="left" w:pos="2052"/>
              </w:tabs>
              <w:ind w:right="98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Зам</w:t>
            </w:r>
            <w:proofErr w:type="gramStart"/>
            <w:r w:rsidRPr="00834E16">
              <w:rPr>
                <w:sz w:val="24"/>
                <w:lang w:val="ru-RU"/>
              </w:rPr>
              <w:t>.д</w:t>
            </w:r>
            <w:proofErr w:type="gramEnd"/>
            <w:r w:rsidRPr="00834E16">
              <w:rPr>
                <w:sz w:val="24"/>
                <w:lang w:val="ru-RU"/>
              </w:rPr>
              <w:t>иректора по УВР Исхакова Ф.С</w:t>
            </w:r>
          </w:p>
        </w:tc>
        <w:tc>
          <w:tcPr>
            <w:tcW w:w="1840" w:type="dxa"/>
            <w:gridSpan w:val="2"/>
          </w:tcPr>
          <w:p w:rsidR="006B4443" w:rsidRDefault="0046381E">
            <w:pPr>
              <w:pStyle w:val="TableParagraph"/>
              <w:spacing w:line="268" w:lineRule="exact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6B4443" w:rsidRPr="00935C95" w:rsidTr="00214E04">
        <w:trPr>
          <w:gridBefore w:val="1"/>
          <w:wBefore w:w="18" w:type="dxa"/>
          <w:trHeight w:hRule="exact" w:val="442"/>
        </w:trPr>
        <w:tc>
          <w:tcPr>
            <w:tcW w:w="15139" w:type="dxa"/>
            <w:gridSpan w:val="12"/>
          </w:tcPr>
          <w:p w:rsidR="006B4443" w:rsidRPr="00935C95" w:rsidRDefault="0046381E">
            <w:pPr>
              <w:pStyle w:val="TableParagraph"/>
              <w:spacing w:line="273" w:lineRule="exact"/>
              <w:ind w:left="4508"/>
              <w:rPr>
                <w:sz w:val="24"/>
              </w:rPr>
            </w:pPr>
            <w:r w:rsidRPr="00935C95">
              <w:rPr>
                <w:sz w:val="24"/>
              </w:rPr>
              <w:lastRenderedPageBreak/>
              <w:t>VI. МОНИТОРИНГ ВНЕУРОЧНОЙ ДЕЯТЕЛЬНОСТИ</w:t>
            </w:r>
          </w:p>
        </w:tc>
      </w:tr>
      <w:tr w:rsidR="006B4443" w:rsidRPr="00834E16" w:rsidTr="00214E04">
        <w:trPr>
          <w:gridBefore w:val="1"/>
          <w:wBefore w:w="18" w:type="dxa"/>
          <w:trHeight w:hRule="exact" w:val="917"/>
        </w:trPr>
        <w:tc>
          <w:tcPr>
            <w:tcW w:w="3087" w:type="dxa"/>
            <w:gridSpan w:val="2"/>
          </w:tcPr>
          <w:p w:rsidR="006B4443" w:rsidRDefault="00834E16" w:rsidP="00834E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46381E">
              <w:rPr>
                <w:sz w:val="24"/>
              </w:rPr>
              <w:t>.Мониторинг внеклассных</w:t>
            </w:r>
            <w:r>
              <w:rPr>
                <w:sz w:val="24"/>
              </w:rPr>
              <w:t xml:space="preserve"> общешкольных мероприятий</w:t>
            </w:r>
          </w:p>
        </w:tc>
        <w:tc>
          <w:tcPr>
            <w:tcW w:w="4782" w:type="dxa"/>
            <w:gridSpan w:val="2"/>
          </w:tcPr>
          <w:p w:rsidR="006B4443" w:rsidRPr="00834E16" w:rsidRDefault="0046381E" w:rsidP="00834E16">
            <w:pPr>
              <w:pStyle w:val="TableParagraph"/>
              <w:tabs>
                <w:tab w:val="left" w:pos="1463"/>
                <w:tab w:val="left" w:pos="2582"/>
                <w:tab w:val="left" w:pos="3777"/>
              </w:tabs>
              <w:spacing w:line="268" w:lineRule="exact"/>
              <w:ind w:right="15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Изучение</w:t>
            </w:r>
            <w:r w:rsidRPr="00834E16">
              <w:rPr>
                <w:sz w:val="24"/>
                <w:lang w:val="ru-RU"/>
              </w:rPr>
              <w:tab/>
              <w:t>работы</w:t>
            </w:r>
            <w:r w:rsidRPr="00834E16">
              <w:rPr>
                <w:sz w:val="24"/>
                <w:lang w:val="ru-RU"/>
              </w:rPr>
              <w:tab/>
              <w:t>органов</w:t>
            </w:r>
            <w:r w:rsidRPr="00834E16">
              <w:rPr>
                <w:sz w:val="24"/>
                <w:lang w:val="ru-RU"/>
              </w:rPr>
              <w:tab/>
            </w:r>
            <w:proofErr w:type="gramStart"/>
            <w:r w:rsidR="00834E16">
              <w:rPr>
                <w:sz w:val="24"/>
                <w:lang w:val="ru-RU"/>
              </w:rPr>
              <w:t>ученического</w:t>
            </w:r>
            <w:proofErr w:type="gramEnd"/>
            <w:r w:rsidR="00834E16">
              <w:rPr>
                <w:sz w:val="24"/>
                <w:lang w:val="ru-RU"/>
              </w:rPr>
              <w:t xml:space="preserve"> соуправления по ор</w:t>
            </w:r>
            <w:r w:rsidR="00834E16" w:rsidRPr="00FB2E59">
              <w:rPr>
                <w:sz w:val="24"/>
                <w:lang w:val="ru-RU"/>
              </w:rPr>
              <w:t>ганизации</w:t>
            </w:r>
            <w:r w:rsidR="00834E16">
              <w:rPr>
                <w:sz w:val="24"/>
                <w:lang w:val="ru-RU"/>
              </w:rPr>
              <w:t xml:space="preserve"> общешкольных </w:t>
            </w:r>
            <w:r w:rsidR="00834E16" w:rsidRPr="00FB2E59">
              <w:rPr>
                <w:sz w:val="24"/>
                <w:lang w:val="ru-RU"/>
              </w:rPr>
              <w:t>внеклассных мероприятий</w:t>
            </w:r>
          </w:p>
        </w:tc>
        <w:tc>
          <w:tcPr>
            <w:tcW w:w="1700" w:type="dxa"/>
            <w:gridSpan w:val="2"/>
          </w:tcPr>
          <w:p w:rsidR="006B4443" w:rsidRPr="00834E16" w:rsidRDefault="0046381E">
            <w:pPr>
              <w:pStyle w:val="TableParagraph"/>
              <w:spacing w:line="268" w:lineRule="exact"/>
              <w:ind w:left="440" w:right="447"/>
              <w:jc w:val="center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Pr="00834E16" w:rsidRDefault="0046381E">
            <w:pPr>
              <w:pStyle w:val="TableParagraph"/>
              <w:spacing w:line="268" w:lineRule="exact"/>
              <w:ind w:left="0" w:right="563"/>
              <w:jc w:val="right"/>
              <w:rPr>
                <w:sz w:val="24"/>
                <w:lang w:val="ru-RU"/>
              </w:rPr>
            </w:pPr>
            <w:r w:rsidRPr="00834E16">
              <w:rPr>
                <w:w w:val="99"/>
                <w:sz w:val="24"/>
                <w:lang w:val="ru-RU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834E16" w:rsidRDefault="008A2B87" w:rsidP="008A2B87">
            <w:pPr>
              <w:pStyle w:val="TableParagraph"/>
              <w:spacing w:line="268" w:lineRule="exact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по В</w:t>
            </w:r>
            <w:r w:rsidR="0046381E" w:rsidRPr="00834E16">
              <w:rPr>
                <w:sz w:val="24"/>
                <w:lang w:val="ru-RU"/>
              </w:rPr>
              <w:t>Р</w:t>
            </w:r>
          </w:p>
        </w:tc>
        <w:tc>
          <w:tcPr>
            <w:tcW w:w="1840" w:type="dxa"/>
            <w:gridSpan w:val="2"/>
          </w:tcPr>
          <w:p w:rsidR="006B4443" w:rsidRPr="00834E16" w:rsidRDefault="0046381E">
            <w:pPr>
              <w:pStyle w:val="TableParagraph"/>
              <w:spacing w:line="268" w:lineRule="exact"/>
              <w:ind w:left="123" w:right="123"/>
              <w:jc w:val="center"/>
              <w:rPr>
                <w:sz w:val="24"/>
                <w:lang w:val="ru-RU"/>
              </w:rPr>
            </w:pPr>
            <w:r w:rsidRPr="00834E16">
              <w:rPr>
                <w:sz w:val="24"/>
                <w:lang w:val="ru-RU"/>
              </w:rPr>
              <w:t>ОС</w:t>
            </w:r>
          </w:p>
        </w:tc>
      </w:tr>
      <w:tr w:rsidR="006B4443" w:rsidRPr="008A2B87" w:rsidTr="00214E04">
        <w:trPr>
          <w:gridBefore w:val="1"/>
          <w:wBefore w:w="18" w:type="dxa"/>
          <w:trHeight w:hRule="exact" w:val="1393"/>
        </w:trPr>
        <w:tc>
          <w:tcPr>
            <w:tcW w:w="3087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1958"/>
              </w:tabs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3.Мониторинг качества работы</w:t>
            </w:r>
            <w:r w:rsidRPr="00FB2E59">
              <w:rPr>
                <w:sz w:val="24"/>
                <w:lang w:val="ru-RU"/>
              </w:rPr>
              <w:tab/>
            </w:r>
            <w:r w:rsidRPr="00FB2E59">
              <w:rPr>
                <w:spacing w:val="-1"/>
                <w:sz w:val="24"/>
                <w:lang w:val="ru-RU"/>
              </w:rPr>
              <w:t xml:space="preserve">классного </w:t>
            </w:r>
            <w:r w:rsidRPr="00FB2E5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4782" w:type="dxa"/>
            <w:gridSpan w:val="2"/>
          </w:tcPr>
          <w:p w:rsidR="006B4443" w:rsidRPr="00FB2E59" w:rsidRDefault="0046381E">
            <w:pPr>
              <w:pStyle w:val="TableParagraph"/>
              <w:tabs>
                <w:tab w:val="left" w:pos="2249"/>
                <w:tab w:val="left" w:pos="4538"/>
              </w:tabs>
              <w:ind w:right="100"/>
              <w:jc w:val="both"/>
              <w:rPr>
                <w:sz w:val="24"/>
                <w:lang w:val="ru-RU"/>
              </w:rPr>
            </w:pPr>
            <w:r w:rsidRPr="00FB2E59">
              <w:rPr>
                <w:sz w:val="24"/>
                <w:lang w:val="ru-RU"/>
              </w:rPr>
              <w:t>Анализ совместной деятельности пед</w:t>
            </w:r>
            <w:proofErr w:type="gramStart"/>
            <w:r w:rsidRPr="00FB2E59">
              <w:rPr>
                <w:sz w:val="24"/>
                <w:lang w:val="ru-RU"/>
              </w:rPr>
              <w:t>.р</w:t>
            </w:r>
            <w:proofErr w:type="gramEnd"/>
            <w:r w:rsidRPr="00FB2E59">
              <w:rPr>
                <w:sz w:val="24"/>
                <w:lang w:val="ru-RU"/>
              </w:rPr>
              <w:t>аботников в классе, классного руководителя, родителей обучающихся по профилактике</w:t>
            </w:r>
            <w:r w:rsidRPr="00FB2E59">
              <w:rPr>
                <w:sz w:val="24"/>
                <w:lang w:val="ru-RU"/>
              </w:rPr>
              <w:tab/>
              <w:t>б</w:t>
            </w:r>
            <w:r w:rsidR="00252AC6">
              <w:rPr>
                <w:sz w:val="24"/>
                <w:lang w:val="ru-RU"/>
              </w:rPr>
              <w:t>езнадзорности</w:t>
            </w:r>
            <w:r w:rsidR="00252AC6">
              <w:rPr>
                <w:sz w:val="24"/>
                <w:lang w:val="ru-RU"/>
              </w:rPr>
              <w:tab/>
              <w:t>и правонарушениям</w:t>
            </w:r>
          </w:p>
        </w:tc>
        <w:tc>
          <w:tcPr>
            <w:tcW w:w="1700" w:type="dxa"/>
            <w:gridSpan w:val="2"/>
          </w:tcPr>
          <w:p w:rsidR="006B4443" w:rsidRDefault="0046381E">
            <w:pPr>
              <w:pStyle w:val="TableParagraph"/>
              <w:spacing w:line="269" w:lineRule="exact"/>
              <w:ind w:left="440" w:right="44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315" w:type="dxa"/>
            <w:gridSpan w:val="2"/>
          </w:tcPr>
          <w:p w:rsidR="006B4443" w:rsidRDefault="0046381E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</w:t>
            </w:r>
          </w:p>
        </w:tc>
        <w:tc>
          <w:tcPr>
            <w:tcW w:w="2415" w:type="dxa"/>
            <w:gridSpan w:val="2"/>
          </w:tcPr>
          <w:p w:rsidR="006B4443" w:rsidRPr="008A2B87" w:rsidRDefault="0046381E" w:rsidP="008A2B87">
            <w:pPr>
              <w:pStyle w:val="TableParagraph"/>
              <w:spacing w:line="269" w:lineRule="exact"/>
              <w:ind w:right="106"/>
              <w:rPr>
                <w:sz w:val="24"/>
                <w:lang w:val="ru-RU"/>
              </w:rPr>
            </w:pPr>
            <w:r w:rsidRPr="008A2B87">
              <w:rPr>
                <w:sz w:val="24"/>
                <w:lang w:val="ru-RU"/>
              </w:rPr>
              <w:t xml:space="preserve">Зам. </w:t>
            </w:r>
            <w:r w:rsidR="008A2B87">
              <w:rPr>
                <w:sz w:val="24"/>
                <w:lang w:val="ru-RU"/>
              </w:rPr>
              <w:t xml:space="preserve">по </w:t>
            </w:r>
            <w:r w:rsidRPr="008A2B87">
              <w:rPr>
                <w:sz w:val="24"/>
                <w:lang w:val="ru-RU"/>
              </w:rPr>
              <w:t>ВР</w:t>
            </w:r>
          </w:p>
        </w:tc>
        <w:tc>
          <w:tcPr>
            <w:tcW w:w="1840" w:type="dxa"/>
            <w:gridSpan w:val="2"/>
          </w:tcPr>
          <w:p w:rsidR="006B4443" w:rsidRPr="008A2B87" w:rsidRDefault="0046381E">
            <w:pPr>
              <w:pStyle w:val="TableParagraph"/>
              <w:spacing w:line="269" w:lineRule="exact"/>
              <w:ind w:left="122" w:right="128"/>
              <w:jc w:val="center"/>
              <w:rPr>
                <w:sz w:val="24"/>
                <w:lang w:val="ru-RU"/>
              </w:rPr>
            </w:pPr>
            <w:r w:rsidRPr="008A2B87">
              <w:rPr>
                <w:sz w:val="24"/>
                <w:lang w:val="ru-RU"/>
              </w:rPr>
              <w:t>АС</w:t>
            </w:r>
          </w:p>
        </w:tc>
      </w:tr>
      <w:tr w:rsidR="00214E04" w:rsidRPr="008A2B87" w:rsidTr="00214E04">
        <w:trPr>
          <w:gridBefore w:val="1"/>
          <w:wBefore w:w="18" w:type="dxa"/>
          <w:trHeight w:hRule="exact" w:val="516"/>
        </w:trPr>
        <w:tc>
          <w:tcPr>
            <w:tcW w:w="15139" w:type="dxa"/>
            <w:gridSpan w:val="12"/>
          </w:tcPr>
          <w:p w:rsidR="00214E04" w:rsidRPr="008A2B87" w:rsidRDefault="00214E04">
            <w:pPr>
              <w:pStyle w:val="TableParagraph"/>
              <w:spacing w:line="269" w:lineRule="exact"/>
              <w:ind w:left="122" w:right="128"/>
              <w:jc w:val="center"/>
              <w:rPr>
                <w:sz w:val="24"/>
                <w:lang w:val="ru-RU"/>
              </w:rPr>
            </w:pPr>
            <w:r w:rsidRPr="00935C95">
              <w:rPr>
                <w:bCs/>
                <w:sz w:val="28"/>
                <w:szCs w:val="28"/>
              </w:rPr>
              <w:t>Месяц: январь</w:t>
            </w:r>
          </w:p>
        </w:tc>
      </w:tr>
      <w:tr w:rsidR="00A44413" w:rsidRPr="00872B4F" w:rsidTr="00214E04">
        <w:trPr>
          <w:gridAfter w:val="1"/>
          <w:wAfter w:w="20" w:type="dxa"/>
          <w:trHeight w:hRule="exact" w:val="1114"/>
        </w:trPr>
        <w:tc>
          <w:tcPr>
            <w:tcW w:w="3084" w:type="dxa"/>
            <w:gridSpan w:val="2"/>
          </w:tcPr>
          <w:p w:rsidR="00A44413" w:rsidRPr="00A44413" w:rsidRDefault="001B2F3C" w:rsidP="00A44413">
            <w:pPr>
              <w:spacing w:line="268" w:lineRule="exact"/>
              <w:ind w:left="403" w:right="50"/>
              <w:rPr>
                <w:sz w:val="24"/>
              </w:rPr>
            </w:pPr>
            <w:r>
              <w:rPr>
                <w:lang w:val="ru-RU"/>
              </w:rPr>
              <w:br w:type="page"/>
            </w:r>
            <w:r w:rsidR="00A44413" w:rsidRPr="00A44413">
              <w:rPr>
                <w:sz w:val="24"/>
              </w:rPr>
              <w:t>Содержание контроля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613" w:right="1607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Цель контроля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Классы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ind w:left="182" w:right="181" w:firstLine="91"/>
              <w:jc w:val="both"/>
              <w:rPr>
                <w:sz w:val="24"/>
              </w:rPr>
            </w:pPr>
            <w:r w:rsidRPr="00A44413">
              <w:rPr>
                <w:sz w:val="24"/>
              </w:rPr>
              <w:t>Виды и формы контроля</w:t>
            </w:r>
          </w:p>
        </w:tc>
        <w:tc>
          <w:tcPr>
            <w:tcW w:w="2410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410"/>
              <w:rPr>
                <w:sz w:val="24"/>
              </w:rPr>
            </w:pPr>
            <w:r w:rsidRPr="00A44413">
              <w:rPr>
                <w:sz w:val="24"/>
              </w:rPr>
              <w:t>Ответственный</w:t>
            </w: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ind w:left="163" w:right="157" w:hanging="4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A44413" w:rsidRPr="00935C95" w:rsidTr="00214E04">
        <w:trPr>
          <w:gridAfter w:val="1"/>
          <w:wAfter w:w="20" w:type="dxa"/>
          <w:trHeight w:hRule="exact" w:val="599"/>
        </w:trPr>
        <w:tc>
          <w:tcPr>
            <w:tcW w:w="15137" w:type="dxa"/>
            <w:gridSpan w:val="12"/>
          </w:tcPr>
          <w:p w:rsidR="00A44413" w:rsidRPr="00935C95" w:rsidRDefault="00A44413" w:rsidP="00A44413">
            <w:pPr>
              <w:spacing w:line="273" w:lineRule="exact"/>
              <w:ind w:left="331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</w:t>
            </w:r>
            <w:r w:rsidRPr="00935C95">
              <w:rPr>
                <w:sz w:val="24"/>
                <w:lang w:val="ru-RU"/>
              </w:rPr>
              <w:t xml:space="preserve">.МОНИТОРИНГ КАЧЕСТВА РЕАЛИЗАЦИИ СОДЕРЖАНИЯ ОБРАЗОВАТЕЛЬНЫХ ПРОГРАММ В СООТВЕТСТВИИ С ФГОС, </w:t>
            </w:r>
          </w:p>
          <w:p w:rsidR="00A44413" w:rsidRPr="00935C95" w:rsidRDefault="00A44413" w:rsidP="00A44413">
            <w:pPr>
              <w:spacing w:line="273" w:lineRule="exact"/>
              <w:ind w:left="331"/>
              <w:rPr>
                <w:sz w:val="24"/>
                <w:lang w:val="ru-RU"/>
              </w:rPr>
            </w:pPr>
            <w:r w:rsidRPr="00935C95">
              <w:rPr>
                <w:sz w:val="24"/>
                <w:lang w:val="ru-RU"/>
              </w:rPr>
              <w:t xml:space="preserve"> ФКГ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86"/>
        </w:trPr>
        <w:tc>
          <w:tcPr>
            <w:tcW w:w="308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97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Реализация</w:t>
            </w:r>
            <w:r w:rsidRPr="00A44413">
              <w:rPr>
                <w:sz w:val="24"/>
              </w:rPr>
              <w:tab/>
              <w:t>основных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243"/>
              </w:tabs>
              <w:spacing w:line="268" w:lineRule="exact"/>
              <w:ind w:right="102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Проверка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учебно-методического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овательныхпрограмм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546"/>
                <w:tab w:val="left" w:pos="2810"/>
              </w:tabs>
              <w:spacing w:line="263" w:lineRule="exact"/>
              <w:ind w:right="102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обеспечения</w:t>
            </w:r>
            <w:r w:rsidRPr="00A44413">
              <w:rPr>
                <w:sz w:val="24"/>
              </w:rPr>
              <w:tab/>
              <w:t>основных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образовательных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 Исхакова Ф.С., 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в соответствии с ФГОС</w:t>
            </w:r>
            <w:r>
              <w:rPr>
                <w:sz w:val="24"/>
                <w:lang w:val="ru-RU"/>
              </w:rPr>
              <w:t xml:space="preserve">, </w:t>
            </w:r>
          </w:p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КГ ФКГ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right="98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грамм в соответствии с ФГОС</w:t>
            </w:r>
            <w:r>
              <w:rPr>
                <w:sz w:val="24"/>
                <w:lang w:val="ru-RU"/>
              </w:rPr>
              <w:t>, ФКГОС</w:t>
            </w:r>
            <w:r w:rsidRPr="00A44413">
              <w:rPr>
                <w:sz w:val="24"/>
                <w:lang w:val="ru-RU"/>
              </w:rPr>
              <w:t xml:space="preserve"> во     2-ом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08479A" w:rsidP="00A44413">
            <w:pPr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A44413" w:rsidRPr="00A44413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 w:rsidR="00A44413" w:rsidRPr="00A44413">
              <w:rPr>
                <w:sz w:val="24"/>
              </w:rPr>
              <w:t>МО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  <w:r>
              <w:rPr>
                <w:lang w:val="ru-RU"/>
              </w:rPr>
              <w:t xml:space="preserve">  ФКГОС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о 2-м </w:t>
            </w:r>
            <w:r w:rsidRPr="00A44413">
              <w:rPr>
                <w:sz w:val="24"/>
              </w:rPr>
              <w:t>полугодии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80"/>
        </w:trPr>
        <w:tc>
          <w:tcPr>
            <w:tcW w:w="308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</w:tr>
      <w:tr w:rsidR="00467FE0" w:rsidRPr="00467FE0" w:rsidTr="00214E04">
        <w:trPr>
          <w:gridAfter w:val="1"/>
          <w:wAfter w:w="20" w:type="dxa"/>
          <w:trHeight w:hRule="exact" w:val="286"/>
        </w:trPr>
        <w:tc>
          <w:tcPr>
            <w:tcW w:w="3084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tabs>
                <w:tab w:val="left" w:pos="209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Реализация</w:t>
            </w:r>
            <w:r w:rsidRPr="00A44413">
              <w:rPr>
                <w:sz w:val="24"/>
              </w:rPr>
              <w:tab/>
              <w:t>учебных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68" w:lineRule="exact"/>
              <w:ind w:right="104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Проверка  рабочих  программ, реализуемых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67FE0" w:rsidRPr="00467FE0" w:rsidRDefault="00467FE0" w:rsidP="00467FE0">
            <w:pPr>
              <w:jc w:val="center"/>
              <w:rPr>
                <w:lang w:val="ru-RU"/>
              </w:rPr>
            </w:pPr>
            <w:r w:rsidRPr="00467FE0">
              <w:rPr>
                <w:lang w:val="ru-RU"/>
              </w:rPr>
              <w:t>Зам</w:t>
            </w:r>
            <w:proofErr w:type="gramStart"/>
            <w:r w:rsidRPr="00467FE0">
              <w:rPr>
                <w:lang w:val="ru-RU"/>
              </w:rPr>
              <w:t>.</w:t>
            </w:r>
            <w:r>
              <w:rPr>
                <w:lang w:val="ru-RU"/>
              </w:rPr>
              <w:t>д</w:t>
            </w:r>
            <w:proofErr w:type="gramEnd"/>
            <w:r>
              <w:rPr>
                <w:lang w:val="ru-RU"/>
              </w:rPr>
              <w:t>иректора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467FE0" w:rsidRPr="00467FE0" w:rsidRDefault="00467FE0" w:rsidP="00A44413">
            <w:pPr>
              <w:spacing w:line="268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МО</w:t>
            </w:r>
          </w:p>
        </w:tc>
      </w:tr>
      <w:tr w:rsidR="00467FE0" w:rsidRPr="00467FE0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467FE0" w:rsidRPr="00467FE0" w:rsidRDefault="00467FE0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планов и рабочих программ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tabs>
                <w:tab w:val="left" w:pos="518"/>
                <w:tab w:val="left" w:pos="1274"/>
                <w:tab w:val="left" w:pos="2706"/>
                <w:tab w:val="left" w:pos="3226"/>
              </w:tabs>
              <w:spacing w:line="263" w:lineRule="exact"/>
              <w:ind w:right="100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во</w:t>
            </w:r>
            <w:r w:rsidRPr="00A44413">
              <w:rPr>
                <w:sz w:val="24"/>
                <w:lang w:val="ru-RU"/>
              </w:rPr>
              <w:tab/>
              <w:t>2-ом</w:t>
            </w:r>
            <w:r w:rsidRPr="00A44413">
              <w:rPr>
                <w:sz w:val="24"/>
                <w:lang w:val="ru-RU"/>
              </w:rPr>
              <w:tab/>
              <w:t>полугодии,</w:t>
            </w:r>
            <w:r w:rsidRPr="00A44413">
              <w:rPr>
                <w:sz w:val="24"/>
                <w:lang w:val="ru-RU"/>
              </w:rPr>
              <w:tab/>
              <w:t>на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>соответствие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67FE0" w:rsidRPr="00467FE0" w:rsidRDefault="00467FE0" w:rsidP="00467FE0">
            <w:pPr>
              <w:jc w:val="center"/>
              <w:rPr>
                <w:lang w:val="ru-RU"/>
              </w:rPr>
            </w:pPr>
            <w:r w:rsidRPr="00467FE0">
              <w:rPr>
                <w:lang w:val="ru-RU"/>
              </w:rPr>
              <w:t>УВР Исхакова Ф.С.,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67FE0" w:rsidRPr="00467FE0" w:rsidRDefault="00467FE0" w:rsidP="00A44413">
            <w:pPr>
              <w:rPr>
                <w:lang w:val="ru-RU"/>
              </w:rPr>
            </w:pPr>
          </w:p>
        </w:tc>
      </w:tr>
      <w:tr w:rsidR="00467FE0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467FE0" w:rsidRPr="00467FE0" w:rsidRDefault="00467FE0" w:rsidP="00A44413">
            <w:pPr>
              <w:rPr>
                <w:lang w:val="ru-RU"/>
              </w:rPr>
            </w:pP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требованиям ФГОС</w:t>
            </w:r>
            <w:r>
              <w:rPr>
                <w:sz w:val="24"/>
                <w:lang w:val="ru-RU"/>
              </w:rPr>
              <w:t>, ФКГОС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467FE0" w:rsidRPr="00467FE0" w:rsidRDefault="00467FE0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467FE0" w:rsidRPr="00467FE0" w:rsidRDefault="00467FE0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67FE0" w:rsidRDefault="0008479A" w:rsidP="00467FE0">
            <w:pPr>
              <w:jc w:val="center"/>
            </w:pPr>
            <w:r>
              <w:rPr>
                <w:lang w:val="ru-RU"/>
              </w:rPr>
              <w:t>руководители</w:t>
            </w:r>
            <w:r w:rsidR="00467FE0" w:rsidRPr="00467F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Ш</w:t>
            </w:r>
            <w:r w:rsidR="00467FE0" w:rsidRPr="00906D62">
              <w:t>МО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</w:tr>
      <w:tr w:rsidR="00A44413" w:rsidRPr="00872B4F" w:rsidTr="00214E04">
        <w:trPr>
          <w:gridAfter w:val="1"/>
          <w:wAfter w:w="20" w:type="dxa"/>
          <w:trHeight w:hRule="exact" w:val="368"/>
        </w:trPr>
        <w:tc>
          <w:tcPr>
            <w:tcW w:w="15137" w:type="dxa"/>
            <w:gridSpan w:val="12"/>
          </w:tcPr>
          <w:p w:rsidR="00A44413" w:rsidRPr="00935C95" w:rsidRDefault="00A44413" w:rsidP="00A44413">
            <w:pPr>
              <w:spacing w:line="273" w:lineRule="exact"/>
              <w:ind w:left="400"/>
              <w:rPr>
                <w:sz w:val="24"/>
                <w:lang w:val="ru-RU"/>
              </w:rPr>
            </w:pPr>
            <w:r w:rsidRPr="00935C95">
              <w:rPr>
                <w:sz w:val="24"/>
              </w:rPr>
              <w:t>II</w:t>
            </w:r>
            <w:r w:rsidRPr="00935C95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  <w:r w:rsidR="00467FE0" w:rsidRPr="00935C95">
              <w:rPr>
                <w:sz w:val="24"/>
                <w:lang w:val="ru-RU"/>
              </w:rPr>
              <w:t>, ФКГ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86"/>
        </w:trPr>
        <w:tc>
          <w:tcPr>
            <w:tcW w:w="308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078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Состояние,</w:t>
            </w:r>
            <w:r w:rsidRPr="00A44413">
              <w:rPr>
                <w:sz w:val="24"/>
              </w:rPr>
              <w:tab/>
              <w:t>качество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511"/>
              </w:tabs>
              <w:spacing w:line="268" w:lineRule="exact"/>
              <w:ind w:right="100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Диагностика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сформированности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7,9,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Заседание МО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редметных,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467FE0" w:rsidP="00467FE0">
            <w:pPr>
              <w:tabs>
                <w:tab w:val="left" w:pos="2226"/>
                <w:tab w:val="left" w:pos="4366"/>
              </w:tabs>
              <w:spacing w:line="263" w:lineRule="exact"/>
              <w:ind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ч</w:t>
            </w:r>
            <w:r w:rsidR="00A44413" w:rsidRPr="00A44413">
              <w:rPr>
                <w:sz w:val="24"/>
              </w:rPr>
              <w:t>итательской</w:t>
            </w:r>
            <w:r w:rsidR="00A44413" w:rsidRPr="00A44413">
              <w:rPr>
                <w:sz w:val="24"/>
              </w:rPr>
              <w:tab/>
              <w:t>грамотности</w:t>
            </w:r>
            <w:r w:rsidR="00A44413" w:rsidRPr="00A44413">
              <w:rPr>
                <w:sz w:val="24"/>
              </w:rPr>
              <w:tab/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467FE0" w:rsidRDefault="00467FE0" w:rsidP="00467FE0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2844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метапредметных</w:t>
            </w:r>
            <w:r w:rsidRPr="00A44413">
              <w:rPr>
                <w:sz w:val="24"/>
              </w:rPr>
              <w:tab/>
              <w:t>и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96" w:right="10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08479A" w:rsidP="00A44413">
            <w:pPr>
              <w:tabs>
                <w:tab w:val="left" w:pos="1784"/>
              </w:tabs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уководители </w:t>
            </w:r>
            <w:r w:rsidR="00467FE0" w:rsidRPr="00A44413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 w:rsidR="00467FE0" w:rsidRPr="00A44413">
              <w:rPr>
                <w:sz w:val="24"/>
              </w:rPr>
              <w:t>МО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981"/>
        </w:trPr>
        <w:tc>
          <w:tcPr>
            <w:tcW w:w="3084" w:type="dxa"/>
            <w:gridSpan w:val="2"/>
            <w:tcBorders>
              <w:top w:val="nil"/>
            </w:tcBorders>
          </w:tcPr>
          <w:p w:rsidR="00A44413" w:rsidRPr="00467FE0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личностных  результатов  в</w:t>
            </w:r>
            <w:r w:rsidR="00467FE0" w:rsidRPr="00467FE0">
              <w:rPr>
                <w:sz w:val="24"/>
                <w:lang w:val="ru-RU"/>
              </w:rPr>
              <w:t>обучении учащихся</w:t>
            </w:r>
          </w:p>
        </w:tc>
        <w:tc>
          <w:tcPr>
            <w:tcW w:w="4779" w:type="dxa"/>
            <w:gridSpan w:val="2"/>
            <w:tcBorders>
              <w:top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1114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tabs>
                <w:tab w:val="left" w:pos="1361"/>
                <w:tab w:val="left" w:pos="1858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Мониторинг достижений учащихся</w:t>
            </w:r>
            <w:r w:rsidRPr="00A44413">
              <w:rPr>
                <w:sz w:val="24"/>
                <w:lang w:val="ru-RU"/>
              </w:rPr>
              <w:tab/>
              <w:t>на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конкурсах, </w:t>
            </w:r>
            <w:r w:rsidRPr="00A44413">
              <w:rPr>
                <w:sz w:val="24"/>
                <w:lang w:val="ru-RU"/>
              </w:rPr>
              <w:t>соревнованиях, олимпиадах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467FE0">
            <w:pPr>
              <w:tabs>
                <w:tab w:val="left" w:pos="2216"/>
              </w:tabs>
              <w:ind w:left="105"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одготовка к </w:t>
            </w:r>
            <w:r w:rsidR="00467FE0">
              <w:rPr>
                <w:sz w:val="24"/>
                <w:lang w:val="ru-RU"/>
              </w:rPr>
              <w:t xml:space="preserve"> РЭ ВсОШ</w:t>
            </w:r>
            <w:r w:rsidRPr="00A44413">
              <w:rPr>
                <w:sz w:val="24"/>
                <w:lang w:val="ru-RU"/>
              </w:rPr>
              <w:t>.</w:t>
            </w:r>
            <w:r w:rsidRPr="00A44413">
              <w:rPr>
                <w:sz w:val="24"/>
                <w:lang w:val="ru-RU"/>
              </w:rPr>
              <w:tab/>
              <w:t>Анализ     участия     врейтинговых образовательных</w:t>
            </w:r>
            <w:r w:rsidR="00467FE0">
              <w:rPr>
                <w:sz w:val="24"/>
                <w:lang w:val="ru-RU"/>
              </w:rPr>
              <w:t>проектах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312" w:right="31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Ф. КО</w:t>
            </w:r>
          </w:p>
        </w:tc>
        <w:tc>
          <w:tcPr>
            <w:tcW w:w="2410" w:type="dxa"/>
            <w:gridSpan w:val="2"/>
          </w:tcPr>
          <w:tbl>
            <w:tblPr>
              <w:tblStyle w:val="TableNormal"/>
              <w:tblW w:w="0" w:type="auto"/>
              <w:tblInd w:w="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</w:tblGrid>
            <w:tr w:rsidR="00467FE0" w:rsidRPr="00A44413" w:rsidTr="00330485">
              <w:trPr>
                <w:trHeight w:hRule="exact" w:val="286"/>
              </w:trPr>
              <w:tc>
                <w:tcPr>
                  <w:tcW w:w="2410" w:type="dxa"/>
                  <w:tcBorders>
                    <w:bottom w:val="nil"/>
                  </w:tcBorders>
                </w:tcPr>
                <w:p w:rsidR="00467FE0" w:rsidRPr="00A44413" w:rsidRDefault="00467FE0" w:rsidP="00330485">
                  <w:pPr>
                    <w:tabs>
                      <w:tab w:val="left" w:pos="770"/>
                      <w:tab w:val="left" w:pos="2046"/>
                    </w:tabs>
                    <w:spacing w:line="268" w:lineRule="exact"/>
                    <w:ind w:left="103"/>
                    <w:rPr>
                      <w:sz w:val="24"/>
                    </w:rPr>
                  </w:pPr>
                  <w:r w:rsidRPr="00A44413">
                    <w:rPr>
                      <w:sz w:val="24"/>
                    </w:rPr>
                    <w:t>Зам.</w:t>
                  </w:r>
                  <w:r w:rsidRPr="00A44413">
                    <w:rPr>
                      <w:sz w:val="24"/>
                    </w:rPr>
                    <w:tab/>
                    <w:t>директора</w:t>
                  </w:r>
                  <w:r w:rsidRPr="00A44413">
                    <w:rPr>
                      <w:sz w:val="24"/>
                    </w:rPr>
                    <w:tab/>
                    <w:t>по</w:t>
                  </w:r>
                </w:p>
              </w:tc>
            </w:tr>
            <w:tr w:rsidR="00467FE0" w:rsidRPr="00467FE0" w:rsidTr="00330485">
              <w:trPr>
                <w:trHeight w:hRule="exact" w:val="276"/>
              </w:trPr>
              <w:tc>
                <w:tcPr>
                  <w:tcW w:w="2410" w:type="dxa"/>
                  <w:tcBorders>
                    <w:top w:val="nil"/>
                    <w:bottom w:val="nil"/>
                  </w:tcBorders>
                </w:tcPr>
                <w:p w:rsidR="00467FE0" w:rsidRPr="00467FE0" w:rsidRDefault="00467FE0" w:rsidP="00330485">
                  <w:pPr>
                    <w:tabs>
                      <w:tab w:val="left" w:pos="1964"/>
                    </w:tabs>
                    <w:spacing w:line="263" w:lineRule="exact"/>
                    <w:ind w:left="103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ВР Исхакова Ф.С.</w:t>
                  </w:r>
                </w:p>
              </w:tc>
            </w:tr>
            <w:tr w:rsidR="00467FE0" w:rsidRPr="00A44413" w:rsidTr="00330485">
              <w:trPr>
                <w:trHeight w:hRule="exact" w:val="276"/>
              </w:trPr>
              <w:tc>
                <w:tcPr>
                  <w:tcW w:w="2410" w:type="dxa"/>
                  <w:tcBorders>
                    <w:top w:val="nil"/>
                    <w:bottom w:val="nil"/>
                  </w:tcBorders>
                </w:tcPr>
                <w:p w:rsidR="00467FE0" w:rsidRPr="0008479A" w:rsidRDefault="0008479A" w:rsidP="00330485">
                  <w:pPr>
                    <w:tabs>
                      <w:tab w:val="left" w:pos="1784"/>
                    </w:tabs>
                    <w:spacing w:line="263" w:lineRule="exact"/>
                    <w:ind w:left="103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Руководители ШМО</w:t>
                  </w:r>
                </w:p>
              </w:tc>
            </w:tr>
          </w:tbl>
          <w:p w:rsidR="00A44413" w:rsidRPr="00A44413" w:rsidRDefault="00A44413" w:rsidP="00A44413">
            <w:pPr>
              <w:tabs>
                <w:tab w:val="left" w:pos="1784"/>
              </w:tabs>
              <w:ind w:left="103" w:right="101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ind w:left="192" w:right="168" w:firstLine="101"/>
              <w:rPr>
                <w:sz w:val="24"/>
              </w:rPr>
            </w:pPr>
            <w:r w:rsidRPr="00A44413">
              <w:rPr>
                <w:sz w:val="24"/>
              </w:rPr>
              <w:t>Стенд, сайт, заседание МО</w:t>
            </w:r>
          </w:p>
        </w:tc>
      </w:tr>
      <w:tr w:rsidR="00A44413" w:rsidRPr="00872B4F" w:rsidTr="00214E04">
        <w:trPr>
          <w:gridAfter w:val="1"/>
          <w:wAfter w:w="20" w:type="dxa"/>
          <w:trHeight w:hRule="exact" w:val="346"/>
        </w:trPr>
        <w:tc>
          <w:tcPr>
            <w:tcW w:w="15137" w:type="dxa"/>
            <w:gridSpan w:val="12"/>
          </w:tcPr>
          <w:p w:rsidR="00A44413" w:rsidRPr="0078041C" w:rsidRDefault="00A44413" w:rsidP="00A44413">
            <w:pPr>
              <w:spacing w:line="273" w:lineRule="exact"/>
              <w:ind w:left="2014"/>
              <w:rPr>
                <w:sz w:val="24"/>
                <w:lang w:val="ru-RU"/>
              </w:rPr>
            </w:pPr>
            <w:r w:rsidRPr="0078041C">
              <w:rPr>
                <w:sz w:val="24"/>
              </w:rPr>
              <w:t>III</w:t>
            </w:r>
            <w:r w:rsidRPr="0078041C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  <w:r w:rsidR="00467FE0" w:rsidRPr="0078041C">
              <w:rPr>
                <w:sz w:val="24"/>
                <w:lang w:val="ru-RU"/>
              </w:rPr>
              <w:t>, ФКГ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1975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lastRenderedPageBreak/>
              <w:t>1.Мониторинг качества уроков в соответствии с ФГОС</w:t>
            </w:r>
            <w:r w:rsidR="00467FE0">
              <w:rPr>
                <w:sz w:val="24"/>
                <w:lang w:val="ru-RU"/>
              </w:rPr>
              <w:t>, ФКГОС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numPr>
                <w:ilvl w:val="0"/>
                <w:numId w:val="15"/>
              </w:numPr>
              <w:tabs>
                <w:tab w:val="left" w:pos="815"/>
              </w:tabs>
              <w:spacing w:line="237" w:lineRule="auto"/>
              <w:ind w:right="100" w:firstLine="6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применения “новых технологий для новых результатов” на уроках иностранных</w:t>
            </w:r>
            <w:r w:rsidR="00330485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языков.</w:t>
            </w:r>
          </w:p>
          <w:p w:rsidR="00A44413" w:rsidRPr="00A44413" w:rsidRDefault="00A44413" w:rsidP="0083504F">
            <w:pPr>
              <w:numPr>
                <w:ilvl w:val="0"/>
                <w:numId w:val="15"/>
              </w:numPr>
              <w:tabs>
                <w:tab w:val="left" w:pos="815"/>
                <w:tab w:val="left" w:pos="3040"/>
              </w:tabs>
              <w:spacing w:line="274" w:lineRule="exact"/>
              <w:ind w:right="99" w:firstLine="6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</w:t>
            </w:r>
            <w:r w:rsidRPr="00A44413">
              <w:rPr>
                <w:sz w:val="24"/>
                <w:lang w:val="ru-RU"/>
              </w:rPr>
              <w:tab/>
              <w:t>воспитательной составляющей на уроках</w:t>
            </w:r>
            <w:r w:rsidR="00330485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О</w:t>
            </w:r>
            <w:r w:rsidR="0083504F">
              <w:rPr>
                <w:sz w:val="24"/>
                <w:lang w:val="ru-RU"/>
              </w:rPr>
              <w:t>ДНК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330485" w:rsidRDefault="00A44413" w:rsidP="00330485">
            <w:pPr>
              <w:ind w:left="377" w:right="377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</w:rPr>
              <w:t>4 класс</w:t>
            </w:r>
            <w:r w:rsidR="00330485">
              <w:rPr>
                <w:sz w:val="24"/>
                <w:lang w:val="ru-RU"/>
              </w:rPr>
              <w:t>ы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Ф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gridSpan w:val="2"/>
          </w:tcPr>
          <w:p w:rsidR="00467FE0" w:rsidRPr="00467FE0" w:rsidRDefault="00467FE0" w:rsidP="00467FE0">
            <w:pPr>
              <w:tabs>
                <w:tab w:val="left" w:pos="1912"/>
              </w:tabs>
              <w:ind w:left="103" w:right="98"/>
              <w:jc w:val="both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Зам</w:t>
            </w:r>
            <w:proofErr w:type="gramStart"/>
            <w:r w:rsidRPr="00467FE0">
              <w:rPr>
                <w:sz w:val="24"/>
                <w:lang w:val="ru-RU"/>
              </w:rPr>
              <w:t>.д</w:t>
            </w:r>
            <w:proofErr w:type="gramEnd"/>
            <w:r w:rsidRPr="00467FE0">
              <w:rPr>
                <w:sz w:val="24"/>
                <w:lang w:val="ru-RU"/>
              </w:rPr>
              <w:t>иректора</w:t>
            </w:r>
            <w:r w:rsidRPr="00467FE0">
              <w:rPr>
                <w:sz w:val="24"/>
                <w:lang w:val="ru-RU"/>
              </w:rPr>
              <w:tab/>
              <w:t>по</w:t>
            </w:r>
          </w:p>
          <w:p w:rsidR="00467FE0" w:rsidRPr="00467FE0" w:rsidRDefault="00467FE0" w:rsidP="00467FE0">
            <w:pPr>
              <w:tabs>
                <w:tab w:val="left" w:pos="1912"/>
              </w:tabs>
              <w:ind w:left="103" w:right="98"/>
              <w:jc w:val="both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УВР Исхакова Ф.С.</w:t>
            </w:r>
          </w:p>
          <w:p w:rsidR="00A44413" w:rsidRPr="00A44413" w:rsidRDefault="0008479A" w:rsidP="00467FE0">
            <w:pPr>
              <w:tabs>
                <w:tab w:val="left" w:pos="1912"/>
              </w:tabs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467FE0" w:rsidRPr="00467F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 w:rsidR="00467FE0" w:rsidRPr="00467FE0">
              <w:rPr>
                <w:sz w:val="24"/>
                <w:lang w:val="ru-RU"/>
              </w:rPr>
              <w:t>МО</w:t>
            </w: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ind w:left="102" w:right="98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педсовет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1114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tabs>
                <w:tab w:val="left" w:pos="2389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 Контроль уровня преподавания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вновь </w:t>
            </w:r>
            <w:r w:rsidRPr="00A44413">
              <w:rPr>
                <w:sz w:val="24"/>
                <w:lang w:val="ru-RU"/>
              </w:rPr>
              <w:t>прибывших</w:t>
            </w:r>
            <w:r w:rsidR="0083504F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учителей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280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применения “новых технологий для новых результатов” на уроках иностранных языков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gridSpan w:val="2"/>
          </w:tcPr>
          <w:p w:rsidR="00467FE0" w:rsidRPr="00467FE0" w:rsidRDefault="00467FE0" w:rsidP="00467FE0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ab/>
              <w:t xml:space="preserve">директора </w:t>
            </w:r>
            <w:proofErr w:type="gramStart"/>
            <w:r w:rsidRPr="00467FE0">
              <w:rPr>
                <w:sz w:val="24"/>
                <w:lang w:val="ru-RU"/>
              </w:rPr>
              <w:t>по</w:t>
            </w:r>
            <w:proofErr w:type="gramEnd"/>
          </w:p>
          <w:p w:rsidR="00467FE0" w:rsidRPr="00467FE0" w:rsidRDefault="00467FE0" w:rsidP="00467FE0">
            <w:pPr>
              <w:spacing w:line="268" w:lineRule="exact"/>
              <w:ind w:left="103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УВР Исхакова Ф.С.</w:t>
            </w:r>
          </w:p>
          <w:p w:rsidR="00A44413" w:rsidRPr="00A44413" w:rsidRDefault="0083504F" w:rsidP="00467FE0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467FE0" w:rsidRPr="00467FE0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 w:rsidR="00467FE0" w:rsidRPr="00467FE0">
              <w:rPr>
                <w:sz w:val="24"/>
              </w:rPr>
              <w:t>МО</w:t>
            </w: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872B4F" w:rsidTr="00214E04">
        <w:trPr>
          <w:gridAfter w:val="1"/>
          <w:wAfter w:w="20" w:type="dxa"/>
          <w:trHeight w:hRule="exact" w:val="450"/>
        </w:trPr>
        <w:tc>
          <w:tcPr>
            <w:tcW w:w="15137" w:type="dxa"/>
            <w:gridSpan w:val="12"/>
          </w:tcPr>
          <w:p w:rsidR="00A44413" w:rsidRPr="0078041C" w:rsidRDefault="00A44413" w:rsidP="00A44413">
            <w:pPr>
              <w:spacing w:line="273" w:lineRule="exact"/>
              <w:ind w:left="136"/>
              <w:rPr>
                <w:sz w:val="24"/>
                <w:lang w:val="ru-RU"/>
              </w:rPr>
            </w:pPr>
            <w:r w:rsidRPr="0078041C">
              <w:rPr>
                <w:sz w:val="24"/>
              </w:rPr>
              <w:t>IV</w:t>
            </w:r>
            <w:r w:rsidRPr="0078041C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  <w:r w:rsidR="00467FE0" w:rsidRPr="0078041C">
              <w:rPr>
                <w:sz w:val="24"/>
                <w:lang w:val="ru-RU"/>
              </w:rPr>
              <w:t>, ФКГ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1942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tabs>
                <w:tab w:val="left" w:pos="1690"/>
                <w:tab w:val="left" w:pos="2734"/>
              </w:tabs>
              <w:ind w:left="103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Материально- техническое</w:t>
            </w:r>
            <w:r w:rsidRPr="00A44413">
              <w:rPr>
                <w:sz w:val="24"/>
                <w:lang w:val="ru-RU"/>
              </w:rPr>
              <w:tab/>
              <w:t>обеспечение образовательного процесса, нацеленного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на формирование конвергентного образования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467FE0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соответствия материально- технической базы и её состояния требования ФГОС для организации за</w:t>
            </w:r>
            <w:r w:rsidR="00467FE0">
              <w:rPr>
                <w:sz w:val="24"/>
                <w:lang w:val="ru-RU"/>
              </w:rPr>
              <w:t xml:space="preserve">нятий 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ind w:left="360" w:right="337" w:firstLine="31"/>
              <w:rPr>
                <w:sz w:val="24"/>
              </w:rPr>
            </w:pPr>
            <w:r w:rsidRPr="00A44413">
              <w:rPr>
                <w:sz w:val="24"/>
              </w:rPr>
              <w:t>Учебные кабинеты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gridSpan w:val="2"/>
          </w:tcPr>
          <w:p w:rsidR="00467FE0" w:rsidRPr="00467FE0" w:rsidRDefault="00467FE0" w:rsidP="00467FE0">
            <w:pPr>
              <w:ind w:left="103" w:right="99"/>
              <w:jc w:val="both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Зам.</w:t>
            </w:r>
            <w:r w:rsidRPr="00467FE0">
              <w:rPr>
                <w:sz w:val="24"/>
                <w:lang w:val="ru-RU"/>
              </w:rPr>
              <w:tab/>
              <w:t>директора</w:t>
            </w:r>
            <w:r w:rsidRPr="00467FE0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по </w:t>
            </w:r>
            <w:r w:rsidRPr="00467FE0">
              <w:rPr>
                <w:sz w:val="24"/>
                <w:lang w:val="ru-RU"/>
              </w:rPr>
              <w:t>УВР Исхакова Ф.С.</w:t>
            </w:r>
            <w:r>
              <w:rPr>
                <w:sz w:val="24"/>
                <w:lang w:val="ru-RU"/>
              </w:rPr>
              <w:t xml:space="preserve">, </w:t>
            </w:r>
          </w:p>
          <w:p w:rsidR="00A44413" w:rsidRPr="00A44413" w:rsidRDefault="0083504F" w:rsidP="00467FE0">
            <w:pPr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467FE0" w:rsidRPr="00467F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Ш</w:t>
            </w:r>
            <w:r w:rsidR="00467FE0" w:rsidRPr="00467FE0">
              <w:rPr>
                <w:sz w:val="24"/>
                <w:lang w:val="ru-RU"/>
              </w:rPr>
              <w:t>МО</w:t>
            </w: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02"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467FE0" w:rsidRPr="00A44413" w:rsidTr="00214E04">
        <w:trPr>
          <w:gridAfter w:val="1"/>
          <w:wAfter w:w="20" w:type="dxa"/>
          <w:trHeight w:hRule="exact" w:val="288"/>
        </w:trPr>
        <w:tc>
          <w:tcPr>
            <w:tcW w:w="3084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Контроль выполнения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tabs>
                <w:tab w:val="left" w:pos="2533"/>
              </w:tabs>
              <w:spacing w:line="270" w:lineRule="exact"/>
              <w:ind w:right="102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Проверка  работы  со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слабоуспевающими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70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70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gridSpan w:val="2"/>
            <w:vMerge w:val="restart"/>
          </w:tcPr>
          <w:p w:rsidR="00467FE0" w:rsidRPr="00467FE0" w:rsidRDefault="00467FE0" w:rsidP="00467FE0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ab/>
              <w:t xml:space="preserve">директора </w:t>
            </w:r>
            <w:proofErr w:type="gramStart"/>
            <w:r>
              <w:rPr>
                <w:sz w:val="24"/>
                <w:lang w:val="ru-RU"/>
              </w:rPr>
              <w:t>п</w:t>
            </w:r>
            <w:r w:rsidRPr="00467FE0">
              <w:rPr>
                <w:sz w:val="24"/>
                <w:lang w:val="ru-RU"/>
              </w:rPr>
              <w:t>о</w:t>
            </w:r>
            <w:proofErr w:type="gramEnd"/>
          </w:p>
          <w:p w:rsidR="00467FE0" w:rsidRPr="00467FE0" w:rsidRDefault="00467FE0" w:rsidP="00467FE0">
            <w:pPr>
              <w:spacing w:line="270" w:lineRule="exact"/>
              <w:ind w:left="103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УВР Исхакова Ф.С.</w:t>
            </w:r>
          </w:p>
          <w:p w:rsidR="00467FE0" w:rsidRPr="00A44413" w:rsidRDefault="0083504F" w:rsidP="00467FE0">
            <w:pPr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467FE0" w:rsidRPr="00467FE0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Ш</w:t>
            </w:r>
            <w:r w:rsidR="00467FE0" w:rsidRPr="00467FE0">
              <w:rPr>
                <w:sz w:val="24"/>
              </w:rPr>
              <w:t>МО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467FE0" w:rsidRPr="00A44413" w:rsidRDefault="00467FE0" w:rsidP="00A44413">
            <w:pPr>
              <w:spacing w:line="270" w:lineRule="exact"/>
              <w:ind w:left="102" w:right="97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, МО</w:t>
            </w:r>
          </w:p>
        </w:tc>
      </w:tr>
      <w:tr w:rsidR="00467FE0" w:rsidRPr="00872B4F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Закона “Об образовании в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right="105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учащимися по результатам 1ого   полугодия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467FE0" w:rsidRPr="00806875" w:rsidRDefault="00467FE0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67FE0" w:rsidRPr="00806875" w:rsidRDefault="00467FE0" w:rsidP="00A44413">
            <w:pPr>
              <w:rPr>
                <w:lang w:val="ru-RU"/>
              </w:rPr>
            </w:pPr>
          </w:p>
        </w:tc>
      </w:tr>
      <w:tr w:rsidR="00467FE0" w:rsidRPr="00872B4F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Российской Федерации” в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right="100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на уроках, использования часов школьного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467FE0" w:rsidRPr="00806875" w:rsidRDefault="00467FE0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67FE0" w:rsidRPr="00806875" w:rsidRDefault="00467FE0" w:rsidP="00A44413">
            <w:pPr>
              <w:rPr>
                <w:lang w:val="ru-RU"/>
              </w:rPr>
            </w:pPr>
          </w:p>
        </w:tc>
      </w:tr>
      <w:tr w:rsidR="00467FE0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части получения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tabs>
                <w:tab w:val="left" w:pos="1664"/>
                <w:tab w:val="left" w:pos="2791"/>
                <w:tab w:val="left" w:pos="3288"/>
              </w:tabs>
              <w:spacing w:line="263" w:lineRule="exact"/>
              <w:ind w:right="9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компонента,</w:t>
            </w:r>
            <w:r w:rsidRPr="00A44413">
              <w:rPr>
                <w:sz w:val="24"/>
              </w:rPr>
              <w:tab/>
              <w:t>работы</w:t>
            </w:r>
            <w:r w:rsidRPr="00A44413">
              <w:rPr>
                <w:sz w:val="24"/>
              </w:rPr>
              <w:tab/>
              <w:t>с</w:t>
            </w:r>
            <w:r w:rsidRPr="00A44413">
              <w:rPr>
                <w:sz w:val="24"/>
              </w:rPr>
              <w:tab/>
              <w:t>родителями,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  <w:tc>
          <w:tcPr>
            <w:tcW w:w="2410" w:type="dxa"/>
            <w:gridSpan w:val="2"/>
            <w:vMerge/>
          </w:tcPr>
          <w:p w:rsidR="00467FE0" w:rsidRPr="00A44413" w:rsidRDefault="00467FE0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</w:tr>
      <w:tr w:rsidR="00467FE0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язательного образования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организации индивидуальных занятий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  <w:tc>
          <w:tcPr>
            <w:tcW w:w="2410" w:type="dxa"/>
            <w:gridSpan w:val="2"/>
            <w:vMerge/>
            <w:tcBorders>
              <w:bottom w:val="nil"/>
            </w:tcBorders>
          </w:tcPr>
          <w:p w:rsidR="00467FE0" w:rsidRPr="00A44413" w:rsidRDefault="00467FE0" w:rsidP="00A44413"/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67FE0" w:rsidRPr="00A44413" w:rsidRDefault="00467FE0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в начальной и основной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школе</w:t>
            </w:r>
          </w:p>
        </w:tc>
        <w:tc>
          <w:tcPr>
            <w:tcW w:w="4779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84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1390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ind w:left="103" w:right="15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Соблюдения режима труда и отдыха в группах развития 2-ой половины дня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688" w:right="337"/>
              <w:rPr>
                <w:sz w:val="24"/>
              </w:rPr>
            </w:pPr>
            <w:r w:rsidRPr="00A44413">
              <w:rPr>
                <w:sz w:val="24"/>
              </w:rPr>
              <w:t>1-4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gridSpan w:val="2"/>
          </w:tcPr>
          <w:p w:rsidR="00467FE0" w:rsidRPr="00467FE0" w:rsidRDefault="00467FE0" w:rsidP="00467FE0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ab/>
              <w:t xml:space="preserve">директора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  <w:p w:rsidR="00467FE0" w:rsidRPr="00467FE0" w:rsidRDefault="00467FE0" w:rsidP="00467FE0">
            <w:pPr>
              <w:spacing w:line="268" w:lineRule="exact"/>
              <w:ind w:left="103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УВР Исхакова Ф.С.</w:t>
            </w:r>
          </w:p>
          <w:p w:rsidR="00A44413" w:rsidRPr="00A44413" w:rsidRDefault="0083504F" w:rsidP="00467FE0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</w:t>
            </w:r>
            <w:r w:rsidR="00467FE0" w:rsidRPr="00467FE0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 Ш</w:t>
            </w:r>
            <w:r w:rsidR="00467FE0" w:rsidRPr="00467FE0">
              <w:rPr>
                <w:sz w:val="24"/>
              </w:rPr>
              <w:t>МО</w:t>
            </w: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02"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1666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ind w:left="103" w:right="32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4.Охрана труда и техника безопасности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467FE0">
            <w:pPr>
              <w:ind w:left="105" w:right="97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ведения документации по ТБ, оснащенности в соответствии с ПТБ, своевременности проведения текущего инструктажа по ТБ в </w:t>
            </w:r>
            <w:r w:rsidR="00467FE0">
              <w:rPr>
                <w:sz w:val="24"/>
                <w:lang w:val="ru-RU"/>
              </w:rPr>
              <w:t>кабинетах повышенной опасности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467FE0" w:rsidRPr="00467FE0" w:rsidRDefault="00467FE0" w:rsidP="00467FE0">
            <w:pPr>
              <w:ind w:left="103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ab/>
              <w:t xml:space="preserve">директора </w:t>
            </w:r>
            <w:proofErr w:type="gramStart"/>
            <w:r>
              <w:rPr>
                <w:sz w:val="24"/>
                <w:lang w:val="ru-RU"/>
              </w:rPr>
              <w:t>п</w:t>
            </w:r>
            <w:r w:rsidRPr="00467FE0">
              <w:rPr>
                <w:sz w:val="24"/>
                <w:lang w:val="ru-RU"/>
              </w:rPr>
              <w:t>о</w:t>
            </w:r>
            <w:proofErr w:type="gramEnd"/>
          </w:p>
          <w:p w:rsidR="00467FE0" w:rsidRPr="00467FE0" w:rsidRDefault="00467FE0" w:rsidP="00467FE0">
            <w:pPr>
              <w:ind w:left="103" w:right="318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УВР Исхакова Ф.С.</w:t>
            </w:r>
            <w:r>
              <w:rPr>
                <w:sz w:val="24"/>
                <w:lang w:val="ru-RU"/>
              </w:rPr>
              <w:t>, завхоз</w:t>
            </w:r>
          </w:p>
          <w:p w:rsidR="00A44413" w:rsidRPr="00A44413" w:rsidRDefault="00A44413" w:rsidP="00467FE0">
            <w:pPr>
              <w:ind w:left="103" w:right="318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467FE0" w:rsidTr="00214E04">
        <w:trPr>
          <w:gridAfter w:val="1"/>
          <w:wAfter w:w="20" w:type="dxa"/>
          <w:trHeight w:hRule="exact" w:val="295"/>
        </w:trPr>
        <w:tc>
          <w:tcPr>
            <w:tcW w:w="308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5.Медицинское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numPr>
                <w:ilvl w:val="0"/>
                <w:numId w:val="14"/>
              </w:numPr>
              <w:tabs>
                <w:tab w:val="left" w:pos="533"/>
                <w:tab w:val="left" w:pos="815"/>
              </w:tabs>
              <w:spacing w:line="288" w:lineRule="exact"/>
              <w:ind w:right="102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Организация вакцинации учащихсяв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A44413" w:rsidRPr="00467FE0" w:rsidRDefault="00467FE0" w:rsidP="00A44413">
            <w:pPr>
              <w:tabs>
                <w:tab w:val="left" w:pos="1881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едсестра, соцпедагог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A44413" w:rsidRPr="00467FE0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ОС</w:t>
            </w:r>
          </w:p>
        </w:tc>
      </w:tr>
      <w:tr w:rsidR="00A44413" w:rsidRPr="00467FE0" w:rsidTr="00214E04">
        <w:trPr>
          <w:gridAfter w:val="1"/>
          <w:wAfter w:w="20" w:type="dxa"/>
          <w:trHeight w:hRule="exact" w:val="275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spacing w:line="253" w:lineRule="exact"/>
              <w:ind w:left="103" w:right="5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lastRenderedPageBreak/>
              <w:t>сопровождение.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tabs>
                <w:tab w:val="left" w:pos="1132"/>
                <w:tab w:val="left" w:pos="2775"/>
              </w:tabs>
              <w:spacing w:line="270" w:lineRule="exact"/>
              <w:ind w:right="106"/>
              <w:jc w:val="right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период</w:t>
            </w:r>
            <w:r w:rsidRPr="00467FE0">
              <w:rPr>
                <w:sz w:val="24"/>
                <w:lang w:val="ru-RU"/>
              </w:rPr>
              <w:tab/>
              <w:t>расширения</w:t>
            </w:r>
            <w:r w:rsidRPr="00467FE0">
              <w:rPr>
                <w:sz w:val="24"/>
                <w:lang w:val="ru-RU"/>
              </w:rPr>
              <w:tab/>
            </w:r>
            <w:r w:rsidRPr="00467FE0">
              <w:rPr>
                <w:spacing w:val="-1"/>
                <w:sz w:val="24"/>
                <w:lang w:val="ru-RU"/>
              </w:rPr>
              <w:t>заболеваемости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tabs>
                <w:tab w:val="left" w:pos="2051"/>
              </w:tabs>
              <w:spacing w:line="25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</w:tr>
      <w:tr w:rsidR="00A44413" w:rsidRPr="00467FE0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tabs>
                <w:tab w:val="left" w:pos="2079"/>
              </w:tabs>
              <w:spacing w:line="255" w:lineRule="exact"/>
              <w:ind w:left="103" w:right="5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Организация</w:t>
            </w:r>
            <w:r w:rsidRPr="00467FE0">
              <w:rPr>
                <w:sz w:val="24"/>
                <w:lang w:val="ru-RU"/>
              </w:rPr>
              <w:tab/>
              <w:t>горячего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spacing w:line="272" w:lineRule="exact"/>
              <w:ind w:left="280" w:right="10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гриппом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tabs>
                <w:tab w:val="left" w:pos="1964"/>
              </w:tabs>
              <w:spacing w:line="255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</w:tr>
      <w:tr w:rsidR="00A44413" w:rsidRPr="00467FE0" w:rsidTr="00214E04">
        <w:trPr>
          <w:gridAfter w:val="1"/>
          <w:wAfter w:w="20" w:type="dxa"/>
          <w:trHeight w:hRule="exact" w:val="40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spacing w:line="255" w:lineRule="exact"/>
              <w:ind w:left="103" w:right="50"/>
              <w:rPr>
                <w:sz w:val="24"/>
                <w:lang w:val="ru-RU"/>
              </w:rPr>
            </w:pPr>
            <w:r w:rsidRPr="00467FE0">
              <w:rPr>
                <w:sz w:val="24"/>
                <w:lang w:val="ru-RU"/>
              </w:rPr>
              <w:t>питания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spacing w:line="255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467FE0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214E04">
        <w:trPr>
          <w:gridAfter w:val="1"/>
          <w:wAfter w:w="20" w:type="dxa"/>
          <w:trHeight w:hRule="exact" w:val="294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numPr>
                <w:ilvl w:val="0"/>
                <w:numId w:val="13"/>
              </w:numPr>
              <w:tabs>
                <w:tab w:val="left" w:pos="533"/>
                <w:tab w:val="left" w:pos="815"/>
                <w:tab w:val="left" w:pos="2363"/>
                <w:tab w:val="left" w:pos="3488"/>
              </w:tabs>
              <w:spacing w:before="6"/>
              <w:ind w:right="9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Упорядочение</w:t>
            </w:r>
            <w:r w:rsidRPr="00A44413">
              <w:rPr>
                <w:sz w:val="24"/>
              </w:rPr>
              <w:tab/>
              <w:t>режима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питания,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2051"/>
              </w:tabs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75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before="2"/>
              <w:ind w:right="10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охвата  питанием  контингента  учащихся,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330485" w:rsidRDefault="00893434" w:rsidP="00893434">
            <w:pPr>
              <w:tabs>
                <w:tab w:val="left" w:pos="1964"/>
              </w:tabs>
              <w:spacing w:line="24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30485">
              <w:rPr>
                <w:sz w:val="24"/>
                <w:lang w:val="ru-RU"/>
              </w:rPr>
              <w:t xml:space="preserve">ВР </w:t>
            </w:r>
            <w:r>
              <w:rPr>
                <w:sz w:val="24"/>
                <w:lang w:val="ru-RU"/>
              </w:rPr>
              <w:t>Каримова Г.Р.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872B4F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before="4"/>
              <w:ind w:left="280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работа с родителями во 2-ом полугодии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330485" w:rsidRDefault="00A44413" w:rsidP="00330485">
            <w:pPr>
              <w:tabs>
                <w:tab w:val="left" w:pos="1784"/>
              </w:tabs>
              <w:spacing w:line="246" w:lineRule="exact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214E04">
        <w:trPr>
          <w:gridAfter w:val="1"/>
          <w:wAfter w:w="20" w:type="dxa"/>
          <w:trHeight w:hRule="exact" w:val="259"/>
        </w:trPr>
        <w:tc>
          <w:tcPr>
            <w:tcW w:w="3084" w:type="dxa"/>
            <w:gridSpan w:val="2"/>
            <w:tcBorders>
              <w:top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gridSpan w:val="2"/>
            <w:tcBorders>
              <w:top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44413" w:rsidRPr="00A44413" w:rsidRDefault="00A44413" w:rsidP="00330485">
            <w:pPr>
              <w:spacing w:line="246" w:lineRule="exact"/>
              <w:rPr>
                <w:sz w:val="24"/>
              </w:rPr>
            </w:pPr>
            <w:proofErr w:type="gramStart"/>
            <w:r w:rsidRPr="00A44413">
              <w:rPr>
                <w:sz w:val="24"/>
              </w:rPr>
              <w:t>соц</w:t>
            </w:r>
            <w:proofErr w:type="gramEnd"/>
            <w:r w:rsidRPr="00A44413">
              <w:rPr>
                <w:sz w:val="24"/>
              </w:rPr>
              <w:t>. педагог</w:t>
            </w: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86"/>
        </w:trPr>
        <w:tc>
          <w:tcPr>
            <w:tcW w:w="308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204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6.Выполнение</w:t>
            </w:r>
            <w:r w:rsidRPr="00A44413">
              <w:rPr>
                <w:sz w:val="24"/>
              </w:rPr>
              <w:tab/>
              <w:t>единых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231"/>
                <w:tab w:val="left" w:pos="2484"/>
                <w:tab w:val="left" w:pos="4434"/>
              </w:tabs>
              <w:spacing w:line="268" w:lineRule="exact"/>
              <w:ind w:right="9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Проверка</w:t>
            </w:r>
            <w:r w:rsidRPr="00A44413">
              <w:rPr>
                <w:sz w:val="24"/>
              </w:rPr>
              <w:tab/>
              <w:t>журналов</w:t>
            </w:r>
            <w:r w:rsidRPr="00A44413">
              <w:rPr>
                <w:sz w:val="24"/>
              </w:rPr>
              <w:tab/>
              <w:t>факультативных</w:t>
            </w:r>
            <w:r w:rsidRPr="00A44413">
              <w:rPr>
                <w:sz w:val="24"/>
              </w:rPr>
              <w:tab/>
            </w:r>
            <w:r w:rsidRPr="00A44413">
              <w:rPr>
                <w:w w:val="95"/>
                <w:sz w:val="24"/>
              </w:rPr>
              <w:t>и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требований   к  заполнению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3138"/>
                <w:tab w:val="left" w:pos="4313"/>
              </w:tabs>
              <w:spacing w:line="263" w:lineRule="exact"/>
              <w:ind w:right="9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индивидуально-групповых</w:t>
            </w:r>
            <w:r w:rsidRPr="00A44413">
              <w:rPr>
                <w:sz w:val="24"/>
              </w:rPr>
              <w:tab/>
              <w:t>занятий</w:t>
            </w:r>
            <w:r w:rsidRPr="00A44413">
              <w:rPr>
                <w:sz w:val="24"/>
              </w:rPr>
              <w:tab/>
            </w:r>
            <w:r w:rsidRPr="00A44413">
              <w:rPr>
                <w:w w:val="95"/>
                <w:sz w:val="24"/>
              </w:rPr>
              <w:t>по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330485" w:rsidRDefault="00330485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918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электронных</w:t>
            </w:r>
            <w:r w:rsidRPr="00A44413">
              <w:rPr>
                <w:sz w:val="24"/>
              </w:rPr>
              <w:tab/>
              <w:t>журналов,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709"/>
                <w:tab w:val="left" w:pos="2870"/>
                <w:tab w:val="left" w:pos="4444"/>
              </w:tabs>
              <w:spacing w:line="263" w:lineRule="exact"/>
              <w:ind w:right="101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выполнению</w:t>
            </w:r>
            <w:r w:rsidRPr="00A44413">
              <w:rPr>
                <w:sz w:val="24"/>
              </w:rPr>
              <w:tab/>
              <w:t>единых</w:t>
            </w:r>
            <w:r w:rsidRPr="00A44413">
              <w:rPr>
                <w:sz w:val="24"/>
              </w:rPr>
              <w:tab/>
              <w:t>требований</w:t>
            </w:r>
            <w:r w:rsidRPr="00A44413">
              <w:rPr>
                <w:sz w:val="24"/>
              </w:rPr>
              <w:tab/>
              <w:t>к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330485" w:rsidRDefault="00330485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календарно-тематическому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заполнению ЭЖ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ланированию</w:t>
            </w:r>
          </w:p>
        </w:tc>
        <w:tc>
          <w:tcPr>
            <w:tcW w:w="4779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84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86"/>
        </w:trPr>
        <w:tc>
          <w:tcPr>
            <w:tcW w:w="308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801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7.Контроль</w:t>
            </w:r>
            <w:r w:rsidRPr="00A44413">
              <w:rPr>
                <w:sz w:val="24"/>
              </w:rPr>
              <w:tab/>
              <w:t>расписания</w:t>
            </w:r>
          </w:p>
        </w:tc>
        <w:tc>
          <w:tcPr>
            <w:tcW w:w="477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10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Контроль   реализации   нового  расписания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177"/>
                <w:tab w:val="left" w:pos="1673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роков</w:t>
            </w:r>
            <w:r w:rsidRPr="00A44413">
              <w:rPr>
                <w:sz w:val="24"/>
              </w:rPr>
              <w:tab/>
              <w:t>и</w:t>
            </w:r>
            <w:r w:rsidRPr="00A44413">
              <w:rPr>
                <w:sz w:val="24"/>
              </w:rPr>
              <w:tab/>
              <w:t>внеурочного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right="98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уроков на 2-ое полугодия в соответствии  </w:t>
            </w:r>
            <w:proofErr w:type="gramStart"/>
            <w:r w:rsidRPr="00A44413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330485" w:rsidRDefault="00330485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дополнительного</w:t>
            </w:r>
          </w:p>
        </w:tc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требованиями СанПин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A44413" w:rsidRPr="00330485" w:rsidRDefault="00330485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" w:type="dxa"/>
          <w:trHeight w:hRule="exact" w:val="276"/>
        </w:trPr>
        <w:tc>
          <w:tcPr>
            <w:tcW w:w="3084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ования</w:t>
            </w:r>
          </w:p>
        </w:tc>
        <w:tc>
          <w:tcPr>
            <w:tcW w:w="4779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84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DF625D" w:rsidTr="00214E04">
        <w:trPr>
          <w:gridAfter w:val="1"/>
          <w:wAfter w:w="20" w:type="dxa"/>
          <w:trHeight w:hRule="exact" w:val="735"/>
        </w:trPr>
        <w:tc>
          <w:tcPr>
            <w:tcW w:w="15137" w:type="dxa"/>
            <w:gridSpan w:val="12"/>
          </w:tcPr>
          <w:p w:rsidR="00A44413" w:rsidRPr="00DF625D" w:rsidRDefault="00A44413" w:rsidP="00A44413">
            <w:pPr>
              <w:ind w:left="5372" w:right="253" w:hanging="5109"/>
              <w:rPr>
                <w:sz w:val="24"/>
              </w:rPr>
            </w:pPr>
            <w:r w:rsidRPr="00DF625D">
              <w:rPr>
                <w:sz w:val="24"/>
              </w:rPr>
              <w:t>V</w:t>
            </w:r>
            <w:r w:rsidRPr="00DF625D">
              <w:rPr>
                <w:sz w:val="24"/>
                <w:lang w:val="ru-RU"/>
              </w:rPr>
              <w:t xml:space="preserve">. КАДРОВОЕ ОБЕСПЕЧЕНИЕ. МЕТОДИЧЕСКОЕ СОПРОВОЖДЕНИЕ ОБРАЗОВАТЕЛЬНОГО ПРОЦЕССА. </w:t>
            </w:r>
            <w:r w:rsidRPr="00DF625D">
              <w:rPr>
                <w:sz w:val="24"/>
              </w:rPr>
              <w:t>ОБЩЕСТВЕННО- ГОСУДАРСТВЕННОЕ УПРАВЛЕНИЕ.</w:t>
            </w:r>
          </w:p>
        </w:tc>
      </w:tr>
      <w:tr w:rsidR="00A44413" w:rsidRPr="00330485" w:rsidTr="00214E04">
        <w:trPr>
          <w:gridAfter w:val="1"/>
          <w:wAfter w:w="20" w:type="dxa"/>
          <w:trHeight w:hRule="exact" w:val="1114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tabs>
                <w:tab w:val="left" w:pos="2844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1.Повышение квалификации </w:t>
            </w:r>
            <w:proofErr w:type="gramStart"/>
            <w:r w:rsidRPr="00A44413">
              <w:rPr>
                <w:sz w:val="24"/>
                <w:lang w:val="ru-RU"/>
              </w:rPr>
              <w:t>руководящих</w:t>
            </w:r>
            <w:proofErr w:type="gramEnd"/>
            <w:r w:rsidRPr="00A44413">
              <w:rPr>
                <w:sz w:val="24"/>
                <w:lang w:val="ru-RU"/>
              </w:rPr>
              <w:tab/>
              <w:t>ипедагогическихкадров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спользование ППО учителей гимназии по внедрению конвергентного образования для индивидуального роста и развития  учителей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330485" w:rsidRDefault="00330485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Исхакова Ф.С.</w:t>
            </w:r>
          </w:p>
        </w:tc>
        <w:tc>
          <w:tcPr>
            <w:tcW w:w="1844" w:type="dxa"/>
            <w:gridSpan w:val="2"/>
          </w:tcPr>
          <w:p w:rsidR="00A44413" w:rsidRPr="00330485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330485">
              <w:rPr>
                <w:sz w:val="24"/>
                <w:lang w:val="ru-RU"/>
              </w:rPr>
              <w:t>ОС</w:t>
            </w:r>
          </w:p>
        </w:tc>
      </w:tr>
      <w:tr w:rsidR="00A44413" w:rsidRPr="00330485" w:rsidTr="00214E04">
        <w:trPr>
          <w:gridAfter w:val="1"/>
          <w:wAfter w:w="20" w:type="dxa"/>
          <w:trHeight w:hRule="exact" w:val="1425"/>
        </w:trPr>
        <w:tc>
          <w:tcPr>
            <w:tcW w:w="3084" w:type="dxa"/>
            <w:gridSpan w:val="2"/>
          </w:tcPr>
          <w:p w:rsidR="00A44413" w:rsidRPr="00A44413" w:rsidRDefault="00A44413" w:rsidP="00330485">
            <w:pPr>
              <w:tabs>
                <w:tab w:val="left" w:pos="2262"/>
              </w:tabs>
              <w:ind w:left="103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2.Аттестация </w:t>
            </w:r>
            <w:r w:rsidR="00330485">
              <w:rPr>
                <w:sz w:val="24"/>
                <w:lang w:val="ru-RU"/>
              </w:rPr>
              <w:t xml:space="preserve">учителей, </w:t>
            </w:r>
            <w:r w:rsidRPr="00A44413">
              <w:rPr>
                <w:sz w:val="24"/>
                <w:lang w:val="ru-RU"/>
              </w:rPr>
              <w:t>других педагогических</w:t>
            </w:r>
            <w:r w:rsidR="00330485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779" w:type="dxa"/>
            <w:gridSpan w:val="2"/>
          </w:tcPr>
          <w:p w:rsidR="00A44413" w:rsidRPr="00837130" w:rsidRDefault="00A44413" w:rsidP="00837130">
            <w:pPr>
              <w:ind w:left="105" w:right="97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Обобщение ППО учителей, проходящих процедуру аттестации на высшую квалификационную категорию по должности “учитель”, подготовка представления в аттестационную комиссию </w:t>
            </w:r>
            <w:r w:rsidR="0083713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A44413" w:rsidRPr="00837130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A44413" w:rsidRDefault="00330485" w:rsidP="00837130">
            <w:pPr>
              <w:tabs>
                <w:tab w:val="left" w:pos="1557"/>
                <w:tab w:val="left" w:pos="2169"/>
              </w:tabs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Исхакова Ф.С.</w:t>
            </w:r>
            <w:r w:rsidR="00A44413" w:rsidRPr="00A4441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837130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 w:rsidR="00837130">
              <w:rPr>
                <w:sz w:val="24"/>
                <w:lang w:val="ru-RU"/>
              </w:rPr>
              <w:t>Ш</w:t>
            </w:r>
            <w:r w:rsidR="00A44413" w:rsidRPr="00A44413">
              <w:rPr>
                <w:sz w:val="24"/>
                <w:lang w:val="ru-RU"/>
              </w:rPr>
              <w:t>МО</w:t>
            </w:r>
          </w:p>
        </w:tc>
        <w:tc>
          <w:tcPr>
            <w:tcW w:w="1844" w:type="dxa"/>
            <w:gridSpan w:val="2"/>
          </w:tcPr>
          <w:p w:rsidR="00A44413" w:rsidRPr="00330485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330485">
              <w:rPr>
                <w:sz w:val="24"/>
                <w:lang w:val="ru-RU"/>
              </w:rPr>
              <w:t>АК</w:t>
            </w:r>
          </w:p>
        </w:tc>
      </w:tr>
      <w:tr w:rsidR="00A44413" w:rsidRPr="00A44413" w:rsidTr="00214E04">
        <w:trPr>
          <w:gridAfter w:val="1"/>
          <w:wAfter w:w="20" w:type="dxa"/>
          <w:trHeight w:hRule="exact" w:val="838"/>
        </w:trPr>
        <w:tc>
          <w:tcPr>
            <w:tcW w:w="3084" w:type="dxa"/>
            <w:gridSpan w:val="2"/>
          </w:tcPr>
          <w:p w:rsidR="00A44413" w:rsidRPr="00A44413" w:rsidRDefault="00A44413" w:rsidP="00A44413">
            <w:pPr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Инновационная и научно- методическая деятельность педагогов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100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реализацией плана ИП на 2-ое полугодие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</w:tcPr>
          <w:p w:rsidR="00A44413" w:rsidRPr="00330485" w:rsidRDefault="00A44413" w:rsidP="00A44413">
            <w:pPr>
              <w:spacing w:line="268" w:lineRule="exact"/>
              <w:ind w:right="566"/>
              <w:jc w:val="right"/>
              <w:rPr>
                <w:sz w:val="24"/>
                <w:lang w:val="ru-RU"/>
              </w:rPr>
            </w:pPr>
            <w:r w:rsidRPr="00330485">
              <w:rPr>
                <w:w w:val="99"/>
                <w:sz w:val="24"/>
                <w:lang w:val="ru-RU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A44413" w:rsidRDefault="00837130" w:rsidP="00A44413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уководители </w:t>
            </w:r>
            <w:r w:rsidR="00330485">
              <w:rPr>
                <w:sz w:val="24"/>
                <w:lang w:val="ru-RU"/>
              </w:rPr>
              <w:t xml:space="preserve"> ШМО</w:t>
            </w:r>
          </w:p>
        </w:tc>
        <w:tc>
          <w:tcPr>
            <w:tcW w:w="1844" w:type="dxa"/>
            <w:gridSpan w:val="2"/>
          </w:tcPr>
          <w:p w:rsidR="00A44413" w:rsidRPr="00A44413" w:rsidRDefault="00A44413" w:rsidP="00A44413">
            <w:pPr>
              <w:spacing w:line="268" w:lineRule="exact"/>
              <w:ind w:left="102" w:right="98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педсовет</w:t>
            </w:r>
          </w:p>
        </w:tc>
      </w:tr>
      <w:tr w:rsidR="00A44413" w:rsidRPr="00330485" w:rsidTr="00214E04">
        <w:trPr>
          <w:gridAfter w:val="1"/>
          <w:wAfter w:w="20" w:type="dxa"/>
          <w:trHeight w:hRule="exact" w:val="838"/>
        </w:trPr>
        <w:tc>
          <w:tcPr>
            <w:tcW w:w="3084" w:type="dxa"/>
            <w:gridSpan w:val="2"/>
          </w:tcPr>
          <w:p w:rsidR="00A44413" w:rsidRPr="00A44413" w:rsidRDefault="00A44413" w:rsidP="00837130">
            <w:pPr>
              <w:ind w:left="103" w:right="5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4.Работа </w:t>
            </w:r>
            <w:r w:rsidR="00837130">
              <w:rPr>
                <w:sz w:val="24"/>
                <w:lang w:val="ru-RU"/>
              </w:rPr>
              <w:t>Ш</w:t>
            </w:r>
            <w:r w:rsidRPr="00A44413">
              <w:rPr>
                <w:sz w:val="24"/>
                <w:lang w:val="ru-RU"/>
              </w:rPr>
              <w:t xml:space="preserve">МО </w:t>
            </w:r>
            <w:r w:rsidR="0083713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работы </w:t>
            </w:r>
            <w:r w:rsidR="00837130">
              <w:rPr>
                <w:sz w:val="24"/>
                <w:lang w:val="ru-RU"/>
              </w:rPr>
              <w:t>Ш</w:t>
            </w:r>
            <w:r w:rsidRPr="00A44413">
              <w:rPr>
                <w:sz w:val="24"/>
                <w:lang w:val="ru-RU"/>
              </w:rPr>
              <w:t>МО по повышению качества обучения, внедрению “новых технологий для новых результатов”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330485" w:rsidRDefault="00330485" w:rsidP="00A44413">
            <w:pPr>
              <w:ind w:left="103"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Исхакова Ф.С.  председатели ШМО</w:t>
            </w:r>
            <w:r w:rsidR="00A44413" w:rsidRPr="00330485">
              <w:rPr>
                <w:sz w:val="24"/>
                <w:lang w:val="ru-RU"/>
              </w:rPr>
              <w:t xml:space="preserve"> председатели МО</w:t>
            </w:r>
          </w:p>
        </w:tc>
        <w:tc>
          <w:tcPr>
            <w:tcW w:w="1844" w:type="dxa"/>
            <w:gridSpan w:val="2"/>
          </w:tcPr>
          <w:p w:rsidR="00A44413" w:rsidRPr="00330485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330485">
              <w:rPr>
                <w:sz w:val="24"/>
                <w:lang w:val="ru-RU"/>
              </w:rPr>
              <w:t>МО</w:t>
            </w:r>
          </w:p>
        </w:tc>
      </w:tr>
      <w:tr w:rsidR="00A44413" w:rsidRPr="00330485" w:rsidTr="00214E04">
        <w:trPr>
          <w:gridAfter w:val="1"/>
          <w:wAfter w:w="20" w:type="dxa"/>
          <w:trHeight w:hRule="exact" w:val="1666"/>
        </w:trPr>
        <w:tc>
          <w:tcPr>
            <w:tcW w:w="3084" w:type="dxa"/>
            <w:gridSpan w:val="2"/>
          </w:tcPr>
          <w:p w:rsidR="00A44413" w:rsidRPr="00330485" w:rsidRDefault="00A44413" w:rsidP="00A44413">
            <w:pPr>
              <w:spacing w:line="270" w:lineRule="exact"/>
              <w:ind w:left="103" w:right="50"/>
              <w:rPr>
                <w:sz w:val="24"/>
                <w:lang w:val="ru-RU"/>
              </w:rPr>
            </w:pPr>
            <w:r w:rsidRPr="00330485">
              <w:rPr>
                <w:sz w:val="24"/>
                <w:lang w:val="ru-RU"/>
              </w:rPr>
              <w:lastRenderedPageBreak/>
              <w:t>5.Педагогический Совет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подготовкой к тематическому педсовету: “Создаем модель социализации класса” (работа классного руководителя по созданию образовательно-воспитательной среды, способствующей освоению учащимися общечеловеческих ценностей)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70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330485" w:rsidRDefault="00330485" w:rsidP="00A44413">
            <w:pPr>
              <w:tabs>
                <w:tab w:val="left" w:pos="2048"/>
              </w:tabs>
              <w:ind w:left="103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1844" w:type="dxa"/>
            <w:gridSpan w:val="2"/>
          </w:tcPr>
          <w:p w:rsidR="00A44413" w:rsidRPr="00330485" w:rsidRDefault="00330485" w:rsidP="00A44413">
            <w:pPr>
              <w:spacing w:line="270" w:lineRule="exact"/>
              <w:ind w:left="102" w:right="98"/>
              <w:jc w:val="center"/>
              <w:rPr>
                <w:sz w:val="24"/>
                <w:lang w:val="ru-RU"/>
              </w:rPr>
            </w:pPr>
            <w:r w:rsidRPr="00330485">
              <w:rPr>
                <w:sz w:val="24"/>
                <w:lang w:val="ru-RU"/>
              </w:rPr>
              <w:t>П</w:t>
            </w:r>
            <w:r w:rsidR="00A44413" w:rsidRPr="00330485">
              <w:rPr>
                <w:sz w:val="24"/>
                <w:lang w:val="ru-RU"/>
              </w:rPr>
              <w:t>едсовет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A44413" w:rsidRPr="00DF625D" w:rsidTr="00214E04">
        <w:trPr>
          <w:gridAfter w:val="1"/>
          <w:wAfter w:w="20" w:type="dxa"/>
          <w:trHeight w:hRule="exact" w:val="440"/>
        </w:trPr>
        <w:tc>
          <w:tcPr>
            <w:tcW w:w="15137" w:type="dxa"/>
            <w:gridSpan w:val="12"/>
          </w:tcPr>
          <w:p w:rsidR="00A44413" w:rsidRPr="00DF625D" w:rsidRDefault="00A44413" w:rsidP="00A44413">
            <w:pPr>
              <w:spacing w:line="273" w:lineRule="exact"/>
              <w:ind w:left="4505"/>
              <w:rPr>
                <w:sz w:val="24"/>
              </w:rPr>
            </w:pPr>
            <w:r w:rsidRPr="00DF625D">
              <w:rPr>
                <w:sz w:val="24"/>
              </w:rPr>
              <w:t>VI. МОНИТОРИНГ ВНЕУРОЧНОЙ ДЕЯТЕЛЬНОСТИ</w:t>
            </w:r>
          </w:p>
        </w:tc>
      </w:tr>
      <w:tr w:rsidR="00A44413" w:rsidRPr="00545220" w:rsidTr="00214E04">
        <w:trPr>
          <w:gridAfter w:val="1"/>
          <w:wAfter w:w="20" w:type="dxa"/>
          <w:trHeight w:hRule="exact" w:val="840"/>
        </w:trPr>
        <w:tc>
          <w:tcPr>
            <w:tcW w:w="3084" w:type="dxa"/>
            <w:gridSpan w:val="2"/>
          </w:tcPr>
          <w:p w:rsidR="00A44413" w:rsidRPr="00A44413" w:rsidRDefault="00545220" w:rsidP="00A44413">
            <w:pPr>
              <w:ind w:left="103" w:right="5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A44413" w:rsidRPr="00A44413">
              <w:rPr>
                <w:sz w:val="24"/>
              </w:rPr>
              <w:t>.Мониторинг внеклассных общешкольных мероприятий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Участие органов </w:t>
            </w:r>
            <w:proofErr w:type="gramStart"/>
            <w:r w:rsidRPr="00A44413">
              <w:rPr>
                <w:sz w:val="24"/>
                <w:lang w:val="ru-RU"/>
              </w:rPr>
              <w:t>детского</w:t>
            </w:r>
            <w:proofErr w:type="gramEnd"/>
            <w:r w:rsidRPr="00A44413">
              <w:rPr>
                <w:sz w:val="24"/>
                <w:lang w:val="ru-RU"/>
              </w:rPr>
              <w:t xml:space="preserve"> соуправления в организации конкурсов, исследовательских работ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70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545220" w:rsidRDefault="00545220" w:rsidP="00A44413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Каримова Г.Р.</w:t>
            </w:r>
          </w:p>
        </w:tc>
        <w:tc>
          <w:tcPr>
            <w:tcW w:w="1844" w:type="dxa"/>
            <w:gridSpan w:val="2"/>
          </w:tcPr>
          <w:p w:rsidR="00A44413" w:rsidRPr="00545220" w:rsidRDefault="00A44413" w:rsidP="00A44413">
            <w:pPr>
              <w:spacing w:line="270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АС</w:t>
            </w:r>
          </w:p>
        </w:tc>
      </w:tr>
      <w:tr w:rsidR="00A44413" w:rsidRPr="00545220" w:rsidTr="00A44413">
        <w:trPr>
          <w:gridAfter w:val="1"/>
          <w:wAfter w:w="20" w:type="dxa"/>
          <w:trHeight w:hRule="exact" w:val="1668"/>
        </w:trPr>
        <w:tc>
          <w:tcPr>
            <w:tcW w:w="3084" w:type="dxa"/>
            <w:gridSpan w:val="2"/>
          </w:tcPr>
          <w:p w:rsidR="00A44413" w:rsidRPr="00A44413" w:rsidRDefault="00545220" w:rsidP="00A44413">
            <w:pPr>
              <w:tabs>
                <w:tab w:val="left" w:pos="1948"/>
              </w:tabs>
              <w:ind w:left="103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44413" w:rsidRPr="00A44413">
              <w:rPr>
                <w:sz w:val="24"/>
                <w:lang w:val="ru-RU"/>
              </w:rPr>
              <w:t>.Мониторинг качества работы</w:t>
            </w:r>
            <w:r w:rsidR="00A44413" w:rsidRPr="00A44413">
              <w:rPr>
                <w:sz w:val="24"/>
                <w:lang w:val="ru-RU"/>
              </w:rPr>
              <w:tab/>
              <w:t>классного руководителя</w:t>
            </w:r>
          </w:p>
        </w:tc>
        <w:tc>
          <w:tcPr>
            <w:tcW w:w="4779" w:type="dxa"/>
            <w:gridSpan w:val="2"/>
          </w:tcPr>
          <w:p w:rsidR="00A44413" w:rsidRPr="00A44413" w:rsidRDefault="00A44413" w:rsidP="00A44413">
            <w:pPr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качества проведения классных часов, тематики, форм организации, нацеленности на создание общей образовательно-воспитательной среды, способствующей освоению учащимися общечеловеческих ценностей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gridSpan w:val="2"/>
          </w:tcPr>
          <w:p w:rsidR="00A44413" w:rsidRPr="00A44413" w:rsidRDefault="00A44413" w:rsidP="00A44413">
            <w:pPr>
              <w:spacing w:line="270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gridSpan w:val="2"/>
          </w:tcPr>
          <w:p w:rsidR="00A44413" w:rsidRPr="00545220" w:rsidRDefault="00545220" w:rsidP="00A44413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1844" w:type="dxa"/>
            <w:gridSpan w:val="2"/>
          </w:tcPr>
          <w:p w:rsidR="00A44413" w:rsidRPr="00545220" w:rsidRDefault="00A44413" w:rsidP="00A44413">
            <w:pPr>
              <w:spacing w:line="270" w:lineRule="exact"/>
              <w:ind w:left="466" w:right="168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педсовет</w:t>
            </w:r>
          </w:p>
        </w:tc>
      </w:tr>
    </w:tbl>
    <w:p w:rsidR="00A44413" w:rsidRPr="00545220" w:rsidRDefault="00A44413" w:rsidP="00A44413">
      <w:pPr>
        <w:rPr>
          <w:b/>
          <w:sz w:val="20"/>
          <w:lang w:val="ru-RU"/>
        </w:rPr>
      </w:pPr>
    </w:p>
    <w:p w:rsidR="00A44413" w:rsidRPr="00545220" w:rsidRDefault="00A44413" w:rsidP="00A44413">
      <w:pPr>
        <w:rPr>
          <w:b/>
          <w:sz w:val="19"/>
          <w:lang w:val="ru-RU"/>
        </w:rPr>
      </w:pPr>
    </w:p>
    <w:p w:rsidR="00A44413" w:rsidRPr="00DF625D" w:rsidRDefault="00A44413" w:rsidP="00A44413">
      <w:pPr>
        <w:spacing w:before="65"/>
        <w:ind w:left="212"/>
        <w:rPr>
          <w:bCs/>
          <w:sz w:val="28"/>
          <w:szCs w:val="28"/>
          <w:lang w:val="ru-RU"/>
        </w:rPr>
      </w:pPr>
      <w:r w:rsidRPr="00DF625D">
        <w:rPr>
          <w:bCs/>
          <w:sz w:val="28"/>
          <w:szCs w:val="28"/>
          <w:lang w:val="ru-RU"/>
        </w:rPr>
        <w:t>Месяц: февраль</w:t>
      </w:r>
    </w:p>
    <w:p w:rsidR="00A44413" w:rsidRPr="00DF625D" w:rsidRDefault="00A44413" w:rsidP="00A44413">
      <w:pPr>
        <w:spacing w:before="9" w:after="1"/>
        <w:rPr>
          <w:sz w:val="21"/>
          <w:lang w:val="ru-RU"/>
        </w:rPr>
      </w:pPr>
    </w:p>
    <w:tbl>
      <w:tblPr>
        <w:tblStyle w:val="TableNormal"/>
        <w:tblW w:w="1527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518"/>
        <w:gridCol w:w="4257"/>
        <w:gridCol w:w="562"/>
        <w:gridCol w:w="1140"/>
        <w:gridCol w:w="562"/>
        <w:gridCol w:w="773"/>
        <w:gridCol w:w="562"/>
        <w:gridCol w:w="1989"/>
        <w:gridCol w:w="562"/>
        <w:gridCol w:w="1642"/>
        <w:gridCol w:w="206"/>
      </w:tblGrid>
      <w:tr w:rsidR="00A44413" w:rsidRPr="00872B4F" w:rsidTr="00214E04">
        <w:trPr>
          <w:gridAfter w:val="1"/>
          <w:wAfter w:w="206" w:type="dxa"/>
          <w:trHeight w:hRule="exact" w:val="1114"/>
        </w:trPr>
        <w:tc>
          <w:tcPr>
            <w:tcW w:w="3024" w:type="dxa"/>
            <w:gridSpan w:val="2"/>
          </w:tcPr>
          <w:p w:rsidR="00A44413" w:rsidRPr="00545220" w:rsidRDefault="00A44413" w:rsidP="00A44413">
            <w:pPr>
              <w:spacing w:line="268" w:lineRule="exact"/>
              <w:ind w:left="115" w:right="6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Содержание контроля</w:t>
            </w:r>
          </w:p>
        </w:tc>
        <w:tc>
          <w:tcPr>
            <w:tcW w:w="4819" w:type="dxa"/>
            <w:gridSpan w:val="2"/>
          </w:tcPr>
          <w:p w:rsidR="00A44413" w:rsidRPr="00545220" w:rsidRDefault="00A44413" w:rsidP="00A44413">
            <w:pPr>
              <w:spacing w:line="268" w:lineRule="exact"/>
              <w:ind w:left="1608" w:right="1607"/>
              <w:jc w:val="center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Цель контроля</w:t>
            </w:r>
          </w:p>
        </w:tc>
        <w:tc>
          <w:tcPr>
            <w:tcW w:w="1702" w:type="dxa"/>
            <w:gridSpan w:val="2"/>
          </w:tcPr>
          <w:p w:rsidR="00A44413" w:rsidRPr="00545220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Классы</w:t>
            </w:r>
          </w:p>
        </w:tc>
        <w:tc>
          <w:tcPr>
            <w:tcW w:w="1335" w:type="dxa"/>
            <w:gridSpan w:val="2"/>
          </w:tcPr>
          <w:p w:rsidR="00A44413" w:rsidRPr="00545220" w:rsidRDefault="00A44413" w:rsidP="00A44413">
            <w:pPr>
              <w:ind w:left="191" w:right="188" w:firstLine="91"/>
              <w:jc w:val="both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Виды и формы контроля</w:t>
            </w:r>
          </w:p>
        </w:tc>
        <w:tc>
          <w:tcPr>
            <w:tcW w:w="2551" w:type="dxa"/>
            <w:gridSpan w:val="2"/>
          </w:tcPr>
          <w:p w:rsidR="00A44413" w:rsidRPr="00545220" w:rsidRDefault="00A44413" w:rsidP="00A44413">
            <w:pPr>
              <w:spacing w:line="268" w:lineRule="exact"/>
              <w:ind w:left="480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Ответственный</w:t>
            </w:r>
          </w:p>
        </w:tc>
        <w:tc>
          <w:tcPr>
            <w:tcW w:w="1642" w:type="dxa"/>
          </w:tcPr>
          <w:p w:rsidR="00A44413" w:rsidRPr="00A44413" w:rsidRDefault="00A44413" w:rsidP="00837130">
            <w:pPr>
              <w:tabs>
                <w:tab w:val="left" w:pos="1234"/>
              </w:tabs>
              <w:ind w:left="224" w:right="44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A44413" w:rsidRPr="00872B4F" w:rsidTr="00214E04">
        <w:trPr>
          <w:gridAfter w:val="1"/>
          <w:wAfter w:w="206" w:type="dxa"/>
          <w:trHeight w:hRule="exact" w:val="286"/>
        </w:trPr>
        <w:tc>
          <w:tcPr>
            <w:tcW w:w="15073" w:type="dxa"/>
            <w:gridSpan w:val="11"/>
          </w:tcPr>
          <w:p w:rsidR="00A44413" w:rsidRPr="00DF625D" w:rsidRDefault="00A44413" w:rsidP="00A44413">
            <w:pPr>
              <w:spacing w:line="273" w:lineRule="exact"/>
              <w:ind w:left="400"/>
              <w:rPr>
                <w:sz w:val="24"/>
                <w:lang w:val="ru-RU"/>
              </w:rPr>
            </w:pPr>
            <w:r w:rsidRPr="00DF625D">
              <w:rPr>
                <w:sz w:val="24"/>
              </w:rPr>
              <w:t>I</w:t>
            </w:r>
            <w:r w:rsidRPr="00DF625D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</w:p>
        </w:tc>
      </w:tr>
      <w:tr w:rsidR="00A44413" w:rsidRPr="00545220" w:rsidTr="00214E04">
        <w:trPr>
          <w:gridAfter w:val="1"/>
          <w:wAfter w:w="206" w:type="dxa"/>
          <w:trHeight w:hRule="exact" w:val="286"/>
        </w:trPr>
        <w:tc>
          <w:tcPr>
            <w:tcW w:w="3024" w:type="dxa"/>
            <w:gridSpan w:val="2"/>
            <w:tcBorders>
              <w:bottom w:val="nil"/>
            </w:tcBorders>
          </w:tcPr>
          <w:p w:rsidR="00A44413" w:rsidRPr="00545220" w:rsidRDefault="00A44413" w:rsidP="00545220">
            <w:pPr>
              <w:spacing w:line="268" w:lineRule="exact"/>
              <w:ind w:left="103" w:right="63"/>
              <w:rPr>
                <w:sz w:val="24"/>
              </w:rPr>
            </w:pPr>
            <w:r w:rsidRPr="00545220">
              <w:rPr>
                <w:sz w:val="24"/>
              </w:rPr>
              <w:t>1.Реализация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A44413" w:rsidRPr="00545220" w:rsidRDefault="00A44413" w:rsidP="00545220">
            <w:pPr>
              <w:tabs>
                <w:tab w:val="left" w:pos="2002"/>
                <w:tab w:val="left" w:pos="3490"/>
              </w:tabs>
              <w:spacing w:line="268" w:lineRule="exact"/>
              <w:ind w:left="103"/>
              <w:rPr>
                <w:sz w:val="24"/>
              </w:rPr>
            </w:pPr>
            <w:r w:rsidRPr="00545220">
              <w:rPr>
                <w:sz w:val="24"/>
              </w:rPr>
              <w:t>Мониторинг</w:t>
            </w:r>
            <w:r w:rsidRPr="00545220">
              <w:rPr>
                <w:sz w:val="24"/>
              </w:rPr>
              <w:tab/>
              <w:t>качества</w:t>
            </w:r>
            <w:r w:rsidRPr="00545220">
              <w:rPr>
                <w:sz w:val="24"/>
              </w:rPr>
              <w:tab/>
              <w:t>реализации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545220" w:rsidRDefault="00A44413" w:rsidP="00545220">
            <w:pPr>
              <w:spacing w:line="268" w:lineRule="exact"/>
              <w:ind w:left="377" w:right="373"/>
              <w:rPr>
                <w:sz w:val="24"/>
              </w:rPr>
            </w:pPr>
            <w:r w:rsidRPr="00545220">
              <w:rPr>
                <w:sz w:val="24"/>
              </w:rPr>
              <w:t>2-11</w:t>
            </w:r>
          </w:p>
        </w:tc>
        <w:tc>
          <w:tcPr>
            <w:tcW w:w="1335" w:type="dxa"/>
            <w:gridSpan w:val="2"/>
            <w:tcBorders>
              <w:bottom w:val="nil"/>
            </w:tcBorders>
          </w:tcPr>
          <w:p w:rsidR="00A44413" w:rsidRPr="00545220" w:rsidRDefault="00A44413" w:rsidP="00545220">
            <w:pPr>
              <w:spacing w:line="268" w:lineRule="exact"/>
              <w:ind w:left="590"/>
              <w:rPr>
                <w:sz w:val="24"/>
              </w:rPr>
            </w:pPr>
            <w:r w:rsidRPr="00545220">
              <w:rPr>
                <w:sz w:val="24"/>
              </w:rPr>
              <w:t>Т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44413" w:rsidRPr="00545220" w:rsidRDefault="00A44413" w:rsidP="00545220">
            <w:pPr>
              <w:tabs>
                <w:tab w:val="left" w:pos="842"/>
                <w:tab w:val="left" w:pos="2190"/>
              </w:tabs>
              <w:spacing w:line="268" w:lineRule="exact"/>
              <w:ind w:left="103"/>
              <w:rPr>
                <w:sz w:val="24"/>
              </w:rPr>
            </w:pPr>
            <w:r w:rsidRPr="00545220">
              <w:rPr>
                <w:sz w:val="24"/>
              </w:rPr>
              <w:t>Зам.</w:t>
            </w:r>
            <w:r w:rsidRPr="00545220">
              <w:rPr>
                <w:sz w:val="24"/>
              </w:rPr>
              <w:tab/>
              <w:t>директора</w:t>
            </w:r>
            <w:r w:rsidRPr="00545220">
              <w:rPr>
                <w:sz w:val="24"/>
              </w:rPr>
              <w:tab/>
              <w:t>по</w:t>
            </w:r>
          </w:p>
        </w:tc>
        <w:tc>
          <w:tcPr>
            <w:tcW w:w="1642" w:type="dxa"/>
            <w:tcBorders>
              <w:bottom w:val="nil"/>
            </w:tcBorders>
          </w:tcPr>
          <w:p w:rsidR="00A44413" w:rsidRPr="00545220" w:rsidRDefault="00A44413" w:rsidP="00545220">
            <w:pPr>
              <w:spacing w:line="268" w:lineRule="exact"/>
              <w:ind w:left="1006" w:right="202"/>
              <w:rPr>
                <w:sz w:val="24"/>
              </w:rPr>
            </w:pPr>
            <w:r w:rsidRPr="00545220">
              <w:rPr>
                <w:sz w:val="24"/>
              </w:rPr>
              <w:t>МО</w:t>
            </w:r>
          </w:p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 w:right="63"/>
              <w:rPr>
                <w:sz w:val="24"/>
              </w:rPr>
            </w:pPr>
            <w:r w:rsidRPr="00545220">
              <w:rPr>
                <w:sz w:val="24"/>
              </w:rPr>
              <w:t>основных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  <w:r w:rsidRPr="00545220">
              <w:rPr>
                <w:sz w:val="24"/>
              </w:rPr>
              <w:t>содержания  образовательных  программ по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545220" w:rsidP="00545220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545220"/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 w:right="63"/>
              <w:rPr>
                <w:sz w:val="24"/>
              </w:rPr>
            </w:pPr>
            <w:r w:rsidRPr="00545220">
              <w:rPr>
                <w:sz w:val="24"/>
              </w:rPr>
              <w:t>образовательных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tabs>
                <w:tab w:val="left" w:pos="1702"/>
                <w:tab w:val="left" w:pos="2654"/>
                <w:tab w:val="left" w:pos="2980"/>
                <w:tab w:val="left" w:pos="4552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иностранным</w:t>
            </w:r>
            <w:r w:rsidRPr="00545220">
              <w:rPr>
                <w:sz w:val="24"/>
                <w:lang w:val="ru-RU"/>
              </w:rPr>
              <w:tab/>
              <w:t>языкам</w:t>
            </w:r>
            <w:r w:rsidRPr="00545220">
              <w:rPr>
                <w:sz w:val="24"/>
                <w:lang w:val="ru-RU"/>
              </w:rPr>
              <w:tab/>
              <w:t>в</w:t>
            </w:r>
            <w:r w:rsidRPr="00545220">
              <w:rPr>
                <w:sz w:val="24"/>
                <w:lang w:val="ru-RU"/>
              </w:rPr>
              <w:tab/>
              <w:t>соответствии</w:t>
            </w:r>
            <w:r w:rsidRPr="00545220">
              <w:rPr>
                <w:sz w:val="24"/>
                <w:lang w:val="ru-RU"/>
              </w:rPr>
              <w:tab/>
            </w:r>
            <w:proofErr w:type="gramStart"/>
            <w:r w:rsidRPr="00545220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545220" w:rsidP="00545220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руководители ШМО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545220"/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tabs>
                <w:tab w:val="left" w:pos="2277"/>
              </w:tabs>
              <w:spacing w:line="263" w:lineRule="exact"/>
              <w:ind w:left="103" w:right="63"/>
              <w:rPr>
                <w:sz w:val="24"/>
              </w:rPr>
            </w:pPr>
            <w:r w:rsidRPr="00545220">
              <w:rPr>
                <w:sz w:val="24"/>
              </w:rPr>
              <w:t>программ</w:t>
            </w:r>
            <w:r w:rsidRPr="00545220">
              <w:rPr>
                <w:sz w:val="24"/>
              </w:rPr>
              <w:tab/>
              <w:t>в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  <w:r w:rsidRPr="00545220">
              <w:rPr>
                <w:sz w:val="24"/>
              </w:rPr>
              <w:t>ФГОС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545220"/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 w:right="63"/>
              <w:rPr>
                <w:sz w:val="24"/>
              </w:rPr>
            </w:pPr>
            <w:r w:rsidRPr="00545220">
              <w:rPr>
                <w:sz w:val="24"/>
              </w:rPr>
              <w:t>соответствии с ФГОС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545220"/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545220"/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rPr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545220"/>
        </w:tc>
      </w:tr>
      <w:tr w:rsidR="00A44413" w:rsidRPr="00545220" w:rsidTr="00214E04">
        <w:trPr>
          <w:gridAfter w:val="1"/>
          <w:wAfter w:w="206" w:type="dxa"/>
          <w:trHeight w:hRule="exact" w:val="80"/>
        </w:trPr>
        <w:tc>
          <w:tcPr>
            <w:tcW w:w="3024" w:type="dxa"/>
            <w:gridSpan w:val="2"/>
            <w:tcBorders>
              <w:top w:val="nil"/>
            </w:tcBorders>
          </w:tcPr>
          <w:p w:rsidR="00A44413" w:rsidRPr="00545220" w:rsidRDefault="00A44413" w:rsidP="00545220"/>
        </w:tc>
        <w:tc>
          <w:tcPr>
            <w:tcW w:w="4819" w:type="dxa"/>
            <w:gridSpan w:val="2"/>
            <w:tcBorders>
              <w:top w:val="nil"/>
            </w:tcBorders>
          </w:tcPr>
          <w:p w:rsidR="00A44413" w:rsidRPr="00545220" w:rsidRDefault="00A44413" w:rsidP="00545220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545220" w:rsidRDefault="00A44413" w:rsidP="00545220"/>
        </w:tc>
        <w:tc>
          <w:tcPr>
            <w:tcW w:w="1335" w:type="dxa"/>
            <w:gridSpan w:val="2"/>
            <w:tcBorders>
              <w:top w:val="nil"/>
            </w:tcBorders>
          </w:tcPr>
          <w:p w:rsidR="00A44413" w:rsidRPr="00545220" w:rsidRDefault="00A44413" w:rsidP="00545220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A44413" w:rsidRPr="00545220" w:rsidRDefault="00A44413" w:rsidP="00545220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A44413" w:rsidRPr="00545220" w:rsidRDefault="00A44413" w:rsidP="00545220"/>
        </w:tc>
      </w:tr>
      <w:tr w:rsidR="00A44413" w:rsidRPr="00A44413" w:rsidTr="00214E04">
        <w:trPr>
          <w:gridAfter w:val="1"/>
          <w:wAfter w:w="206" w:type="dxa"/>
          <w:trHeight w:hRule="exact" w:val="286"/>
        </w:trPr>
        <w:tc>
          <w:tcPr>
            <w:tcW w:w="302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2.Реализация учебных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Контроль  выполнения  учебных  планов  и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842"/>
                <w:tab w:val="left" w:pos="2190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64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06" w:right="202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872B4F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122"/>
                <w:tab w:val="left" w:pos="1553"/>
              </w:tabs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планов</w:t>
            </w:r>
            <w:r w:rsidRPr="00A44413">
              <w:rPr>
                <w:sz w:val="24"/>
              </w:rPr>
              <w:tab/>
              <w:t>и</w:t>
            </w:r>
            <w:r w:rsidRPr="00A44413">
              <w:rPr>
                <w:sz w:val="24"/>
              </w:rPr>
              <w:tab/>
              <w:t>рабочих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228"/>
                <w:tab w:val="left" w:pos="2509"/>
                <w:tab w:val="left" w:pos="2907"/>
                <w:tab w:val="left" w:pos="4553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рабочих</w:t>
            </w:r>
            <w:r w:rsidRPr="00A44413">
              <w:rPr>
                <w:sz w:val="24"/>
                <w:lang w:val="ru-RU"/>
              </w:rPr>
              <w:tab/>
              <w:t>программ</w:t>
            </w:r>
            <w:r w:rsidRPr="00A44413">
              <w:rPr>
                <w:sz w:val="24"/>
                <w:lang w:val="ru-RU"/>
              </w:rPr>
              <w:tab/>
              <w:t>в</w:t>
            </w:r>
            <w:r w:rsidRPr="00A44413">
              <w:rPr>
                <w:sz w:val="24"/>
                <w:lang w:val="ru-RU"/>
              </w:rPr>
              <w:tab/>
              <w:t>соответствии</w:t>
            </w:r>
            <w:r w:rsidRPr="00A44413">
              <w:rPr>
                <w:sz w:val="24"/>
                <w:lang w:val="ru-RU"/>
              </w:rPr>
              <w:tab/>
            </w:r>
            <w:proofErr w:type="gramStart"/>
            <w:r w:rsidRPr="00A44413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545220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РУКККК     руководители ШМО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программ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календарно-тематическим планированием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545220" w:rsidP="00545220">
            <w:p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руководители ШМО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6" w:type="dxa"/>
          <w:trHeight w:hRule="exact" w:val="80"/>
        </w:trPr>
        <w:tc>
          <w:tcPr>
            <w:tcW w:w="3024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819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545220" w:rsidTr="00214E04">
        <w:trPr>
          <w:gridAfter w:val="1"/>
          <w:wAfter w:w="206" w:type="dxa"/>
          <w:trHeight w:hRule="exact" w:val="287"/>
        </w:trPr>
        <w:tc>
          <w:tcPr>
            <w:tcW w:w="3024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3.Реализация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408"/>
                <w:tab w:val="left" w:pos="2885"/>
              </w:tabs>
              <w:spacing w:line="270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Работа</w:t>
            </w:r>
            <w:r w:rsidRPr="00A44413">
              <w:rPr>
                <w:sz w:val="24"/>
              </w:rPr>
              <w:tab/>
              <w:t>системы</w:t>
            </w:r>
            <w:r w:rsidRPr="00A44413">
              <w:rPr>
                <w:sz w:val="24"/>
              </w:rPr>
              <w:tab/>
              <w:t>дополнительного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568"/>
              <w:rPr>
                <w:sz w:val="24"/>
              </w:rPr>
            </w:pPr>
            <w:r w:rsidRPr="00A44413">
              <w:rPr>
                <w:w w:val="99"/>
                <w:sz w:val="24"/>
              </w:rPr>
              <w:t>Ф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44413" w:rsidRPr="00545220" w:rsidRDefault="00545220" w:rsidP="00A44413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1642" w:type="dxa"/>
            <w:tcBorders>
              <w:bottom w:val="nil"/>
            </w:tcBorders>
          </w:tcPr>
          <w:p w:rsidR="00A44413" w:rsidRPr="00545220" w:rsidRDefault="00A44413" w:rsidP="00A44413">
            <w:pPr>
              <w:spacing w:line="270" w:lineRule="exact"/>
              <w:ind w:left="1032" w:right="202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ОС</w:t>
            </w:r>
          </w:p>
        </w:tc>
      </w:tr>
      <w:tr w:rsidR="00A44413" w:rsidRPr="00545220" w:rsidTr="00214E04">
        <w:trPr>
          <w:gridAfter w:val="1"/>
          <w:wAfter w:w="206" w:type="dxa"/>
          <w:trHeight w:hRule="exact" w:val="275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spacing w:line="262" w:lineRule="exact"/>
              <w:ind w:left="103" w:right="6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дополнительных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tabs>
                <w:tab w:val="left" w:pos="1851"/>
                <w:tab w:val="left" w:pos="2559"/>
                <w:tab w:val="left" w:pos="3509"/>
              </w:tabs>
              <w:spacing w:line="262" w:lineRule="exact"/>
              <w:ind w:left="10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образования</w:t>
            </w:r>
            <w:r w:rsidRPr="00545220">
              <w:rPr>
                <w:sz w:val="24"/>
                <w:lang w:val="ru-RU"/>
              </w:rPr>
              <w:tab/>
              <w:t>во</w:t>
            </w:r>
            <w:r w:rsidRPr="00545220">
              <w:rPr>
                <w:sz w:val="24"/>
                <w:lang w:val="ru-RU"/>
              </w:rPr>
              <w:tab/>
              <w:t>2-ом</w:t>
            </w:r>
            <w:r w:rsidRPr="00545220">
              <w:rPr>
                <w:sz w:val="24"/>
                <w:lang w:val="ru-RU"/>
              </w:rPr>
              <w:tab/>
              <w:t>полугодии: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</w:tr>
      <w:tr w:rsidR="00A44413" w:rsidRPr="00545220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образовательных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tabs>
                <w:tab w:val="left" w:pos="2101"/>
                <w:tab w:val="left" w:pos="3208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наполняемость</w:t>
            </w:r>
            <w:r w:rsidRPr="00545220">
              <w:rPr>
                <w:sz w:val="24"/>
                <w:lang w:val="ru-RU"/>
              </w:rPr>
              <w:tab/>
              <w:t>групп,</w:t>
            </w:r>
            <w:r w:rsidRPr="00545220">
              <w:rPr>
                <w:sz w:val="24"/>
                <w:lang w:val="ru-RU"/>
              </w:rPr>
              <w:tab/>
              <w:t>посещаемость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  <w:bottom w:val="nil"/>
            </w:tcBorders>
          </w:tcPr>
          <w:p w:rsidR="00A44413" w:rsidRPr="00545220" w:rsidRDefault="00A44413" w:rsidP="00A44413">
            <w:pPr>
              <w:tabs>
                <w:tab w:val="left" w:pos="2277"/>
              </w:tabs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программ</w:t>
            </w:r>
            <w:r w:rsidRPr="00545220">
              <w:rPr>
                <w:sz w:val="24"/>
                <w:lang w:val="ru-RU"/>
              </w:rPr>
              <w:tab/>
            </w:r>
            <w:proofErr w:type="gramStart"/>
            <w:r w:rsidRPr="00545220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  <w:r w:rsidRPr="00545220">
              <w:rPr>
                <w:sz w:val="24"/>
                <w:lang w:val="ru-RU"/>
              </w:rPr>
              <w:t>заняти</w:t>
            </w:r>
            <w:r w:rsidRPr="00A44413">
              <w:rPr>
                <w:sz w:val="24"/>
              </w:rPr>
              <w:t>й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64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214E04">
        <w:trPr>
          <w:gridAfter w:val="1"/>
          <w:wAfter w:w="206" w:type="dxa"/>
          <w:trHeight w:hRule="exact" w:val="276"/>
        </w:trPr>
        <w:tc>
          <w:tcPr>
            <w:tcW w:w="3024" w:type="dxa"/>
            <w:gridSpan w:val="2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соответствии с ФГОС</w:t>
            </w: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35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551" w:type="dxa"/>
            <w:gridSpan w:val="2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642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872B4F" w:rsidTr="00214E04">
        <w:trPr>
          <w:gridAfter w:val="1"/>
          <w:wAfter w:w="206" w:type="dxa"/>
          <w:trHeight w:hRule="exact" w:val="288"/>
        </w:trPr>
        <w:tc>
          <w:tcPr>
            <w:tcW w:w="15073" w:type="dxa"/>
            <w:gridSpan w:val="11"/>
          </w:tcPr>
          <w:p w:rsidR="00A44413" w:rsidRPr="00DF625D" w:rsidRDefault="00A44413" w:rsidP="00A44413">
            <w:pPr>
              <w:spacing w:line="275" w:lineRule="exact"/>
              <w:ind w:left="472"/>
              <w:rPr>
                <w:sz w:val="24"/>
                <w:lang w:val="ru-RU"/>
              </w:rPr>
            </w:pPr>
            <w:r w:rsidRPr="00DF625D">
              <w:rPr>
                <w:sz w:val="24"/>
              </w:rPr>
              <w:t>II</w:t>
            </w:r>
            <w:r w:rsidRPr="00DF625D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</w:p>
        </w:tc>
      </w:tr>
      <w:tr w:rsidR="00A44413" w:rsidRPr="00330485" w:rsidTr="00214E04">
        <w:trPr>
          <w:trHeight w:hRule="exact" w:val="3323"/>
        </w:trPr>
        <w:tc>
          <w:tcPr>
            <w:tcW w:w="2506" w:type="dxa"/>
          </w:tcPr>
          <w:p w:rsidR="00A44413" w:rsidRPr="00A44413" w:rsidRDefault="00A44413" w:rsidP="00545220">
            <w:pPr>
              <w:tabs>
                <w:tab w:val="left" w:pos="2265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</w:t>
            </w:r>
            <w:r w:rsidRPr="00545220">
              <w:rPr>
                <w:lang w:val="ru-RU"/>
              </w:rPr>
              <w:t>Состояние, качество предметных, метапредметных</w:t>
            </w:r>
            <w:r w:rsidRPr="00545220">
              <w:rPr>
                <w:lang w:val="ru-RU"/>
              </w:rPr>
              <w:tab/>
              <w:t>иличностных результатов</w:t>
            </w:r>
            <w:r w:rsidRPr="00545220">
              <w:rPr>
                <w:lang w:val="ru-RU"/>
              </w:rPr>
              <w:tab/>
              <w:t>в обучении</w:t>
            </w:r>
            <w:r w:rsidR="00545220">
              <w:rPr>
                <w:lang w:val="ru-RU"/>
              </w:rPr>
              <w:t xml:space="preserve"> </w:t>
            </w:r>
            <w:r w:rsidRPr="00545220">
              <w:rPr>
                <w:lang w:val="ru-RU"/>
              </w:rPr>
              <w:t>учащихся</w:t>
            </w:r>
          </w:p>
        </w:tc>
        <w:tc>
          <w:tcPr>
            <w:tcW w:w="4775" w:type="dxa"/>
            <w:gridSpan w:val="2"/>
          </w:tcPr>
          <w:p w:rsidR="00A44413" w:rsidRPr="00A44413" w:rsidRDefault="00A44413" w:rsidP="00A44413">
            <w:pPr>
              <w:numPr>
                <w:ilvl w:val="0"/>
                <w:numId w:val="12"/>
              </w:numPr>
              <w:tabs>
                <w:tab w:val="left" w:pos="562"/>
              </w:tabs>
              <w:spacing w:before="18" w:line="274" w:lineRule="exact"/>
              <w:ind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Мониторинг качества знаний по иностранному</w:t>
            </w:r>
            <w:r w:rsidR="00545220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языку</w:t>
            </w:r>
          </w:p>
          <w:p w:rsidR="00A44413" w:rsidRPr="00A44413" w:rsidRDefault="00A44413" w:rsidP="00A44413">
            <w:pPr>
              <w:spacing w:before="1"/>
              <w:rPr>
                <w:b/>
                <w:sz w:val="24"/>
                <w:lang w:val="ru-RU"/>
              </w:rPr>
            </w:pPr>
          </w:p>
          <w:p w:rsidR="00A44413" w:rsidRPr="00545220" w:rsidRDefault="00A44413" w:rsidP="00545220">
            <w:pPr>
              <w:numPr>
                <w:ilvl w:val="0"/>
                <w:numId w:val="12"/>
              </w:numPr>
              <w:tabs>
                <w:tab w:val="left" w:pos="562"/>
              </w:tabs>
              <w:spacing w:line="237" w:lineRule="auto"/>
              <w:ind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Мониторинг уровня сформированности обязательных результатов </w:t>
            </w:r>
            <w:proofErr w:type="gramStart"/>
            <w:r w:rsidRPr="00A44413">
              <w:rPr>
                <w:sz w:val="24"/>
                <w:lang w:val="ru-RU"/>
              </w:rPr>
              <w:t>обучения по</w:t>
            </w:r>
            <w:proofErr w:type="gramEnd"/>
            <w:r w:rsidRPr="00A44413">
              <w:rPr>
                <w:sz w:val="24"/>
                <w:lang w:val="ru-RU"/>
              </w:rPr>
              <w:t xml:space="preserve"> русскому языку и</w:t>
            </w:r>
            <w:r w:rsidR="00545220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математике</w:t>
            </w:r>
          </w:p>
          <w:p w:rsidR="00A44413" w:rsidRPr="00A44413" w:rsidRDefault="00A44413" w:rsidP="00A44413">
            <w:pPr>
              <w:numPr>
                <w:ilvl w:val="0"/>
                <w:numId w:val="12"/>
              </w:numPr>
              <w:tabs>
                <w:tab w:val="left" w:pos="419"/>
                <w:tab w:val="left" w:pos="420"/>
              </w:tabs>
              <w:spacing w:line="274" w:lineRule="exact"/>
              <w:ind w:left="420" w:right="100" w:hanging="317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одготовка к итоговой аттестации по математике в рамках</w:t>
            </w:r>
            <w:r w:rsidR="00545220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ОГЭ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3,4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545220">
            <w:pPr>
              <w:jc w:val="center"/>
              <w:rPr>
                <w:sz w:val="24"/>
              </w:rPr>
            </w:pPr>
            <w:r w:rsidRPr="00A44413">
              <w:rPr>
                <w:sz w:val="24"/>
              </w:rPr>
              <w:t>8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spacing w:before="9"/>
              <w:rPr>
                <w:b/>
                <w:sz w:val="23"/>
              </w:rPr>
            </w:pPr>
          </w:p>
          <w:p w:rsidR="00A44413" w:rsidRPr="00A44413" w:rsidRDefault="00A44413" w:rsidP="00A44413">
            <w:pPr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9</w:t>
            </w:r>
          </w:p>
        </w:tc>
        <w:tc>
          <w:tcPr>
            <w:tcW w:w="1335" w:type="dxa"/>
            <w:gridSpan w:val="2"/>
          </w:tcPr>
          <w:p w:rsidR="00A44413" w:rsidRPr="00A44413" w:rsidRDefault="00A44413" w:rsidP="00A44413">
            <w:pPr>
              <w:spacing w:line="270" w:lineRule="exact"/>
              <w:ind w:left="1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545220">
            <w:pPr>
              <w:ind w:right="2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</w:rPr>
            </w:pPr>
          </w:p>
          <w:p w:rsidR="00A44413" w:rsidRPr="00A44413" w:rsidRDefault="00A44413" w:rsidP="00A44413">
            <w:pPr>
              <w:spacing w:before="9"/>
              <w:rPr>
                <w:b/>
                <w:sz w:val="23"/>
              </w:rPr>
            </w:pPr>
          </w:p>
          <w:p w:rsidR="00A44413" w:rsidRPr="00A44413" w:rsidRDefault="00A44413" w:rsidP="00A44413">
            <w:pPr>
              <w:ind w:left="454" w:right="456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ВМ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A44413">
            <w:pPr>
              <w:tabs>
                <w:tab w:val="left" w:pos="1851"/>
              </w:tabs>
              <w:ind w:left="103" w:right="9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Руководитель </w:t>
            </w:r>
            <w:r w:rsidR="00545220">
              <w:rPr>
                <w:sz w:val="24"/>
                <w:lang w:val="ru-RU"/>
              </w:rPr>
              <w:t xml:space="preserve">ШМО </w:t>
            </w:r>
            <w:r w:rsidRPr="00A44413">
              <w:rPr>
                <w:sz w:val="24"/>
                <w:lang w:val="ru-RU"/>
              </w:rPr>
              <w:t>иностранного</w:t>
            </w:r>
            <w:r w:rsidRPr="00A44413">
              <w:rPr>
                <w:sz w:val="24"/>
                <w:lang w:val="ru-RU"/>
              </w:rPr>
              <w:tab/>
              <w:t xml:space="preserve">языка </w:t>
            </w:r>
            <w:r w:rsidR="00545220">
              <w:rPr>
                <w:sz w:val="24"/>
                <w:lang w:val="ru-RU"/>
              </w:rPr>
              <w:t xml:space="preserve"> </w:t>
            </w:r>
          </w:p>
          <w:p w:rsidR="00A44413" w:rsidRPr="00A44413" w:rsidRDefault="00A44413" w:rsidP="00A44413">
            <w:pPr>
              <w:rPr>
                <w:b/>
                <w:sz w:val="24"/>
                <w:lang w:val="ru-RU"/>
              </w:rPr>
            </w:pPr>
          </w:p>
          <w:p w:rsidR="00A44413" w:rsidRPr="00A44413" w:rsidRDefault="00A44413" w:rsidP="00A44413">
            <w:pPr>
              <w:tabs>
                <w:tab w:val="left" w:pos="2103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Зам. директора по </w:t>
            </w:r>
            <w:r w:rsidR="00545220">
              <w:rPr>
                <w:sz w:val="24"/>
                <w:lang w:val="ru-RU"/>
              </w:rPr>
              <w:t>УВР  Исхакова Ф.С.</w:t>
            </w:r>
          </w:p>
          <w:p w:rsidR="00A44413" w:rsidRPr="00A44413" w:rsidRDefault="00A44413" w:rsidP="00A44413">
            <w:pPr>
              <w:spacing w:before="9"/>
              <w:rPr>
                <w:b/>
                <w:sz w:val="23"/>
                <w:lang w:val="ru-RU"/>
              </w:rPr>
            </w:pPr>
          </w:p>
          <w:p w:rsidR="00A44413" w:rsidRPr="00A44413" w:rsidRDefault="00A44413" w:rsidP="00545220">
            <w:pPr>
              <w:tabs>
                <w:tab w:val="left" w:pos="2103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Зам. директора по </w:t>
            </w:r>
            <w:r w:rsidR="00545220"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2410" w:type="dxa"/>
            <w:gridSpan w:val="3"/>
          </w:tcPr>
          <w:p w:rsidR="00A44413" w:rsidRPr="00A44413" w:rsidRDefault="00545220" w:rsidP="00545220">
            <w:pPr>
              <w:ind w:left="444" w:right="442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МО</w:t>
            </w:r>
          </w:p>
          <w:p w:rsidR="00A44413" w:rsidRPr="00A44413" w:rsidRDefault="00A44413" w:rsidP="00A44413">
            <w:pPr>
              <w:rPr>
                <w:b/>
                <w:sz w:val="24"/>
                <w:lang w:val="ru-RU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  <w:lang w:val="ru-RU"/>
              </w:rPr>
            </w:pPr>
          </w:p>
          <w:p w:rsidR="00A44413" w:rsidRPr="00A44413" w:rsidRDefault="00A44413" w:rsidP="00A44413">
            <w:pPr>
              <w:ind w:left="441" w:right="442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МО</w:t>
            </w:r>
          </w:p>
          <w:p w:rsidR="00A44413" w:rsidRPr="00A44413" w:rsidRDefault="00A44413" w:rsidP="00A44413">
            <w:pPr>
              <w:rPr>
                <w:b/>
                <w:sz w:val="24"/>
                <w:lang w:val="ru-RU"/>
              </w:rPr>
            </w:pPr>
          </w:p>
          <w:p w:rsidR="00A44413" w:rsidRPr="00A44413" w:rsidRDefault="00A44413" w:rsidP="00A44413">
            <w:pPr>
              <w:rPr>
                <w:b/>
                <w:sz w:val="24"/>
                <w:lang w:val="ru-RU"/>
              </w:rPr>
            </w:pPr>
          </w:p>
          <w:p w:rsidR="00A44413" w:rsidRPr="00A44413" w:rsidRDefault="00A44413" w:rsidP="00A44413">
            <w:pPr>
              <w:spacing w:before="9"/>
              <w:rPr>
                <w:b/>
                <w:sz w:val="23"/>
                <w:lang w:val="ru-RU"/>
              </w:rPr>
            </w:pPr>
          </w:p>
          <w:p w:rsidR="00A44413" w:rsidRPr="00A44413" w:rsidRDefault="00A44413" w:rsidP="00A44413">
            <w:pPr>
              <w:ind w:left="441" w:right="442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МО</w:t>
            </w:r>
          </w:p>
        </w:tc>
      </w:tr>
      <w:tr w:rsidR="00A44413" w:rsidRPr="00545220" w:rsidTr="00214E04">
        <w:trPr>
          <w:trHeight w:hRule="exact" w:val="1668"/>
        </w:trPr>
        <w:tc>
          <w:tcPr>
            <w:tcW w:w="2506" w:type="dxa"/>
          </w:tcPr>
          <w:p w:rsidR="00A44413" w:rsidRPr="00A44413" w:rsidRDefault="00A44413" w:rsidP="00A44413">
            <w:pPr>
              <w:tabs>
                <w:tab w:val="left" w:pos="2156"/>
              </w:tabs>
              <w:ind w:left="103" w:right="10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Мониторинг достижений учащихся</w:t>
            </w:r>
            <w:r w:rsidRPr="00A44413">
              <w:rPr>
                <w:sz w:val="24"/>
                <w:lang w:val="ru-RU"/>
              </w:rPr>
              <w:tab/>
              <w:t>на конкурсах, соревнованиях, олимпиадах</w:t>
            </w:r>
          </w:p>
        </w:tc>
        <w:tc>
          <w:tcPr>
            <w:tcW w:w="4775" w:type="dxa"/>
            <w:gridSpan w:val="2"/>
          </w:tcPr>
          <w:p w:rsidR="00A44413" w:rsidRPr="00A44413" w:rsidRDefault="00A44413" w:rsidP="00545220">
            <w:pPr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участия в олимпиад</w:t>
            </w:r>
            <w:r w:rsidR="00545220">
              <w:rPr>
                <w:sz w:val="24"/>
                <w:lang w:val="ru-RU"/>
              </w:rPr>
              <w:t>ах</w:t>
            </w:r>
            <w:r w:rsidRPr="00A44413">
              <w:rPr>
                <w:sz w:val="24"/>
                <w:lang w:val="ru-RU"/>
              </w:rPr>
              <w:t xml:space="preserve"> учащихся </w:t>
            </w:r>
          </w:p>
        </w:tc>
        <w:tc>
          <w:tcPr>
            <w:tcW w:w="1702" w:type="dxa"/>
            <w:gridSpan w:val="2"/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35" w:type="dxa"/>
            <w:gridSpan w:val="2"/>
          </w:tcPr>
          <w:p w:rsidR="00A44413" w:rsidRPr="00A44413" w:rsidRDefault="00A44413" w:rsidP="00A44413">
            <w:pPr>
              <w:spacing w:line="270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545220" w:rsidRDefault="00545220" w:rsidP="00A44413">
            <w:pPr>
              <w:tabs>
                <w:tab w:val="left" w:pos="842"/>
                <w:tab w:val="left" w:pos="1926"/>
                <w:tab w:val="left" w:pos="1991"/>
                <w:tab w:val="left" w:pos="2103"/>
                <w:tab w:val="left" w:pos="2190"/>
              </w:tabs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Исхакова Ф.С. и руководители ШМО</w:t>
            </w:r>
          </w:p>
        </w:tc>
        <w:tc>
          <w:tcPr>
            <w:tcW w:w="2410" w:type="dxa"/>
            <w:gridSpan w:val="3"/>
          </w:tcPr>
          <w:p w:rsidR="00A44413" w:rsidRPr="00545220" w:rsidRDefault="00A44413" w:rsidP="00A44413">
            <w:pPr>
              <w:spacing w:line="270" w:lineRule="exact"/>
              <w:ind w:left="1032" w:right="202"/>
              <w:rPr>
                <w:sz w:val="24"/>
                <w:lang w:val="ru-RU"/>
              </w:rPr>
            </w:pPr>
            <w:r w:rsidRPr="00545220">
              <w:rPr>
                <w:sz w:val="24"/>
                <w:lang w:val="ru-RU"/>
              </w:rPr>
              <w:t>АС</w:t>
            </w:r>
          </w:p>
        </w:tc>
      </w:tr>
      <w:tr w:rsidR="00A44413" w:rsidRPr="00872B4F" w:rsidTr="00214E04">
        <w:trPr>
          <w:trHeight w:hRule="exact" w:val="286"/>
        </w:trPr>
        <w:tc>
          <w:tcPr>
            <w:tcW w:w="15279" w:type="dxa"/>
            <w:gridSpan w:val="12"/>
          </w:tcPr>
          <w:p w:rsidR="00A44413" w:rsidRPr="00DF625D" w:rsidRDefault="00A44413" w:rsidP="00A44413">
            <w:pPr>
              <w:spacing w:line="273" w:lineRule="exact"/>
              <w:ind w:left="2086"/>
              <w:rPr>
                <w:sz w:val="24"/>
                <w:lang w:val="ru-RU"/>
              </w:rPr>
            </w:pPr>
            <w:r w:rsidRPr="00DF625D">
              <w:rPr>
                <w:sz w:val="24"/>
              </w:rPr>
              <w:t>III</w:t>
            </w:r>
            <w:r w:rsidRPr="00DF625D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</w:p>
        </w:tc>
      </w:tr>
      <w:tr w:rsidR="00A44413" w:rsidRPr="00D40D52" w:rsidTr="00214E04">
        <w:trPr>
          <w:trHeight w:hRule="exact" w:val="286"/>
        </w:trPr>
        <w:tc>
          <w:tcPr>
            <w:tcW w:w="2506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1.Мониторинг</w:t>
            </w:r>
          </w:p>
        </w:tc>
        <w:tc>
          <w:tcPr>
            <w:tcW w:w="4775" w:type="dxa"/>
            <w:gridSpan w:val="2"/>
            <w:vMerge w:val="restart"/>
          </w:tcPr>
          <w:p w:rsidR="00A44413" w:rsidRPr="00A44413" w:rsidRDefault="00A44413" w:rsidP="00A44413">
            <w:pPr>
              <w:numPr>
                <w:ilvl w:val="0"/>
                <w:numId w:val="11"/>
              </w:numPr>
              <w:tabs>
                <w:tab w:val="left" w:pos="279"/>
              </w:tabs>
              <w:spacing w:line="237" w:lineRule="auto"/>
              <w:ind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результативности применения “новых технологий для новых результатов”</w:t>
            </w:r>
          </w:p>
          <w:p w:rsidR="00A44413" w:rsidRPr="00A44413" w:rsidRDefault="00A44413" w:rsidP="00A44413">
            <w:pPr>
              <w:spacing w:before="5"/>
              <w:rPr>
                <w:b/>
                <w:sz w:val="24"/>
                <w:lang w:val="ru-RU"/>
              </w:rPr>
            </w:pPr>
          </w:p>
          <w:p w:rsidR="00A44413" w:rsidRPr="00A44413" w:rsidRDefault="00A44413" w:rsidP="0078041C">
            <w:pPr>
              <w:numPr>
                <w:ilvl w:val="0"/>
                <w:numId w:val="11"/>
              </w:numPr>
              <w:tabs>
                <w:tab w:val="left" w:pos="279"/>
              </w:tabs>
              <w:spacing w:line="237" w:lineRule="auto"/>
              <w:ind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результативности применения “новых технологий для новых результатов” на уроках</w:t>
            </w:r>
            <w:r w:rsidR="00D40D52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О</w:t>
            </w:r>
            <w:r w:rsidR="0078041C">
              <w:rPr>
                <w:sz w:val="24"/>
                <w:lang w:val="ru-RU"/>
              </w:rPr>
              <w:t>ДНК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35" w:type="dxa"/>
            <w:gridSpan w:val="2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44413" w:rsidRPr="00D40D52" w:rsidRDefault="00D40D52" w:rsidP="00A44413">
            <w:pPr>
              <w:tabs>
                <w:tab w:val="left" w:pos="842"/>
                <w:tab w:val="left" w:pos="2190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Исхакова Ф.С.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44413" w:rsidRPr="00D40D52" w:rsidRDefault="00A44413" w:rsidP="00A44413">
            <w:pPr>
              <w:spacing w:line="268" w:lineRule="exact"/>
              <w:ind w:left="1006" w:right="202"/>
              <w:rPr>
                <w:sz w:val="24"/>
                <w:lang w:val="ru-RU"/>
              </w:rPr>
            </w:pPr>
            <w:r w:rsidRPr="00D40D52">
              <w:rPr>
                <w:sz w:val="24"/>
                <w:lang w:val="ru-RU"/>
              </w:rPr>
              <w:t>МО</w:t>
            </w:r>
          </w:p>
        </w:tc>
      </w:tr>
      <w:tr w:rsidR="00A44413" w:rsidRPr="00D40D52" w:rsidTr="00214E04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tabs>
                <w:tab w:val="left" w:pos="1278"/>
                <w:tab w:val="left" w:pos="2276"/>
              </w:tabs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D40D52">
              <w:rPr>
                <w:sz w:val="24"/>
                <w:lang w:val="ru-RU"/>
              </w:rPr>
              <w:t>качества</w:t>
            </w:r>
            <w:r w:rsidRPr="00D40D52">
              <w:rPr>
                <w:sz w:val="24"/>
                <w:lang w:val="ru-RU"/>
              </w:rPr>
              <w:tab/>
              <w:t>уроков</w:t>
            </w:r>
            <w:r w:rsidRPr="00D40D52">
              <w:rPr>
                <w:sz w:val="24"/>
                <w:lang w:val="ru-RU"/>
              </w:rPr>
              <w:tab/>
            </w:r>
            <w:proofErr w:type="gramStart"/>
            <w:r w:rsidRPr="00D40D5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  <w:tr w:rsidR="00A44413" w:rsidRPr="00D40D52" w:rsidTr="00214E04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spacing w:line="263" w:lineRule="exact"/>
              <w:ind w:left="103" w:right="63"/>
              <w:rPr>
                <w:sz w:val="24"/>
                <w:lang w:val="ru-RU"/>
              </w:rPr>
            </w:pPr>
            <w:proofErr w:type="gramStart"/>
            <w:r w:rsidRPr="00D40D52">
              <w:rPr>
                <w:sz w:val="24"/>
                <w:lang w:val="ru-RU"/>
              </w:rPr>
              <w:t>соответствии</w:t>
            </w:r>
            <w:proofErr w:type="gramEnd"/>
            <w:r w:rsidRPr="00D40D52">
              <w:rPr>
                <w:sz w:val="24"/>
                <w:lang w:val="ru-RU"/>
              </w:rPr>
              <w:t xml:space="preserve"> с ФГОС</w:t>
            </w: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D40D52" w:rsidP="00D40D52">
            <w:p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хакова Ф.С.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  <w:tr w:rsidR="00A44413" w:rsidRPr="00D40D52" w:rsidTr="00214E04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tabs>
                <w:tab w:val="left" w:pos="1271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  <w:tr w:rsidR="00A44413" w:rsidRPr="00D40D52" w:rsidTr="00214E04">
        <w:trPr>
          <w:trHeight w:hRule="exact" w:val="414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D40D52" w:rsidP="00D40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D40D52" w:rsidP="00D40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D40D52" w:rsidP="00D40D52">
            <w:p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D40D52" w:rsidP="00D40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</w:t>
            </w:r>
          </w:p>
        </w:tc>
      </w:tr>
      <w:tr w:rsidR="00A44413" w:rsidRPr="00D40D52" w:rsidTr="00214E04">
        <w:trPr>
          <w:trHeight w:hRule="exact" w:val="414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D40D52">
            <w:pPr>
              <w:tabs>
                <w:tab w:val="left" w:pos="842"/>
                <w:tab w:val="left" w:pos="2190"/>
              </w:tabs>
              <w:spacing w:before="125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  <w:tr w:rsidR="00A44413" w:rsidRPr="00D40D52" w:rsidTr="00214E04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D40D52">
            <w:pPr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spacing w:line="263" w:lineRule="exact"/>
              <w:ind w:left="590"/>
              <w:rPr>
                <w:sz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spacing w:line="263" w:lineRule="exact"/>
              <w:ind w:left="1006" w:right="202"/>
              <w:rPr>
                <w:sz w:val="24"/>
                <w:lang w:val="ru-RU"/>
              </w:rPr>
            </w:pPr>
          </w:p>
        </w:tc>
      </w:tr>
      <w:tr w:rsidR="00A44413" w:rsidRPr="00D40D52" w:rsidTr="00214E04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  <w:tr w:rsidR="00A44413" w:rsidRPr="00D40D52" w:rsidTr="00214E04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tabs>
                <w:tab w:val="left" w:pos="1271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  <w:tr w:rsidR="00A44413" w:rsidRPr="00D40D52" w:rsidTr="00214E04">
        <w:trPr>
          <w:trHeight w:hRule="exact" w:val="310"/>
        </w:trPr>
        <w:tc>
          <w:tcPr>
            <w:tcW w:w="2506" w:type="dxa"/>
            <w:tcBorders>
              <w:top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4775" w:type="dxa"/>
            <w:gridSpan w:val="2"/>
            <w:vMerge/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A44413" w:rsidRPr="00D40D52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44413" w:rsidRPr="00D40D52" w:rsidRDefault="00A44413" w:rsidP="00A44413">
            <w:pPr>
              <w:rPr>
                <w:lang w:val="ru-RU"/>
              </w:rPr>
            </w:pPr>
          </w:p>
        </w:tc>
      </w:tr>
    </w:tbl>
    <w:p w:rsidR="00A44413" w:rsidRPr="00D40D52" w:rsidRDefault="00A44413" w:rsidP="00A44413">
      <w:pPr>
        <w:rPr>
          <w:lang w:val="ru-RU"/>
        </w:rPr>
        <w:sectPr w:rsidR="00A44413" w:rsidRPr="00D40D52">
          <w:pgSz w:w="16840" w:h="11910" w:orient="landscape"/>
          <w:pgMar w:top="700" w:right="4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4775"/>
        <w:gridCol w:w="1702"/>
        <w:gridCol w:w="1335"/>
        <w:gridCol w:w="2551"/>
        <w:gridCol w:w="2410"/>
      </w:tblGrid>
      <w:tr w:rsidR="00A44413" w:rsidRPr="00A44413" w:rsidTr="00A44413">
        <w:trPr>
          <w:trHeight w:hRule="exact" w:val="1392"/>
        </w:trPr>
        <w:tc>
          <w:tcPr>
            <w:tcW w:w="2506" w:type="dxa"/>
          </w:tcPr>
          <w:p w:rsidR="00A44413" w:rsidRPr="00A44413" w:rsidRDefault="00A44413" w:rsidP="00A44413">
            <w:pPr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lastRenderedPageBreak/>
              <w:t>2. Контроль уровня преподавания вновь прибывших учителей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ind w:left="278"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результативности применения “новых технологий для новых результатов” в работе вновь прибывших учителей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70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П</w:t>
            </w:r>
          </w:p>
        </w:tc>
        <w:tc>
          <w:tcPr>
            <w:tcW w:w="2551" w:type="dxa"/>
          </w:tcPr>
          <w:p w:rsidR="00A44413" w:rsidRPr="00A44413" w:rsidRDefault="00A44413" w:rsidP="00C41668">
            <w:pPr>
              <w:tabs>
                <w:tab w:val="left" w:pos="842"/>
                <w:tab w:val="left" w:pos="1271"/>
                <w:tab w:val="left" w:pos="2190"/>
              </w:tabs>
              <w:ind w:left="103" w:right="9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Зам.</w:t>
            </w:r>
            <w:r w:rsidRPr="00A44413">
              <w:rPr>
                <w:sz w:val="24"/>
                <w:lang w:val="ru-RU"/>
              </w:rPr>
              <w:tab/>
              <w:t>директора</w:t>
            </w:r>
            <w:r w:rsidRPr="00A44413">
              <w:rPr>
                <w:sz w:val="24"/>
                <w:lang w:val="ru-RU"/>
              </w:rPr>
              <w:tab/>
              <w:t xml:space="preserve">по </w:t>
            </w:r>
            <w:r w:rsidR="00C41668">
              <w:rPr>
                <w:sz w:val="24"/>
                <w:lang w:val="ru-RU"/>
              </w:rPr>
              <w:t>УВР  Исхакова Ф.С.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70" w:lineRule="exact"/>
              <w:ind w:left="1006" w:right="202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C41668" w:rsidTr="00A44413">
        <w:trPr>
          <w:trHeight w:hRule="exact" w:val="1114"/>
        </w:trPr>
        <w:tc>
          <w:tcPr>
            <w:tcW w:w="2506" w:type="dxa"/>
          </w:tcPr>
          <w:p w:rsidR="00A44413" w:rsidRPr="00A44413" w:rsidRDefault="00A44413" w:rsidP="00A44413">
            <w:pPr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 Контроль качества дополнительных образовательных услуг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tabs>
                <w:tab w:val="left" w:pos="2403"/>
                <w:tab w:val="left" w:pos="4308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возможностей реализации направлений проекта “Доступное дополнительное</w:t>
            </w:r>
            <w:r w:rsidRPr="00A44413">
              <w:rPr>
                <w:sz w:val="24"/>
                <w:lang w:val="ru-RU"/>
              </w:rPr>
              <w:tab/>
              <w:t>образование</w:t>
            </w:r>
            <w:r w:rsidRPr="00A44413">
              <w:rPr>
                <w:sz w:val="24"/>
                <w:lang w:val="ru-RU"/>
              </w:rPr>
              <w:tab/>
              <w:t>для российских</w:t>
            </w:r>
            <w:r w:rsidR="00C41668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детей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</w:tcPr>
          <w:p w:rsidR="00A44413" w:rsidRPr="00C41668" w:rsidRDefault="00C41668" w:rsidP="00C41668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2410" w:type="dxa"/>
          </w:tcPr>
          <w:p w:rsidR="00A44413" w:rsidRPr="00C41668" w:rsidRDefault="00A44413" w:rsidP="00A44413">
            <w:pPr>
              <w:spacing w:line="268" w:lineRule="exact"/>
              <w:ind w:left="1032" w:right="202"/>
              <w:rPr>
                <w:sz w:val="24"/>
                <w:lang w:val="ru-RU"/>
              </w:rPr>
            </w:pPr>
            <w:r w:rsidRPr="00C41668">
              <w:rPr>
                <w:sz w:val="24"/>
                <w:lang w:val="ru-RU"/>
              </w:rPr>
              <w:t>АС</w:t>
            </w:r>
          </w:p>
        </w:tc>
      </w:tr>
      <w:tr w:rsidR="00A44413" w:rsidRPr="00872B4F" w:rsidTr="00A44413">
        <w:trPr>
          <w:trHeight w:hRule="exact" w:val="286"/>
        </w:trPr>
        <w:tc>
          <w:tcPr>
            <w:tcW w:w="15278" w:type="dxa"/>
            <w:gridSpan w:val="6"/>
          </w:tcPr>
          <w:p w:rsidR="00A44413" w:rsidRPr="00AF0BAA" w:rsidRDefault="00A44413" w:rsidP="00A44413">
            <w:pPr>
              <w:spacing w:line="273" w:lineRule="exact"/>
              <w:ind w:left="208"/>
              <w:rPr>
                <w:sz w:val="24"/>
                <w:lang w:val="ru-RU"/>
              </w:rPr>
            </w:pPr>
            <w:r w:rsidRPr="00AF0BAA">
              <w:rPr>
                <w:sz w:val="24"/>
              </w:rPr>
              <w:t>IV</w:t>
            </w:r>
            <w:r w:rsidRPr="00AF0BAA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</w:p>
        </w:tc>
      </w:tr>
      <w:tr w:rsidR="00A44413" w:rsidRPr="00A44413" w:rsidTr="00A44413">
        <w:trPr>
          <w:trHeight w:hRule="exact" w:val="286"/>
        </w:trPr>
        <w:tc>
          <w:tcPr>
            <w:tcW w:w="2506" w:type="dxa"/>
            <w:tcBorders>
              <w:bottom w:val="nil"/>
            </w:tcBorders>
          </w:tcPr>
          <w:p w:rsidR="00A44413" w:rsidRPr="00C41668" w:rsidRDefault="00A44413" w:rsidP="00C41668">
            <w:pPr>
              <w:pStyle w:val="a8"/>
              <w:rPr>
                <w:lang w:val="ru-RU"/>
              </w:rPr>
            </w:pPr>
            <w:r w:rsidRPr="00C41668">
              <w:rPr>
                <w:lang w:val="ru-RU"/>
              </w:rPr>
              <w:t>1.Материально-</w:t>
            </w:r>
          </w:p>
        </w:tc>
        <w:tc>
          <w:tcPr>
            <w:tcW w:w="4775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661"/>
                <w:tab w:val="left" w:pos="3283"/>
              </w:tabs>
              <w:spacing w:line="269" w:lineRule="exact"/>
              <w:ind w:left="103"/>
              <w:rPr>
                <w:sz w:val="24"/>
              </w:rPr>
            </w:pPr>
            <w:r w:rsidRPr="00C41668">
              <w:rPr>
                <w:sz w:val="24"/>
                <w:lang w:val="ru-RU"/>
              </w:rPr>
              <w:t>Проверка</w:t>
            </w:r>
            <w:r w:rsidRPr="00C41668">
              <w:rPr>
                <w:sz w:val="24"/>
                <w:lang w:val="ru-RU"/>
              </w:rPr>
              <w:tab/>
            </w:r>
            <w:r w:rsidRPr="00A44413">
              <w:rPr>
                <w:sz w:val="24"/>
              </w:rPr>
              <w:t>состояния</w:t>
            </w:r>
            <w:r w:rsidRPr="00A44413">
              <w:rPr>
                <w:sz w:val="24"/>
              </w:rPr>
              <w:tab/>
              <w:t>материально-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3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вхоз,  зам.директора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1032" w:right="202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техническое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666"/>
                <w:tab w:val="left" w:pos="2427"/>
                <w:tab w:val="left" w:pos="2830"/>
                <w:tab w:val="left" w:pos="3319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технической</w:t>
            </w:r>
            <w:r w:rsidRPr="00A44413">
              <w:rPr>
                <w:sz w:val="24"/>
                <w:lang w:val="ru-RU"/>
              </w:rPr>
              <w:tab/>
              <w:t>базы</w:t>
            </w:r>
            <w:r w:rsidRPr="00A44413">
              <w:rPr>
                <w:sz w:val="24"/>
                <w:lang w:val="ru-RU"/>
              </w:rPr>
              <w:tab/>
              <w:t>и</w:t>
            </w:r>
            <w:r w:rsidRPr="00A44413">
              <w:rPr>
                <w:sz w:val="24"/>
                <w:lang w:val="ru-RU"/>
              </w:rPr>
              <w:tab/>
              <w:t>её</w:t>
            </w:r>
            <w:r w:rsidRPr="00A44413">
              <w:rPr>
                <w:sz w:val="24"/>
                <w:lang w:val="ru-RU"/>
              </w:rPr>
              <w:tab/>
              <w:t>соответств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C41668" w:rsidRDefault="00C41668" w:rsidP="0078041C">
            <w:pPr>
              <w:tabs>
                <w:tab w:val="left" w:pos="606"/>
                <w:tab w:val="left" w:pos="2105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78041C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  Исхакова Ф.С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обеспечение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729"/>
                <w:tab w:val="left" w:pos="2706"/>
                <w:tab w:val="left" w:pos="3373"/>
              </w:tabs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требованиям</w:t>
            </w:r>
            <w:r w:rsidRPr="00A44413">
              <w:rPr>
                <w:sz w:val="24"/>
              </w:rPr>
              <w:tab/>
              <w:t>ФГОС</w:t>
            </w:r>
            <w:r w:rsidRPr="00A44413">
              <w:rPr>
                <w:sz w:val="24"/>
              </w:rPr>
              <w:tab/>
              <w:t>для</w:t>
            </w:r>
            <w:r w:rsidRPr="00A44413">
              <w:rPr>
                <w:sz w:val="24"/>
              </w:rPr>
              <w:tab/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925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872B4F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образовательного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218"/>
                <w:tab w:val="left" w:pos="1779"/>
                <w:tab w:val="left" w:pos="3477"/>
                <w:tab w:val="left" w:pos="4532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занятий</w:t>
            </w:r>
            <w:r w:rsidRPr="00A44413">
              <w:rPr>
                <w:sz w:val="24"/>
                <w:lang w:val="ru-RU"/>
              </w:rPr>
              <w:tab/>
              <w:t>по</w:t>
            </w:r>
            <w:r w:rsidRPr="00A44413">
              <w:rPr>
                <w:sz w:val="24"/>
                <w:lang w:val="ru-RU"/>
              </w:rPr>
              <w:tab/>
              <w:t>иностранным</w:t>
            </w:r>
            <w:r w:rsidRPr="00A44413">
              <w:rPr>
                <w:sz w:val="24"/>
                <w:lang w:val="ru-RU"/>
              </w:rPr>
              <w:tab/>
              <w:t>языкам</w:t>
            </w:r>
            <w:r w:rsidRPr="00A44413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C41668" w:rsidRDefault="00C41668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</w:tr>
      <w:tr w:rsidR="00A44413" w:rsidRPr="00872B4F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процесса,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одготовки к ОГЭ и ЕГЭ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нацеленного</w:t>
            </w:r>
            <w:r w:rsidRPr="00A44413">
              <w:tab/>
              <w:t>на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формирование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C41668">
        <w:trPr>
          <w:trHeight w:hRule="exact" w:val="80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C41668" w:rsidRDefault="00A44413" w:rsidP="00C41668">
            <w:pPr>
              <w:pStyle w:val="a8"/>
              <w:rPr>
                <w:lang w:val="ru-RU"/>
              </w:rPr>
            </w:pP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</w:tcBorders>
          </w:tcPr>
          <w:p w:rsidR="00A44413" w:rsidRPr="00A44413" w:rsidRDefault="00A44413" w:rsidP="00C41668">
            <w:pPr>
              <w:pStyle w:val="a8"/>
            </w:pPr>
            <w:r w:rsidRPr="00A44413">
              <w:t>образования</w:t>
            </w:r>
          </w:p>
        </w:tc>
        <w:tc>
          <w:tcPr>
            <w:tcW w:w="4775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86"/>
        </w:trPr>
        <w:tc>
          <w:tcPr>
            <w:tcW w:w="2506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2.Контроль</w:t>
            </w:r>
          </w:p>
        </w:tc>
        <w:tc>
          <w:tcPr>
            <w:tcW w:w="477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Организация индивидуальной работы с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547" w:right="337"/>
              <w:rPr>
                <w:sz w:val="24"/>
              </w:rPr>
            </w:pPr>
            <w:r w:rsidRPr="00A44413">
              <w:rPr>
                <w:sz w:val="24"/>
              </w:rPr>
              <w:t>4,9,11</w:t>
            </w:r>
          </w:p>
        </w:tc>
        <w:tc>
          <w:tcPr>
            <w:tcW w:w="133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tcBorders>
              <w:bottom w:val="nil"/>
            </w:tcBorders>
          </w:tcPr>
          <w:p w:rsidR="00A44413" w:rsidRPr="00A44413" w:rsidRDefault="00C41668" w:rsidP="00A44413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A44413" w:rsidRPr="00A44413">
              <w:rPr>
                <w:sz w:val="24"/>
              </w:rPr>
              <w:t>ам.</w:t>
            </w:r>
            <w:r>
              <w:rPr>
                <w:sz w:val="24"/>
                <w:lang w:val="ru-RU"/>
              </w:rPr>
              <w:t xml:space="preserve"> </w:t>
            </w:r>
            <w:r w:rsidR="00A44413" w:rsidRPr="00A44413">
              <w:rPr>
                <w:sz w:val="24"/>
              </w:rPr>
              <w:t xml:space="preserve">директора </w:t>
            </w:r>
            <w:proofErr w:type="gramStart"/>
            <w:r w:rsidR="00A44413" w:rsidRPr="00A44413">
              <w:rPr>
                <w:sz w:val="24"/>
              </w:rPr>
              <w:t>по</w:t>
            </w:r>
            <w:proofErr w:type="gramEnd"/>
          </w:p>
        </w:tc>
        <w:tc>
          <w:tcPr>
            <w:tcW w:w="2410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2" w:right="202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C41668" w:rsidRDefault="00A44413" w:rsidP="00C41668">
            <w:pPr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A44413">
              <w:rPr>
                <w:sz w:val="24"/>
              </w:rPr>
              <w:t xml:space="preserve">выполнения </w:t>
            </w:r>
            <w:r w:rsidR="00C41668">
              <w:rPr>
                <w:sz w:val="24"/>
                <w:lang w:val="ru-RU"/>
              </w:rPr>
              <w:t>ФЗ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детьми, испытывающими затруднения 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C41668" w:rsidRDefault="00C41668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872B4F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“Об образовании в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учебе при подготовке к ВПР, ОГЭ и ЕГЭ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051E07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051E07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Российской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Федерации” в части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получения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обязательного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образования в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начальной и основной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школе</w:t>
            </w:r>
          </w:p>
        </w:tc>
        <w:tc>
          <w:tcPr>
            <w:tcW w:w="4775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86"/>
        </w:trPr>
        <w:tc>
          <w:tcPr>
            <w:tcW w:w="2506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3.Контроль</w:t>
            </w:r>
          </w:p>
        </w:tc>
        <w:tc>
          <w:tcPr>
            <w:tcW w:w="477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соблюдений режима работы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377" w:right="27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4</w:t>
            </w:r>
          </w:p>
        </w:tc>
        <w:tc>
          <w:tcPr>
            <w:tcW w:w="133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616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tcBorders>
              <w:bottom w:val="nil"/>
            </w:tcBorders>
          </w:tcPr>
          <w:p w:rsidR="00A44413" w:rsidRPr="00C41668" w:rsidRDefault="00C41668" w:rsidP="00A44413">
            <w:pPr>
              <w:spacing w:line="269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анов А.К.</w:t>
            </w:r>
            <w:r w:rsidR="0078041C">
              <w:rPr>
                <w:sz w:val="24"/>
                <w:lang w:val="ru-RU"/>
              </w:rPr>
              <w:t>- учитель физической культуры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9" w:lineRule="exact"/>
              <w:ind w:left="1032" w:right="202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сохранности и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группах развит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78041C" w:rsidRDefault="0078041C" w:rsidP="00A44413">
            <w:pPr>
              <w:rPr>
                <w:lang w:val="ru-RU"/>
              </w:rPr>
            </w:pPr>
            <w:r>
              <w:rPr>
                <w:lang w:val="ru-RU"/>
              </w:rPr>
              <w:t>Физической культу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укрепления здоровья,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формирования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здорового образа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жизни участников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образовательного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процесса</w:t>
            </w:r>
          </w:p>
        </w:tc>
        <w:tc>
          <w:tcPr>
            <w:tcW w:w="4775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35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551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/>
        </w:tc>
      </w:tr>
    </w:tbl>
    <w:p w:rsidR="00A44413" w:rsidRPr="00A44413" w:rsidRDefault="00A44413" w:rsidP="00A44413">
      <w:pPr>
        <w:sectPr w:rsidR="00A44413" w:rsidRPr="00A44413">
          <w:pgSz w:w="16840" w:h="11910" w:orient="landscape"/>
          <w:pgMar w:top="700" w:right="4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4775"/>
        <w:gridCol w:w="1702"/>
        <w:gridCol w:w="1335"/>
        <w:gridCol w:w="1989"/>
        <w:gridCol w:w="562"/>
        <w:gridCol w:w="2410"/>
      </w:tblGrid>
      <w:tr w:rsidR="00A44413" w:rsidRPr="00A44413" w:rsidTr="00A44413">
        <w:trPr>
          <w:trHeight w:hRule="exact" w:val="840"/>
        </w:trPr>
        <w:tc>
          <w:tcPr>
            <w:tcW w:w="2506" w:type="dxa"/>
          </w:tcPr>
          <w:p w:rsidR="00A44413" w:rsidRPr="00A44413" w:rsidRDefault="00A44413" w:rsidP="00A44413">
            <w:pPr>
              <w:ind w:left="103" w:right="12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lastRenderedPageBreak/>
              <w:t>4.Охрана труда и техника безопасности</w:t>
            </w:r>
          </w:p>
        </w:tc>
        <w:tc>
          <w:tcPr>
            <w:tcW w:w="4775" w:type="dxa"/>
          </w:tcPr>
          <w:p w:rsidR="00A44413" w:rsidRPr="00A44413" w:rsidRDefault="00A44413" w:rsidP="00C41668">
            <w:pPr>
              <w:ind w:left="103" w:right="10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соблюдения пропускного режима в </w:t>
            </w:r>
            <w:r w:rsidR="00C41668">
              <w:rPr>
                <w:sz w:val="24"/>
                <w:lang w:val="ru-RU"/>
              </w:rPr>
              <w:t>школе</w:t>
            </w:r>
            <w:r w:rsidRPr="00A44413">
              <w:rPr>
                <w:sz w:val="24"/>
                <w:lang w:val="ru-RU"/>
              </w:rPr>
              <w:t>. Контроль выполнения программы “Карта учащегося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70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70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A44413">
            <w:pPr>
              <w:ind w:left="103" w:right="46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Специалист по ГО, специалист по ТБ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70" w:lineRule="exact"/>
              <w:ind w:left="441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2506" w:type="dxa"/>
          </w:tcPr>
          <w:p w:rsidR="00A44413" w:rsidRPr="00A44413" w:rsidRDefault="00A44413" w:rsidP="00A44413">
            <w:pPr>
              <w:ind w:left="103" w:right="95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5.Медицинское сопровождение. Организация горячего питания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прохождения диспансеризации отдельными возрастными группами учащихс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A44413">
            <w:pPr>
              <w:tabs>
                <w:tab w:val="left" w:pos="2022"/>
              </w:tabs>
              <w:ind w:left="103" w:right="101"/>
              <w:rPr>
                <w:sz w:val="24"/>
              </w:rPr>
            </w:pPr>
            <w:r w:rsidRPr="00A44413">
              <w:rPr>
                <w:sz w:val="24"/>
              </w:rPr>
              <w:t>Медсестра,</w:t>
            </w:r>
            <w:r w:rsidRPr="00A44413">
              <w:rPr>
                <w:sz w:val="24"/>
              </w:rPr>
              <w:tab/>
              <w:t>соц. педагог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41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1390"/>
        </w:trPr>
        <w:tc>
          <w:tcPr>
            <w:tcW w:w="2506" w:type="dxa"/>
          </w:tcPr>
          <w:p w:rsidR="00A44413" w:rsidRPr="00A44413" w:rsidRDefault="00C41668" w:rsidP="00A44413">
            <w:pPr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A44413" w:rsidRPr="00A44413">
              <w:rPr>
                <w:sz w:val="24"/>
                <w:lang w:val="ru-RU"/>
              </w:rPr>
              <w:t>.Контроль расписания уроков и внеурочного дополнительного образования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реализацией  расписания уроков на 2-ое полугодие в соответствии с требованиями СанПин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C41668">
            <w:pPr>
              <w:tabs>
                <w:tab w:val="left" w:pos="2103"/>
              </w:tabs>
              <w:ind w:left="103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Зам. директора по </w:t>
            </w:r>
            <w:r w:rsidR="00C41668"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41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F0BAA" w:rsidTr="00C41668">
        <w:trPr>
          <w:trHeight w:hRule="exact" w:val="562"/>
        </w:trPr>
        <w:tc>
          <w:tcPr>
            <w:tcW w:w="15279" w:type="dxa"/>
            <w:gridSpan w:val="7"/>
          </w:tcPr>
          <w:p w:rsidR="00A44413" w:rsidRPr="00AF0BAA" w:rsidRDefault="00A44413" w:rsidP="00A44413">
            <w:pPr>
              <w:ind w:left="5441" w:right="323" w:hanging="5106"/>
              <w:rPr>
                <w:sz w:val="24"/>
              </w:rPr>
            </w:pPr>
            <w:r w:rsidRPr="00AF0BAA">
              <w:rPr>
                <w:sz w:val="24"/>
              </w:rPr>
              <w:t>V</w:t>
            </w:r>
            <w:r w:rsidRPr="00AF0BAA">
              <w:rPr>
                <w:sz w:val="24"/>
                <w:lang w:val="ru-RU"/>
              </w:rPr>
              <w:t xml:space="preserve">. КАДРОВОЕ ОБЕСПЕЧЕНИЕ. МЕТОДИЧЕСКОЕ СОПРОВОЖДЕНИЕ ОБРАЗОВАТЕЛЬНОГО ПРОЦЕССА. </w:t>
            </w:r>
            <w:r w:rsidRPr="00AF0BAA">
              <w:rPr>
                <w:sz w:val="24"/>
              </w:rPr>
              <w:t>ОБЩЕСТВЕННО- ГОСУДАРСТВЕННОЕ УПРАВЛЕНИЕ.</w:t>
            </w:r>
          </w:p>
        </w:tc>
      </w:tr>
      <w:tr w:rsidR="00A44413" w:rsidRPr="00A44413" w:rsidTr="00A44413">
        <w:trPr>
          <w:trHeight w:hRule="exact" w:val="1390"/>
        </w:trPr>
        <w:tc>
          <w:tcPr>
            <w:tcW w:w="2506" w:type="dxa"/>
          </w:tcPr>
          <w:p w:rsidR="00A44413" w:rsidRPr="00A44413" w:rsidRDefault="00A44413" w:rsidP="00C41668">
            <w:pPr>
              <w:tabs>
                <w:tab w:val="left" w:pos="2264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Повышение квалификации педагогических кадров</w:t>
            </w:r>
          </w:p>
        </w:tc>
        <w:tc>
          <w:tcPr>
            <w:tcW w:w="4775" w:type="dxa"/>
          </w:tcPr>
          <w:p w:rsidR="00A44413" w:rsidRPr="00A44413" w:rsidRDefault="00A44413" w:rsidP="00C41668">
            <w:pPr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Использование опыта учителей </w:t>
            </w:r>
            <w:r w:rsidR="00C41668">
              <w:rPr>
                <w:sz w:val="24"/>
                <w:lang w:val="ru-RU"/>
              </w:rPr>
              <w:t>школы</w:t>
            </w:r>
            <w:r w:rsidRPr="00A44413">
              <w:rPr>
                <w:sz w:val="24"/>
                <w:lang w:val="ru-RU"/>
              </w:rPr>
              <w:t>, полученного на курсах повышения квалификации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628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C41668">
            <w:pPr>
              <w:tabs>
                <w:tab w:val="left" w:pos="842"/>
                <w:tab w:val="left" w:pos="2190"/>
              </w:tabs>
              <w:ind w:left="103" w:right="9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Зам.</w:t>
            </w:r>
            <w:r w:rsidRPr="00A44413">
              <w:rPr>
                <w:sz w:val="24"/>
                <w:lang w:val="ru-RU"/>
              </w:rPr>
              <w:tab/>
              <w:t>директора</w:t>
            </w:r>
            <w:r w:rsidRPr="00A44413">
              <w:rPr>
                <w:sz w:val="24"/>
                <w:lang w:val="ru-RU"/>
              </w:rPr>
              <w:tab/>
              <w:t xml:space="preserve">по </w:t>
            </w:r>
            <w:r w:rsidR="00C41668"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41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1390"/>
        </w:trPr>
        <w:tc>
          <w:tcPr>
            <w:tcW w:w="2506" w:type="dxa"/>
          </w:tcPr>
          <w:p w:rsidR="00A44413" w:rsidRPr="00A44413" w:rsidRDefault="00A44413" w:rsidP="00C41668">
            <w:pPr>
              <w:ind w:left="103" w:right="6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Аттестация учителей, других педагогических работников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ind w:left="103"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ППО учителей, проходящих процедуру аттестации на высшую квалификационную категорию по должности “учитель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C41668">
            <w:pPr>
              <w:tabs>
                <w:tab w:val="left" w:pos="842"/>
                <w:tab w:val="left" w:pos="2190"/>
              </w:tabs>
              <w:ind w:left="103" w:right="9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Зам.</w:t>
            </w:r>
            <w:r w:rsidRPr="00A44413">
              <w:rPr>
                <w:sz w:val="24"/>
                <w:lang w:val="ru-RU"/>
              </w:rPr>
              <w:tab/>
              <w:t>директора</w:t>
            </w:r>
            <w:r w:rsidRPr="00A44413">
              <w:rPr>
                <w:sz w:val="24"/>
                <w:lang w:val="ru-RU"/>
              </w:rPr>
              <w:tab/>
              <w:t xml:space="preserve">по </w:t>
            </w:r>
            <w:r w:rsidR="00C41668">
              <w:rPr>
                <w:sz w:val="24"/>
                <w:lang w:val="ru-RU"/>
              </w:rPr>
              <w:t>УВР Исхакова Ф.С.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41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A44413">
        <w:trPr>
          <w:trHeight w:hRule="exact" w:val="1392"/>
        </w:trPr>
        <w:tc>
          <w:tcPr>
            <w:tcW w:w="2506" w:type="dxa"/>
          </w:tcPr>
          <w:p w:rsidR="00A44413" w:rsidRPr="00A44413" w:rsidRDefault="00A44413" w:rsidP="00A44413">
            <w:pPr>
              <w:tabs>
                <w:tab w:val="left" w:pos="2263"/>
              </w:tabs>
              <w:ind w:left="103" w:right="10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Инновационная</w:t>
            </w:r>
            <w:r w:rsidRPr="00A44413">
              <w:rPr>
                <w:sz w:val="24"/>
                <w:lang w:val="ru-RU"/>
              </w:rPr>
              <w:tab/>
              <w:t>и научно-методическая деятельность педагогов</w:t>
            </w:r>
          </w:p>
        </w:tc>
        <w:tc>
          <w:tcPr>
            <w:tcW w:w="4775" w:type="dxa"/>
          </w:tcPr>
          <w:p w:rsidR="00A44413" w:rsidRPr="00A44413" w:rsidRDefault="00A44413" w:rsidP="00C41668">
            <w:pPr>
              <w:ind w:left="103" w:right="4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участия в </w:t>
            </w:r>
            <w:r w:rsidR="00C41668">
              <w:rPr>
                <w:sz w:val="24"/>
                <w:lang w:val="ru-RU"/>
              </w:rPr>
              <w:t>район</w:t>
            </w:r>
            <w:r w:rsidR="005C316D">
              <w:rPr>
                <w:sz w:val="24"/>
                <w:lang w:val="ru-RU"/>
              </w:rPr>
              <w:t>н</w:t>
            </w:r>
            <w:r w:rsidR="00C41668">
              <w:rPr>
                <w:sz w:val="24"/>
                <w:lang w:val="ru-RU"/>
              </w:rPr>
              <w:t>о-</w:t>
            </w:r>
            <w:r w:rsidRPr="00A44413">
              <w:rPr>
                <w:sz w:val="24"/>
                <w:lang w:val="ru-RU"/>
              </w:rPr>
              <w:t>городских мероприятиях инновационных площадок и результативности этой работы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684" w:right="337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604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A44413" w:rsidRDefault="005C316D" w:rsidP="00A44413">
            <w:pPr>
              <w:tabs>
                <w:tab w:val="left" w:pos="1909"/>
              </w:tabs>
              <w:ind w:left="103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41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5C316D" w:rsidTr="005C316D">
        <w:trPr>
          <w:trHeight w:hRule="exact" w:val="1002"/>
        </w:trPr>
        <w:tc>
          <w:tcPr>
            <w:tcW w:w="2506" w:type="dxa"/>
          </w:tcPr>
          <w:p w:rsidR="00A44413" w:rsidRPr="00A44413" w:rsidRDefault="00A44413" w:rsidP="005C316D">
            <w:pPr>
              <w:tabs>
                <w:tab w:val="left" w:pos="1427"/>
                <w:tab w:val="left" w:pos="2264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4.Работа</w:t>
            </w:r>
            <w:r w:rsidRPr="00A44413">
              <w:rPr>
                <w:sz w:val="24"/>
                <w:lang w:val="ru-RU"/>
              </w:rPr>
              <w:tab/>
            </w:r>
            <w:r w:rsidR="005C316D">
              <w:rPr>
                <w:sz w:val="24"/>
                <w:lang w:val="ru-RU"/>
              </w:rPr>
              <w:t>Ш</w:t>
            </w:r>
            <w:r w:rsidRPr="00A44413">
              <w:rPr>
                <w:sz w:val="24"/>
                <w:lang w:val="ru-RU"/>
              </w:rPr>
              <w:t>МО</w:t>
            </w:r>
            <w:r w:rsidRPr="00A44413">
              <w:rPr>
                <w:sz w:val="24"/>
                <w:lang w:val="ru-RU"/>
              </w:rPr>
              <w:tab/>
            </w:r>
            <w:r w:rsidR="005C316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ind w:left="103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работы </w:t>
            </w:r>
            <w:r w:rsidR="005C316D">
              <w:rPr>
                <w:sz w:val="24"/>
                <w:lang w:val="ru-RU"/>
              </w:rPr>
              <w:t>Ш</w:t>
            </w:r>
            <w:r w:rsidRPr="00A44413">
              <w:rPr>
                <w:sz w:val="24"/>
                <w:lang w:val="ru-RU"/>
              </w:rPr>
              <w:t>МО учителей иностранного языка и проведение “недели иностранного языка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70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70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A44413" w:rsidRDefault="00A44413" w:rsidP="005C316D">
            <w:pPr>
              <w:tabs>
                <w:tab w:val="left" w:pos="842"/>
                <w:tab w:val="left" w:pos="1079"/>
                <w:tab w:val="left" w:pos="2190"/>
              </w:tabs>
              <w:ind w:left="103" w:right="9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Зам.</w:t>
            </w:r>
            <w:r w:rsidRPr="00A44413">
              <w:rPr>
                <w:sz w:val="24"/>
                <w:lang w:val="ru-RU"/>
              </w:rPr>
              <w:tab/>
              <w:t>директора</w:t>
            </w:r>
            <w:r w:rsidRPr="00A44413">
              <w:rPr>
                <w:sz w:val="24"/>
                <w:lang w:val="ru-RU"/>
              </w:rPr>
              <w:tab/>
              <w:t>по</w:t>
            </w:r>
            <w:r w:rsidR="005C316D">
              <w:rPr>
                <w:sz w:val="24"/>
                <w:lang w:val="ru-RU"/>
              </w:rPr>
              <w:t xml:space="preserve"> УВР Исхакова Ф.С. и руководитель</w:t>
            </w:r>
            <w:r w:rsidRPr="00A44413">
              <w:rPr>
                <w:sz w:val="24"/>
                <w:lang w:val="ru-RU"/>
              </w:rPr>
              <w:t xml:space="preserve"> </w:t>
            </w:r>
            <w:r w:rsidR="005C316D">
              <w:rPr>
                <w:sz w:val="24"/>
                <w:lang w:val="ru-RU"/>
              </w:rPr>
              <w:t>Ш</w:t>
            </w:r>
            <w:r w:rsidRPr="00A44413">
              <w:rPr>
                <w:sz w:val="24"/>
                <w:lang w:val="ru-RU"/>
              </w:rPr>
              <w:t>МО</w:t>
            </w:r>
          </w:p>
        </w:tc>
        <w:tc>
          <w:tcPr>
            <w:tcW w:w="2410" w:type="dxa"/>
          </w:tcPr>
          <w:p w:rsidR="00A44413" w:rsidRPr="005C316D" w:rsidRDefault="00A44413" w:rsidP="00A44413">
            <w:pPr>
              <w:spacing w:line="270" w:lineRule="exact"/>
              <w:ind w:left="441" w:right="442"/>
              <w:jc w:val="center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МО</w:t>
            </w:r>
          </w:p>
        </w:tc>
      </w:tr>
      <w:tr w:rsidR="00A44413" w:rsidRPr="005C316D" w:rsidTr="00A44413">
        <w:trPr>
          <w:trHeight w:hRule="exact" w:val="1666"/>
        </w:trPr>
        <w:tc>
          <w:tcPr>
            <w:tcW w:w="2506" w:type="dxa"/>
          </w:tcPr>
          <w:p w:rsidR="00A44413" w:rsidRPr="005C316D" w:rsidRDefault="00A44413" w:rsidP="00A44413">
            <w:pPr>
              <w:ind w:left="103" w:right="532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5.Педагогический Совет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ind w:left="103" w:right="9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Контроль за подготовкой к тематическому педсовету “Создаем модель социализации классов: работа классных руководителей 3,5,8 класса по созданию образовательн</w:t>
            </w:r>
            <w:proofErr w:type="gramStart"/>
            <w:r w:rsidRPr="00A44413">
              <w:rPr>
                <w:sz w:val="24"/>
                <w:lang w:val="ru-RU"/>
              </w:rPr>
              <w:t>о-</w:t>
            </w:r>
            <w:proofErr w:type="gramEnd"/>
            <w:r w:rsidRPr="00A44413">
              <w:rPr>
                <w:sz w:val="24"/>
                <w:lang w:val="ru-RU"/>
              </w:rPr>
              <w:t xml:space="preserve"> воспитательной среды, способствующей освоению общечеловеческих ценностей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02"/>
              <w:jc w:val="right"/>
              <w:rPr>
                <w:sz w:val="24"/>
              </w:rPr>
            </w:pPr>
            <w:r w:rsidRPr="00A44413">
              <w:rPr>
                <w:sz w:val="24"/>
              </w:rPr>
              <w:t>3,5,8</w:t>
            </w:r>
          </w:p>
        </w:tc>
        <w:tc>
          <w:tcPr>
            <w:tcW w:w="1335" w:type="dxa"/>
          </w:tcPr>
          <w:p w:rsidR="00A44413" w:rsidRPr="00A44413" w:rsidRDefault="00A44413" w:rsidP="00A44413">
            <w:pPr>
              <w:spacing w:line="268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551" w:type="dxa"/>
            <w:gridSpan w:val="2"/>
          </w:tcPr>
          <w:p w:rsidR="00A44413" w:rsidRPr="005C316D" w:rsidRDefault="005C316D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2410" w:type="dxa"/>
          </w:tcPr>
          <w:p w:rsidR="00A44413" w:rsidRPr="005C316D" w:rsidRDefault="00A44413" w:rsidP="00A44413">
            <w:pPr>
              <w:spacing w:line="268" w:lineRule="exact"/>
              <w:ind w:left="442" w:right="442"/>
              <w:jc w:val="center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педсовет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2506" w:type="dxa"/>
          </w:tcPr>
          <w:p w:rsidR="00A44413" w:rsidRPr="005C316D" w:rsidRDefault="005C316D" w:rsidP="005C316D">
            <w:pPr>
              <w:tabs>
                <w:tab w:val="left" w:pos="902"/>
              </w:tabs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6.Педагогический </w:t>
            </w:r>
            <w:r w:rsidR="00A44413" w:rsidRPr="005C316D">
              <w:rPr>
                <w:sz w:val="24"/>
                <w:lang w:val="ru-RU"/>
              </w:rPr>
              <w:t xml:space="preserve"> Совет</w:t>
            </w:r>
          </w:p>
        </w:tc>
        <w:tc>
          <w:tcPr>
            <w:tcW w:w="4775" w:type="dxa"/>
          </w:tcPr>
          <w:p w:rsidR="00A44413" w:rsidRPr="00A44413" w:rsidRDefault="00A44413" w:rsidP="00A44413">
            <w:pPr>
              <w:tabs>
                <w:tab w:val="left" w:pos="1474"/>
                <w:tab w:val="left" w:pos="2825"/>
                <w:tab w:val="left" w:pos="4410"/>
              </w:tabs>
              <w:ind w:left="103" w:right="10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</w:t>
            </w:r>
            <w:r w:rsidRPr="00A44413">
              <w:rPr>
                <w:sz w:val="24"/>
                <w:lang w:val="ru-RU"/>
              </w:rPr>
              <w:tab/>
              <w:t>работы</w:t>
            </w:r>
            <w:r w:rsidRPr="00A44413">
              <w:rPr>
                <w:sz w:val="24"/>
                <w:lang w:val="ru-RU"/>
              </w:rPr>
              <w:tab/>
              <w:t>гимназии</w:t>
            </w:r>
            <w:r w:rsidRPr="00A44413">
              <w:rPr>
                <w:sz w:val="24"/>
                <w:lang w:val="ru-RU"/>
              </w:rPr>
              <w:tab/>
              <w:t>по патриотическому воспитанию</w:t>
            </w:r>
            <w:r w:rsidR="005C316D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учащихся</w:t>
            </w:r>
          </w:p>
        </w:tc>
        <w:tc>
          <w:tcPr>
            <w:tcW w:w="1702" w:type="dxa"/>
          </w:tcPr>
          <w:p w:rsidR="00A44413" w:rsidRPr="005C316D" w:rsidRDefault="00A44413" w:rsidP="00A44413">
            <w:pPr>
              <w:spacing w:line="268" w:lineRule="exact"/>
              <w:ind w:right="623"/>
              <w:jc w:val="right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1-11</w:t>
            </w:r>
          </w:p>
        </w:tc>
        <w:tc>
          <w:tcPr>
            <w:tcW w:w="1335" w:type="dxa"/>
          </w:tcPr>
          <w:p w:rsidR="00A44413" w:rsidRPr="005C316D" w:rsidRDefault="00A44413" w:rsidP="00A44413">
            <w:pPr>
              <w:spacing w:line="268" w:lineRule="exact"/>
              <w:ind w:left="575"/>
              <w:rPr>
                <w:sz w:val="24"/>
                <w:lang w:val="ru-RU"/>
              </w:rPr>
            </w:pPr>
            <w:r w:rsidRPr="005C316D">
              <w:rPr>
                <w:w w:val="99"/>
                <w:sz w:val="24"/>
                <w:lang w:val="ru-RU"/>
              </w:rPr>
              <w:t>Н</w:t>
            </w:r>
          </w:p>
        </w:tc>
        <w:tc>
          <w:tcPr>
            <w:tcW w:w="2551" w:type="dxa"/>
            <w:gridSpan w:val="2"/>
          </w:tcPr>
          <w:p w:rsidR="00A44413" w:rsidRPr="00A44413" w:rsidRDefault="005C316D" w:rsidP="00A44413">
            <w:pPr>
              <w:tabs>
                <w:tab w:val="left" w:pos="1926"/>
              </w:tabs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 Киреева Г.А.</w:t>
            </w:r>
          </w:p>
        </w:tc>
        <w:tc>
          <w:tcPr>
            <w:tcW w:w="2410" w:type="dxa"/>
          </w:tcPr>
          <w:p w:rsidR="00A44413" w:rsidRPr="005C316D" w:rsidRDefault="005C316D" w:rsidP="00A44413">
            <w:pPr>
              <w:spacing w:line="268" w:lineRule="exact"/>
              <w:ind w:left="442" w:right="4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совет </w:t>
            </w:r>
          </w:p>
        </w:tc>
      </w:tr>
      <w:tr w:rsidR="00A44413" w:rsidRPr="00AF0BAA" w:rsidTr="005C316D">
        <w:trPr>
          <w:trHeight w:hRule="exact" w:val="286"/>
        </w:trPr>
        <w:tc>
          <w:tcPr>
            <w:tcW w:w="15279" w:type="dxa"/>
            <w:gridSpan w:val="7"/>
          </w:tcPr>
          <w:p w:rsidR="00A44413" w:rsidRPr="00AF0BAA" w:rsidRDefault="00A44413" w:rsidP="00A44413">
            <w:pPr>
              <w:spacing w:line="273" w:lineRule="exact"/>
              <w:ind w:left="4575"/>
              <w:rPr>
                <w:sz w:val="24"/>
              </w:rPr>
            </w:pPr>
            <w:r w:rsidRPr="00AF0BAA">
              <w:rPr>
                <w:sz w:val="24"/>
              </w:rPr>
              <w:t>VI. МОНИТОРИНГ ВНЕУРОЧНОЙ ДЕЯТЕЛЬНОСТИ</w:t>
            </w:r>
          </w:p>
        </w:tc>
      </w:tr>
      <w:tr w:rsidR="00A44413" w:rsidRPr="005C316D" w:rsidTr="00A44413">
        <w:trPr>
          <w:trHeight w:hRule="exact" w:val="288"/>
        </w:trPr>
        <w:tc>
          <w:tcPr>
            <w:tcW w:w="2506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657"/>
              </w:tabs>
              <w:spacing w:line="270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1.Контроль</w:t>
            </w:r>
            <w:r w:rsidRPr="00A44413">
              <w:rPr>
                <w:sz w:val="24"/>
              </w:rPr>
              <w:tab/>
              <w:t>работы</w:t>
            </w:r>
          </w:p>
        </w:tc>
        <w:tc>
          <w:tcPr>
            <w:tcW w:w="477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 качества  проведения  занятий  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35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590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1989" w:type="dxa"/>
            <w:tcBorders>
              <w:bottom w:val="nil"/>
              <w:right w:val="nil"/>
            </w:tcBorders>
          </w:tcPr>
          <w:p w:rsidR="00A44413" w:rsidRPr="005C316D" w:rsidRDefault="005C316D" w:rsidP="00A44413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562" w:type="dxa"/>
            <w:tcBorders>
              <w:left w:val="nil"/>
              <w:bottom w:val="nil"/>
            </w:tcBorders>
          </w:tcPr>
          <w:p w:rsidR="00A44413" w:rsidRPr="005C316D" w:rsidRDefault="00A44413" w:rsidP="00A44413">
            <w:pPr>
              <w:spacing w:line="270" w:lineRule="exact"/>
              <w:ind w:left="57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44413" w:rsidRPr="005C316D" w:rsidRDefault="00A44413" w:rsidP="00A44413">
            <w:pPr>
              <w:spacing w:line="270" w:lineRule="exact"/>
              <w:ind w:left="441" w:right="442"/>
              <w:jc w:val="center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МО</w:t>
            </w:r>
          </w:p>
        </w:tc>
      </w:tr>
      <w:tr w:rsidR="00A44413" w:rsidRPr="005C316D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системы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A44413" w:rsidRDefault="00A44413" w:rsidP="005C316D">
            <w:pPr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системе </w:t>
            </w:r>
            <w:proofErr w:type="gramStart"/>
            <w:r w:rsidRPr="00A44413">
              <w:rPr>
                <w:sz w:val="24"/>
                <w:lang w:val="ru-RU"/>
              </w:rPr>
              <w:t>ДО</w:t>
            </w:r>
            <w:proofErr w:type="gramEnd"/>
            <w:r w:rsidRPr="00A44413">
              <w:rPr>
                <w:sz w:val="24"/>
                <w:lang w:val="ru-RU"/>
              </w:rPr>
              <w:t xml:space="preserve"> </w:t>
            </w:r>
            <w:r w:rsidR="005C316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989" w:type="dxa"/>
            <w:tcBorders>
              <w:top w:val="nil"/>
              <w:bottom w:val="nil"/>
              <w:right w:val="nil"/>
            </w:tcBorders>
          </w:tcPr>
          <w:p w:rsidR="00A44413" w:rsidRPr="005C316D" w:rsidRDefault="005C316D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 Каримова Г.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</w:tr>
      <w:tr w:rsidR="00A44413" w:rsidRPr="005C316D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дополнительного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1989" w:type="dxa"/>
            <w:tcBorders>
              <w:top w:val="nil"/>
              <w:bottom w:val="nil"/>
              <w:right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</w:tr>
      <w:tr w:rsidR="00A44413" w:rsidRPr="005C316D" w:rsidTr="00A44413">
        <w:trPr>
          <w:trHeight w:hRule="exact" w:val="276"/>
        </w:trPr>
        <w:tc>
          <w:tcPr>
            <w:tcW w:w="2506" w:type="dxa"/>
            <w:tcBorders>
              <w:top w:val="nil"/>
            </w:tcBorders>
          </w:tcPr>
          <w:p w:rsidR="00A44413" w:rsidRPr="005C316D" w:rsidRDefault="00A44413" w:rsidP="00A44413">
            <w:pPr>
              <w:spacing w:line="263" w:lineRule="exact"/>
              <w:ind w:left="103" w:right="63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775" w:type="dxa"/>
            <w:tcBorders>
              <w:top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1989" w:type="dxa"/>
            <w:tcBorders>
              <w:top w:val="nil"/>
              <w:right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562" w:type="dxa"/>
            <w:tcBorders>
              <w:top w:val="nil"/>
              <w:left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44413" w:rsidRPr="005C316D" w:rsidRDefault="00A44413" w:rsidP="00A44413">
            <w:pPr>
              <w:rPr>
                <w:lang w:val="ru-RU"/>
              </w:rPr>
            </w:pPr>
          </w:p>
        </w:tc>
      </w:tr>
      <w:tr w:rsidR="005C316D" w:rsidRPr="00A44413" w:rsidTr="00A44413">
        <w:trPr>
          <w:trHeight w:hRule="exact" w:val="286"/>
        </w:trPr>
        <w:tc>
          <w:tcPr>
            <w:tcW w:w="2506" w:type="dxa"/>
            <w:tcBorders>
              <w:bottom w:val="nil"/>
            </w:tcBorders>
          </w:tcPr>
          <w:p w:rsidR="005C316D" w:rsidRPr="005C316D" w:rsidRDefault="005C316D" w:rsidP="00A44413">
            <w:pPr>
              <w:spacing w:line="268" w:lineRule="exact"/>
              <w:ind w:left="103" w:right="63"/>
              <w:rPr>
                <w:sz w:val="24"/>
                <w:lang w:val="ru-RU"/>
              </w:rPr>
            </w:pPr>
            <w:r w:rsidRPr="005C316D">
              <w:rPr>
                <w:sz w:val="24"/>
                <w:lang w:val="ru-RU"/>
              </w:rPr>
              <w:t>2.Мониторинг</w:t>
            </w:r>
          </w:p>
        </w:tc>
        <w:tc>
          <w:tcPr>
            <w:tcW w:w="4775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left="103"/>
              <w:rPr>
                <w:sz w:val="24"/>
              </w:rPr>
            </w:pPr>
            <w:r w:rsidRPr="005C316D">
              <w:rPr>
                <w:sz w:val="24"/>
                <w:lang w:val="ru-RU"/>
              </w:rPr>
              <w:t xml:space="preserve">Контроль  за  организацией  </w:t>
            </w:r>
            <w:proofErr w:type="gramStart"/>
            <w:r w:rsidRPr="005C316D">
              <w:rPr>
                <w:sz w:val="24"/>
                <w:lang w:val="ru-RU"/>
              </w:rPr>
              <w:t>общешкол</w:t>
            </w:r>
            <w:r w:rsidRPr="00A44413">
              <w:rPr>
                <w:sz w:val="24"/>
              </w:rPr>
              <w:t>ьных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left="575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5C316D" w:rsidRPr="005C316D" w:rsidRDefault="005C316D" w:rsidP="00F95A08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2410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left="442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педсовет</w:t>
            </w:r>
          </w:p>
        </w:tc>
      </w:tr>
      <w:tr w:rsidR="005C316D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внеклассных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tabs>
                <w:tab w:val="left" w:pos="2084"/>
                <w:tab w:val="left" w:pos="3751"/>
                <w:tab w:val="left" w:pos="4189"/>
              </w:tabs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воспитательных</w:t>
            </w:r>
            <w:r w:rsidRPr="00A44413">
              <w:rPr>
                <w:sz w:val="24"/>
              </w:rPr>
              <w:tab/>
              <w:t>мероприятий</w:t>
            </w:r>
            <w:r w:rsidRPr="00A44413">
              <w:rPr>
                <w:sz w:val="24"/>
              </w:rPr>
              <w:tab/>
              <w:t>к</w:t>
            </w:r>
            <w:r w:rsidRPr="00A44413">
              <w:rPr>
                <w:sz w:val="24"/>
              </w:rPr>
              <w:tab/>
              <w:t>Дн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C316D" w:rsidRPr="005C316D" w:rsidRDefault="005C316D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 Каримова Г.Р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</w:tr>
      <w:tr w:rsidR="005C316D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общешкольных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щитника Отечеств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</w:tr>
      <w:tr w:rsidR="005C316D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</w:tcBorders>
          </w:tcPr>
          <w:p w:rsidR="005C316D" w:rsidRPr="00A44413" w:rsidRDefault="005C316D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мероприятий</w:t>
            </w:r>
          </w:p>
        </w:tc>
        <w:tc>
          <w:tcPr>
            <w:tcW w:w="4775" w:type="dxa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1702" w:type="dxa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1335" w:type="dxa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2551" w:type="dxa"/>
            <w:gridSpan w:val="2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2410" w:type="dxa"/>
            <w:tcBorders>
              <w:top w:val="nil"/>
            </w:tcBorders>
          </w:tcPr>
          <w:p w:rsidR="005C316D" w:rsidRPr="00A44413" w:rsidRDefault="005C316D" w:rsidP="00A44413"/>
        </w:tc>
      </w:tr>
      <w:tr w:rsidR="005C316D" w:rsidRPr="00A44413" w:rsidTr="00A44413">
        <w:trPr>
          <w:trHeight w:hRule="exact" w:val="286"/>
        </w:trPr>
        <w:tc>
          <w:tcPr>
            <w:tcW w:w="2506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3.Мониторинг</w:t>
            </w:r>
          </w:p>
        </w:tc>
        <w:tc>
          <w:tcPr>
            <w:tcW w:w="4775" w:type="dxa"/>
            <w:tcBorders>
              <w:bottom w:val="nil"/>
            </w:tcBorders>
          </w:tcPr>
          <w:p w:rsidR="005C316D" w:rsidRPr="00A44413" w:rsidRDefault="005C316D" w:rsidP="00A44413">
            <w:pPr>
              <w:tabs>
                <w:tab w:val="left" w:pos="1318"/>
                <w:tab w:val="left" w:pos="1750"/>
                <w:tab w:val="left" w:pos="3314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Контроль</w:t>
            </w:r>
            <w:r w:rsidRPr="00A44413">
              <w:rPr>
                <w:sz w:val="24"/>
              </w:rPr>
              <w:tab/>
              <w:t>за</w:t>
            </w:r>
            <w:r w:rsidRPr="00A44413">
              <w:rPr>
                <w:sz w:val="24"/>
              </w:rPr>
              <w:tab/>
              <w:t>проведением</w:t>
            </w:r>
            <w:r w:rsidRPr="00A44413">
              <w:rPr>
                <w:sz w:val="24"/>
              </w:rPr>
              <w:tab/>
              <w:t>тематических</w:t>
            </w:r>
          </w:p>
        </w:tc>
        <w:tc>
          <w:tcPr>
            <w:tcW w:w="1702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35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left="604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5C316D" w:rsidRPr="005C316D" w:rsidRDefault="005C316D" w:rsidP="00F95A08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2410" w:type="dxa"/>
            <w:tcBorders>
              <w:bottom w:val="nil"/>
            </w:tcBorders>
          </w:tcPr>
          <w:p w:rsidR="005C316D" w:rsidRPr="00A44413" w:rsidRDefault="005C316D" w:rsidP="00A44413">
            <w:pPr>
              <w:spacing w:line="268" w:lineRule="exact"/>
              <w:ind w:left="442" w:right="44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педсовет</w:t>
            </w:r>
          </w:p>
        </w:tc>
      </w:tr>
      <w:tr w:rsidR="005C316D" w:rsidRPr="00330485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tabs>
                <w:tab w:val="left" w:pos="1655"/>
              </w:tabs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качества</w:t>
            </w:r>
            <w:r w:rsidRPr="00A44413">
              <w:rPr>
                <w:sz w:val="24"/>
              </w:rPr>
              <w:tab/>
              <w:t>работы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tabs>
                <w:tab w:val="left" w:pos="1311"/>
                <w:tab w:val="left" w:pos="2177"/>
                <w:tab w:val="left" w:pos="2667"/>
                <w:tab w:val="left" w:pos="4480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классных</w:t>
            </w:r>
            <w:r w:rsidRPr="00A44413">
              <w:rPr>
                <w:sz w:val="24"/>
                <w:lang w:val="ru-RU"/>
              </w:rPr>
              <w:tab/>
              <w:t>часов,</w:t>
            </w:r>
            <w:r w:rsidRPr="00A44413">
              <w:rPr>
                <w:sz w:val="24"/>
                <w:lang w:val="ru-RU"/>
              </w:rPr>
              <w:tab/>
              <w:t>их</w:t>
            </w:r>
            <w:r w:rsidRPr="00A44413">
              <w:rPr>
                <w:sz w:val="24"/>
                <w:lang w:val="ru-RU"/>
              </w:rPr>
              <w:tab/>
              <w:t>нацеленностью</w:t>
            </w:r>
            <w:r w:rsidRPr="00A44413">
              <w:rPr>
                <w:sz w:val="24"/>
                <w:lang w:val="ru-RU"/>
              </w:rPr>
              <w:tab/>
            </w:r>
            <w:proofErr w:type="gramStart"/>
            <w:r w:rsidRPr="00A44413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rPr>
                <w:lang w:val="ru-RU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C316D" w:rsidRPr="005C316D" w:rsidRDefault="005C316D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 Каримова Г.Р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rPr>
                <w:lang w:val="ru-RU"/>
              </w:rPr>
            </w:pPr>
          </w:p>
        </w:tc>
      </w:tr>
      <w:tr w:rsidR="005C316D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классного</w:t>
            </w:r>
          </w:p>
        </w:tc>
        <w:tc>
          <w:tcPr>
            <w:tcW w:w="4775" w:type="dxa"/>
            <w:tcBorders>
              <w:top w:val="nil"/>
              <w:bottom w:val="nil"/>
            </w:tcBorders>
          </w:tcPr>
          <w:p w:rsidR="005C316D" w:rsidRPr="00A44413" w:rsidRDefault="005C316D" w:rsidP="00A44413">
            <w:pPr>
              <w:spacing w:line="263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патриотическое воспитание учащихс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1335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C316D" w:rsidRPr="00A44413" w:rsidRDefault="005C316D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C316D" w:rsidRPr="00A44413" w:rsidRDefault="005C316D" w:rsidP="00A44413"/>
        </w:tc>
      </w:tr>
      <w:tr w:rsidR="005C316D" w:rsidRPr="00A44413" w:rsidTr="00A44413">
        <w:trPr>
          <w:trHeight w:hRule="exact" w:val="276"/>
        </w:trPr>
        <w:tc>
          <w:tcPr>
            <w:tcW w:w="2506" w:type="dxa"/>
            <w:tcBorders>
              <w:top w:val="nil"/>
            </w:tcBorders>
          </w:tcPr>
          <w:p w:rsidR="005C316D" w:rsidRPr="00A44413" w:rsidRDefault="005C316D" w:rsidP="00A44413">
            <w:pPr>
              <w:spacing w:line="263" w:lineRule="exact"/>
              <w:ind w:left="103" w:right="63"/>
              <w:rPr>
                <w:sz w:val="24"/>
              </w:rPr>
            </w:pPr>
            <w:r w:rsidRPr="00A44413">
              <w:rPr>
                <w:sz w:val="24"/>
              </w:rPr>
              <w:t>руководителя</w:t>
            </w:r>
          </w:p>
        </w:tc>
        <w:tc>
          <w:tcPr>
            <w:tcW w:w="4775" w:type="dxa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1702" w:type="dxa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1335" w:type="dxa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2551" w:type="dxa"/>
            <w:gridSpan w:val="2"/>
            <w:tcBorders>
              <w:top w:val="nil"/>
            </w:tcBorders>
          </w:tcPr>
          <w:p w:rsidR="005C316D" w:rsidRPr="00A44413" w:rsidRDefault="005C316D" w:rsidP="00A44413"/>
        </w:tc>
        <w:tc>
          <w:tcPr>
            <w:tcW w:w="2410" w:type="dxa"/>
            <w:tcBorders>
              <w:top w:val="nil"/>
            </w:tcBorders>
          </w:tcPr>
          <w:p w:rsidR="005C316D" w:rsidRPr="00A44413" w:rsidRDefault="005C316D" w:rsidP="00A44413"/>
        </w:tc>
      </w:tr>
    </w:tbl>
    <w:p w:rsidR="00A44413" w:rsidRPr="00AF0BAA" w:rsidRDefault="00A44413" w:rsidP="00A44413">
      <w:pPr>
        <w:spacing w:before="39"/>
        <w:ind w:left="212"/>
        <w:rPr>
          <w:bCs/>
          <w:sz w:val="28"/>
          <w:szCs w:val="28"/>
        </w:rPr>
      </w:pPr>
      <w:r w:rsidRPr="00AF0BAA">
        <w:rPr>
          <w:bCs/>
          <w:sz w:val="28"/>
          <w:szCs w:val="28"/>
        </w:rPr>
        <w:t>Месяц: март</w:t>
      </w:r>
    </w:p>
    <w:p w:rsidR="00A44413" w:rsidRPr="00A44413" w:rsidRDefault="00A44413" w:rsidP="00A44413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872B4F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spacing w:line="268" w:lineRule="exact"/>
              <w:ind w:left="403" w:right="50"/>
              <w:rPr>
                <w:sz w:val="24"/>
              </w:rPr>
            </w:pPr>
            <w:r w:rsidRPr="00A44413">
              <w:rPr>
                <w:sz w:val="24"/>
              </w:rPr>
              <w:t>Содержание контрол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spacing w:line="268" w:lineRule="exact"/>
              <w:ind w:left="1613" w:right="1607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Цель контрол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Классы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ind w:left="182" w:right="181" w:firstLine="91"/>
              <w:jc w:val="both"/>
              <w:rPr>
                <w:sz w:val="24"/>
              </w:rPr>
            </w:pPr>
            <w:r w:rsidRPr="00A44413">
              <w:rPr>
                <w:sz w:val="24"/>
              </w:rPr>
              <w:t>Виды и формы контроля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10"/>
              <w:rPr>
                <w:sz w:val="24"/>
              </w:rPr>
            </w:pPr>
            <w:r w:rsidRPr="00A44413">
              <w:rPr>
                <w:sz w:val="24"/>
              </w:rPr>
              <w:t>Ответственный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ind w:left="163" w:right="157" w:hanging="4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A44413" w:rsidRPr="00872B4F" w:rsidTr="00AF0BAA">
        <w:trPr>
          <w:trHeight w:hRule="exact" w:val="272"/>
        </w:trPr>
        <w:tc>
          <w:tcPr>
            <w:tcW w:w="15137" w:type="dxa"/>
            <w:gridSpan w:val="6"/>
          </w:tcPr>
          <w:p w:rsidR="00A44413" w:rsidRPr="00AF0BAA" w:rsidRDefault="00A44413" w:rsidP="00A44413">
            <w:pPr>
              <w:spacing w:line="273" w:lineRule="exact"/>
              <w:ind w:left="331"/>
              <w:rPr>
                <w:sz w:val="24"/>
                <w:lang w:val="ru-RU"/>
              </w:rPr>
            </w:pPr>
            <w:r w:rsidRPr="00AF0BAA">
              <w:rPr>
                <w:sz w:val="24"/>
              </w:rPr>
              <w:t>I</w:t>
            </w:r>
            <w:r w:rsidRPr="00AF0BAA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</w:p>
        </w:tc>
      </w:tr>
      <w:tr w:rsidR="00A44413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97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Реализация</w:t>
            </w:r>
            <w:r w:rsidRPr="00A44413">
              <w:rPr>
                <w:sz w:val="24"/>
              </w:rPr>
              <w:tab/>
              <w:t>основ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Мониторинг  выполнения  теоретической  и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</w:t>
            </w:r>
            <w:r w:rsidR="00A44413" w:rsidRPr="00A44413">
              <w:rPr>
                <w:sz w:val="24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A44413" w:rsidRPr="00A44413">
              <w:rPr>
                <w:sz w:val="24"/>
              </w:rPr>
              <w:t>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практической  части общеобразователь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5E7338" w:rsidRDefault="005E7338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5E7338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в соответствии с ФГОС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программ в 3 четвер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5E7338" w:rsidRDefault="005E7338" w:rsidP="00A44413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5E733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209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Реализация</w:t>
            </w:r>
            <w:r w:rsidRPr="00A44413">
              <w:rPr>
                <w:sz w:val="24"/>
              </w:rPr>
              <w:tab/>
              <w:t>учеб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Контроль   выполнения  учебных   планов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и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ланов и рабочих 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230"/>
                <w:tab w:val="left" w:pos="2514"/>
                <w:tab w:val="left" w:pos="2914"/>
                <w:tab w:val="left" w:pos="4560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рабочих</w:t>
            </w:r>
            <w:r w:rsidRPr="00A44413">
              <w:rPr>
                <w:sz w:val="24"/>
                <w:lang w:val="ru-RU"/>
              </w:rPr>
              <w:tab/>
              <w:t>программ</w:t>
            </w:r>
            <w:r w:rsidRPr="00A44413">
              <w:rPr>
                <w:sz w:val="24"/>
                <w:lang w:val="ru-RU"/>
              </w:rPr>
              <w:tab/>
              <w:t>в</w:t>
            </w:r>
            <w:r w:rsidRPr="00A44413">
              <w:rPr>
                <w:sz w:val="24"/>
                <w:lang w:val="ru-RU"/>
              </w:rPr>
              <w:tab/>
              <w:t>соответствии</w:t>
            </w:r>
            <w:r w:rsidRPr="00A44413">
              <w:rPr>
                <w:sz w:val="24"/>
                <w:lang w:val="ru-RU"/>
              </w:rPr>
              <w:tab/>
            </w:r>
            <w:proofErr w:type="gramStart"/>
            <w:r w:rsidRPr="00A44413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3081"/>
              </w:tabs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календарно-тематическим</w:t>
            </w:r>
            <w:r w:rsidRPr="00A44413">
              <w:rPr>
                <w:sz w:val="24"/>
              </w:rPr>
              <w:tab/>
              <w:t>планирование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на 3 четверть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4779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3.Реализация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Контроль  за  реализацией  программ  </w:t>
            </w:r>
            <w:proofErr w:type="gramStart"/>
            <w:r w:rsidRPr="00A44413">
              <w:rPr>
                <w:sz w:val="24"/>
                <w:lang w:val="ru-RU"/>
              </w:rPr>
              <w:t>ДО</w:t>
            </w:r>
            <w:proofErr w:type="gramEnd"/>
            <w:r w:rsidRPr="00A44413">
              <w:rPr>
                <w:sz w:val="24"/>
                <w:lang w:val="ru-RU"/>
              </w:rPr>
              <w:t xml:space="preserve">  в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5C316D" w:rsidRDefault="005E7338" w:rsidP="00F95A08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 Каримова Г.Р.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дополнительных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соответствии</w:t>
            </w:r>
            <w:proofErr w:type="gramEnd"/>
            <w:r w:rsidRPr="00A44413">
              <w:rPr>
                <w:sz w:val="24"/>
                <w:lang w:val="ru-RU"/>
              </w:rPr>
              <w:t xml:space="preserve"> с КТП в 3 четвер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C316D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 Каримова Г.Р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</w:rPr>
              <w:t>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в соответствии с ФГОС</w:t>
            </w:r>
          </w:p>
        </w:tc>
        <w:tc>
          <w:tcPr>
            <w:tcW w:w="4779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872B4F" w:rsidTr="00A44413">
        <w:trPr>
          <w:trHeight w:hRule="exact" w:val="403"/>
        </w:trPr>
        <w:tc>
          <w:tcPr>
            <w:tcW w:w="15137" w:type="dxa"/>
            <w:gridSpan w:val="6"/>
          </w:tcPr>
          <w:p w:rsidR="005E7338" w:rsidRPr="000623EF" w:rsidRDefault="005E7338" w:rsidP="00A44413">
            <w:pPr>
              <w:spacing w:line="273" w:lineRule="exact"/>
              <w:ind w:left="400"/>
              <w:rPr>
                <w:sz w:val="24"/>
                <w:lang w:val="ru-RU"/>
              </w:rPr>
            </w:pPr>
            <w:r w:rsidRPr="000623EF">
              <w:rPr>
                <w:sz w:val="24"/>
              </w:rPr>
              <w:lastRenderedPageBreak/>
              <w:t>II</w:t>
            </w:r>
            <w:r w:rsidRPr="000623EF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</w:p>
        </w:tc>
      </w:tr>
      <w:tr w:rsidR="005E733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2078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Состояние,</w:t>
            </w:r>
            <w:r w:rsidRPr="00A44413">
              <w:rPr>
                <w:sz w:val="24"/>
              </w:rPr>
              <w:tab/>
              <w:t>качество</w:t>
            </w:r>
          </w:p>
        </w:tc>
        <w:tc>
          <w:tcPr>
            <w:tcW w:w="4779" w:type="dxa"/>
            <w:vMerge w:val="restart"/>
          </w:tcPr>
          <w:p w:rsidR="005E7338" w:rsidRPr="00A44413" w:rsidRDefault="005E7338" w:rsidP="00A44413">
            <w:pPr>
              <w:numPr>
                <w:ilvl w:val="0"/>
                <w:numId w:val="10"/>
              </w:numPr>
              <w:tabs>
                <w:tab w:val="left" w:pos="281"/>
              </w:tabs>
              <w:spacing w:before="16" w:line="274" w:lineRule="exact"/>
              <w:ind w:right="102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диагностики сопровождения введения ФГОС по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математике</w:t>
            </w:r>
          </w:p>
          <w:p w:rsidR="005E7338" w:rsidRPr="00A44413" w:rsidRDefault="005E7338" w:rsidP="00A44413">
            <w:pPr>
              <w:rPr>
                <w:b/>
                <w:sz w:val="24"/>
                <w:lang w:val="ru-RU"/>
              </w:rPr>
            </w:pPr>
          </w:p>
          <w:p w:rsidR="005E7338" w:rsidRPr="00A44413" w:rsidRDefault="005E7338" w:rsidP="00A44413">
            <w:pPr>
              <w:spacing w:before="10"/>
              <w:rPr>
                <w:b/>
                <w:sz w:val="23"/>
                <w:lang w:val="ru-RU"/>
              </w:rPr>
            </w:pPr>
          </w:p>
          <w:p w:rsidR="005E7338" w:rsidRPr="00A44413" w:rsidRDefault="005E7338" w:rsidP="00A44413">
            <w:pPr>
              <w:numPr>
                <w:ilvl w:val="0"/>
                <w:numId w:val="10"/>
              </w:numPr>
              <w:tabs>
                <w:tab w:val="left" w:pos="281"/>
              </w:tabs>
              <w:ind w:right="102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диагностики метапредметных умений в соответствии с ФГОС по русскому языку и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математике</w:t>
            </w:r>
          </w:p>
          <w:p w:rsidR="005E7338" w:rsidRPr="00A44413" w:rsidRDefault="005E7338" w:rsidP="00A44413">
            <w:pPr>
              <w:numPr>
                <w:ilvl w:val="0"/>
                <w:numId w:val="10"/>
              </w:numPr>
              <w:tabs>
                <w:tab w:val="left" w:pos="281"/>
                <w:tab w:val="left" w:pos="2602"/>
                <w:tab w:val="left" w:pos="4553"/>
              </w:tabs>
              <w:spacing w:before="4" w:line="237" w:lineRule="auto"/>
              <w:ind w:right="100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диагностики ествественн</w:t>
            </w:r>
            <w:proofErr w:type="gramStart"/>
            <w:r w:rsidRPr="00A44413">
              <w:rPr>
                <w:sz w:val="24"/>
                <w:lang w:val="ru-RU"/>
              </w:rPr>
              <w:t>о-</w:t>
            </w:r>
            <w:proofErr w:type="gramEnd"/>
            <w:r w:rsidRPr="00A44413">
              <w:rPr>
                <w:sz w:val="24"/>
                <w:lang w:val="ru-RU"/>
              </w:rPr>
              <w:t xml:space="preserve"> математической</w:t>
            </w:r>
            <w:r w:rsidRPr="00A44413">
              <w:rPr>
                <w:sz w:val="24"/>
                <w:lang w:val="ru-RU"/>
              </w:rPr>
              <w:tab/>
              <w:t>грамотности</w:t>
            </w:r>
            <w:r w:rsidRPr="00A44413">
              <w:rPr>
                <w:sz w:val="24"/>
                <w:lang w:val="ru-RU"/>
              </w:rPr>
              <w:tab/>
              <w:t>в соответствии с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ФГОС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6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редметных,</w:t>
            </w:r>
          </w:p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2844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метапредметных</w:t>
            </w:r>
            <w:r w:rsidRPr="00A44413">
              <w:rPr>
                <w:sz w:val="24"/>
              </w:rPr>
              <w:tab/>
              <w:t>и</w:t>
            </w:r>
          </w:p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личностных  результатов  в</w:t>
            </w:r>
          </w:p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учении учащихся</w:t>
            </w:r>
          </w:p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7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78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8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770"/>
                <w:tab w:val="left" w:pos="2046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78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872B4F" w:rsidTr="00214E04">
        <w:trPr>
          <w:trHeight w:hRule="exact" w:val="1253"/>
        </w:trPr>
        <w:tc>
          <w:tcPr>
            <w:tcW w:w="3084" w:type="dxa"/>
          </w:tcPr>
          <w:p w:rsidR="005E7338" w:rsidRPr="00A44413" w:rsidRDefault="005E7338" w:rsidP="00A44413">
            <w:pPr>
              <w:tabs>
                <w:tab w:val="left" w:pos="1361"/>
                <w:tab w:val="left" w:pos="1858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Мониторинг достижений учащихся</w:t>
            </w:r>
            <w:r w:rsidRPr="00A44413">
              <w:rPr>
                <w:sz w:val="24"/>
                <w:lang w:val="ru-RU"/>
              </w:rPr>
              <w:tab/>
              <w:t>на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>конкурсах,</w:t>
            </w:r>
            <w:r w:rsidR="00214E04" w:rsidRPr="00214E04">
              <w:rPr>
                <w:sz w:val="24"/>
                <w:lang w:val="ru-RU"/>
              </w:rPr>
              <w:t xml:space="preserve"> соревнованиях, олимпиадах</w:t>
            </w:r>
          </w:p>
        </w:tc>
        <w:tc>
          <w:tcPr>
            <w:tcW w:w="4779" w:type="dxa"/>
          </w:tcPr>
          <w:p w:rsidR="005E7338" w:rsidRPr="00A44413" w:rsidRDefault="005E7338" w:rsidP="005E7338">
            <w:pPr>
              <w:tabs>
                <w:tab w:val="left" w:pos="1724"/>
                <w:tab w:val="left" w:pos="1876"/>
                <w:tab w:val="left" w:pos="3087"/>
                <w:tab w:val="left" w:pos="3689"/>
                <w:tab w:val="left" w:pos="3900"/>
              </w:tabs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Мониторинг</w:t>
            </w:r>
            <w:r w:rsidRPr="00A44413">
              <w:rPr>
                <w:sz w:val="24"/>
                <w:lang w:val="ru-RU"/>
              </w:rPr>
              <w:tab/>
              <w:t>состояния</w:t>
            </w:r>
            <w:r w:rsidRPr="00A44413">
              <w:rPr>
                <w:sz w:val="24"/>
                <w:lang w:val="ru-RU"/>
              </w:rPr>
              <w:tab/>
              <w:t>базы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данных </w:t>
            </w:r>
            <w:r w:rsidRPr="00A44413">
              <w:rPr>
                <w:sz w:val="24"/>
                <w:lang w:val="ru-RU"/>
              </w:rPr>
              <w:t>результатов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редметных</w:t>
            </w:r>
            <w:r w:rsidR="00214E04">
              <w:rPr>
                <w:sz w:val="24"/>
                <w:lang w:val="ru-RU"/>
              </w:rPr>
              <w:t xml:space="preserve"> о</w:t>
            </w:r>
            <w:r w:rsidR="00214E04" w:rsidRPr="00214E04">
              <w:rPr>
                <w:sz w:val="24"/>
                <w:lang w:val="ru-RU"/>
              </w:rPr>
              <w:t>лимпиад</w:t>
            </w:r>
            <w:proofErr w:type="gramStart"/>
            <w:r w:rsidR="00214E04">
              <w:rPr>
                <w:sz w:val="24"/>
                <w:lang w:val="ru-RU"/>
              </w:rPr>
              <w:t xml:space="preserve"> </w:t>
            </w:r>
            <w:r w:rsidR="00214E04" w:rsidRPr="00214E04">
              <w:rPr>
                <w:sz w:val="24"/>
                <w:lang w:val="ru-RU"/>
              </w:rPr>
              <w:t>,</w:t>
            </w:r>
            <w:proofErr w:type="gramEnd"/>
            <w:r w:rsidR="00214E04" w:rsidRPr="00214E04">
              <w:rPr>
                <w:sz w:val="24"/>
                <w:lang w:val="ru-RU"/>
              </w:rPr>
              <w:t xml:space="preserve"> конкурсов, соревнований</w:t>
            </w:r>
          </w:p>
        </w:tc>
        <w:tc>
          <w:tcPr>
            <w:tcW w:w="1702" w:type="dxa"/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5E7338" w:rsidRPr="00A44413" w:rsidRDefault="005E733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5E7338" w:rsidRPr="00214E04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 w:rsidRPr="00214E04">
              <w:rPr>
                <w:sz w:val="24"/>
                <w:lang w:val="ru-RU"/>
              </w:rPr>
              <w:t>Зам.</w:t>
            </w:r>
            <w:r w:rsidRPr="00214E04">
              <w:rPr>
                <w:sz w:val="24"/>
                <w:lang w:val="ru-RU"/>
              </w:rPr>
              <w:tab/>
              <w:t>директора</w:t>
            </w:r>
            <w:r w:rsidRPr="00214E04">
              <w:rPr>
                <w:sz w:val="24"/>
                <w:lang w:val="ru-RU"/>
              </w:rPr>
              <w:tab/>
              <w:t>по</w:t>
            </w:r>
            <w:r w:rsidR="00214E04">
              <w:rPr>
                <w:sz w:val="24"/>
                <w:lang w:val="ru-RU"/>
              </w:rPr>
              <w:t xml:space="preserve"> УВР Исхакова Ф.С. и руководители ШМО</w:t>
            </w:r>
          </w:p>
        </w:tc>
        <w:tc>
          <w:tcPr>
            <w:tcW w:w="1844" w:type="dxa"/>
          </w:tcPr>
          <w:p w:rsidR="005E7338" w:rsidRPr="00214E04" w:rsidRDefault="005E7338" w:rsidP="00A44413">
            <w:pPr>
              <w:ind w:left="434" w:right="374" w:hanging="41"/>
              <w:rPr>
                <w:sz w:val="24"/>
                <w:lang w:val="ru-RU"/>
              </w:rPr>
            </w:pPr>
            <w:r w:rsidRPr="00214E04">
              <w:rPr>
                <w:sz w:val="24"/>
                <w:lang w:val="ru-RU"/>
              </w:rPr>
              <w:t>Анализ на классных</w:t>
            </w:r>
            <w:r w:rsidR="00214E04" w:rsidRPr="00214E04">
              <w:rPr>
                <w:sz w:val="24"/>
                <w:lang w:val="ru-RU"/>
              </w:rPr>
              <w:t xml:space="preserve"> часах, педсовет</w:t>
            </w:r>
          </w:p>
        </w:tc>
      </w:tr>
      <w:tr w:rsidR="00A44413" w:rsidRPr="00872B4F" w:rsidTr="00A44413">
        <w:trPr>
          <w:trHeight w:hRule="exact" w:val="343"/>
        </w:trPr>
        <w:tc>
          <w:tcPr>
            <w:tcW w:w="15137" w:type="dxa"/>
            <w:gridSpan w:val="6"/>
          </w:tcPr>
          <w:p w:rsidR="00A44413" w:rsidRPr="000623EF" w:rsidRDefault="00A44413" w:rsidP="00A44413">
            <w:pPr>
              <w:spacing w:line="273" w:lineRule="exact"/>
              <w:ind w:left="2014"/>
              <w:rPr>
                <w:sz w:val="24"/>
                <w:lang w:val="ru-RU"/>
              </w:rPr>
            </w:pPr>
            <w:r w:rsidRPr="000623EF">
              <w:rPr>
                <w:sz w:val="24"/>
              </w:rPr>
              <w:t>III</w:t>
            </w:r>
            <w:r w:rsidRPr="000623EF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</w:p>
        </w:tc>
      </w:tr>
      <w:tr w:rsidR="005E7338" w:rsidRPr="00A44413" w:rsidTr="00A44413">
        <w:trPr>
          <w:trHeight w:hRule="exact" w:val="289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2091"/>
              </w:tabs>
              <w:spacing w:line="271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Мониторинг</w:t>
            </w:r>
            <w:r w:rsidRPr="00A44413">
              <w:rPr>
                <w:sz w:val="24"/>
              </w:rPr>
              <w:tab/>
              <w:t>качества</w:t>
            </w:r>
          </w:p>
        </w:tc>
        <w:tc>
          <w:tcPr>
            <w:tcW w:w="4779" w:type="dxa"/>
            <w:vMerge w:val="restart"/>
          </w:tcPr>
          <w:p w:rsidR="005E7338" w:rsidRPr="00A44413" w:rsidRDefault="005E7338" w:rsidP="00A44413">
            <w:pPr>
              <w:numPr>
                <w:ilvl w:val="0"/>
                <w:numId w:val="9"/>
              </w:numPr>
              <w:tabs>
                <w:tab w:val="left" w:pos="281"/>
              </w:tabs>
              <w:ind w:right="100" w:hanging="17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применяемых “новых технологий для новых результатов” на уроках математики в соответствии с ФГОС</w:t>
            </w:r>
          </w:p>
          <w:p w:rsidR="005E7338" w:rsidRPr="00A44413" w:rsidRDefault="005E7338" w:rsidP="00A44413">
            <w:pPr>
              <w:rPr>
                <w:b/>
                <w:sz w:val="24"/>
                <w:lang w:val="ru-RU"/>
              </w:rPr>
            </w:pPr>
          </w:p>
          <w:p w:rsidR="005E7338" w:rsidRPr="00A44413" w:rsidRDefault="005E7338" w:rsidP="00A44413">
            <w:pPr>
              <w:spacing w:before="2"/>
              <w:rPr>
                <w:b/>
                <w:sz w:val="24"/>
                <w:lang w:val="ru-RU"/>
              </w:rPr>
            </w:pPr>
          </w:p>
          <w:p w:rsidR="005E7338" w:rsidRPr="00A44413" w:rsidRDefault="005E7338" w:rsidP="00A44413">
            <w:pPr>
              <w:numPr>
                <w:ilvl w:val="0"/>
                <w:numId w:val="9"/>
              </w:numPr>
              <w:tabs>
                <w:tab w:val="left" w:pos="281"/>
                <w:tab w:val="left" w:pos="2310"/>
                <w:tab w:val="left" w:pos="3483"/>
              </w:tabs>
              <w:ind w:right="101" w:hanging="17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формирования метапредметных умений в соответствии с ФГОС на уроках математики</w:t>
            </w:r>
            <w:r w:rsidRPr="00A44413">
              <w:rPr>
                <w:sz w:val="24"/>
                <w:lang w:val="ru-RU"/>
              </w:rPr>
              <w:tab/>
              <w:t>для</w:t>
            </w:r>
            <w:r w:rsidRPr="00A44413">
              <w:rPr>
                <w:sz w:val="24"/>
                <w:lang w:val="ru-RU"/>
              </w:rPr>
              <w:tab/>
              <w:t>повышения математической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грамотности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71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4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71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71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роков   в   соответствии   с</w:t>
            </w:r>
          </w:p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ФГОС</w:t>
            </w:r>
          </w:p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414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414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25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6,7,8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25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25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872B4F" w:rsidTr="00A44413">
        <w:trPr>
          <w:trHeight w:hRule="exact"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552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4779" w:type="dxa"/>
            <w:vMerge/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779"/>
                <w:tab w:val="left" w:pos="2264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</w:t>
            </w:r>
            <w:r w:rsidRPr="00A44413">
              <w:rPr>
                <w:sz w:val="24"/>
              </w:rPr>
              <w:tab/>
              <w:t>Контроль</w:t>
            </w:r>
            <w:r w:rsidRPr="00A44413">
              <w:rPr>
                <w:sz w:val="24"/>
              </w:rPr>
              <w:tab/>
              <w:t>уровня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1472"/>
                <w:tab w:val="left" w:pos="2484"/>
                <w:tab w:val="left" w:pos="3461"/>
              </w:tabs>
              <w:spacing w:line="270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Изучение</w:t>
            </w:r>
            <w:r w:rsidRPr="00A44413">
              <w:rPr>
                <w:sz w:val="24"/>
              </w:rPr>
              <w:tab/>
              <w:t>опыта</w:t>
            </w:r>
            <w:r w:rsidRPr="00A44413">
              <w:rPr>
                <w:sz w:val="24"/>
              </w:rPr>
              <w:tab/>
              <w:t>вновь</w:t>
            </w:r>
            <w:r w:rsidRPr="00A44413">
              <w:rPr>
                <w:sz w:val="24"/>
              </w:rPr>
              <w:tab/>
              <w:t>прибывших</w:t>
            </w:r>
          </w:p>
        </w:tc>
        <w:tc>
          <w:tcPr>
            <w:tcW w:w="1702" w:type="dxa"/>
            <w:vMerge w:val="restart"/>
          </w:tcPr>
          <w:p w:rsidR="005E7338" w:rsidRPr="00A44413" w:rsidRDefault="005E7338" w:rsidP="00A44413"/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770"/>
                <w:tab w:val="left" w:pos="2046"/>
              </w:tabs>
              <w:spacing w:line="270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70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2389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реподавания</w:t>
            </w:r>
            <w:r w:rsidRPr="00A44413">
              <w:rPr>
                <w:sz w:val="24"/>
              </w:rPr>
              <w:tab/>
              <w:t>вновь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5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учителей в построении эффективно урока 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vMerge/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рибывших учителей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соответствии с ФГОС</w:t>
            </w:r>
          </w:p>
        </w:tc>
        <w:tc>
          <w:tcPr>
            <w:tcW w:w="1702" w:type="dxa"/>
            <w:vMerge/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5E7338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695"/>
                <w:tab w:val="left" w:pos="2091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3.</w:t>
            </w:r>
            <w:r w:rsidRPr="00A44413">
              <w:rPr>
                <w:sz w:val="24"/>
              </w:rPr>
              <w:tab/>
              <w:t>Контроль</w:t>
            </w:r>
            <w:r w:rsidRPr="00A44413">
              <w:rPr>
                <w:sz w:val="24"/>
              </w:rPr>
              <w:tab/>
              <w:t>качества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1355"/>
                <w:tab w:val="left" w:pos="2974"/>
                <w:tab w:val="left" w:pos="4537"/>
              </w:tabs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Проверка</w:t>
            </w:r>
            <w:r w:rsidRPr="00A44413">
              <w:rPr>
                <w:sz w:val="24"/>
              </w:rPr>
              <w:tab/>
              <w:t>соответствия</w:t>
            </w:r>
            <w:r w:rsidRPr="00A44413">
              <w:rPr>
                <w:sz w:val="24"/>
              </w:rPr>
              <w:tab/>
              <w:t>организации</w:t>
            </w:r>
            <w:r w:rsidRPr="00A44413">
              <w:rPr>
                <w:sz w:val="24"/>
              </w:rPr>
              <w:tab/>
              <w:t>и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5E7338" w:rsidRDefault="005E7338" w:rsidP="00A44413">
            <w:pPr>
              <w:tabs>
                <w:tab w:val="left" w:pos="770"/>
                <w:tab w:val="left" w:pos="1350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5E7338" w:rsidRDefault="005E7338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5E7338">
              <w:rPr>
                <w:sz w:val="24"/>
                <w:lang w:val="ru-RU"/>
              </w:rPr>
              <w:t>АС</w:t>
            </w:r>
          </w:p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5E7338">
              <w:rPr>
                <w:sz w:val="24"/>
                <w:lang w:val="ru-RU"/>
              </w:rPr>
              <w:t>дополнительных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539"/>
                <w:tab w:val="left" w:pos="2587"/>
                <w:tab w:val="left" w:pos="4537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дения</w:t>
            </w:r>
            <w:r w:rsidRPr="00A44413">
              <w:rPr>
                <w:sz w:val="24"/>
                <w:lang w:val="ru-RU"/>
              </w:rPr>
              <w:tab/>
              <w:t>занятий</w:t>
            </w:r>
            <w:r w:rsidRPr="00A44413">
              <w:rPr>
                <w:sz w:val="24"/>
                <w:lang w:val="ru-RU"/>
              </w:rPr>
              <w:tab/>
              <w:t>доп</w:t>
            </w:r>
            <w:proofErr w:type="gramStart"/>
            <w:r w:rsidRPr="00A44413">
              <w:rPr>
                <w:sz w:val="24"/>
                <w:lang w:val="ru-RU"/>
              </w:rPr>
              <w:t>.о</w:t>
            </w:r>
            <w:proofErr w:type="gramEnd"/>
            <w:r w:rsidRPr="00A44413">
              <w:rPr>
                <w:sz w:val="24"/>
                <w:lang w:val="ru-RU"/>
              </w:rPr>
              <w:t>бразования</w:t>
            </w:r>
            <w:r w:rsidRPr="00A44413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5E7338">
              <w:rPr>
                <w:sz w:val="24"/>
                <w:lang w:val="ru-RU"/>
              </w:rPr>
              <w:t>образовательных услуг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201"/>
                <w:tab w:val="left" w:pos="2796"/>
                <w:tab w:val="left" w:pos="4554"/>
              </w:tabs>
              <w:spacing w:line="263" w:lineRule="exact"/>
              <w:ind w:left="105"/>
              <w:rPr>
                <w:sz w:val="24"/>
              </w:rPr>
            </w:pPr>
            <w:r w:rsidRPr="005E7338">
              <w:rPr>
                <w:sz w:val="24"/>
                <w:lang w:val="ru-RU"/>
              </w:rPr>
              <w:t>другой</w:t>
            </w:r>
            <w:r w:rsidRPr="005E7338">
              <w:rPr>
                <w:sz w:val="24"/>
                <w:lang w:val="ru-RU"/>
              </w:rPr>
              <w:tab/>
              <w:t>внеурочной</w:t>
            </w:r>
            <w:r w:rsidRPr="005E7338">
              <w:rPr>
                <w:sz w:val="24"/>
                <w:lang w:val="ru-RU"/>
              </w:rPr>
              <w:tab/>
              <w:t>деятельност</w:t>
            </w:r>
            <w:r w:rsidRPr="00A44413">
              <w:rPr>
                <w:sz w:val="24"/>
              </w:rPr>
              <w:t>и</w:t>
            </w:r>
            <w:r w:rsidRPr="00A44413">
              <w:rPr>
                <w:sz w:val="24"/>
              </w:rPr>
              <w:tab/>
            </w:r>
            <w:proofErr w:type="gramStart"/>
            <w:r w:rsidRPr="00A44413"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712"/>
                <w:tab w:val="left" w:pos="3274"/>
                <w:tab w:val="left" w:pos="4186"/>
                <w:tab w:val="left" w:pos="4548"/>
              </w:tabs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соответствии</w:t>
            </w:r>
            <w:r w:rsidRPr="00A44413">
              <w:rPr>
                <w:sz w:val="24"/>
              </w:rPr>
              <w:tab/>
              <w:t>требованиям</w:t>
            </w:r>
            <w:r w:rsidRPr="00A44413">
              <w:rPr>
                <w:sz w:val="24"/>
              </w:rPr>
              <w:tab/>
              <w:t>ФГОС</w:t>
            </w:r>
            <w:r w:rsidRPr="00A44413">
              <w:rPr>
                <w:sz w:val="24"/>
              </w:rPr>
              <w:tab/>
              <w:t>в</w:t>
            </w:r>
            <w:r w:rsidRPr="00A44413">
              <w:rPr>
                <w:sz w:val="24"/>
              </w:rPr>
              <w:tab/>
              <w:t>3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4779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четверти</w:t>
            </w:r>
          </w:p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872B4F" w:rsidTr="000623EF">
        <w:trPr>
          <w:trHeight w:hRule="exact" w:val="336"/>
        </w:trPr>
        <w:tc>
          <w:tcPr>
            <w:tcW w:w="15137" w:type="dxa"/>
            <w:gridSpan w:val="6"/>
          </w:tcPr>
          <w:p w:rsidR="005E7338" w:rsidRPr="000623EF" w:rsidRDefault="005E7338" w:rsidP="00A44413">
            <w:pPr>
              <w:spacing w:line="273" w:lineRule="exact"/>
              <w:ind w:left="136"/>
              <w:rPr>
                <w:sz w:val="24"/>
                <w:lang w:val="ru-RU"/>
              </w:rPr>
            </w:pPr>
            <w:r w:rsidRPr="000623EF">
              <w:rPr>
                <w:sz w:val="24"/>
              </w:rPr>
              <w:t>IV</w:t>
            </w:r>
            <w:r w:rsidRPr="000623EF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</w:p>
        </w:tc>
      </w:tr>
      <w:tr w:rsidR="005E7338" w:rsidRPr="00A44413" w:rsidTr="00214E04">
        <w:trPr>
          <w:trHeight w:hRule="exact" w:val="957"/>
        </w:trPr>
        <w:tc>
          <w:tcPr>
            <w:tcW w:w="3084" w:type="dxa"/>
          </w:tcPr>
          <w:p w:rsidR="005E7338" w:rsidRPr="00A44413" w:rsidRDefault="005E7338" w:rsidP="00A44413">
            <w:pPr>
              <w:tabs>
                <w:tab w:val="left" w:pos="1690"/>
              </w:tabs>
              <w:ind w:left="103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Материально- техническое</w:t>
            </w:r>
            <w:r w:rsidRPr="00A44413">
              <w:rPr>
                <w:sz w:val="24"/>
                <w:lang w:val="ru-RU"/>
              </w:rPr>
              <w:tab/>
              <w:t>обеспечение образовательного</w:t>
            </w:r>
            <w:r>
              <w:rPr>
                <w:sz w:val="24"/>
                <w:lang w:val="ru-RU"/>
              </w:rPr>
              <w:t xml:space="preserve"> процесса</w:t>
            </w:r>
          </w:p>
        </w:tc>
        <w:tc>
          <w:tcPr>
            <w:tcW w:w="4779" w:type="dxa"/>
          </w:tcPr>
          <w:p w:rsidR="005E7338" w:rsidRPr="00A44413" w:rsidRDefault="005E7338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соответствия материально- технической базы и её состояния требования ФГОС для организации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занятий</w:t>
            </w:r>
          </w:p>
        </w:tc>
        <w:tc>
          <w:tcPr>
            <w:tcW w:w="1702" w:type="dxa"/>
          </w:tcPr>
          <w:p w:rsidR="005E7338" w:rsidRPr="00A44413" w:rsidRDefault="005E7338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0,11</w:t>
            </w:r>
          </w:p>
        </w:tc>
        <w:tc>
          <w:tcPr>
            <w:tcW w:w="1318" w:type="dxa"/>
          </w:tcPr>
          <w:p w:rsidR="005E7338" w:rsidRPr="00A44413" w:rsidRDefault="005E7338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5E7338" w:rsidRPr="00A44413" w:rsidRDefault="005E7338" w:rsidP="005E7338">
            <w:pPr>
              <w:ind w:left="103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Зам. директора по </w:t>
            </w:r>
            <w:r>
              <w:rPr>
                <w:sz w:val="24"/>
                <w:lang w:val="ru-RU"/>
              </w:rPr>
              <w:t>УВР Исхакова Ф.С.</w:t>
            </w:r>
            <w:r w:rsidR="00214E04" w:rsidRPr="00214E04">
              <w:rPr>
                <w:sz w:val="24"/>
                <w:lang w:val="ru-RU"/>
              </w:rPr>
              <w:t xml:space="preserve"> завхоз</w:t>
            </w:r>
          </w:p>
        </w:tc>
        <w:tc>
          <w:tcPr>
            <w:tcW w:w="1844" w:type="dxa"/>
          </w:tcPr>
          <w:p w:rsidR="005E7338" w:rsidRPr="00A44413" w:rsidRDefault="005E7338" w:rsidP="00A44413">
            <w:pPr>
              <w:spacing w:line="270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5E733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Контроль выполнения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A44413">
            <w:pPr>
              <w:tabs>
                <w:tab w:val="left" w:pos="1126"/>
                <w:tab w:val="left" w:pos="2971"/>
              </w:tabs>
              <w:spacing w:line="268" w:lineRule="exact"/>
              <w:ind w:right="102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Анализ</w:t>
            </w:r>
            <w:r w:rsidRPr="00A44413">
              <w:rPr>
                <w:sz w:val="24"/>
              </w:rPr>
              <w:tab/>
              <w:t>посещаемости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инвариативных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0,11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5E733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З  </w:t>
            </w:r>
            <w:r w:rsidRPr="00A44413">
              <w:rPr>
                <w:sz w:val="24"/>
              </w:rPr>
              <w:t xml:space="preserve">“Об образовании </w:t>
            </w:r>
            <w:proofErr w:type="gramStart"/>
            <w:r w:rsidRPr="00A44413">
              <w:rPr>
                <w:sz w:val="24"/>
              </w:rPr>
              <w:t>в</w:t>
            </w:r>
            <w:proofErr w:type="gramEnd"/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занятий и занятий по выбор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0A713C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 Исхакова Ф.С. </w:t>
            </w:r>
            <w:r w:rsidR="000A713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Российской Федерации” в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части получения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язательного образования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в начальной и основной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7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школе</w:t>
            </w:r>
          </w:p>
        </w:tc>
        <w:tc>
          <w:tcPr>
            <w:tcW w:w="4779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3.Контроль сохранности и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right="101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Проверка  выполнения  требований СанПин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5E7338" w:rsidRPr="005E7338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крепления здоровья,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532"/>
                <w:tab w:val="left" w:pos="2506"/>
                <w:tab w:val="left" w:pos="3762"/>
              </w:tabs>
              <w:spacing w:line="263" w:lineRule="exact"/>
              <w:ind w:right="105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к</w:t>
            </w:r>
            <w:r w:rsidRPr="00A44413">
              <w:rPr>
                <w:sz w:val="24"/>
              </w:rPr>
              <w:tab/>
              <w:t>оборудованию,</w:t>
            </w:r>
            <w:r w:rsidRPr="00A44413">
              <w:rPr>
                <w:sz w:val="24"/>
              </w:rPr>
              <w:tab/>
              <w:t>учебной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мебели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0A713C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51E07">
              <w:rPr>
                <w:sz w:val="24"/>
                <w:lang w:val="ru-RU"/>
              </w:rPr>
              <w:t>АХЧ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5E7338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формирования здорового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температурному режим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а жизни участников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5E7338" w:rsidRDefault="005E733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овательного процесса</w:t>
            </w:r>
          </w:p>
        </w:tc>
        <w:tc>
          <w:tcPr>
            <w:tcW w:w="4779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562"/>
        </w:trPr>
        <w:tc>
          <w:tcPr>
            <w:tcW w:w="3084" w:type="dxa"/>
          </w:tcPr>
          <w:p w:rsidR="005E7338" w:rsidRPr="00A44413" w:rsidRDefault="005E7338" w:rsidP="00A44413">
            <w:pPr>
              <w:ind w:left="103" w:right="32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4.Охрана труда и техника безопасности</w:t>
            </w:r>
          </w:p>
        </w:tc>
        <w:tc>
          <w:tcPr>
            <w:tcW w:w="4779" w:type="dxa"/>
          </w:tcPr>
          <w:p w:rsidR="005E7338" w:rsidRPr="00A44413" w:rsidRDefault="005E7338" w:rsidP="00A44413">
            <w:pPr>
              <w:ind w:left="105" w:right="9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Контроль и проведения плановой эвакуации учащихся</w:t>
            </w:r>
          </w:p>
        </w:tc>
        <w:tc>
          <w:tcPr>
            <w:tcW w:w="1702" w:type="dxa"/>
          </w:tcPr>
          <w:p w:rsidR="005E7338" w:rsidRPr="00A44413" w:rsidRDefault="005E733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18" w:type="dxa"/>
          </w:tcPr>
          <w:p w:rsidR="005E7338" w:rsidRPr="00A44413" w:rsidRDefault="005E7338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5E7338" w:rsidRPr="00A44413" w:rsidRDefault="005E7338" w:rsidP="00A44413">
            <w:pPr>
              <w:ind w:left="103" w:right="31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Специалист по ГО, специалист по ТБ</w:t>
            </w:r>
          </w:p>
        </w:tc>
        <w:tc>
          <w:tcPr>
            <w:tcW w:w="1844" w:type="dxa"/>
          </w:tcPr>
          <w:p w:rsidR="005E7338" w:rsidRPr="00A44413" w:rsidRDefault="005E7338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5E7338" w:rsidRPr="00A44413" w:rsidTr="00A44413">
        <w:trPr>
          <w:trHeight w:hRule="exact" w:val="295"/>
        </w:trPr>
        <w:tc>
          <w:tcPr>
            <w:tcW w:w="308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5.Медицинское</w:t>
            </w:r>
          </w:p>
        </w:tc>
        <w:tc>
          <w:tcPr>
            <w:tcW w:w="4779" w:type="dxa"/>
            <w:tcBorders>
              <w:bottom w:val="nil"/>
            </w:tcBorders>
          </w:tcPr>
          <w:p w:rsidR="005E7338" w:rsidRPr="00A44413" w:rsidRDefault="005E7338" w:rsidP="005E7338">
            <w:pPr>
              <w:numPr>
                <w:ilvl w:val="0"/>
                <w:numId w:val="8"/>
              </w:numPr>
              <w:tabs>
                <w:tab w:val="left" w:pos="533"/>
                <w:tab w:val="left" w:pos="815"/>
              </w:tabs>
              <w:spacing w:line="288" w:lineRule="exact"/>
              <w:ind w:right="100"/>
              <w:jc w:val="right"/>
              <w:rPr>
                <w:sz w:val="24"/>
              </w:rPr>
            </w:pPr>
            <w:r w:rsidRPr="00A44413">
              <w:rPr>
                <w:sz w:val="24"/>
              </w:rPr>
              <w:t xml:space="preserve">Проверка   работы   медицинского  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Соц. педагог</w:t>
            </w:r>
          </w:p>
        </w:tc>
        <w:tc>
          <w:tcPr>
            <w:tcW w:w="1844" w:type="dxa"/>
            <w:tcBorders>
              <w:bottom w:val="nil"/>
            </w:tcBorders>
          </w:tcPr>
          <w:p w:rsidR="005E7338" w:rsidRPr="00A44413" w:rsidRDefault="005E7338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5E7338" w:rsidRPr="00A44413" w:rsidTr="00A44413">
        <w:trPr>
          <w:trHeight w:hRule="exact"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53" w:lineRule="exact"/>
              <w:ind w:left="103" w:right="50"/>
              <w:rPr>
                <w:sz w:val="24"/>
              </w:rPr>
            </w:pPr>
            <w:proofErr w:type="gramStart"/>
            <w:r w:rsidRPr="00A44413">
              <w:rPr>
                <w:sz w:val="24"/>
              </w:rPr>
              <w:t>сопровождение</w:t>
            </w:r>
            <w:proofErr w:type="gramEnd"/>
            <w:r w:rsidRPr="00A44413">
              <w:rPr>
                <w:sz w:val="24"/>
              </w:rPr>
              <w:t>.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820306" w:rsidRDefault="005E7338" w:rsidP="005E7338">
            <w:pPr>
              <w:tabs>
                <w:tab w:val="left" w:pos="3279"/>
              </w:tabs>
              <w:spacing w:line="270" w:lineRule="exact"/>
              <w:ind w:right="99"/>
              <w:rPr>
                <w:sz w:val="24"/>
                <w:lang w:val="ru-RU"/>
              </w:rPr>
            </w:pPr>
            <w:r w:rsidRPr="00A44413">
              <w:rPr>
                <w:spacing w:val="-1"/>
                <w:sz w:val="24"/>
              </w:rPr>
              <w:t>кабине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330485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2079"/>
              </w:tabs>
              <w:spacing w:line="255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рганизация</w:t>
            </w:r>
            <w:r w:rsidRPr="00A44413">
              <w:rPr>
                <w:sz w:val="24"/>
              </w:rPr>
              <w:tab/>
              <w:t>горячего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tabs>
                <w:tab w:val="left" w:pos="1548"/>
                <w:tab w:val="left" w:pos="1872"/>
                <w:tab w:val="left" w:pos="3441"/>
                <w:tab w:val="left" w:pos="3755"/>
                <w:tab w:val="left" w:pos="4276"/>
              </w:tabs>
              <w:spacing w:line="272" w:lineRule="exact"/>
              <w:ind w:right="104"/>
              <w:jc w:val="right"/>
              <w:rPr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rPr>
                <w:lang w:val="ru-RU"/>
              </w:rPr>
            </w:pPr>
          </w:p>
        </w:tc>
      </w:tr>
      <w:tr w:rsidR="005E7338" w:rsidRPr="00A44413" w:rsidTr="00A44413">
        <w:trPr>
          <w:trHeight w:hRule="exact" w:val="414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line="255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итания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820306" w:rsidRDefault="005E7338" w:rsidP="00820306">
            <w:pPr>
              <w:spacing w:line="271" w:lineRule="exact"/>
              <w:ind w:right="100"/>
              <w:rPr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</w:tr>
      <w:tr w:rsidR="005E7338" w:rsidRPr="00A44413" w:rsidTr="00A44413">
        <w:trPr>
          <w:trHeight w:hRule="exact" w:val="440"/>
        </w:trPr>
        <w:tc>
          <w:tcPr>
            <w:tcW w:w="3084" w:type="dxa"/>
            <w:tcBorders>
              <w:top w:val="nil"/>
              <w:bottom w:val="nil"/>
            </w:tcBorders>
          </w:tcPr>
          <w:p w:rsidR="005E7338" w:rsidRPr="00A44413" w:rsidRDefault="005E733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5E7338" w:rsidRPr="00A44413" w:rsidRDefault="005E7338" w:rsidP="00820306">
            <w:pPr>
              <w:numPr>
                <w:ilvl w:val="0"/>
                <w:numId w:val="7"/>
              </w:numPr>
              <w:tabs>
                <w:tab w:val="left" w:pos="533"/>
                <w:tab w:val="left" w:pos="815"/>
                <w:tab w:val="left" w:pos="1934"/>
                <w:tab w:val="left" w:pos="3608"/>
              </w:tabs>
              <w:spacing w:before="135"/>
              <w:ind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Проверка</w:t>
            </w:r>
            <w:r w:rsidRPr="00A44413">
              <w:rPr>
                <w:sz w:val="24"/>
              </w:rPr>
              <w:tab/>
              <w:t>выполнения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режим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16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16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16"/>
              <w:ind w:left="103"/>
              <w:rPr>
                <w:sz w:val="24"/>
              </w:rPr>
            </w:pPr>
            <w:r w:rsidRPr="00A44413">
              <w:rPr>
                <w:sz w:val="24"/>
              </w:rPr>
              <w:t>Соц. педагог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E7338" w:rsidRPr="00A44413" w:rsidRDefault="005E7338" w:rsidP="00A44413">
            <w:pPr>
              <w:spacing w:before="116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5E7338" w:rsidRPr="00A44413" w:rsidTr="00A44413">
        <w:trPr>
          <w:trHeight w:hRule="exact" w:val="275"/>
        </w:trPr>
        <w:tc>
          <w:tcPr>
            <w:tcW w:w="3084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4779" w:type="dxa"/>
            <w:tcBorders>
              <w:top w:val="nil"/>
            </w:tcBorders>
          </w:tcPr>
          <w:p w:rsidR="005E7338" w:rsidRPr="00A44413" w:rsidRDefault="005E7338" w:rsidP="00A44413">
            <w:pPr>
              <w:spacing w:line="262" w:lineRule="exact"/>
              <w:ind w:left="280" w:right="100"/>
              <w:rPr>
                <w:sz w:val="24"/>
              </w:rPr>
            </w:pPr>
            <w:r w:rsidRPr="00A44413">
              <w:rPr>
                <w:sz w:val="24"/>
              </w:rPr>
              <w:t>питания</w:t>
            </w:r>
          </w:p>
        </w:tc>
        <w:tc>
          <w:tcPr>
            <w:tcW w:w="1702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318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2410" w:type="dxa"/>
            <w:tcBorders>
              <w:top w:val="nil"/>
            </w:tcBorders>
          </w:tcPr>
          <w:p w:rsidR="005E7338" w:rsidRPr="00A44413" w:rsidRDefault="005E7338" w:rsidP="00A44413"/>
        </w:tc>
        <w:tc>
          <w:tcPr>
            <w:tcW w:w="1844" w:type="dxa"/>
            <w:tcBorders>
              <w:top w:val="nil"/>
            </w:tcBorders>
          </w:tcPr>
          <w:p w:rsidR="005E7338" w:rsidRPr="00A44413" w:rsidRDefault="005E7338" w:rsidP="00A44413"/>
        </w:tc>
      </w:tr>
      <w:tr w:rsidR="00820306" w:rsidRPr="00A44413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820306" w:rsidRPr="00A44413" w:rsidRDefault="00820306" w:rsidP="00A44413">
            <w:pPr>
              <w:tabs>
                <w:tab w:val="left" w:pos="2204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6.Выполнение</w:t>
            </w:r>
            <w:r w:rsidRPr="00A44413">
              <w:rPr>
                <w:sz w:val="24"/>
              </w:rPr>
              <w:tab/>
              <w:t>еди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820306" w:rsidRPr="00A44413" w:rsidRDefault="00820306" w:rsidP="00A44413">
            <w:pPr>
              <w:tabs>
                <w:tab w:val="left" w:pos="1238"/>
                <w:tab w:val="left" w:pos="3264"/>
              </w:tabs>
              <w:spacing w:line="270" w:lineRule="exact"/>
              <w:ind w:right="9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Проверка</w:t>
            </w:r>
            <w:r w:rsidRPr="00A44413">
              <w:rPr>
                <w:sz w:val="24"/>
              </w:rPr>
              <w:tab/>
              <w:t>своевременности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выставления</w:t>
            </w:r>
          </w:p>
        </w:tc>
        <w:tc>
          <w:tcPr>
            <w:tcW w:w="1702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820306" w:rsidRPr="00A44413" w:rsidRDefault="00820306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820306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требований   к  заполнению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tabs>
                <w:tab w:val="left" w:pos="1295"/>
                <w:tab w:val="left" w:pos="2400"/>
                <w:tab w:val="left" w:pos="2978"/>
              </w:tabs>
              <w:spacing w:line="263" w:lineRule="exact"/>
              <w:ind w:right="100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итоговых</w:t>
            </w:r>
            <w:r w:rsidRPr="00A44413">
              <w:rPr>
                <w:sz w:val="24"/>
              </w:rPr>
              <w:tab/>
              <w:t>оценок,</w:t>
            </w:r>
            <w:r w:rsidRPr="00A44413">
              <w:rPr>
                <w:sz w:val="24"/>
              </w:rPr>
              <w:tab/>
              <w:t>их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объективности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820306" w:rsidRPr="005E7338" w:rsidRDefault="00820306" w:rsidP="000A713C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 Исхакова Ф.С. </w:t>
            </w:r>
            <w:r w:rsidR="000A713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20306" w:rsidRPr="00820306" w:rsidRDefault="00820306" w:rsidP="00A44413">
            <w:pPr>
              <w:rPr>
                <w:lang w:val="ru-RU"/>
              </w:rPr>
            </w:pPr>
          </w:p>
        </w:tc>
      </w:tr>
      <w:tr w:rsidR="00820306" w:rsidRPr="00A44413" w:rsidTr="00A44413">
        <w:trPr>
          <w:trHeight w:hRule="exact"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tabs>
                <w:tab w:val="left" w:pos="1918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электронных</w:t>
            </w:r>
            <w:r w:rsidRPr="00A44413">
              <w:rPr>
                <w:sz w:val="24"/>
              </w:rPr>
              <w:tab/>
              <w:t>журналов,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выполнения програм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820306" w:rsidRPr="00A44413" w:rsidRDefault="00820306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</w:tr>
      <w:tr w:rsidR="00820306" w:rsidRPr="00A44413" w:rsidTr="00A44413">
        <w:trPr>
          <w:trHeight w:hRule="exact" w:val="275"/>
        </w:trPr>
        <w:tc>
          <w:tcPr>
            <w:tcW w:w="3084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spacing w:line="262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календарно-тематическому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820306" w:rsidRPr="005E7338" w:rsidRDefault="00820306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</w:tr>
      <w:tr w:rsidR="00820306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820306" w:rsidRPr="00A44413" w:rsidRDefault="00820306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ланированию</w:t>
            </w:r>
          </w:p>
        </w:tc>
        <w:tc>
          <w:tcPr>
            <w:tcW w:w="4779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1702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1318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2410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1844" w:type="dxa"/>
            <w:tcBorders>
              <w:top w:val="nil"/>
            </w:tcBorders>
          </w:tcPr>
          <w:p w:rsidR="00820306" w:rsidRPr="00A44413" w:rsidRDefault="00820306" w:rsidP="00A44413"/>
        </w:tc>
      </w:tr>
      <w:tr w:rsidR="00820306" w:rsidRPr="00A44413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820306" w:rsidRPr="00A44413" w:rsidRDefault="00820306" w:rsidP="00A44413">
            <w:pPr>
              <w:tabs>
                <w:tab w:val="left" w:pos="1801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7.Контроль</w:t>
            </w:r>
            <w:r w:rsidRPr="00A44413">
              <w:rPr>
                <w:sz w:val="24"/>
              </w:rPr>
              <w:tab/>
              <w:t>расписания</w:t>
            </w:r>
          </w:p>
        </w:tc>
        <w:tc>
          <w:tcPr>
            <w:tcW w:w="4779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right="102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Контроль   выполнения   учебного   плана 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820306" w:rsidRPr="00A44413" w:rsidRDefault="00820306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820306" w:rsidRPr="00A44413" w:rsidRDefault="00820306" w:rsidP="00A44413">
            <w:pPr>
              <w:spacing w:line="270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820306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tabs>
                <w:tab w:val="left" w:pos="1177"/>
                <w:tab w:val="left" w:pos="1673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роков</w:t>
            </w:r>
            <w:r w:rsidRPr="00A44413">
              <w:rPr>
                <w:sz w:val="24"/>
              </w:rPr>
              <w:tab/>
              <w:t>и</w:t>
            </w:r>
            <w:r w:rsidRPr="00A44413">
              <w:rPr>
                <w:sz w:val="24"/>
              </w:rPr>
              <w:tab/>
              <w:t>внеурочного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соответствии</w:t>
            </w:r>
            <w:proofErr w:type="gramEnd"/>
            <w:r w:rsidRPr="00A44413">
              <w:rPr>
                <w:sz w:val="24"/>
                <w:lang w:val="ru-RU"/>
              </w:rPr>
              <w:t xml:space="preserve"> с расписанием на 3 четверть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20306" w:rsidRPr="005E7338" w:rsidRDefault="00820306" w:rsidP="000A713C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 Исхакова Ф.С. </w:t>
            </w:r>
            <w:r w:rsidR="000A713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20306" w:rsidRPr="00820306" w:rsidRDefault="00820306" w:rsidP="00A44413">
            <w:pPr>
              <w:rPr>
                <w:lang w:val="ru-RU"/>
              </w:rPr>
            </w:pPr>
          </w:p>
        </w:tc>
      </w:tr>
      <w:tr w:rsidR="00820306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820306" w:rsidRPr="00A44413" w:rsidRDefault="00820306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дополнительного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820306" w:rsidRPr="00A44413" w:rsidRDefault="00820306" w:rsidP="00F95A08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20306" w:rsidRPr="00A44413" w:rsidRDefault="00820306" w:rsidP="00A44413"/>
        </w:tc>
      </w:tr>
      <w:tr w:rsidR="00820306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820306" w:rsidRPr="00A44413" w:rsidRDefault="00820306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ования</w:t>
            </w:r>
          </w:p>
        </w:tc>
        <w:tc>
          <w:tcPr>
            <w:tcW w:w="4779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1702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1318" w:type="dxa"/>
            <w:tcBorders>
              <w:top w:val="nil"/>
            </w:tcBorders>
          </w:tcPr>
          <w:p w:rsidR="00820306" w:rsidRPr="00A44413" w:rsidRDefault="00820306" w:rsidP="00A44413"/>
        </w:tc>
        <w:tc>
          <w:tcPr>
            <w:tcW w:w="2410" w:type="dxa"/>
            <w:tcBorders>
              <w:top w:val="nil"/>
            </w:tcBorders>
          </w:tcPr>
          <w:p w:rsidR="00820306" w:rsidRPr="005E7338" w:rsidRDefault="00820306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20306" w:rsidRPr="00A44413" w:rsidRDefault="00820306" w:rsidP="00A44413"/>
        </w:tc>
      </w:tr>
      <w:tr w:rsidR="00820306" w:rsidRPr="000623EF" w:rsidTr="00A44413">
        <w:trPr>
          <w:trHeight w:hRule="exact" w:val="732"/>
        </w:trPr>
        <w:tc>
          <w:tcPr>
            <w:tcW w:w="15137" w:type="dxa"/>
            <w:gridSpan w:val="6"/>
          </w:tcPr>
          <w:p w:rsidR="00820306" w:rsidRPr="000623EF" w:rsidRDefault="00820306" w:rsidP="00A44413">
            <w:pPr>
              <w:ind w:left="5372" w:right="253" w:hanging="5109"/>
              <w:rPr>
                <w:sz w:val="24"/>
              </w:rPr>
            </w:pPr>
            <w:r w:rsidRPr="000623EF">
              <w:rPr>
                <w:sz w:val="24"/>
              </w:rPr>
              <w:lastRenderedPageBreak/>
              <w:t>V</w:t>
            </w:r>
            <w:r w:rsidRPr="000623EF">
              <w:rPr>
                <w:sz w:val="24"/>
                <w:lang w:val="ru-RU"/>
              </w:rPr>
              <w:t xml:space="preserve">. КАДРОВОЕ ОБЕСПЕЧЕНИЕ. МЕТОДИЧЕСКОЕ СОПРОВОЖДЕНИЕ ОБРАЗОВАТЕЛЬНОГО ПРОЦЕССА. </w:t>
            </w:r>
            <w:r w:rsidRPr="000623EF">
              <w:rPr>
                <w:sz w:val="24"/>
              </w:rPr>
              <w:t>ОБЩЕСТВЕННО- ГОСУДАРСТВЕННОЕ УПРАВЛЕНИЕ.</w:t>
            </w:r>
          </w:p>
        </w:tc>
      </w:tr>
      <w:tr w:rsidR="00A44413" w:rsidRPr="00A44413" w:rsidTr="00A44413">
        <w:trPr>
          <w:trHeight w:hRule="exact" w:val="1116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842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Повышение квалификации руководящих</w:t>
            </w:r>
            <w:r w:rsidRPr="00A44413">
              <w:rPr>
                <w:sz w:val="24"/>
                <w:lang w:val="ru-RU"/>
              </w:rPr>
              <w:tab/>
              <w:t>и педагогических</w:t>
            </w:r>
            <w:r w:rsidR="00820306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кадров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2643"/>
                <w:tab w:val="left" w:pos="3332"/>
              </w:tabs>
              <w:ind w:left="105" w:right="101"/>
              <w:jc w:val="both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реализацией плана получения педагогическими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работниками дополнительного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профессионального </w:t>
            </w:r>
            <w:r w:rsidRPr="00A4441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820306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70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820306" w:rsidRPr="00A44413" w:rsidTr="000A713C">
        <w:trPr>
          <w:trHeight w:hRule="exact" w:val="1300"/>
        </w:trPr>
        <w:tc>
          <w:tcPr>
            <w:tcW w:w="3084" w:type="dxa"/>
          </w:tcPr>
          <w:p w:rsidR="00820306" w:rsidRPr="00A44413" w:rsidRDefault="00820306" w:rsidP="00A44413">
            <w:pPr>
              <w:tabs>
                <w:tab w:val="left" w:pos="2262"/>
              </w:tabs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Аттестация учителей, воспитателей,</w:t>
            </w:r>
            <w:r w:rsidRPr="00A44413">
              <w:rPr>
                <w:sz w:val="24"/>
                <w:lang w:val="ru-RU"/>
              </w:rPr>
              <w:tab/>
              <w:t>других п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779" w:type="dxa"/>
          </w:tcPr>
          <w:p w:rsidR="00820306" w:rsidRPr="000A713C" w:rsidRDefault="00820306" w:rsidP="000A713C">
            <w:pPr>
              <w:ind w:left="105" w:right="97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Обобщение опыта учителей, проходящих процедуру аттестации на высшую квалификационную категорию по должности “учитель”</w:t>
            </w:r>
          </w:p>
        </w:tc>
        <w:tc>
          <w:tcPr>
            <w:tcW w:w="1702" w:type="dxa"/>
          </w:tcPr>
          <w:p w:rsidR="00820306" w:rsidRPr="000A713C" w:rsidRDefault="00820306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0A713C" w:rsidRDefault="000A713C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4" w:type="dxa"/>
          </w:tcPr>
          <w:p w:rsidR="00820306" w:rsidRPr="00A44413" w:rsidRDefault="00820306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К</w:t>
            </w:r>
          </w:p>
        </w:tc>
      </w:tr>
      <w:tr w:rsidR="00820306" w:rsidRPr="00A44413" w:rsidTr="00A44413">
        <w:trPr>
          <w:trHeight w:hRule="exact" w:val="838"/>
        </w:trPr>
        <w:tc>
          <w:tcPr>
            <w:tcW w:w="3084" w:type="dxa"/>
          </w:tcPr>
          <w:p w:rsidR="00820306" w:rsidRPr="00A44413" w:rsidRDefault="00820306" w:rsidP="00A44413">
            <w:pPr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Инновационная и научно- методическая деятельность педагогов</w:t>
            </w:r>
          </w:p>
        </w:tc>
        <w:tc>
          <w:tcPr>
            <w:tcW w:w="4779" w:type="dxa"/>
          </w:tcPr>
          <w:p w:rsidR="00820306" w:rsidRPr="00A44413" w:rsidRDefault="00820306" w:rsidP="00E45FCE">
            <w:pPr>
              <w:ind w:left="105" w:right="103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участия в</w:t>
            </w:r>
            <w:r w:rsidR="00E45FCE">
              <w:rPr>
                <w:sz w:val="24"/>
                <w:lang w:val="ru-RU"/>
              </w:rPr>
              <w:t xml:space="preserve"> районо - </w:t>
            </w:r>
            <w:r w:rsidRPr="00A44413">
              <w:rPr>
                <w:sz w:val="24"/>
                <w:lang w:val="ru-RU"/>
              </w:rPr>
              <w:t xml:space="preserve"> городских мероприятиях </w:t>
            </w:r>
          </w:p>
        </w:tc>
        <w:tc>
          <w:tcPr>
            <w:tcW w:w="1702" w:type="dxa"/>
          </w:tcPr>
          <w:p w:rsidR="00820306" w:rsidRPr="00A44413" w:rsidRDefault="00820306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5E7338" w:rsidRDefault="000A713C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4" w:type="dxa"/>
          </w:tcPr>
          <w:p w:rsidR="00820306" w:rsidRPr="00A44413" w:rsidRDefault="00820306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820306" w:rsidRPr="00A44413" w:rsidTr="00A44413">
        <w:trPr>
          <w:trHeight w:hRule="exact" w:val="1114"/>
        </w:trPr>
        <w:tc>
          <w:tcPr>
            <w:tcW w:w="3084" w:type="dxa"/>
          </w:tcPr>
          <w:p w:rsidR="00820306" w:rsidRPr="00A44413" w:rsidRDefault="00820306" w:rsidP="000A713C">
            <w:pPr>
              <w:ind w:left="103" w:right="5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4.Работа </w:t>
            </w:r>
            <w:r w:rsidR="000A713C">
              <w:rPr>
                <w:sz w:val="24"/>
                <w:lang w:val="ru-RU"/>
              </w:rPr>
              <w:t xml:space="preserve">ШМО </w:t>
            </w:r>
            <w:r w:rsidRPr="00A4441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779" w:type="dxa"/>
          </w:tcPr>
          <w:p w:rsidR="00820306" w:rsidRPr="00A44413" w:rsidRDefault="00820306" w:rsidP="00A44413">
            <w:pPr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деятельности МО учителей математики и информатики, качества подготовки и проведения “недели математики и информатики”</w:t>
            </w:r>
          </w:p>
        </w:tc>
        <w:tc>
          <w:tcPr>
            <w:tcW w:w="1702" w:type="dxa"/>
          </w:tcPr>
          <w:p w:rsidR="00820306" w:rsidRPr="00A44413" w:rsidRDefault="00820306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0A713C" w:rsidRDefault="000A713C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Исхакова Ф.С.</w:t>
            </w:r>
          </w:p>
        </w:tc>
        <w:tc>
          <w:tcPr>
            <w:tcW w:w="1844" w:type="dxa"/>
          </w:tcPr>
          <w:p w:rsidR="00820306" w:rsidRPr="00A44413" w:rsidRDefault="00820306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820306" w:rsidRPr="00A44413" w:rsidTr="00A44413">
        <w:trPr>
          <w:trHeight w:hRule="exact" w:val="1666"/>
        </w:trPr>
        <w:tc>
          <w:tcPr>
            <w:tcW w:w="3084" w:type="dxa"/>
          </w:tcPr>
          <w:p w:rsidR="00820306" w:rsidRPr="00A44413" w:rsidRDefault="00820306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5.Педагогический Совет</w:t>
            </w:r>
          </w:p>
        </w:tc>
        <w:tc>
          <w:tcPr>
            <w:tcW w:w="4779" w:type="dxa"/>
          </w:tcPr>
          <w:p w:rsidR="00820306" w:rsidRPr="00A44413" w:rsidRDefault="00820306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подготовкой к тематическому педсовету: “Создаем модель социализации класса” (работа классного руководителя по созданию образовательно-воспитательной среды, способствующей освоению учащимися общечеловеческих ценностей)</w:t>
            </w:r>
          </w:p>
        </w:tc>
        <w:tc>
          <w:tcPr>
            <w:tcW w:w="1702" w:type="dxa"/>
          </w:tcPr>
          <w:p w:rsidR="00820306" w:rsidRPr="00A44413" w:rsidRDefault="00820306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5E7338" w:rsidRDefault="00820306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</w:tcPr>
          <w:p w:rsidR="00820306" w:rsidRPr="00A44413" w:rsidRDefault="00820306" w:rsidP="00A44413">
            <w:pPr>
              <w:spacing w:line="268" w:lineRule="exact"/>
              <w:ind w:left="102" w:right="98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педсовет</w:t>
            </w:r>
          </w:p>
        </w:tc>
      </w:tr>
      <w:tr w:rsidR="00820306" w:rsidRPr="00E45FCE" w:rsidTr="00A44413">
        <w:trPr>
          <w:trHeight w:hRule="exact" w:val="442"/>
        </w:trPr>
        <w:tc>
          <w:tcPr>
            <w:tcW w:w="15137" w:type="dxa"/>
            <w:gridSpan w:val="6"/>
          </w:tcPr>
          <w:p w:rsidR="00820306" w:rsidRPr="00E45FCE" w:rsidRDefault="00820306" w:rsidP="00A44413">
            <w:pPr>
              <w:spacing w:line="273" w:lineRule="exact"/>
              <w:ind w:left="4505"/>
              <w:rPr>
                <w:sz w:val="24"/>
              </w:rPr>
            </w:pPr>
            <w:r w:rsidRPr="00E45FCE">
              <w:rPr>
                <w:sz w:val="24"/>
              </w:rPr>
              <w:t>VI. МОНИТОРИНГ ВНЕУРОЧНОЙ ДЕЯТЕЛЬНОСТИ</w:t>
            </w:r>
          </w:p>
        </w:tc>
      </w:tr>
      <w:tr w:rsidR="00820306" w:rsidRPr="000A713C" w:rsidTr="00A44413">
        <w:trPr>
          <w:trHeight w:hRule="exact" w:val="838"/>
        </w:trPr>
        <w:tc>
          <w:tcPr>
            <w:tcW w:w="3084" w:type="dxa"/>
          </w:tcPr>
          <w:p w:rsidR="00820306" w:rsidRPr="00A44413" w:rsidRDefault="00820306" w:rsidP="00A44413">
            <w:pPr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 Контроль работы системы дополнительного образования</w:t>
            </w:r>
          </w:p>
        </w:tc>
        <w:tc>
          <w:tcPr>
            <w:tcW w:w="4779" w:type="dxa"/>
          </w:tcPr>
          <w:p w:rsidR="00820306" w:rsidRPr="00A44413" w:rsidRDefault="00820306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форм и методов проведения ИГЗ  в системе ДО предметов математического цикла</w:t>
            </w:r>
          </w:p>
        </w:tc>
        <w:tc>
          <w:tcPr>
            <w:tcW w:w="1702" w:type="dxa"/>
          </w:tcPr>
          <w:p w:rsidR="00820306" w:rsidRPr="00A44413" w:rsidRDefault="00820306" w:rsidP="00A44413">
            <w:pPr>
              <w:spacing w:line="269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9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0A713C" w:rsidRDefault="000A713C" w:rsidP="00A44413">
            <w:pPr>
              <w:tabs>
                <w:tab w:val="left" w:pos="1902"/>
              </w:tabs>
              <w:ind w:left="103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844" w:type="dxa"/>
          </w:tcPr>
          <w:p w:rsidR="00820306" w:rsidRPr="000A713C" w:rsidRDefault="00820306" w:rsidP="00A44413">
            <w:pPr>
              <w:spacing w:line="269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0A713C">
              <w:rPr>
                <w:sz w:val="24"/>
                <w:lang w:val="ru-RU"/>
              </w:rPr>
              <w:t>МО</w:t>
            </w:r>
          </w:p>
        </w:tc>
      </w:tr>
      <w:tr w:rsidR="00820306" w:rsidRPr="00A44413" w:rsidTr="00A44413">
        <w:trPr>
          <w:trHeight w:hRule="exact" w:val="1114"/>
        </w:trPr>
        <w:tc>
          <w:tcPr>
            <w:tcW w:w="3084" w:type="dxa"/>
          </w:tcPr>
          <w:p w:rsidR="00820306" w:rsidRPr="000A713C" w:rsidRDefault="00820306" w:rsidP="00A44413">
            <w:pPr>
              <w:ind w:left="103" w:right="50"/>
              <w:rPr>
                <w:sz w:val="24"/>
                <w:lang w:val="ru-RU"/>
              </w:rPr>
            </w:pPr>
            <w:r w:rsidRPr="000A713C">
              <w:rPr>
                <w:sz w:val="24"/>
                <w:lang w:val="ru-RU"/>
              </w:rPr>
              <w:t>2.Мониторинг внеклассных общешкольных мероприятий</w:t>
            </w:r>
          </w:p>
        </w:tc>
        <w:tc>
          <w:tcPr>
            <w:tcW w:w="4779" w:type="dxa"/>
          </w:tcPr>
          <w:p w:rsidR="00820306" w:rsidRPr="00A44413" w:rsidRDefault="00820306" w:rsidP="000A713C">
            <w:pPr>
              <w:tabs>
                <w:tab w:val="left" w:pos="2321"/>
                <w:tab w:val="left" w:pos="3351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</w:t>
            </w:r>
            <w:r w:rsidR="000A713C">
              <w:rPr>
                <w:sz w:val="24"/>
                <w:lang w:val="ru-RU"/>
              </w:rPr>
              <w:t>чение работы органов детского само</w:t>
            </w:r>
            <w:r w:rsidRPr="00A44413">
              <w:rPr>
                <w:sz w:val="24"/>
                <w:lang w:val="ru-RU"/>
              </w:rPr>
              <w:t>управления</w:t>
            </w:r>
            <w:r w:rsidRPr="00A44413">
              <w:rPr>
                <w:sz w:val="24"/>
                <w:lang w:val="ru-RU"/>
              </w:rPr>
              <w:tab/>
              <w:t>по</w:t>
            </w:r>
            <w:r w:rsidRPr="00A44413">
              <w:rPr>
                <w:sz w:val="24"/>
                <w:lang w:val="ru-RU"/>
              </w:rPr>
              <w:tab/>
              <w:t>организации</w:t>
            </w:r>
            <w:r w:rsidR="000A713C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обще</w:t>
            </w:r>
            <w:r w:rsidR="000A713C">
              <w:rPr>
                <w:sz w:val="24"/>
                <w:lang w:val="ru-RU"/>
              </w:rPr>
              <w:t>школьных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 xml:space="preserve">внеклассных мероприятий </w:t>
            </w:r>
            <w:proofErr w:type="gramStart"/>
            <w:r w:rsidRPr="00A44413">
              <w:rPr>
                <w:sz w:val="24"/>
                <w:lang w:val="ru-RU"/>
              </w:rPr>
              <w:t>к</w:t>
            </w:r>
            <w:proofErr w:type="gramEnd"/>
            <w:r w:rsidRPr="00A44413">
              <w:rPr>
                <w:sz w:val="24"/>
                <w:lang w:val="ru-RU"/>
              </w:rPr>
              <w:t xml:space="preserve"> Дню 8</w:t>
            </w:r>
            <w:r w:rsidR="00E45FCE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Марта</w:t>
            </w:r>
          </w:p>
        </w:tc>
        <w:tc>
          <w:tcPr>
            <w:tcW w:w="1702" w:type="dxa"/>
          </w:tcPr>
          <w:p w:rsidR="00820306" w:rsidRPr="00A44413" w:rsidRDefault="00820306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0A713C" w:rsidRDefault="000A713C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Зам. директора по ВР</w:t>
            </w:r>
          </w:p>
        </w:tc>
        <w:tc>
          <w:tcPr>
            <w:tcW w:w="1844" w:type="dxa"/>
          </w:tcPr>
          <w:p w:rsidR="00820306" w:rsidRPr="00A44413" w:rsidRDefault="00820306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820306" w:rsidRPr="00A44413" w:rsidTr="00A44413">
        <w:trPr>
          <w:trHeight w:hRule="exact" w:val="410"/>
        </w:trPr>
        <w:tc>
          <w:tcPr>
            <w:tcW w:w="3084" w:type="dxa"/>
          </w:tcPr>
          <w:p w:rsidR="00820306" w:rsidRPr="00A44413" w:rsidRDefault="00820306" w:rsidP="00A44413">
            <w:pPr>
              <w:tabs>
                <w:tab w:val="left" w:pos="2091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3.Мониторинг</w:t>
            </w:r>
            <w:r w:rsidRPr="00A44413">
              <w:rPr>
                <w:sz w:val="24"/>
              </w:rPr>
              <w:tab/>
              <w:t>качества</w:t>
            </w:r>
          </w:p>
        </w:tc>
        <w:tc>
          <w:tcPr>
            <w:tcW w:w="4779" w:type="dxa"/>
          </w:tcPr>
          <w:p w:rsidR="00820306" w:rsidRPr="00A44413" w:rsidRDefault="00820306" w:rsidP="00A44413">
            <w:pPr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Анализ  совместной  деятельности классных</w:t>
            </w:r>
          </w:p>
        </w:tc>
        <w:tc>
          <w:tcPr>
            <w:tcW w:w="1702" w:type="dxa"/>
          </w:tcPr>
          <w:p w:rsidR="00820306" w:rsidRPr="00A44413" w:rsidRDefault="00820306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820306" w:rsidRPr="00A44413" w:rsidRDefault="00820306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820306" w:rsidRPr="00A44413" w:rsidRDefault="00820306" w:rsidP="00A44413">
            <w:pPr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Соц. педагог</w:t>
            </w:r>
          </w:p>
        </w:tc>
        <w:tc>
          <w:tcPr>
            <w:tcW w:w="1844" w:type="dxa"/>
          </w:tcPr>
          <w:p w:rsidR="00820306" w:rsidRPr="00A44413" w:rsidRDefault="00820306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</w:tbl>
    <w:p w:rsidR="00A44413" w:rsidRPr="00A44413" w:rsidRDefault="00A44413" w:rsidP="00A44413">
      <w:pPr>
        <w:spacing w:line="268" w:lineRule="exact"/>
        <w:jc w:val="center"/>
        <w:rPr>
          <w:sz w:val="24"/>
        </w:rPr>
        <w:sectPr w:rsidR="00A44413" w:rsidRPr="00A44413">
          <w:pgSz w:w="16840" w:h="11910" w:orient="landscape"/>
          <w:pgMar w:top="70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872B4F" w:rsidTr="00A44413">
        <w:trPr>
          <w:trHeight w:hRule="exact" w:val="840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1948"/>
              </w:tabs>
              <w:ind w:left="103" w:right="100"/>
              <w:rPr>
                <w:sz w:val="24"/>
              </w:rPr>
            </w:pPr>
            <w:r w:rsidRPr="00A44413">
              <w:rPr>
                <w:sz w:val="24"/>
              </w:rPr>
              <w:lastRenderedPageBreak/>
              <w:t>работы</w:t>
            </w:r>
            <w:r w:rsidRPr="00A44413">
              <w:rPr>
                <w:sz w:val="24"/>
              </w:rPr>
              <w:tab/>
              <w:t>классного руководител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2244"/>
                <w:tab w:val="left" w:pos="3214"/>
              </w:tabs>
              <w:ind w:left="105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руководителей, учителей, родителей обучающихся</w:t>
            </w:r>
            <w:r w:rsidRPr="00A44413">
              <w:rPr>
                <w:sz w:val="24"/>
                <w:lang w:val="ru-RU"/>
              </w:rPr>
              <w:tab/>
              <w:t>по</w:t>
            </w:r>
            <w:r w:rsidRPr="00A44413">
              <w:rPr>
                <w:sz w:val="24"/>
                <w:lang w:val="ru-RU"/>
              </w:rPr>
              <w:tab/>
              <w:t>профилактике безнадзорности и</w:t>
            </w:r>
            <w:r w:rsidR="000A713C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правонарушений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</w:tr>
    </w:tbl>
    <w:p w:rsidR="00A44413" w:rsidRPr="00A44413" w:rsidRDefault="00A44413" w:rsidP="00A44413">
      <w:pPr>
        <w:rPr>
          <w:b/>
          <w:sz w:val="20"/>
          <w:lang w:val="ru-RU"/>
        </w:rPr>
      </w:pPr>
    </w:p>
    <w:p w:rsidR="00A44413" w:rsidRPr="00E45FCE" w:rsidRDefault="00A44413" w:rsidP="00A44413">
      <w:pPr>
        <w:spacing w:before="65"/>
        <w:ind w:left="212"/>
        <w:rPr>
          <w:bCs/>
          <w:sz w:val="28"/>
          <w:szCs w:val="28"/>
        </w:rPr>
      </w:pPr>
      <w:r w:rsidRPr="00E45FCE">
        <w:rPr>
          <w:bCs/>
          <w:sz w:val="28"/>
          <w:szCs w:val="28"/>
        </w:rPr>
        <w:t>Месяц: апрель</w:t>
      </w:r>
    </w:p>
    <w:p w:rsidR="00A44413" w:rsidRPr="00A44413" w:rsidRDefault="00A44413" w:rsidP="00A44413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872B4F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spacing w:line="268" w:lineRule="exact"/>
              <w:ind w:left="403" w:right="50"/>
              <w:rPr>
                <w:sz w:val="24"/>
              </w:rPr>
            </w:pPr>
            <w:r w:rsidRPr="00A44413">
              <w:rPr>
                <w:sz w:val="24"/>
              </w:rPr>
              <w:t>Содержание контрол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spacing w:line="268" w:lineRule="exact"/>
              <w:ind w:left="1613" w:right="1607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Цель контрол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Классы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ind w:left="182" w:right="181" w:firstLine="91"/>
              <w:jc w:val="both"/>
              <w:rPr>
                <w:sz w:val="24"/>
              </w:rPr>
            </w:pPr>
            <w:r w:rsidRPr="00A44413">
              <w:rPr>
                <w:sz w:val="24"/>
              </w:rPr>
              <w:t>Виды и формы контроля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spacing w:line="268" w:lineRule="exact"/>
              <w:ind w:left="410"/>
              <w:rPr>
                <w:sz w:val="24"/>
              </w:rPr>
            </w:pPr>
            <w:r w:rsidRPr="00A44413">
              <w:rPr>
                <w:sz w:val="24"/>
              </w:rPr>
              <w:t>Ответственный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ind w:left="163" w:right="157" w:hanging="4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A44413" w:rsidRPr="00872B4F" w:rsidTr="00A44413">
        <w:trPr>
          <w:trHeight w:hRule="exact" w:val="444"/>
        </w:trPr>
        <w:tc>
          <w:tcPr>
            <w:tcW w:w="15137" w:type="dxa"/>
            <w:gridSpan w:val="6"/>
          </w:tcPr>
          <w:p w:rsidR="00A44413" w:rsidRPr="00E45FCE" w:rsidRDefault="00A44413" w:rsidP="00A44413">
            <w:pPr>
              <w:spacing w:line="273" w:lineRule="exact"/>
              <w:ind w:left="331"/>
              <w:rPr>
                <w:sz w:val="24"/>
                <w:lang w:val="ru-RU"/>
              </w:rPr>
            </w:pPr>
            <w:r w:rsidRPr="00E45FCE">
              <w:rPr>
                <w:sz w:val="24"/>
              </w:rPr>
              <w:t>I</w:t>
            </w:r>
            <w:r w:rsidRPr="00E45FCE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</w:p>
        </w:tc>
      </w:tr>
      <w:tr w:rsidR="00F95A08" w:rsidRPr="00A44413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F95A08" w:rsidRPr="00A44413" w:rsidRDefault="00F95A08" w:rsidP="00A44413">
            <w:pPr>
              <w:tabs>
                <w:tab w:val="left" w:pos="1977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Реализация</w:t>
            </w:r>
            <w:r w:rsidRPr="00A44413">
              <w:rPr>
                <w:sz w:val="24"/>
              </w:rPr>
              <w:tab/>
              <w:t>основ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F95A08" w:rsidRPr="00A44413" w:rsidRDefault="00F95A08" w:rsidP="00A44413">
            <w:pPr>
              <w:tabs>
                <w:tab w:val="left" w:pos="1709"/>
                <w:tab w:val="left" w:pos="3265"/>
              </w:tabs>
              <w:spacing w:line="270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Мониторинг</w:t>
            </w:r>
            <w:r w:rsidRPr="00A44413">
              <w:rPr>
                <w:sz w:val="24"/>
              </w:rPr>
              <w:tab/>
              <w:t>выполнения</w:t>
            </w:r>
            <w:r w:rsidRPr="00A44413">
              <w:rPr>
                <w:sz w:val="24"/>
              </w:rPr>
              <w:tab/>
              <w:t>практической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70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70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</w:rPr>
              <w:t>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tabs>
                <w:tab w:val="left" w:pos="1294"/>
                <w:tab w:val="left" w:pos="3671"/>
              </w:tabs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части</w:t>
            </w:r>
            <w:r w:rsidRPr="00A44413">
              <w:rPr>
                <w:sz w:val="24"/>
              </w:rPr>
              <w:tab/>
              <w:t>образовательных</w:t>
            </w:r>
            <w:r w:rsidRPr="00A44413">
              <w:rPr>
                <w:sz w:val="24"/>
              </w:rPr>
              <w:tab/>
              <w:t>програм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в соответствии с ФГОС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естественных нау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</w:tcBorders>
          </w:tcPr>
          <w:p w:rsidR="00F95A08" w:rsidRPr="00A44413" w:rsidRDefault="00F95A0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F95A08" w:rsidRPr="00A44413" w:rsidRDefault="00F95A08" w:rsidP="00A44413">
            <w:pPr>
              <w:tabs>
                <w:tab w:val="left" w:pos="209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Реализация</w:t>
            </w:r>
            <w:r w:rsidRPr="00A44413">
              <w:rPr>
                <w:sz w:val="24"/>
              </w:rPr>
              <w:tab/>
              <w:t>учеб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Проверка   выполнения   рабочих  программ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0</w:t>
            </w:r>
          </w:p>
        </w:tc>
        <w:tc>
          <w:tcPr>
            <w:tcW w:w="1318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ланов и рабочих 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учителей естественных наук в соответств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с КТП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</w:tcBorders>
          </w:tcPr>
          <w:p w:rsidR="00F95A08" w:rsidRPr="00A44413" w:rsidRDefault="00F95A0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95A08" w:rsidRPr="00A44413" w:rsidRDefault="00F95A08" w:rsidP="00A44413"/>
        </w:tc>
      </w:tr>
      <w:tr w:rsidR="00F95A08" w:rsidRPr="00F95A08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3.Реализация</w:t>
            </w:r>
          </w:p>
        </w:tc>
        <w:tc>
          <w:tcPr>
            <w:tcW w:w="4779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  выполнения   программ   </w:t>
            </w:r>
            <w:proofErr w:type="gramStart"/>
            <w:r w:rsidRPr="00A44413">
              <w:rPr>
                <w:sz w:val="24"/>
                <w:lang w:val="ru-RU"/>
              </w:rPr>
              <w:t>ДО</w:t>
            </w:r>
            <w:proofErr w:type="gramEnd"/>
            <w:r w:rsidRPr="00A44413">
              <w:rPr>
                <w:sz w:val="24"/>
                <w:lang w:val="ru-RU"/>
              </w:rPr>
              <w:t xml:space="preserve">   по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0</w:t>
            </w:r>
          </w:p>
        </w:tc>
        <w:tc>
          <w:tcPr>
            <w:tcW w:w="1318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F95A08" w:rsidRDefault="00F95A08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F95A08" w:rsidRDefault="00F95A08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F95A08">
              <w:rPr>
                <w:sz w:val="24"/>
                <w:lang w:val="ru-RU"/>
              </w:rPr>
              <w:t>АС</w:t>
            </w:r>
          </w:p>
        </w:tc>
      </w:tr>
      <w:tr w:rsidR="00F95A08" w:rsidRPr="00F95A08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F95A08">
              <w:rPr>
                <w:sz w:val="24"/>
                <w:lang w:val="ru-RU"/>
              </w:rPr>
              <w:t>дополнительных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proofErr w:type="gramStart"/>
            <w:r w:rsidRPr="00F95A08">
              <w:rPr>
                <w:sz w:val="24"/>
                <w:lang w:val="ru-RU"/>
              </w:rPr>
              <w:t>естественно-научному</w:t>
            </w:r>
            <w:proofErr w:type="gramEnd"/>
            <w:r w:rsidRPr="00F95A08">
              <w:rPr>
                <w:sz w:val="24"/>
                <w:lang w:val="ru-RU"/>
              </w:rPr>
              <w:t xml:space="preserve"> цикл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F95A08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95A08">
              <w:rPr>
                <w:sz w:val="24"/>
                <w:lang w:val="ru-RU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Pr="00F95A08">
              <w:rPr>
                <w:sz w:val="24"/>
                <w:lang w:val="ru-RU"/>
              </w:rPr>
              <w:t>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F95A08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F95A08" w:rsidRPr="00F95A08" w:rsidRDefault="00F95A08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F95A08">
              <w:rPr>
                <w:sz w:val="24"/>
                <w:lang w:val="ru-RU"/>
              </w:rPr>
              <w:t>в соответствии с ФГОС</w:t>
            </w:r>
          </w:p>
        </w:tc>
        <w:tc>
          <w:tcPr>
            <w:tcW w:w="4779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872B4F" w:rsidTr="00A44413">
        <w:trPr>
          <w:trHeight w:hRule="exact" w:val="403"/>
        </w:trPr>
        <w:tc>
          <w:tcPr>
            <w:tcW w:w="15137" w:type="dxa"/>
            <w:gridSpan w:val="6"/>
          </w:tcPr>
          <w:p w:rsidR="00F95A08" w:rsidRPr="00E45FCE" w:rsidRDefault="00F95A08" w:rsidP="00A44413">
            <w:pPr>
              <w:spacing w:line="273" w:lineRule="exact"/>
              <w:ind w:left="400"/>
              <w:rPr>
                <w:sz w:val="24"/>
                <w:lang w:val="ru-RU"/>
              </w:rPr>
            </w:pPr>
            <w:r w:rsidRPr="00E45FCE">
              <w:rPr>
                <w:sz w:val="24"/>
              </w:rPr>
              <w:t>II</w:t>
            </w:r>
            <w:r w:rsidRPr="00E45FCE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</w:p>
        </w:tc>
      </w:tr>
      <w:tr w:rsidR="00F95A0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F95A08" w:rsidRPr="00A44413" w:rsidRDefault="00F95A08" w:rsidP="00A44413">
            <w:pPr>
              <w:tabs>
                <w:tab w:val="left" w:pos="2078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Состояние,</w:t>
            </w:r>
            <w:r w:rsidRPr="00A44413">
              <w:rPr>
                <w:sz w:val="24"/>
              </w:rPr>
              <w:tab/>
              <w:t>качество</w:t>
            </w:r>
          </w:p>
        </w:tc>
        <w:tc>
          <w:tcPr>
            <w:tcW w:w="4779" w:type="dxa"/>
            <w:vMerge w:val="restart"/>
          </w:tcPr>
          <w:p w:rsidR="00F95A08" w:rsidRPr="00A44413" w:rsidRDefault="00F95A08" w:rsidP="00A44413">
            <w:pPr>
              <w:numPr>
                <w:ilvl w:val="0"/>
                <w:numId w:val="6"/>
              </w:numPr>
              <w:tabs>
                <w:tab w:val="left" w:pos="281"/>
              </w:tabs>
              <w:ind w:right="98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результатов диагностики сопровождения введения ФГОС в 1-3 классах - русский язык, 6 класс – русский язык,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история</w:t>
            </w:r>
          </w:p>
          <w:p w:rsidR="00F95A08" w:rsidRPr="00A44413" w:rsidRDefault="00F95A08" w:rsidP="00A44413">
            <w:pPr>
              <w:spacing w:before="1"/>
              <w:rPr>
                <w:b/>
                <w:sz w:val="26"/>
                <w:lang w:val="ru-RU"/>
              </w:rPr>
            </w:pPr>
          </w:p>
          <w:p w:rsidR="00F95A08" w:rsidRPr="00A44413" w:rsidRDefault="00F95A08" w:rsidP="00A44413">
            <w:pPr>
              <w:numPr>
                <w:ilvl w:val="0"/>
                <w:numId w:val="6"/>
              </w:numPr>
              <w:tabs>
                <w:tab w:val="left" w:pos="281"/>
              </w:tabs>
              <w:spacing w:line="274" w:lineRule="exact"/>
              <w:ind w:right="102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проведения ВПР (русский, математика, окружающий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мир)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3, 6</w:t>
            </w:r>
          </w:p>
        </w:tc>
        <w:tc>
          <w:tcPr>
            <w:tcW w:w="1318" w:type="dxa"/>
            <w:vMerge w:val="restart"/>
          </w:tcPr>
          <w:p w:rsidR="00F95A08" w:rsidRPr="00A44413" w:rsidRDefault="00F95A0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  <w:p w:rsidR="00F95A08" w:rsidRPr="00A44413" w:rsidRDefault="00F95A08" w:rsidP="00A44413">
            <w:pPr>
              <w:rPr>
                <w:b/>
                <w:sz w:val="24"/>
              </w:rPr>
            </w:pPr>
          </w:p>
          <w:p w:rsidR="00F95A08" w:rsidRPr="00A44413" w:rsidRDefault="00F95A08" w:rsidP="00A44413">
            <w:pPr>
              <w:rPr>
                <w:b/>
                <w:sz w:val="24"/>
              </w:rPr>
            </w:pPr>
          </w:p>
          <w:p w:rsidR="00F95A08" w:rsidRPr="00A44413" w:rsidRDefault="00F95A08" w:rsidP="00A44413">
            <w:pPr>
              <w:rPr>
                <w:b/>
                <w:sz w:val="24"/>
              </w:rPr>
            </w:pPr>
          </w:p>
          <w:p w:rsidR="00F95A08" w:rsidRPr="00A44413" w:rsidRDefault="00F95A08" w:rsidP="00A44413">
            <w:pPr>
              <w:rPr>
                <w:b/>
                <w:sz w:val="24"/>
              </w:rPr>
            </w:pPr>
          </w:p>
          <w:p w:rsidR="00F95A08" w:rsidRPr="00A44413" w:rsidRDefault="00F95A08" w:rsidP="00A44413">
            <w:pPr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предметных,</w:t>
            </w:r>
          </w:p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vMerge/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tabs>
                <w:tab w:val="left" w:pos="2844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метапредметных</w:t>
            </w:r>
            <w:r w:rsidRPr="00A44413">
              <w:rPr>
                <w:sz w:val="24"/>
              </w:rPr>
              <w:tab/>
              <w:t>и</w:t>
            </w:r>
          </w:p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vMerge/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личностных  результатов  в</w:t>
            </w:r>
          </w:p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vMerge/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учении учащихся</w:t>
            </w:r>
          </w:p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vMerge/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4</w:t>
            </w:r>
          </w:p>
        </w:tc>
        <w:tc>
          <w:tcPr>
            <w:tcW w:w="1318" w:type="dxa"/>
            <w:vMerge/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vMerge/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310"/>
        </w:trPr>
        <w:tc>
          <w:tcPr>
            <w:tcW w:w="3084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</w:tcBorders>
          </w:tcPr>
          <w:p w:rsidR="00F95A08" w:rsidRPr="00A44413" w:rsidRDefault="00F95A08" w:rsidP="00A44413"/>
        </w:tc>
      </w:tr>
    </w:tbl>
    <w:p w:rsidR="00A44413" w:rsidRPr="00A44413" w:rsidRDefault="00A44413" w:rsidP="00A44413">
      <w:pPr>
        <w:sectPr w:rsidR="00A44413" w:rsidRPr="00A44413">
          <w:pgSz w:w="16840" w:h="11910" w:orient="landscape"/>
          <w:pgMar w:top="70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F95A08" w:rsidRPr="00A44413" w:rsidTr="00A44413">
        <w:trPr>
          <w:trHeight w:hRule="exact" w:val="564"/>
        </w:trPr>
        <w:tc>
          <w:tcPr>
            <w:tcW w:w="3084" w:type="dxa"/>
            <w:vMerge w:val="restart"/>
          </w:tcPr>
          <w:p w:rsidR="00F95A08" w:rsidRPr="00A44413" w:rsidRDefault="00F95A08" w:rsidP="00A44413"/>
        </w:tc>
        <w:tc>
          <w:tcPr>
            <w:tcW w:w="4779" w:type="dxa"/>
            <w:vMerge w:val="restart"/>
          </w:tcPr>
          <w:p w:rsidR="00F95A08" w:rsidRPr="00A44413" w:rsidRDefault="00F95A08" w:rsidP="00A44413">
            <w:pPr>
              <w:spacing w:before="7"/>
              <w:rPr>
                <w:b/>
                <w:sz w:val="25"/>
              </w:rPr>
            </w:pPr>
          </w:p>
          <w:p w:rsidR="00F95A08" w:rsidRPr="00A44413" w:rsidRDefault="00F95A08" w:rsidP="00A44413">
            <w:pPr>
              <w:numPr>
                <w:ilvl w:val="0"/>
                <w:numId w:val="5"/>
              </w:numPr>
              <w:tabs>
                <w:tab w:val="left" w:pos="281"/>
              </w:tabs>
              <w:spacing w:line="274" w:lineRule="exact"/>
              <w:ind w:right="99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обязательной диагностики в 7 классах по физике, истории,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географии</w:t>
            </w:r>
          </w:p>
          <w:p w:rsidR="00F95A08" w:rsidRPr="00A44413" w:rsidRDefault="00F95A08" w:rsidP="00A44413">
            <w:pPr>
              <w:rPr>
                <w:b/>
                <w:sz w:val="24"/>
                <w:lang w:val="ru-RU"/>
              </w:rPr>
            </w:pPr>
          </w:p>
          <w:p w:rsidR="00F95A08" w:rsidRPr="00A44413" w:rsidRDefault="00F95A08" w:rsidP="00A44413">
            <w:pPr>
              <w:spacing w:before="1"/>
              <w:rPr>
                <w:b/>
                <w:sz w:val="24"/>
                <w:lang w:val="ru-RU"/>
              </w:rPr>
            </w:pPr>
          </w:p>
          <w:p w:rsidR="00F95A08" w:rsidRPr="00A44413" w:rsidRDefault="00F95A08" w:rsidP="00A44413">
            <w:pPr>
              <w:numPr>
                <w:ilvl w:val="0"/>
                <w:numId w:val="5"/>
              </w:numPr>
              <w:tabs>
                <w:tab w:val="left" w:pos="281"/>
              </w:tabs>
              <w:spacing w:line="237" w:lineRule="auto"/>
              <w:ind w:right="103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результатов репетиционных ОГЭ (русский язык, математика), ЕГЭ (русский язык,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математика)</w:t>
            </w:r>
          </w:p>
          <w:p w:rsidR="00F95A08" w:rsidRPr="00A44413" w:rsidRDefault="00F95A08" w:rsidP="00A44413">
            <w:pPr>
              <w:rPr>
                <w:b/>
                <w:sz w:val="24"/>
                <w:lang w:val="ru-RU"/>
              </w:rPr>
            </w:pPr>
          </w:p>
          <w:p w:rsidR="00F95A08" w:rsidRPr="00A44413" w:rsidRDefault="00F95A08" w:rsidP="00A44413">
            <w:pPr>
              <w:spacing w:before="3"/>
              <w:rPr>
                <w:b/>
                <w:sz w:val="24"/>
                <w:lang w:val="ru-RU"/>
              </w:rPr>
            </w:pPr>
          </w:p>
          <w:p w:rsidR="00F95A08" w:rsidRPr="00A44413" w:rsidRDefault="00F95A08" w:rsidP="00F95A08">
            <w:pPr>
              <w:numPr>
                <w:ilvl w:val="0"/>
                <w:numId w:val="5"/>
              </w:numPr>
              <w:tabs>
                <w:tab w:val="left" w:pos="281"/>
                <w:tab w:val="left" w:pos="2568"/>
                <w:tab w:val="left" w:pos="3519"/>
              </w:tabs>
              <w:ind w:right="95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результатов проверочных работ для </w:t>
            </w:r>
            <w:proofErr w:type="gramStart"/>
            <w:r w:rsidRPr="00A44413">
              <w:rPr>
                <w:sz w:val="24"/>
                <w:lang w:val="ru-RU"/>
              </w:rPr>
              <w:t>дальнейшей</w:t>
            </w:r>
            <w:proofErr w:type="gramEnd"/>
            <w:r w:rsidRPr="00A44413">
              <w:rPr>
                <w:sz w:val="24"/>
                <w:lang w:val="ru-RU"/>
              </w:rPr>
              <w:t xml:space="preserve"> профилизации 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before="6"/>
              <w:rPr>
                <w:b/>
                <w:sz w:val="23"/>
                <w:lang w:val="ru-RU"/>
              </w:rPr>
            </w:pPr>
          </w:p>
          <w:p w:rsidR="00F95A08" w:rsidRPr="00A44413" w:rsidRDefault="00F95A08" w:rsidP="00A44413">
            <w:pPr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7</w:t>
            </w:r>
          </w:p>
        </w:tc>
        <w:tc>
          <w:tcPr>
            <w:tcW w:w="1318" w:type="dxa"/>
            <w:tcBorders>
              <w:bottom w:val="nil"/>
            </w:tcBorders>
          </w:tcPr>
          <w:p w:rsidR="00F95A08" w:rsidRPr="00A44413" w:rsidRDefault="00F95A08" w:rsidP="00A44413">
            <w:pPr>
              <w:spacing w:before="6"/>
              <w:rPr>
                <w:b/>
                <w:sz w:val="23"/>
              </w:rPr>
            </w:pPr>
          </w:p>
          <w:p w:rsidR="00F95A08" w:rsidRPr="00A44413" w:rsidRDefault="00F95A08" w:rsidP="00A44413">
            <w:pPr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A44413" w:rsidRDefault="00F95A08" w:rsidP="00A44413">
            <w:pPr>
              <w:spacing w:before="6"/>
              <w:rPr>
                <w:b/>
                <w:sz w:val="23"/>
              </w:rPr>
            </w:pPr>
          </w:p>
          <w:p w:rsidR="00F95A08" w:rsidRPr="00A44413" w:rsidRDefault="00F95A08" w:rsidP="00A44413">
            <w:pPr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414"/>
        </w:trPr>
        <w:tc>
          <w:tcPr>
            <w:tcW w:w="3084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414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before="125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9,11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before="125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F95A08" w:rsidRDefault="00F95A08" w:rsidP="00F95A08">
            <w:pPr>
              <w:tabs>
                <w:tab w:val="left" w:pos="770"/>
                <w:tab w:val="left" w:pos="2046"/>
              </w:tabs>
              <w:spacing w:before="125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before="125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872B4F" w:rsidTr="00A44413">
        <w:trPr>
          <w:trHeight w:hRule="exact" w:val="275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872B4F" w:rsidTr="00A44413">
        <w:trPr>
          <w:trHeight w:hRule="exact" w:val="413"/>
        </w:trPr>
        <w:tc>
          <w:tcPr>
            <w:tcW w:w="3084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414"/>
        </w:trPr>
        <w:tc>
          <w:tcPr>
            <w:tcW w:w="3084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before="125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0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before="125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before="125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A44413" w:rsidTr="00F95A08">
        <w:trPr>
          <w:trHeight w:hRule="exact" w:val="184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F95A08">
        <w:trPr>
          <w:trHeight w:hRule="exact" w:val="90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F95A08" w:rsidRDefault="00F95A08" w:rsidP="00F95A08">
            <w:pPr>
              <w:tabs>
                <w:tab w:val="left" w:pos="1784"/>
              </w:tabs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F95A08">
        <w:trPr>
          <w:trHeight w:hRule="exact" w:val="90"/>
        </w:trPr>
        <w:tc>
          <w:tcPr>
            <w:tcW w:w="3084" w:type="dxa"/>
            <w:vMerge/>
          </w:tcPr>
          <w:p w:rsidR="00F95A08" w:rsidRPr="00A44413" w:rsidRDefault="00F95A08" w:rsidP="00A44413"/>
        </w:tc>
        <w:tc>
          <w:tcPr>
            <w:tcW w:w="4779" w:type="dxa"/>
            <w:vMerge/>
          </w:tcPr>
          <w:p w:rsidR="00F95A08" w:rsidRPr="00A44413" w:rsidRDefault="00F95A08" w:rsidP="00A44413"/>
        </w:tc>
        <w:tc>
          <w:tcPr>
            <w:tcW w:w="1702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</w:tcBorders>
          </w:tcPr>
          <w:p w:rsidR="00F95A08" w:rsidRPr="00A44413" w:rsidRDefault="00F95A0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Мониторинг  достижений</w:t>
            </w:r>
          </w:p>
        </w:tc>
        <w:tc>
          <w:tcPr>
            <w:tcW w:w="4779" w:type="dxa"/>
            <w:tcBorders>
              <w:bottom w:val="nil"/>
            </w:tcBorders>
          </w:tcPr>
          <w:p w:rsidR="00F95A08" w:rsidRPr="00F95A08" w:rsidRDefault="00F95A08" w:rsidP="00F95A08">
            <w:pPr>
              <w:tabs>
                <w:tab w:val="left" w:pos="1417"/>
                <w:tab w:val="left" w:pos="3300"/>
              </w:tabs>
              <w:spacing w:line="268" w:lineRule="exact"/>
              <w:ind w:right="100"/>
              <w:rPr>
                <w:sz w:val="24"/>
                <w:lang w:val="ru-RU"/>
              </w:rPr>
            </w:pPr>
            <w:r w:rsidRPr="00A44413">
              <w:rPr>
                <w:sz w:val="24"/>
              </w:rPr>
              <w:t>Анализ</w:t>
            </w:r>
            <w:r w:rsidRPr="00A44413">
              <w:rPr>
                <w:sz w:val="24"/>
              </w:rPr>
              <w:tab/>
              <w:t>результатов</w:t>
            </w:r>
            <w:r w:rsidRPr="00A44413">
              <w:rPr>
                <w:sz w:val="24"/>
              </w:rPr>
              <w:tab/>
            </w:r>
            <w:r>
              <w:rPr>
                <w:spacing w:val="-1"/>
                <w:sz w:val="24"/>
                <w:lang w:val="ru-RU"/>
              </w:rPr>
              <w:t>предметных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tabs>
                <w:tab w:val="left" w:pos="1361"/>
                <w:tab w:val="left" w:pos="1858"/>
              </w:tabs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чащихся</w:t>
            </w:r>
            <w:r w:rsidRPr="00A44413">
              <w:rPr>
                <w:sz w:val="24"/>
              </w:rPr>
              <w:tab/>
              <w:t>на</w:t>
            </w:r>
            <w:r w:rsidRPr="00A44413">
              <w:rPr>
                <w:sz w:val="24"/>
              </w:rPr>
              <w:tab/>
              <w:t>конкурсах,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F95A08">
            <w:pPr>
              <w:tabs>
                <w:tab w:val="left" w:pos="1430"/>
                <w:tab w:val="left" w:pos="3007"/>
              </w:tabs>
              <w:spacing w:line="263" w:lineRule="exact"/>
              <w:ind w:right="101"/>
              <w:rPr>
                <w:sz w:val="24"/>
              </w:rPr>
            </w:pPr>
            <w:r w:rsidRPr="00A44413">
              <w:rPr>
                <w:sz w:val="24"/>
              </w:rPr>
              <w:t>олимпиад</w:t>
            </w:r>
            <w:r w:rsidRPr="00A44413">
              <w:rPr>
                <w:sz w:val="24"/>
              </w:rPr>
              <w:tab/>
              <w:t>школьников,</w:t>
            </w:r>
            <w:r w:rsidRPr="00A44413">
              <w:rPr>
                <w:sz w:val="24"/>
              </w:rPr>
              <w:tab/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соревнованиях,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F95A08">
            <w:pPr>
              <w:tabs>
                <w:tab w:val="left" w:pos="1712"/>
                <w:tab w:val="left" w:pos="3571"/>
              </w:tabs>
              <w:spacing w:line="263" w:lineRule="exact"/>
              <w:ind w:right="100"/>
              <w:rPr>
                <w:sz w:val="24"/>
              </w:rPr>
            </w:pP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проек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лимпиадах</w:t>
            </w:r>
          </w:p>
        </w:tc>
        <w:tc>
          <w:tcPr>
            <w:tcW w:w="4779" w:type="dxa"/>
            <w:tcBorders>
              <w:top w:val="nil"/>
            </w:tcBorders>
          </w:tcPr>
          <w:p w:rsidR="00F95A08" w:rsidRPr="00A44413" w:rsidRDefault="00F95A08" w:rsidP="00F95A08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конкурсов</w:t>
            </w:r>
          </w:p>
        </w:tc>
        <w:tc>
          <w:tcPr>
            <w:tcW w:w="1702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</w:tcBorders>
          </w:tcPr>
          <w:p w:rsidR="00F95A08" w:rsidRPr="00A44413" w:rsidRDefault="00F95A08" w:rsidP="00A44413"/>
        </w:tc>
      </w:tr>
      <w:tr w:rsidR="00F95A08" w:rsidRPr="00872B4F" w:rsidTr="00A44413">
        <w:trPr>
          <w:trHeight w:hRule="exact" w:val="346"/>
        </w:trPr>
        <w:tc>
          <w:tcPr>
            <w:tcW w:w="15137" w:type="dxa"/>
            <w:gridSpan w:val="6"/>
          </w:tcPr>
          <w:p w:rsidR="00F95A08" w:rsidRPr="00E45FCE" w:rsidRDefault="00F95A08" w:rsidP="00A44413">
            <w:pPr>
              <w:spacing w:line="273" w:lineRule="exact"/>
              <w:ind w:left="2014"/>
              <w:rPr>
                <w:sz w:val="24"/>
                <w:lang w:val="ru-RU"/>
              </w:rPr>
            </w:pPr>
            <w:r w:rsidRPr="00E45FCE">
              <w:rPr>
                <w:sz w:val="24"/>
              </w:rPr>
              <w:t>III</w:t>
            </w:r>
            <w:r w:rsidRPr="00E45FCE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</w:p>
        </w:tc>
      </w:tr>
      <w:tr w:rsidR="00F95A08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F95A08" w:rsidRPr="00A44413" w:rsidRDefault="00F95A08" w:rsidP="00A44413">
            <w:pPr>
              <w:tabs>
                <w:tab w:val="left" w:pos="2091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Мониторинг</w:t>
            </w:r>
            <w:r w:rsidRPr="00A44413">
              <w:rPr>
                <w:sz w:val="24"/>
              </w:rPr>
              <w:tab/>
              <w:t>качества</w:t>
            </w:r>
          </w:p>
        </w:tc>
        <w:tc>
          <w:tcPr>
            <w:tcW w:w="4779" w:type="dxa"/>
            <w:tcBorders>
              <w:bottom w:val="nil"/>
            </w:tcBorders>
          </w:tcPr>
          <w:p w:rsidR="00F95A08" w:rsidRPr="00A44413" w:rsidRDefault="00F95A08" w:rsidP="00A44413">
            <w:pPr>
              <w:tabs>
                <w:tab w:val="left" w:pos="1334"/>
                <w:tab w:val="left" w:pos="2574"/>
              </w:tabs>
              <w:spacing w:line="268" w:lineRule="exact"/>
              <w:ind w:right="100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Изучение</w:t>
            </w:r>
            <w:r w:rsidRPr="00A44413">
              <w:rPr>
                <w:sz w:val="24"/>
              </w:rPr>
              <w:tab/>
              <w:t>качества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образовательного</w:t>
            </w:r>
          </w:p>
        </w:tc>
        <w:tc>
          <w:tcPr>
            <w:tcW w:w="1702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2-10</w:t>
            </w:r>
          </w:p>
        </w:tc>
        <w:tc>
          <w:tcPr>
            <w:tcW w:w="1318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F95A08" w:rsidRPr="00A44413" w:rsidRDefault="00F95A08" w:rsidP="00F95A08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F95A08" w:rsidRPr="00A44413" w:rsidRDefault="00F95A08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F95A08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роков   в   соответствии   с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right="98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цесса естественно-научного профиля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 Исхакова Ф.С. и ру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F95A08" w:rsidRDefault="00F95A08" w:rsidP="00A44413">
            <w:pPr>
              <w:rPr>
                <w:lang w:val="ru-RU"/>
              </w:rPr>
            </w:pPr>
          </w:p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ФГОС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tabs>
                <w:tab w:val="left" w:pos="1588"/>
                <w:tab w:val="left" w:pos="1923"/>
                <w:tab w:val="left" w:pos="2877"/>
              </w:tabs>
              <w:spacing w:line="263" w:lineRule="exact"/>
              <w:ind w:right="97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соответствии</w:t>
            </w:r>
            <w:r w:rsidRPr="00A44413">
              <w:rPr>
                <w:sz w:val="24"/>
              </w:rPr>
              <w:tab/>
              <w:t>с</w:t>
            </w:r>
            <w:r w:rsidRPr="00A44413">
              <w:rPr>
                <w:sz w:val="24"/>
              </w:rPr>
              <w:tab/>
              <w:t>ФГОС,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использова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tabs>
                <w:tab w:val="left" w:pos="976"/>
                <w:tab w:val="left" w:pos="2479"/>
                <w:tab w:val="left" w:pos="3163"/>
              </w:tabs>
              <w:spacing w:line="263" w:lineRule="exact"/>
              <w:ind w:right="100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новых</w:t>
            </w:r>
            <w:r w:rsidRPr="00A44413">
              <w:rPr>
                <w:sz w:val="24"/>
              </w:rPr>
              <w:tab/>
              <w:t>технологий</w:t>
            </w:r>
            <w:r w:rsidRPr="00A44413">
              <w:rPr>
                <w:sz w:val="24"/>
              </w:rPr>
              <w:tab/>
              <w:t>для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достиж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5E7338" w:rsidRDefault="00F95A08" w:rsidP="00F95A08">
            <w:pPr>
              <w:tabs>
                <w:tab w:val="left" w:pos="1797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F95A08" w:rsidRPr="00F95A08" w:rsidRDefault="00F95A08" w:rsidP="00F95A08">
            <w:pPr>
              <w:tabs>
                <w:tab w:val="left" w:pos="2573"/>
              </w:tabs>
              <w:spacing w:line="263" w:lineRule="exact"/>
              <w:ind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пехов в </w:t>
            </w:r>
            <w:proofErr w:type="gramStart"/>
            <w:r w:rsidRPr="00A44413">
              <w:rPr>
                <w:spacing w:val="-1"/>
                <w:sz w:val="24"/>
              </w:rPr>
              <w:t>образовательно</w:t>
            </w:r>
            <w:r>
              <w:rPr>
                <w:spacing w:val="-1"/>
                <w:sz w:val="24"/>
                <w:lang w:val="ru-RU"/>
              </w:rPr>
              <w:t>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F95A08" w:rsidRPr="00A44413" w:rsidRDefault="00F95A08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95A08" w:rsidRPr="00A44413" w:rsidRDefault="00F95A08" w:rsidP="00A44413"/>
        </w:tc>
      </w:tr>
      <w:tr w:rsidR="00F95A08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4779" w:type="dxa"/>
            <w:tcBorders>
              <w:top w:val="nil"/>
            </w:tcBorders>
          </w:tcPr>
          <w:p w:rsidR="00F95A08" w:rsidRPr="00F95A08" w:rsidRDefault="00F95A08" w:rsidP="00F95A08">
            <w:pPr>
              <w:spacing w:line="263" w:lineRule="exact"/>
              <w:ind w:left="280" w:right="100"/>
              <w:rPr>
                <w:sz w:val="24"/>
                <w:lang w:val="ru-RU"/>
              </w:rPr>
            </w:pPr>
            <w:r w:rsidRPr="00A44413">
              <w:rPr>
                <w:sz w:val="24"/>
              </w:rPr>
              <w:t>процесс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318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2410" w:type="dxa"/>
            <w:tcBorders>
              <w:top w:val="nil"/>
            </w:tcBorders>
          </w:tcPr>
          <w:p w:rsidR="00F95A08" w:rsidRPr="00A44413" w:rsidRDefault="00F95A08" w:rsidP="00A44413"/>
        </w:tc>
        <w:tc>
          <w:tcPr>
            <w:tcW w:w="1844" w:type="dxa"/>
            <w:tcBorders>
              <w:top w:val="nil"/>
            </w:tcBorders>
          </w:tcPr>
          <w:p w:rsidR="00F95A08" w:rsidRPr="00A44413" w:rsidRDefault="00F95A08" w:rsidP="00A44413"/>
        </w:tc>
      </w:tr>
      <w:tr w:rsidR="00F95A08" w:rsidRPr="00F95A08" w:rsidTr="00A44413">
        <w:trPr>
          <w:trHeight w:hRule="exact" w:val="838"/>
        </w:trPr>
        <w:tc>
          <w:tcPr>
            <w:tcW w:w="3084" w:type="dxa"/>
          </w:tcPr>
          <w:p w:rsidR="00F95A08" w:rsidRPr="00A44413" w:rsidRDefault="00F95A08" w:rsidP="00A44413">
            <w:pPr>
              <w:tabs>
                <w:tab w:val="left" w:pos="2389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 Контроль уровня преподавания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вновь </w:t>
            </w:r>
            <w:r w:rsidRPr="00A44413">
              <w:rPr>
                <w:sz w:val="24"/>
                <w:lang w:val="ru-RU"/>
              </w:rPr>
              <w:t>прибывших</w:t>
            </w:r>
            <w:r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учителей</w:t>
            </w:r>
          </w:p>
        </w:tc>
        <w:tc>
          <w:tcPr>
            <w:tcW w:w="4779" w:type="dxa"/>
          </w:tcPr>
          <w:p w:rsidR="00F95A08" w:rsidRPr="00A44413" w:rsidRDefault="00F95A08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Изучение ППО вновь прибывших учителей </w:t>
            </w:r>
            <w:proofErr w:type="gramStart"/>
            <w:r w:rsidRPr="00A44413">
              <w:rPr>
                <w:sz w:val="24"/>
                <w:lang w:val="ru-RU"/>
              </w:rPr>
              <w:t>естественно-научного</w:t>
            </w:r>
            <w:proofErr w:type="gramEnd"/>
            <w:r w:rsidRPr="00A44413">
              <w:rPr>
                <w:sz w:val="24"/>
                <w:lang w:val="ru-RU"/>
              </w:rPr>
              <w:t xml:space="preserve"> цикла в процессе проведения открытых уроков</w:t>
            </w:r>
          </w:p>
        </w:tc>
        <w:tc>
          <w:tcPr>
            <w:tcW w:w="1702" w:type="dxa"/>
          </w:tcPr>
          <w:p w:rsidR="00F95A08" w:rsidRPr="00A44413" w:rsidRDefault="00F95A08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F95A08" w:rsidRPr="00A44413" w:rsidRDefault="00F95A08" w:rsidP="00A44413">
            <w:pPr>
              <w:spacing w:line="268" w:lineRule="exact"/>
              <w:ind w:left="311" w:right="31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М</w:t>
            </w:r>
          </w:p>
        </w:tc>
        <w:tc>
          <w:tcPr>
            <w:tcW w:w="2410" w:type="dxa"/>
          </w:tcPr>
          <w:p w:rsidR="00F95A08" w:rsidRPr="00A44413" w:rsidRDefault="00F95A08" w:rsidP="00A44413">
            <w:pPr>
              <w:tabs>
                <w:tab w:val="left" w:pos="770"/>
                <w:tab w:val="left" w:pos="2046"/>
              </w:tabs>
              <w:ind w:left="103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</w:tcPr>
          <w:p w:rsidR="00F95A08" w:rsidRPr="00F95A08" w:rsidRDefault="00F95A08" w:rsidP="00A44413">
            <w:pPr>
              <w:spacing w:line="268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F95A08">
              <w:rPr>
                <w:sz w:val="24"/>
                <w:lang w:val="ru-RU"/>
              </w:rPr>
              <w:t>МО</w:t>
            </w:r>
          </w:p>
        </w:tc>
      </w:tr>
      <w:tr w:rsidR="00A44413" w:rsidRPr="00734B23" w:rsidTr="00A44413">
        <w:trPr>
          <w:trHeight w:hRule="exact" w:val="1390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696"/>
                <w:tab w:val="left" w:pos="2092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</w:t>
            </w:r>
            <w:r w:rsidRPr="00A44413">
              <w:rPr>
                <w:sz w:val="24"/>
                <w:lang w:val="ru-RU"/>
              </w:rPr>
              <w:tab/>
              <w:t>Контроль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качества </w:t>
            </w:r>
            <w:r w:rsidRPr="00A44413">
              <w:rPr>
                <w:sz w:val="24"/>
                <w:lang w:val="ru-RU"/>
              </w:rPr>
              <w:t>дополнительных образовательных</w:t>
            </w:r>
            <w:r w:rsidR="00F95A08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услуг</w:t>
            </w:r>
          </w:p>
        </w:tc>
        <w:tc>
          <w:tcPr>
            <w:tcW w:w="4779" w:type="dxa"/>
          </w:tcPr>
          <w:p w:rsidR="00A44413" w:rsidRPr="00A44413" w:rsidRDefault="00A44413" w:rsidP="00734B23">
            <w:pPr>
              <w:tabs>
                <w:tab w:val="left" w:pos="1657"/>
                <w:tab w:val="left" w:pos="4269"/>
              </w:tabs>
              <w:ind w:left="105"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</w:t>
            </w:r>
            <w:r w:rsidRPr="00A44413">
              <w:rPr>
                <w:sz w:val="24"/>
                <w:lang w:val="ru-RU"/>
              </w:rPr>
              <w:tab/>
              <w:t>результативности</w:t>
            </w:r>
            <w:r w:rsidRPr="00A44413">
              <w:rPr>
                <w:sz w:val="24"/>
                <w:lang w:val="ru-RU"/>
              </w:rPr>
              <w:tab/>
              <w:t xml:space="preserve">ДО, установленной на предметных олимпиадах, различных конкурсах, соревнованиях, повышающих рейтинг </w:t>
            </w:r>
            <w:r w:rsidR="00F95A08">
              <w:rPr>
                <w:sz w:val="24"/>
                <w:lang w:val="ru-RU"/>
              </w:rPr>
              <w:t>школы</w:t>
            </w:r>
            <w:r w:rsidRPr="00A4441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734B23" w:rsidRDefault="00734B23" w:rsidP="00A44413">
            <w:pPr>
              <w:ind w:left="103" w:right="5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</w:tcPr>
          <w:p w:rsidR="00A44413" w:rsidRPr="00734B2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734B23">
              <w:rPr>
                <w:sz w:val="24"/>
                <w:lang w:val="ru-RU"/>
              </w:rPr>
              <w:t>АС</w:t>
            </w:r>
          </w:p>
        </w:tc>
      </w:tr>
      <w:tr w:rsidR="00A44413" w:rsidRPr="00872B4F" w:rsidTr="00A44413">
        <w:trPr>
          <w:trHeight w:hRule="exact" w:val="463"/>
        </w:trPr>
        <w:tc>
          <w:tcPr>
            <w:tcW w:w="15137" w:type="dxa"/>
            <w:gridSpan w:val="6"/>
          </w:tcPr>
          <w:p w:rsidR="00A44413" w:rsidRPr="00E45FCE" w:rsidRDefault="00A44413" w:rsidP="00A44413">
            <w:pPr>
              <w:spacing w:line="273" w:lineRule="exact"/>
              <w:ind w:left="136"/>
              <w:rPr>
                <w:sz w:val="24"/>
                <w:lang w:val="ru-RU"/>
              </w:rPr>
            </w:pPr>
            <w:r w:rsidRPr="00E45FCE">
              <w:rPr>
                <w:sz w:val="24"/>
              </w:rPr>
              <w:t>IV</w:t>
            </w:r>
            <w:r w:rsidRPr="00E45FCE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</w:p>
        </w:tc>
      </w:tr>
      <w:tr w:rsidR="00A44413" w:rsidRPr="00A44413" w:rsidTr="00051E07">
        <w:trPr>
          <w:trHeight w:hRule="exact" w:val="979"/>
        </w:trPr>
        <w:tc>
          <w:tcPr>
            <w:tcW w:w="3084" w:type="dxa"/>
          </w:tcPr>
          <w:p w:rsidR="00A44413" w:rsidRPr="00A44413" w:rsidRDefault="00A44413" w:rsidP="00051E07">
            <w:pPr>
              <w:tabs>
                <w:tab w:val="left" w:pos="1690"/>
                <w:tab w:val="left" w:pos="2734"/>
              </w:tabs>
              <w:ind w:left="103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Материально- техническое</w:t>
            </w:r>
            <w:r w:rsidRPr="00A44413">
              <w:rPr>
                <w:sz w:val="24"/>
                <w:lang w:val="ru-RU"/>
              </w:rPr>
              <w:tab/>
              <w:t>обеспечение образовательного процесса</w:t>
            </w:r>
          </w:p>
        </w:tc>
        <w:tc>
          <w:tcPr>
            <w:tcW w:w="4779" w:type="dxa"/>
          </w:tcPr>
          <w:p w:rsidR="00A44413" w:rsidRPr="00A44413" w:rsidRDefault="00A44413" w:rsidP="00051E07">
            <w:pPr>
              <w:ind w:left="105" w:right="95"/>
              <w:jc w:val="both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подготовкой материально- технической базы технологического цикла предметов к работе </w:t>
            </w:r>
            <w:r w:rsidR="00051E07">
              <w:rPr>
                <w:sz w:val="24"/>
                <w:lang w:val="ru-RU"/>
              </w:rPr>
              <w:t xml:space="preserve">на </w:t>
            </w:r>
            <w:r w:rsidRPr="00A44413">
              <w:rPr>
                <w:sz w:val="24"/>
                <w:lang w:val="ru-RU"/>
              </w:rPr>
              <w:t>2017-2018 уч. году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ind w:left="360" w:right="337" w:firstLine="31"/>
              <w:rPr>
                <w:sz w:val="24"/>
              </w:rPr>
            </w:pPr>
            <w:r w:rsidRPr="00A44413">
              <w:rPr>
                <w:sz w:val="24"/>
              </w:rPr>
              <w:t>Учебные кабинеты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70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A44413" w:rsidRDefault="00051E07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  <w:r w:rsidR="00A44413" w:rsidRPr="00A44413">
              <w:rPr>
                <w:sz w:val="24"/>
                <w:lang w:val="ru-RU"/>
              </w:rPr>
              <w:t>., завхоз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70" w:lineRule="exact"/>
              <w:ind w:left="102"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A44413">
        <w:trPr>
          <w:trHeight w:hRule="exact" w:val="1942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15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lastRenderedPageBreak/>
              <w:t>2.Контроль выполнения Закона “Об образовании в Российской Федерации” в части получения обязательного образования в начальной и основной школе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организации работы  с учащимися, склонными к пропускам занятий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A44413" w:rsidRDefault="00051E07" w:rsidP="00A44413">
            <w:pPr>
              <w:ind w:left="103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руководители ШМО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1390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15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Изучение организации психолог</w:t>
            </w:r>
            <w:proofErr w:type="gramStart"/>
            <w:r w:rsidRPr="00A44413">
              <w:rPr>
                <w:sz w:val="24"/>
                <w:lang w:val="ru-RU"/>
              </w:rPr>
              <w:t>о-</w:t>
            </w:r>
            <w:proofErr w:type="gramEnd"/>
            <w:r w:rsidRPr="00A44413">
              <w:rPr>
                <w:sz w:val="24"/>
                <w:lang w:val="ru-RU"/>
              </w:rPr>
              <w:t xml:space="preserve"> педагогической помощи в период проведения ВПР, ОГЭ, ЕГЭ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4,9,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A44413" w:rsidRDefault="00051E07" w:rsidP="00A44413">
            <w:pPr>
              <w:ind w:left="103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руководители ШМО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838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32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4.Охрана труда и техника безопасности</w:t>
            </w:r>
          </w:p>
        </w:tc>
        <w:tc>
          <w:tcPr>
            <w:tcW w:w="4779" w:type="dxa"/>
          </w:tcPr>
          <w:p w:rsidR="00A44413" w:rsidRPr="00A44413" w:rsidRDefault="00A44413" w:rsidP="00051E07">
            <w:pPr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выполнения мероприятий комплексной безопасности в </w:t>
            </w:r>
            <w:r w:rsidR="00051E07">
              <w:rPr>
                <w:sz w:val="24"/>
                <w:lang w:val="ru-RU"/>
              </w:rPr>
              <w:t>школе</w:t>
            </w:r>
            <w:r w:rsidRPr="00A44413">
              <w:rPr>
                <w:sz w:val="24"/>
                <w:lang w:val="ru-RU"/>
              </w:rPr>
              <w:t xml:space="preserve"> в рамках подготовки к 2017-2018 уч. году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ind w:left="103" w:right="31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Специалист по ГО, специалист по ТБ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079"/>
              </w:tabs>
              <w:ind w:left="103" w:righ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5.Медицинское сопровождение. Организация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горячего </w:t>
            </w:r>
            <w:r w:rsidRPr="00A44413">
              <w:rPr>
                <w:sz w:val="24"/>
                <w:lang w:val="ru-RU"/>
              </w:rPr>
              <w:t>питани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1334"/>
                <w:tab w:val="left" w:pos="2999"/>
                <w:tab w:val="left" w:pos="3747"/>
              </w:tabs>
              <w:ind w:left="280" w:right="105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</w:t>
            </w:r>
            <w:r w:rsidRPr="00A44413">
              <w:rPr>
                <w:sz w:val="24"/>
                <w:lang w:val="ru-RU"/>
              </w:rPr>
              <w:tab/>
              <w:t>медицинских</w:t>
            </w:r>
            <w:r w:rsidRPr="00A44413">
              <w:rPr>
                <w:sz w:val="24"/>
                <w:lang w:val="ru-RU"/>
              </w:rPr>
              <w:tab/>
              <w:t>карт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будущих </w:t>
            </w:r>
            <w:r w:rsidRPr="00A44413">
              <w:rPr>
                <w:sz w:val="24"/>
                <w:lang w:val="ru-RU"/>
              </w:rPr>
              <w:t>первоклассников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2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tabs>
                <w:tab w:val="left" w:pos="1458"/>
              </w:tabs>
              <w:ind w:left="103" w:right="98"/>
              <w:rPr>
                <w:sz w:val="24"/>
              </w:rPr>
            </w:pPr>
            <w:r w:rsidRPr="00A44413">
              <w:rPr>
                <w:sz w:val="24"/>
              </w:rPr>
              <w:t>Соц.</w:t>
            </w:r>
            <w:r w:rsidRPr="00A44413">
              <w:rPr>
                <w:sz w:val="24"/>
              </w:rPr>
              <w:tab/>
              <w:t>педагог, медсестра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047773">
        <w:trPr>
          <w:trHeight w:hRule="exact" w:val="1389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204"/>
              </w:tabs>
              <w:ind w:left="103" w:right="10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6.Выполнение</w:t>
            </w:r>
            <w:r w:rsidRPr="00A44413">
              <w:rPr>
                <w:sz w:val="24"/>
                <w:lang w:val="ru-RU"/>
              </w:rPr>
              <w:tab/>
              <w:t>единых требований   к заполнению</w:t>
            </w:r>
            <w:r w:rsidR="00047773" w:rsidRPr="00A44413">
              <w:rPr>
                <w:sz w:val="24"/>
                <w:lang w:val="ru-RU"/>
              </w:rPr>
              <w:t xml:space="preserve"> электронных журналов, календарно-тематическому планированию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1339"/>
                <w:tab w:val="left" w:pos="1773"/>
                <w:tab w:val="left" w:pos="1972"/>
                <w:tab w:val="left" w:pos="3385"/>
                <w:tab w:val="left" w:pos="3420"/>
                <w:tab w:val="left" w:pos="4416"/>
              </w:tabs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</w:t>
            </w:r>
            <w:r w:rsidRPr="00A44413">
              <w:rPr>
                <w:sz w:val="24"/>
                <w:lang w:val="ru-RU"/>
              </w:rPr>
              <w:tab/>
              <w:t>ЭЖ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выпускных</w:t>
            </w:r>
            <w:r w:rsidRPr="00A44413">
              <w:rPr>
                <w:sz w:val="24"/>
                <w:lang w:val="ru-RU"/>
              </w:rPr>
              <w:tab/>
              <w:t>классов</w:t>
            </w:r>
            <w:r w:rsidRPr="00A44413">
              <w:rPr>
                <w:sz w:val="24"/>
                <w:lang w:val="ru-RU"/>
              </w:rPr>
              <w:tab/>
              <w:t>на соответствие</w:t>
            </w:r>
            <w:r w:rsidRPr="00A44413">
              <w:rPr>
                <w:sz w:val="24"/>
                <w:lang w:val="ru-RU"/>
              </w:rPr>
              <w:tab/>
              <w:t>требованиям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ФГОС</w:t>
            </w:r>
            <w:r w:rsidRPr="00A44413">
              <w:rPr>
                <w:sz w:val="24"/>
                <w:lang w:val="ru-RU"/>
              </w:rPr>
              <w:tab/>
              <w:t>по</w:t>
            </w:r>
            <w:r w:rsidR="00047773" w:rsidRPr="00047773">
              <w:rPr>
                <w:sz w:val="24"/>
                <w:lang w:val="ru-RU"/>
              </w:rPr>
              <w:t xml:space="preserve"> выполнению образовательных программ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4,9,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051E07" w:rsidP="00A44413">
            <w:pPr>
              <w:tabs>
                <w:tab w:val="left" w:pos="770"/>
                <w:tab w:val="left" w:pos="1964"/>
                <w:tab w:val="left" w:pos="2046"/>
              </w:tabs>
              <w:ind w:left="103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1177"/>
                <w:tab w:val="left" w:pos="1673"/>
                <w:tab w:val="left" w:pos="1801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7.Контроль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расписания уроков</w:t>
            </w:r>
            <w:r w:rsidRPr="00A44413">
              <w:rPr>
                <w:sz w:val="24"/>
                <w:lang w:val="ru-RU"/>
              </w:rPr>
              <w:tab/>
              <w:t>и</w:t>
            </w:r>
            <w:r w:rsidRPr="00A44413">
              <w:rPr>
                <w:sz w:val="24"/>
                <w:lang w:val="ru-RU"/>
              </w:rPr>
              <w:tab/>
              <w:t>внеурочного дополнительного образовани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Контроль системности индивидуального опроса учащихся, своевременности выставления текущих оценок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2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051E07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E45FCE" w:rsidTr="00A44413">
        <w:trPr>
          <w:trHeight w:hRule="exact" w:val="732"/>
        </w:trPr>
        <w:tc>
          <w:tcPr>
            <w:tcW w:w="15137" w:type="dxa"/>
            <w:gridSpan w:val="6"/>
          </w:tcPr>
          <w:p w:rsidR="00A44413" w:rsidRPr="00E45FCE" w:rsidRDefault="00A44413" w:rsidP="00A44413">
            <w:pPr>
              <w:ind w:left="5372" w:right="253" w:hanging="5109"/>
              <w:rPr>
                <w:sz w:val="24"/>
              </w:rPr>
            </w:pPr>
            <w:r w:rsidRPr="00E45FCE">
              <w:rPr>
                <w:sz w:val="24"/>
              </w:rPr>
              <w:t>V</w:t>
            </w:r>
            <w:r w:rsidRPr="00E45FCE">
              <w:rPr>
                <w:sz w:val="24"/>
                <w:lang w:val="ru-RU"/>
              </w:rPr>
              <w:t xml:space="preserve">. КАДРОВОЕ ОБЕСПЕЧЕНИЕ. МЕТОДИЧЕСКОЕ СОПРОВОЖДЕНИЕ ОБРАЗОВАТЕЛЬНОГО ПРОЦЕССА. </w:t>
            </w:r>
            <w:r w:rsidRPr="00E45FCE">
              <w:rPr>
                <w:sz w:val="24"/>
              </w:rPr>
              <w:t>ОБЩЕСТВЕННО- ГОСУДАРСТВЕННОЕ УПРАВЛЕНИЕ.</w:t>
            </w:r>
          </w:p>
        </w:tc>
      </w:tr>
      <w:tr w:rsidR="00A44413" w:rsidRPr="00A44413" w:rsidTr="00A44413">
        <w:trPr>
          <w:trHeight w:hRule="exact" w:val="1942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842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Повышение квалификации руководящих</w:t>
            </w:r>
            <w:r w:rsidRPr="00A44413">
              <w:rPr>
                <w:sz w:val="24"/>
                <w:lang w:val="ru-RU"/>
              </w:rPr>
              <w:tab/>
              <w:t>и педагогических</w:t>
            </w:r>
            <w:r w:rsidR="00C779C3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кадров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</w:t>
            </w:r>
            <w:proofErr w:type="gramStart"/>
            <w:r w:rsidRPr="00A44413">
              <w:rPr>
                <w:sz w:val="24"/>
                <w:lang w:val="ru-RU"/>
              </w:rPr>
              <w:t>выполнения плана повышения квалификации педагогических работников</w:t>
            </w:r>
            <w:proofErr w:type="gramEnd"/>
            <w:r w:rsidRPr="00A44413">
              <w:rPr>
                <w:sz w:val="24"/>
                <w:lang w:val="ru-RU"/>
              </w:rPr>
              <w:t xml:space="preserve"> по итогам 2016-2017 уч. года. Формирование перспектив курсовой подготовки на 2017-2018 уч. год с учетом работы в условиях ФГОС и введения проф</w:t>
            </w:r>
            <w:proofErr w:type="gramStart"/>
            <w:r w:rsidRPr="00A44413">
              <w:rPr>
                <w:sz w:val="24"/>
                <w:lang w:val="ru-RU"/>
              </w:rPr>
              <w:t>.с</w:t>
            </w:r>
            <w:proofErr w:type="gramEnd"/>
            <w:r w:rsidRPr="00A44413">
              <w:rPr>
                <w:sz w:val="24"/>
                <w:lang w:val="ru-RU"/>
              </w:rPr>
              <w:t>тандарта педагога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C323D9" w:rsidRDefault="00C323D9" w:rsidP="00A44413">
            <w:pPr>
              <w:tabs>
                <w:tab w:val="left" w:pos="1912"/>
              </w:tabs>
              <w:ind w:left="103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руководители ШМО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262"/>
              </w:tabs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lastRenderedPageBreak/>
              <w:t>2.Аттестация учителей, воспитателей,</w:t>
            </w:r>
            <w:r w:rsidRPr="00A44413">
              <w:rPr>
                <w:sz w:val="24"/>
                <w:lang w:val="ru-RU"/>
              </w:rPr>
              <w:tab/>
              <w:t>других педагогических</w:t>
            </w:r>
            <w:r w:rsidR="00C323D9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методических материалов, портфолио учителей, подлежащих аттестации на первую и высшую категории по должности “учитель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C323D9" w:rsidP="00A44413">
            <w:pPr>
              <w:tabs>
                <w:tab w:val="left" w:pos="1556"/>
                <w:tab w:val="left" w:pos="2168"/>
              </w:tabs>
              <w:ind w:left="103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руководители ШМО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A44413" w:rsidTr="00A44413">
        <w:trPr>
          <w:trHeight w:hRule="exact" w:val="1116"/>
        </w:trPr>
        <w:tc>
          <w:tcPr>
            <w:tcW w:w="3084" w:type="dxa"/>
          </w:tcPr>
          <w:p w:rsidR="00A44413" w:rsidRPr="00A44413" w:rsidRDefault="00C323D9" w:rsidP="00A44413">
            <w:pPr>
              <w:ind w:left="103" w:righ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44413" w:rsidRPr="00A44413">
              <w:rPr>
                <w:sz w:val="24"/>
                <w:lang w:val="ru-RU"/>
              </w:rPr>
              <w:t>.Работа МО и предметных кафедр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деятельности МО учителей </w:t>
            </w:r>
            <w:proofErr w:type="gramStart"/>
            <w:r w:rsidRPr="00A44413">
              <w:rPr>
                <w:sz w:val="24"/>
                <w:lang w:val="ru-RU"/>
              </w:rPr>
              <w:t>естественно-научного</w:t>
            </w:r>
            <w:proofErr w:type="gramEnd"/>
            <w:r w:rsidRPr="00A44413">
              <w:rPr>
                <w:sz w:val="24"/>
                <w:lang w:val="ru-RU"/>
              </w:rPr>
              <w:t xml:space="preserve"> цикла, качества подготовки и проведения “недели естественных наук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C323D9" w:rsidP="00C323D9">
            <w:pPr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и Ш</w:t>
            </w:r>
            <w:r w:rsidR="00A44413" w:rsidRPr="00A44413">
              <w:rPr>
                <w:sz w:val="24"/>
              </w:rPr>
              <w:t>МО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70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C323D9" w:rsidTr="00C323D9">
        <w:trPr>
          <w:trHeight w:hRule="exact" w:val="943"/>
        </w:trPr>
        <w:tc>
          <w:tcPr>
            <w:tcW w:w="3084" w:type="dxa"/>
          </w:tcPr>
          <w:p w:rsidR="00A44413" w:rsidRPr="00A44413" w:rsidRDefault="00C323D9" w:rsidP="00A44413">
            <w:pPr>
              <w:spacing w:line="268" w:lineRule="exact"/>
              <w:ind w:left="103" w:right="5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A44413" w:rsidRPr="00A44413">
              <w:rPr>
                <w:sz w:val="24"/>
              </w:rPr>
              <w:t>.Педагогический Совет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Выполнение решений педсоветов. Планирование тематических педсоветов на 2017-2018 уч</w:t>
            </w:r>
            <w:proofErr w:type="gramStart"/>
            <w:r w:rsidRPr="00A44413">
              <w:rPr>
                <w:sz w:val="24"/>
                <w:lang w:val="ru-RU"/>
              </w:rPr>
              <w:t>.г</w:t>
            </w:r>
            <w:proofErr w:type="gramEnd"/>
            <w:r w:rsidRPr="00A44413">
              <w:rPr>
                <w:sz w:val="24"/>
                <w:lang w:val="ru-RU"/>
              </w:rPr>
              <w:t>од.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C323D9" w:rsidP="00A44413">
            <w:pPr>
              <w:ind w:left="1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зам. директора по ВР</w:t>
            </w:r>
          </w:p>
        </w:tc>
        <w:tc>
          <w:tcPr>
            <w:tcW w:w="1844" w:type="dxa"/>
          </w:tcPr>
          <w:p w:rsidR="00A44413" w:rsidRPr="00C323D9" w:rsidRDefault="00A44413" w:rsidP="00A44413">
            <w:pPr>
              <w:spacing w:line="268" w:lineRule="exact"/>
              <w:ind w:left="102" w:right="98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педсовет</w:t>
            </w:r>
          </w:p>
        </w:tc>
      </w:tr>
      <w:tr w:rsidR="00A44413" w:rsidRPr="00872B4F" w:rsidTr="00047773">
        <w:trPr>
          <w:trHeight w:hRule="exact" w:val="947"/>
        </w:trPr>
        <w:tc>
          <w:tcPr>
            <w:tcW w:w="3084" w:type="dxa"/>
          </w:tcPr>
          <w:p w:rsidR="00A44413" w:rsidRPr="00C323D9" w:rsidRDefault="00C323D9" w:rsidP="00A44413">
            <w:pPr>
              <w:spacing w:line="268" w:lineRule="exact"/>
              <w:ind w:left="103" w:righ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5.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8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одготовка материально-технической базы, организация  ремонтных  работ  к 2017-2018</w:t>
            </w:r>
            <w:r w:rsidR="00047773" w:rsidRPr="00047773">
              <w:rPr>
                <w:sz w:val="24"/>
                <w:lang w:val="ru-RU"/>
              </w:rPr>
              <w:t xml:space="preserve"> уч. году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44413" w:rsidRPr="00A44413" w:rsidRDefault="00C323D9" w:rsidP="00A44413">
            <w:pPr>
              <w:tabs>
                <w:tab w:val="left" w:pos="1786"/>
              </w:tabs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 Киреева Г.А.</w:t>
            </w:r>
          </w:p>
        </w:tc>
        <w:tc>
          <w:tcPr>
            <w:tcW w:w="1844" w:type="dxa"/>
          </w:tcPr>
          <w:p w:rsidR="00A44413" w:rsidRPr="00C323D9" w:rsidRDefault="00C323D9" w:rsidP="00A44413">
            <w:pPr>
              <w:spacing w:line="268" w:lineRule="exact"/>
              <w:ind w:left="102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A44413" w:rsidRPr="00E45FCE" w:rsidTr="00A44413">
        <w:trPr>
          <w:trHeight w:hRule="exact" w:val="439"/>
        </w:trPr>
        <w:tc>
          <w:tcPr>
            <w:tcW w:w="15137" w:type="dxa"/>
            <w:gridSpan w:val="6"/>
          </w:tcPr>
          <w:p w:rsidR="00A44413" w:rsidRPr="00E45FCE" w:rsidRDefault="00A44413" w:rsidP="00A44413">
            <w:pPr>
              <w:spacing w:line="273" w:lineRule="exact"/>
              <w:ind w:left="4505"/>
              <w:rPr>
                <w:sz w:val="24"/>
              </w:rPr>
            </w:pPr>
            <w:r w:rsidRPr="00E45FCE">
              <w:rPr>
                <w:sz w:val="24"/>
              </w:rPr>
              <w:t>VI. МОНИТОРИНГ ВНЕУРОЧНОЙ ДЕЯТЕЛЬНОСТИ</w:t>
            </w:r>
          </w:p>
        </w:tc>
      </w:tr>
      <w:tr w:rsidR="00A44413" w:rsidRPr="00C323D9" w:rsidTr="00A44413">
        <w:trPr>
          <w:trHeight w:hRule="exact" w:val="838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 Контроль работы системы дополнительного образовани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выполнения программ ДО, соответствия КТП, документального оформления этой деятельности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C323D9" w:rsidRDefault="00C323D9" w:rsidP="00A44413">
            <w:pPr>
              <w:tabs>
                <w:tab w:val="left" w:pos="1903"/>
              </w:tabs>
              <w:ind w:left="103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руководители ШМО</w:t>
            </w:r>
          </w:p>
        </w:tc>
        <w:tc>
          <w:tcPr>
            <w:tcW w:w="1844" w:type="dxa"/>
          </w:tcPr>
          <w:p w:rsidR="00A44413" w:rsidRPr="00C323D9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ОС</w:t>
            </w:r>
          </w:p>
        </w:tc>
      </w:tr>
      <w:tr w:rsidR="00A44413" w:rsidRPr="00C323D9" w:rsidTr="00A44413">
        <w:trPr>
          <w:trHeight w:hRule="exact" w:val="840"/>
        </w:trPr>
        <w:tc>
          <w:tcPr>
            <w:tcW w:w="3084" w:type="dxa"/>
          </w:tcPr>
          <w:p w:rsidR="00A44413" w:rsidRPr="00C323D9" w:rsidRDefault="00A44413" w:rsidP="00A44413">
            <w:pPr>
              <w:ind w:left="103" w:right="50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2.Мониторинг внеклассных общешкольных мероприятий</w:t>
            </w:r>
          </w:p>
        </w:tc>
        <w:tc>
          <w:tcPr>
            <w:tcW w:w="4779" w:type="dxa"/>
          </w:tcPr>
          <w:p w:rsidR="00A44413" w:rsidRPr="00806875" w:rsidRDefault="00A44413" w:rsidP="00A44413">
            <w:pPr>
              <w:tabs>
                <w:tab w:val="left" w:pos="1489"/>
                <w:tab w:val="left" w:pos="3075"/>
              </w:tabs>
              <w:ind w:left="105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</w:t>
            </w:r>
            <w:r w:rsidRPr="00A44413">
              <w:rPr>
                <w:sz w:val="24"/>
                <w:lang w:val="ru-RU"/>
              </w:rPr>
              <w:tab/>
              <w:t>подготовки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общешкольных </w:t>
            </w:r>
            <w:r w:rsidRPr="00A44413">
              <w:rPr>
                <w:sz w:val="24"/>
                <w:lang w:val="ru-RU"/>
              </w:rPr>
              <w:t xml:space="preserve">мероприятий </w:t>
            </w:r>
            <w:proofErr w:type="gramStart"/>
            <w:r w:rsidRPr="00A44413">
              <w:rPr>
                <w:sz w:val="24"/>
                <w:lang w:val="ru-RU"/>
              </w:rPr>
              <w:t>к</w:t>
            </w:r>
            <w:proofErr w:type="gramEnd"/>
            <w:r w:rsidRPr="00A44413">
              <w:rPr>
                <w:sz w:val="24"/>
                <w:lang w:val="ru-RU"/>
              </w:rPr>
              <w:t xml:space="preserve"> Дню 1 мая, Дню</w:t>
            </w:r>
            <w:r w:rsidR="00C323D9">
              <w:rPr>
                <w:sz w:val="24"/>
                <w:lang w:val="ru-RU"/>
              </w:rPr>
              <w:t xml:space="preserve"> </w:t>
            </w:r>
            <w:r w:rsidRPr="00806875">
              <w:rPr>
                <w:sz w:val="24"/>
                <w:lang w:val="ru-RU"/>
              </w:rPr>
              <w:t>Победы</w:t>
            </w:r>
          </w:p>
        </w:tc>
        <w:tc>
          <w:tcPr>
            <w:tcW w:w="1702" w:type="dxa"/>
          </w:tcPr>
          <w:p w:rsidR="00A44413" w:rsidRPr="00C323D9" w:rsidRDefault="00A44413" w:rsidP="00A44413">
            <w:pPr>
              <w:spacing w:line="270" w:lineRule="exact"/>
              <w:ind w:right="623"/>
              <w:jc w:val="right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C323D9" w:rsidRDefault="00C323D9" w:rsidP="00A44413">
            <w:pPr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844" w:type="dxa"/>
          </w:tcPr>
          <w:p w:rsidR="00A44413" w:rsidRPr="00C323D9" w:rsidRDefault="00A44413" w:rsidP="00A44413">
            <w:pPr>
              <w:spacing w:line="270" w:lineRule="exact"/>
              <w:ind w:left="102" w:right="100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ОС</w:t>
            </w:r>
          </w:p>
        </w:tc>
      </w:tr>
      <w:tr w:rsidR="00A44413" w:rsidRPr="00C323D9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1948"/>
              </w:tabs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Мониторинг качества работы</w:t>
            </w:r>
            <w:r w:rsidRPr="00A44413">
              <w:rPr>
                <w:sz w:val="24"/>
                <w:lang w:val="ru-RU"/>
              </w:rPr>
              <w:tab/>
              <w:t>классного руководител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1929"/>
                <w:tab w:val="left" w:pos="3948"/>
              </w:tabs>
              <w:ind w:left="105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</w:t>
            </w:r>
            <w:r w:rsidRPr="00A44413">
              <w:rPr>
                <w:sz w:val="24"/>
                <w:lang w:val="ru-RU"/>
              </w:rPr>
              <w:tab/>
              <w:t>реализации</w:t>
            </w:r>
            <w:r w:rsidRPr="00A44413">
              <w:rPr>
                <w:sz w:val="24"/>
                <w:lang w:val="ru-RU"/>
              </w:rPr>
              <w:tab/>
              <w:t>планов воспитательной работы классных руководителей по патриотическому воспитанию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C323D9" w:rsidRDefault="00C323D9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844" w:type="dxa"/>
          </w:tcPr>
          <w:p w:rsidR="00A44413" w:rsidRPr="00C323D9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ОС</w:t>
            </w:r>
          </w:p>
        </w:tc>
      </w:tr>
    </w:tbl>
    <w:p w:rsidR="00A44413" w:rsidRPr="00782BCD" w:rsidRDefault="00A44413" w:rsidP="00A44413">
      <w:pPr>
        <w:spacing w:before="65"/>
        <w:ind w:left="212"/>
        <w:rPr>
          <w:bCs/>
          <w:sz w:val="28"/>
          <w:szCs w:val="28"/>
          <w:lang w:val="ru-RU"/>
        </w:rPr>
      </w:pPr>
      <w:r w:rsidRPr="00782BCD">
        <w:rPr>
          <w:bCs/>
          <w:sz w:val="28"/>
          <w:szCs w:val="28"/>
          <w:lang w:val="ru-RU"/>
        </w:rPr>
        <w:t>Месяц: май</w:t>
      </w:r>
    </w:p>
    <w:p w:rsidR="00A44413" w:rsidRPr="00C323D9" w:rsidRDefault="00A44413" w:rsidP="00A44413">
      <w:pPr>
        <w:spacing w:before="9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872B4F" w:rsidTr="00A44413">
        <w:trPr>
          <w:trHeight w:hRule="exact" w:val="1114"/>
        </w:trPr>
        <w:tc>
          <w:tcPr>
            <w:tcW w:w="3084" w:type="dxa"/>
          </w:tcPr>
          <w:p w:rsidR="00A44413" w:rsidRPr="00C323D9" w:rsidRDefault="00A44413" w:rsidP="00A44413">
            <w:pPr>
              <w:spacing w:line="268" w:lineRule="exact"/>
              <w:ind w:left="403" w:right="50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Содержание контроля</w:t>
            </w:r>
          </w:p>
        </w:tc>
        <w:tc>
          <w:tcPr>
            <w:tcW w:w="4779" w:type="dxa"/>
          </w:tcPr>
          <w:p w:rsidR="00A44413" w:rsidRPr="00C323D9" w:rsidRDefault="00A44413" w:rsidP="00A44413">
            <w:pPr>
              <w:spacing w:line="268" w:lineRule="exact"/>
              <w:ind w:left="1613" w:right="1607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Цель контроля</w:t>
            </w:r>
          </w:p>
        </w:tc>
        <w:tc>
          <w:tcPr>
            <w:tcW w:w="1702" w:type="dxa"/>
          </w:tcPr>
          <w:p w:rsidR="00A44413" w:rsidRPr="00C323D9" w:rsidRDefault="00A44413" w:rsidP="00A44413">
            <w:pPr>
              <w:spacing w:line="268" w:lineRule="exact"/>
              <w:ind w:left="377" w:right="375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Классы</w:t>
            </w:r>
          </w:p>
        </w:tc>
        <w:tc>
          <w:tcPr>
            <w:tcW w:w="1318" w:type="dxa"/>
          </w:tcPr>
          <w:p w:rsidR="00A44413" w:rsidRPr="00C323D9" w:rsidRDefault="00A44413" w:rsidP="00A44413">
            <w:pPr>
              <w:ind w:left="182" w:right="181" w:firstLine="91"/>
              <w:jc w:val="both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Виды и формы контроля</w:t>
            </w:r>
          </w:p>
        </w:tc>
        <w:tc>
          <w:tcPr>
            <w:tcW w:w="2410" w:type="dxa"/>
          </w:tcPr>
          <w:p w:rsidR="00A44413" w:rsidRPr="00C323D9" w:rsidRDefault="00A44413" w:rsidP="00A44413">
            <w:pPr>
              <w:spacing w:line="268" w:lineRule="exact"/>
              <w:ind w:left="410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Ответственный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ind w:left="163" w:right="157" w:hanging="4"/>
              <w:jc w:val="center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и использование результатов контроля</w:t>
            </w:r>
          </w:p>
        </w:tc>
      </w:tr>
      <w:tr w:rsidR="00A44413" w:rsidRPr="00872B4F" w:rsidTr="00A44413">
        <w:trPr>
          <w:trHeight w:hRule="exact" w:val="446"/>
        </w:trPr>
        <w:tc>
          <w:tcPr>
            <w:tcW w:w="15137" w:type="dxa"/>
            <w:gridSpan w:val="6"/>
          </w:tcPr>
          <w:p w:rsidR="00A44413" w:rsidRPr="00782BCD" w:rsidRDefault="00A44413" w:rsidP="00A44413">
            <w:pPr>
              <w:spacing w:line="273" w:lineRule="exact"/>
              <w:ind w:left="331"/>
              <w:rPr>
                <w:sz w:val="24"/>
                <w:lang w:val="ru-RU"/>
              </w:rPr>
            </w:pPr>
            <w:r w:rsidRPr="00782BCD">
              <w:rPr>
                <w:sz w:val="24"/>
              </w:rPr>
              <w:t>I</w:t>
            </w:r>
            <w:r w:rsidRPr="00782BCD">
              <w:rPr>
                <w:sz w:val="24"/>
                <w:lang w:val="ru-RU"/>
              </w:rPr>
              <w:t>.МОНИТОРИНГ КАЧЕСТВА РЕАЛИЗАЦИИ СОДЕРЖАНИЯ ОБРАЗОВАТЕЛЬНЫХ ПРОГРАММ В СООТВЕТСТВИИ С ФГОС</w:t>
            </w:r>
          </w:p>
        </w:tc>
      </w:tr>
      <w:tr w:rsidR="00A44413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97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Реализация</w:t>
            </w:r>
            <w:r w:rsidRPr="00A44413">
              <w:rPr>
                <w:sz w:val="24"/>
              </w:rPr>
              <w:tab/>
              <w:t>основ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281"/>
              </w:tabs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Проверка</w:t>
            </w:r>
            <w:r w:rsidRPr="00A44413">
              <w:rPr>
                <w:sz w:val="24"/>
              </w:rPr>
              <w:tab/>
              <w:t>уровня   обеспечения  учащихся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C323D9" w:rsidRDefault="00C323D9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C323D9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</w:t>
            </w:r>
            <w:r w:rsidR="00A44413" w:rsidRPr="00A44413">
              <w:rPr>
                <w:sz w:val="24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A44413" w:rsidRPr="00A44413">
              <w:rPr>
                <w:sz w:val="24"/>
              </w:rPr>
              <w:t>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229"/>
                <w:tab w:val="left" w:pos="2846"/>
              </w:tabs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учебной</w:t>
            </w:r>
            <w:r w:rsidRPr="00A44413">
              <w:rPr>
                <w:sz w:val="24"/>
              </w:rPr>
              <w:tab/>
              <w:t>литературой,</w:t>
            </w:r>
            <w:r w:rsidRPr="00A44413">
              <w:rPr>
                <w:sz w:val="24"/>
              </w:rPr>
              <w:tab/>
              <w:t>соответствующе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C323D9" w:rsidRDefault="00C323D9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047773">
        <w:trPr>
          <w:trHeight w:hRule="exact" w:val="653"/>
        </w:trPr>
        <w:tc>
          <w:tcPr>
            <w:tcW w:w="3084" w:type="dxa"/>
            <w:tcBorders>
              <w:top w:val="nil"/>
              <w:bottom w:val="single" w:sz="4" w:space="0" w:color="auto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в соответствии с ФГОС</w:t>
            </w:r>
          </w:p>
        </w:tc>
        <w:tc>
          <w:tcPr>
            <w:tcW w:w="4779" w:type="dxa"/>
            <w:tcBorders>
              <w:top w:val="nil"/>
              <w:bottom w:val="single" w:sz="4" w:space="0" w:color="auto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ФГОС, на 2017-2018 уч. год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A44413" w:rsidRPr="00A44413" w:rsidRDefault="00A44413" w:rsidP="00A44413"/>
        </w:tc>
      </w:tr>
      <w:tr w:rsidR="00A44413" w:rsidRPr="00C323D9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096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lastRenderedPageBreak/>
              <w:t>2.Реализация</w:t>
            </w:r>
            <w:r w:rsidRPr="00A44413">
              <w:rPr>
                <w:sz w:val="24"/>
              </w:rPr>
              <w:tab/>
              <w:t>учеб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Проверка   выполнения   основных  рабочих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Default="00C323D9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  <w:p w:rsidR="00C323D9" w:rsidRPr="00C323D9" w:rsidRDefault="00C323D9" w:rsidP="00A44413">
            <w:pPr>
              <w:tabs>
                <w:tab w:val="left" w:pos="770"/>
                <w:tab w:val="left" w:pos="2046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C323D9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МО</w:t>
            </w:r>
          </w:p>
        </w:tc>
      </w:tr>
      <w:tr w:rsidR="00A44413" w:rsidRPr="00C323D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планов и рабочих программ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tabs>
                <w:tab w:val="left" w:pos="1927"/>
                <w:tab w:val="left" w:pos="3422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программ,</w:t>
            </w:r>
            <w:r w:rsidRPr="00C323D9">
              <w:rPr>
                <w:sz w:val="24"/>
                <w:lang w:val="ru-RU"/>
              </w:rPr>
              <w:tab/>
              <w:t>объема</w:t>
            </w:r>
            <w:r w:rsidRPr="00C323D9">
              <w:rPr>
                <w:sz w:val="24"/>
                <w:lang w:val="ru-RU"/>
              </w:rPr>
              <w:tab/>
              <w:t>выполн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C323D9" w:rsidRDefault="00C323D9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, руководител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</w:tr>
      <w:tr w:rsidR="00A44413" w:rsidRPr="00C323D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spacing w:line="263" w:lineRule="exact"/>
              <w:ind w:left="105"/>
              <w:rPr>
                <w:sz w:val="24"/>
                <w:lang w:val="ru-RU"/>
              </w:rPr>
            </w:pPr>
            <w:r w:rsidRPr="00C323D9">
              <w:rPr>
                <w:sz w:val="24"/>
                <w:lang w:val="ru-RU"/>
              </w:rPr>
              <w:t>практической  части  программ, выполн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C323D9" w:rsidRDefault="00C323D9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C323D9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/>
              <w:rPr>
                <w:sz w:val="24"/>
              </w:rPr>
            </w:pPr>
            <w:r w:rsidRPr="00C323D9">
              <w:rPr>
                <w:sz w:val="24"/>
                <w:lang w:val="ru-RU"/>
              </w:rPr>
              <w:t>графика   контр</w:t>
            </w:r>
            <w:r w:rsidRPr="00A44413">
              <w:rPr>
                <w:sz w:val="24"/>
              </w:rPr>
              <w:t>ольных   работ,  выполне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796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грамм   занятий   по   выбору  учащихся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B1397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B1397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B1397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интегрированных  курсов  по  итогам  2016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2017 уч. года</w:t>
            </w:r>
          </w:p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047773">
        <w:trPr>
          <w:trHeight w:hRule="exact" w:val="1468"/>
        </w:trPr>
        <w:tc>
          <w:tcPr>
            <w:tcW w:w="3084" w:type="dxa"/>
          </w:tcPr>
          <w:p w:rsidR="00A44413" w:rsidRPr="00047773" w:rsidRDefault="00A44413" w:rsidP="00A44413">
            <w:pPr>
              <w:spacing w:line="268" w:lineRule="exact"/>
              <w:ind w:left="103" w:right="50"/>
              <w:rPr>
                <w:sz w:val="24"/>
                <w:lang w:val="ru-RU"/>
              </w:rPr>
            </w:pPr>
            <w:r w:rsidRPr="00047773">
              <w:rPr>
                <w:sz w:val="24"/>
                <w:lang w:val="ru-RU"/>
              </w:rPr>
              <w:t>3.Реализация</w:t>
            </w:r>
            <w:r w:rsidR="00047773" w:rsidRPr="00A44413">
              <w:rPr>
                <w:sz w:val="24"/>
                <w:lang w:val="ru-RU"/>
              </w:rPr>
              <w:t xml:space="preserve"> дополнительных образовательных программ в соответствии с ФГОС</w:t>
            </w:r>
          </w:p>
        </w:tc>
        <w:tc>
          <w:tcPr>
            <w:tcW w:w="4779" w:type="dxa"/>
          </w:tcPr>
          <w:p w:rsidR="00A44413" w:rsidRPr="00047773" w:rsidRDefault="00A44413" w:rsidP="00A44413">
            <w:pPr>
              <w:tabs>
                <w:tab w:val="left" w:pos="1352"/>
                <w:tab w:val="left" w:pos="1819"/>
                <w:tab w:val="left" w:pos="3734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047773">
              <w:rPr>
                <w:sz w:val="24"/>
                <w:lang w:val="ru-RU"/>
              </w:rPr>
              <w:t>Контроль</w:t>
            </w:r>
            <w:r w:rsidRPr="00047773">
              <w:rPr>
                <w:sz w:val="24"/>
                <w:lang w:val="ru-RU"/>
              </w:rPr>
              <w:tab/>
              <w:t>за</w:t>
            </w:r>
            <w:r w:rsidRPr="00047773">
              <w:rPr>
                <w:sz w:val="24"/>
                <w:lang w:val="ru-RU"/>
              </w:rPr>
              <w:tab/>
              <w:t>формированием</w:t>
            </w:r>
            <w:r w:rsidRPr="00047773">
              <w:rPr>
                <w:sz w:val="24"/>
                <w:lang w:val="ru-RU"/>
              </w:rPr>
              <w:tab/>
              <w:t>учебного</w:t>
            </w:r>
            <w:r w:rsidR="00047773" w:rsidRPr="00A44413">
              <w:rPr>
                <w:sz w:val="24"/>
                <w:lang w:val="ru-RU"/>
              </w:rPr>
              <w:t xml:space="preserve"> плана </w:t>
            </w:r>
            <w:proofErr w:type="gramStart"/>
            <w:r w:rsidR="00047773" w:rsidRPr="00A44413">
              <w:rPr>
                <w:sz w:val="24"/>
                <w:lang w:val="ru-RU"/>
              </w:rPr>
              <w:t>ДО</w:t>
            </w:r>
            <w:proofErr w:type="gramEnd"/>
            <w:r w:rsidR="00047773" w:rsidRPr="00A44413">
              <w:rPr>
                <w:sz w:val="24"/>
                <w:lang w:val="ru-RU"/>
              </w:rPr>
              <w:t xml:space="preserve"> на 2017-2018 уч. </w:t>
            </w:r>
            <w:proofErr w:type="gramStart"/>
            <w:r w:rsidR="00047773" w:rsidRPr="00A44413">
              <w:rPr>
                <w:sz w:val="24"/>
                <w:lang w:val="ru-RU"/>
              </w:rPr>
              <w:t>год</w:t>
            </w:r>
            <w:proofErr w:type="gramEnd"/>
            <w:r w:rsidR="00047773" w:rsidRPr="00A44413">
              <w:rPr>
                <w:sz w:val="24"/>
                <w:lang w:val="ru-RU"/>
              </w:rPr>
              <w:t xml:space="preserve"> в соответствии с соц. запросом учащихся и родителей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C323D9" w:rsidRDefault="00C323D9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872B4F" w:rsidTr="00A44413">
        <w:trPr>
          <w:trHeight w:hRule="exact" w:val="401"/>
        </w:trPr>
        <w:tc>
          <w:tcPr>
            <w:tcW w:w="15137" w:type="dxa"/>
            <w:gridSpan w:val="6"/>
          </w:tcPr>
          <w:p w:rsidR="00A44413" w:rsidRPr="00782BCD" w:rsidRDefault="00A44413" w:rsidP="00A44413">
            <w:pPr>
              <w:spacing w:line="273" w:lineRule="exact"/>
              <w:ind w:left="400"/>
              <w:rPr>
                <w:sz w:val="24"/>
                <w:lang w:val="ru-RU"/>
              </w:rPr>
            </w:pPr>
            <w:r w:rsidRPr="00782BCD">
              <w:rPr>
                <w:sz w:val="24"/>
              </w:rPr>
              <w:t>II</w:t>
            </w:r>
            <w:r w:rsidRPr="00782BCD">
              <w:rPr>
                <w:sz w:val="24"/>
                <w:lang w:val="ru-RU"/>
              </w:rPr>
              <w:t>. МОНИТОРИНГ КАЧЕСТВА РЕЗУЛЬТАТОВ ОСВОЕНИЯ ОБРАЗОВАТЕЛЬНЫХ ПРОГРАММ В СООТВЕТСТВИИ С ФГОС</w:t>
            </w:r>
          </w:p>
        </w:tc>
      </w:tr>
      <w:tr w:rsidR="00A44413" w:rsidRPr="00121A69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078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Состояние,</w:t>
            </w:r>
            <w:r w:rsidRPr="00A44413">
              <w:rPr>
                <w:sz w:val="24"/>
              </w:rPr>
              <w:tab/>
              <w:t>качество</w:t>
            </w:r>
          </w:p>
        </w:tc>
        <w:tc>
          <w:tcPr>
            <w:tcW w:w="4779" w:type="dxa"/>
            <w:vMerge w:val="restart"/>
          </w:tcPr>
          <w:p w:rsidR="00A44413" w:rsidRPr="00A44413" w:rsidRDefault="00A44413" w:rsidP="00A44413">
            <w:pPr>
              <w:numPr>
                <w:ilvl w:val="0"/>
                <w:numId w:val="4"/>
              </w:numPr>
              <w:tabs>
                <w:tab w:val="left" w:pos="281"/>
              </w:tabs>
              <w:ind w:right="98" w:hanging="141"/>
              <w:jc w:val="both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Контроль за</w:t>
            </w:r>
            <w:proofErr w:type="gramEnd"/>
            <w:r w:rsidRPr="00A44413">
              <w:rPr>
                <w:sz w:val="24"/>
                <w:lang w:val="ru-RU"/>
              </w:rPr>
              <w:t xml:space="preserve"> проведением итоговой диагностики </w:t>
            </w:r>
            <w:r w:rsidR="00C323D9">
              <w:rPr>
                <w:sz w:val="24"/>
                <w:lang w:val="ru-RU"/>
              </w:rPr>
              <w:t>по</w:t>
            </w:r>
            <w:r w:rsidRPr="00A44413">
              <w:rPr>
                <w:sz w:val="24"/>
                <w:lang w:val="ru-RU"/>
              </w:rPr>
              <w:t>: хими</w:t>
            </w:r>
            <w:r w:rsidR="00C323D9">
              <w:rPr>
                <w:sz w:val="24"/>
                <w:lang w:val="ru-RU"/>
              </w:rPr>
              <w:t>и</w:t>
            </w:r>
            <w:r w:rsidR="00121A69">
              <w:rPr>
                <w:sz w:val="24"/>
                <w:lang w:val="ru-RU"/>
              </w:rPr>
              <w:t>,</w:t>
            </w:r>
            <w:r w:rsidRPr="00A44413">
              <w:rPr>
                <w:sz w:val="24"/>
                <w:lang w:val="ru-RU"/>
              </w:rPr>
              <w:t xml:space="preserve"> </w:t>
            </w:r>
            <w:r w:rsidR="00C323D9">
              <w:rPr>
                <w:sz w:val="24"/>
                <w:lang w:val="ru-RU"/>
              </w:rPr>
              <w:t xml:space="preserve"> </w:t>
            </w:r>
            <w:r w:rsidR="00121A69">
              <w:rPr>
                <w:sz w:val="24"/>
                <w:lang w:val="ru-RU"/>
              </w:rPr>
              <w:t>ф</w:t>
            </w:r>
            <w:r w:rsidRPr="00A44413">
              <w:rPr>
                <w:sz w:val="24"/>
                <w:lang w:val="ru-RU"/>
              </w:rPr>
              <w:t>изик</w:t>
            </w:r>
            <w:r w:rsidR="00121A69">
              <w:rPr>
                <w:sz w:val="24"/>
                <w:lang w:val="ru-RU"/>
              </w:rPr>
              <w:t>е,</w:t>
            </w:r>
            <w:r w:rsidRPr="00A44413">
              <w:rPr>
                <w:sz w:val="24"/>
                <w:lang w:val="ru-RU"/>
              </w:rPr>
              <w:t xml:space="preserve"> обществознание </w:t>
            </w:r>
          </w:p>
          <w:p w:rsidR="00A44413" w:rsidRPr="00A44413" w:rsidRDefault="00A44413" w:rsidP="00A44413">
            <w:pPr>
              <w:spacing w:before="2"/>
              <w:rPr>
                <w:b/>
                <w:sz w:val="24"/>
                <w:lang w:val="ru-RU"/>
              </w:rPr>
            </w:pPr>
          </w:p>
          <w:p w:rsidR="00A44413" w:rsidRPr="00A44413" w:rsidRDefault="00A44413" w:rsidP="00A44413">
            <w:pPr>
              <w:numPr>
                <w:ilvl w:val="0"/>
                <w:numId w:val="4"/>
              </w:numPr>
              <w:tabs>
                <w:tab w:val="left" w:pos="281"/>
              </w:tabs>
              <w:ind w:right="99" w:hanging="14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результатов мониторингов ВСОКО за 2016-2017 уч. год, определение проблемных направлений в качестве обучения учащихся для включения в план ВСОКО на 2017-2018 уч.год.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377" w:right="375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0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121A69" w:rsidRDefault="00121A69" w:rsidP="00A44413">
            <w:pPr>
              <w:tabs>
                <w:tab w:val="left" w:pos="770"/>
                <w:tab w:val="left" w:pos="2046"/>
              </w:tabs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121A69" w:rsidRDefault="00A44413" w:rsidP="00A44413">
            <w:pPr>
              <w:spacing w:line="270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МО</w:t>
            </w:r>
          </w:p>
        </w:tc>
      </w:tr>
      <w:tr w:rsidR="00A44413" w:rsidRPr="00121A6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предметных,</w:t>
            </w:r>
          </w:p>
        </w:tc>
        <w:tc>
          <w:tcPr>
            <w:tcW w:w="4779" w:type="dxa"/>
            <w:vMerge/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121A69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</w:tr>
      <w:tr w:rsidR="00A44413" w:rsidRPr="00121A6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tabs>
                <w:tab w:val="left" w:pos="2844"/>
              </w:tabs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метапредметных</w:t>
            </w:r>
            <w:r w:rsidRPr="00121A69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4779" w:type="dxa"/>
            <w:vMerge/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tabs>
                <w:tab w:val="left" w:pos="1784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</w:tr>
      <w:tr w:rsidR="00A44413" w:rsidRPr="00121A6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 xml:space="preserve">личностных  результатов  </w:t>
            </w:r>
            <w:proofErr w:type="gramStart"/>
            <w:r w:rsidRPr="00121A69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779" w:type="dxa"/>
            <w:vMerge/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</w:tr>
      <w:tr w:rsidR="00A44413" w:rsidRPr="00121A69" w:rsidTr="00A44413">
        <w:trPr>
          <w:trHeight w:hRule="exact" w:val="552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proofErr w:type="gramStart"/>
            <w:r w:rsidRPr="00121A69">
              <w:rPr>
                <w:sz w:val="24"/>
                <w:lang w:val="ru-RU"/>
              </w:rPr>
              <w:t>обучении</w:t>
            </w:r>
            <w:proofErr w:type="gramEnd"/>
            <w:r w:rsidRPr="00121A69">
              <w:rPr>
                <w:sz w:val="24"/>
                <w:lang w:val="ru-RU"/>
              </w:rPr>
              <w:t xml:space="preserve"> учащихся</w:t>
            </w:r>
          </w:p>
        </w:tc>
        <w:tc>
          <w:tcPr>
            <w:tcW w:w="4779" w:type="dxa"/>
            <w:vMerge/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552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vMerge/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before="10"/>
              <w:rPr>
                <w:b/>
                <w:lang w:val="ru-RU"/>
              </w:rPr>
            </w:pPr>
          </w:p>
          <w:p w:rsidR="00A44413" w:rsidRPr="00121A69" w:rsidRDefault="00A44413" w:rsidP="00A44413">
            <w:pPr>
              <w:ind w:left="377" w:right="373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1-11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before="10"/>
              <w:rPr>
                <w:b/>
                <w:lang w:val="ru-RU"/>
              </w:rPr>
            </w:pPr>
          </w:p>
          <w:p w:rsidR="00A44413" w:rsidRPr="00121A69" w:rsidRDefault="00A44413" w:rsidP="00A44413">
            <w:pPr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Default="00A44413" w:rsidP="00121A69">
            <w:pPr>
              <w:tabs>
                <w:tab w:val="left" w:pos="770"/>
                <w:tab w:val="left" w:pos="2046"/>
              </w:tabs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Зам.</w:t>
            </w:r>
            <w:r w:rsidRPr="00121A69">
              <w:rPr>
                <w:sz w:val="24"/>
                <w:lang w:val="ru-RU"/>
              </w:rPr>
              <w:tab/>
              <w:t>директор</w:t>
            </w:r>
            <w:r w:rsidRPr="00A44413">
              <w:rPr>
                <w:sz w:val="24"/>
              </w:rPr>
              <w:t>а</w:t>
            </w:r>
            <w:r w:rsidRPr="00A44413">
              <w:rPr>
                <w:sz w:val="24"/>
              </w:rPr>
              <w:tab/>
            </w:r>
            <w:proofErr w:type="gramStart"/>
            <w:r w:rsidRPr="00A44413">
              <w:rPr>
                <w:sz w:val="24"/>
              </w:rPr>
              <w:t>по</w:t>
            </w:r>
            <w:proofErr w:type="gramEnd"/>
            <w:r w:rsidR="00121A69">
              <w:rPr>
                <w:sz w:val="24"/>
                <w:lang w:val="ru-RU"/>
              </w:rPr>
              <w:t xml:space="preserve"> </w:t>
            </w:r>
          </w:p>
          <w:p w:rsidR="00121A69" w:rsidRPr="00121A69" w:rsidRDefault="00121A69" w:rsidP="00121A69">
            <w:pPr>
              <w:tabs>
                <w:tab w:val="left" w:pos="770"/>
                <w:tab w:val="left" w:pos="2046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before="10"/>
              <w:rPr>
                <w:b/>
              </w:rPr>
            </w:pPr>
          </w:p>
          <w:p w:rsidR="00A44413" w:rsidRPr="00A44413" w:rsidRDefault="00A44413" w:rsidP="00A44413">
            <w:pPr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vMerge/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vMerge/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784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121A69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Мониторинг  достижений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9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Анализ  результатов  достижений учащихся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121A69" w:rsidRDefault="00121A69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844" w:type="dxa"/>
            <w:tcBorders>
              <w:bottom w:val="nil"/>
            </w:tcBorders>
          </w:tcPr>
          <w:p w:rsidR="00A44413" w:rsidRPr="00121A69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ОС</w:t>
            </w:r>
          </w:p>
        </w:tc>
      </w:tr>
      <w:tr w:rsidR="00A44413" w:rsidRPr="00121A6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tabs>
                <w:tab w:val="left" w:pos="1361"/>
                <w:tab w:val="left" w:pos="1858"/>
              </w:tabs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учащихся</w:t>
            </w:r>
            <w:r w:rsidRPr="00121A69">
              <w:rPr>
                <w:sz w:val="24"/>
                <w:lang w:val="ru-RU"/>
              </w:rPr>
              <w:tab/>
              <w:t>на</w:t>
            </w:r>
            <w:r w:rsidRPr="00121A69">
              <w:rPr>
                <w:sz w:val="24"/>
                <w:lang w:val="ru-RU"/>
              </w:rPr>
              <w:tab/>
              <w:t>конкурсах,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line="263" w:lineRule="exact"/>
              <w:ind w:right="103"/>
              <w:jc w:val="right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на  конкурсах,  соревнованиях,  олимпиада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121A69" w:rsidP="00A44413">
            <w:pPr>
              <w:tabs>
                <w:tab w:val="left" w:pos="2051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, директор школ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</w:tr>
      <w:tr w:rsidR="00A44413" w:rsidRPr="00121A69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proofErr w:type="gramStart"/>
            <w:r w:rsidRPr="00121A69">
              <w:rPr>
                <w:sz w:val="24"/>
                <w:lang w:val="ru-RU"/>
              </w:rPr>
              <w:t>соревнованиях</w:t>
            </w:r>
            <w:proofErr w:type="gramEnd"/>
            <w:r w:rsidRPr="00121A69">
              <w:rPr>
                <w:sz w:val="24"/>
                <w:lang w:val="ru-RU"/>
              </w:rPr>
              <w:t>,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tabs>
                <w:tab w:val="left" w:pos="486"/>
                <w:tab w:val="left" w:pos="1814"/>
                <w:tab w:val="left" w:pos="2397"/>
                <w:tab w:val="left" w:pos="3083"/>
              </w:tabs>
              <w:spacing w:line="263" w:lineRule="exact"/>
              <w:ind w:right="97"/>
              <w:jc w:val="right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за</w:t>
            </w:r>
            <w:r w:rsidRPr="00121A69">
              <w:rPr>
                <w:sz w:val="24"/>
                <w:lang w:val="ru-RU"/>
              </w:rPr>
              <w:tab/>
              <w:t>2016-2017</w:t>
            </w:r>
            <w:r w:rsidRPr="00121A69">
              <w:rPr>
                <w:sz w:val="24"/>
                <w:lang w:val="ru-RU"/>
              </w:rPr>
              <w:tab/>
              <w:t>уч.</w:t>
            </w:r>
            <w:r w:rsidRPr="00121A69">
              <w:rPr>
                <w:sz w:val="24"/>
                <w:lang w:val="ru-RU"/>
              </w:rPr>
              <w:tab/>
              <w:t>год.</w:t>
            </w:r>
            <w:r w:rsidRPr="00121A69">
              <w:rPr>
                <w:sz w:val="24"/>
                <w:lang w:val="ru-RU"/>
              </w:rPr>
              <w:tab/>
            </w:r>
            <w:r w:rsidRPr="00121A69">
              <w:rPr>
                <w:spacing w:val="-1"/>
                <w:sz w:val="24"/>
                <w:lang w:val="ru-RU"/>
              </w:rPr>
              <w:t>Планирова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tabs>
                <w:tab w:val="left" w:pos="1964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121A69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лимпиадах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2480"/>
                <w:tab w:val="left" w:pos="4455"/>
              </w:tabs>
              <w:spacing w:line="263" w:lineRule="exact"/>
              <w:ind w:right="100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дальнейшей</w:t>
            </w:r>
            <w:r w:rsidRPr="00A44413">
              <w:rPr>
                <w:sz w:val="24"/>
              </w:rPr>
              <w:tab/>
              <w:t>работы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121A69" w:rsidP="00A44413">
            <w:pPr>
              <w:spacing w:line="263" w:lineRule="exact"/>
              <w:ind w:left="105" w:right="10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A44413" w:rsidRPr="00A44413">
              <w:rPr>
                <w:sz w:val="24"/>
              </w:rPr>
              <w:t>ысоко</w:t>
            </w:r>
            <w:r>
              <w:rPr>
                <w:sz w:val="24"/>
                <w:lang w:val="ru-RU"/>
              </w:rPr>
              <w:t xml:space="preserve"> </w:t>
            </w:r>
            <w:r w:rsidR="00A44413" w:rsidRPr="00A44413">
              <w:rPr>
                <w:sz w:val="24"/>
              </w:rPr>
              <w:t>мотивированными детьми</w:t>
            </w:r>
          </w:p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872B4F" w:rsidTr="00A44413">
        <w:trPr>
          <w:trHeight w:hRule="exact" w:val="344"/>
        </w:trPr>
        <w:tc>
          <w:tcPr>
            <w:tcW w:w="15137" w:type="dxa"/>
            <w:gridSpan w:val="6"/>
          </w:tcPr>
          <w:p w:rsidR="00A44413" w:rsidRPr="00782BCD" w:rsidRDefault="00A44413" w:rsidP="00A44413">
            <w:pPr>
              <w:spacing w:line="273" w:lineRule="exact"/>
              <w:ind w:left="2014"/>
              <w:rPr>
                <w:sz w:val="24"/>
                <w:lang w:val="ru-RU"/>
              </w:rPr>
            </w:pPr>
            <w:r w:rsidRPr="00782BCD">
              <w:rPr>
                <w:sz w:val="24"/>
              </w:rPr>
              <w:t>III</w:t>
            </w:r>
            <w:r w:rsidRPr="00782BCD">
              <w:rPr>
                <w:sz w:val="24"/>
                <w:lang w:val="ru-RU"/>
              </w:rPr>
              <w:t>.МОНИТОРИНГ КАЧЕСТВА ОБРАЗОВАТЕЛЬНОГО ПРОЦЕССА В СООТВЕТСТВИИ С ФГОС</w:t>
            </w:r>
          </w:p>
        </w:tc>
      </w:tr>
      <w:tr w:rsidR="00A44413" w:rsidRPr="00A44413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091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Мониторинг</w:t>
            </w:r>
            <w:r w:rsidRPr="00A44413">
              <w:rPr>
                <w:sz w:val="24"/>
              </w:rPr>
              <w:tab/>
              <w:t>качества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342"/>
                <w:tab w:val="left" w:pos="2965"/>
              </w:tabs>
              <w:spacing w:line="270" w:lineRule="exact"/>
              <w:ind w:right="101"/>
              <w:jc w:val="right"/>
              <w:rPr>
                <w:sz w:val="24"/>
              </w:rPr>
            </w:pPr>
            <w:r w:rsidRPr="00A44413">
              <w:rPr>
                <w:sz w:val="24"/>
              </w:rPr>
              <w:t>Анализ</w:t>
            </w:r>
            <w:r w:rsidRPr="00A44413">
              <w:rPr>
                <w:sz w:val="24"/>
              </w:rPr>
              <w:tab/>
              <w:t>состояния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преподаван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9,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Ф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70"/>
                <w:tab w:val="left" w:pos="2046"/>
              </w:tabs>
              <w:spacing w:line="270" w:lineRule="exact"/>
              <w:ind w:left="103"/>
              <w:rPr>
                <w:sz w:val="24"/>
              </w:rPr>
            </w:pPr>
            <w:r w:rsidRPr="00A44413">
              <w:rPr>
                <w:sz w:val="24"/>
              </w:rPr>
              <w:t>Зам.</w:t>
            </w:r>
            <w:r w:rsidRPr="00A44413">
              <w:rPr>
                <w:sz w:val="24"/>
              </w:rPr>
              <w:tab/>
              <w:t>директора</w:t>
            </w:r>
            <w:r w:rsidRPr="00A44413"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уроков   в   соответствии   с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right="104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едметов,   вынесенных   на   экзамены 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121A69" w:rsidRDefault="00121A69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ФГОС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583"/>
                <w:tab w:val="left" w:pos="1914"/>
                <w:tab w:val="left" w:pos="3050"/>
                <w:tab w:val="left" w:pos="4271"/>
              </w:tabs>
              <w:spacing w:line="263" w:lineRule="exact"/>
              <w:ind w:right="102"/>
              <w:jc w:val="right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соответствии</w:t>
            </w:r>
            <w:r w:rsidRPr="00A44413">
              <w:rPr>
                <w:sz w:val="24"/>
                <w:lang w:val="ru-RU"/>
              </w:rPr>
              <w:tab/>
              <w:t>с</w:t>
            </w:r>
            <w:r w:rsidRPr="00A44413">
              <w:rPr>
                <w:sz w:val="24"/>
                <w:lang w:val="ru-RU"/>
              </w:rPr>
              <w:tab/>
              <w:t>выбором</w:t>
            </w:r>
            <w:r w:rsidRPr="00A44413">
              <w:rPr>
                <w:sz w:val="24"/>
                <w:lang w:val="ru-RU"/>
              </w:rPr>
              <w:tab/>
              <w:t>учащихся</w:t>
            </w:r>
            <w:r w:rsidRPr="00A44413">
              <w:rPr>
                <w:sz w:val="24"/>
                <w:lang w:val="ru-RU"/>
              </w:rPr>
              <w:tab/>
            </w:r>
            <w:proofErr w:type="gramStart"/>
            <w:r w:rsidRPr="00A44413">
              <w:rPr>
                <w:w w:val="95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DE2580" w:rsidRDefault="00A44413" w:rsidP="00A44413">
            <w:pPr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DE2580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DE2580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280" w:right="100"/>
              <w:rPr>
                <w:sz w:val="24"/>
              </w:rPr>
            </w:pPr>
            <w:r w:rsidRPr="00A44413">
              <w:rPr>
                <w:sz w:val="24"/>
              </w:rPr>
              <w:t>формате ЕГЭ и ОГЭ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796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562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779"/>
                <w:tab w:val="left" w:pos="2264"/>
                <w:tab w:val="left" w:pos="2389"/>
              </w:tabs>
              <w:ind w:left="103" w:right="101"/>
              <w:rPr>
                <w:sz w:val="24"/>
              </w:rPr>
            </w:pPr>
            <w:r w:rsidRPr="00A44413">
              <w:rPr>
                <w:sz w:val="24"/>
              </w:rPr>
              <w:t>2.</w:t>
            </w:r>
            <w:r w:rsidRPr="00A44413">
              <w:rPr>
                <w:sz w:val="24"/>
              </w:rPr>
              <w:tab/>
              <w:t>Контроль</w:t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 xml:space="preserve">уровня </w:t>
            </w:r>
            <w:r w:rsidRPr="00A44413">
              <w:rPr>
                <w:sz w:val="24"/>
              </w:rPr>
              <w:t>преподавания</w:t>
            </w:r>
            <w:r w:rsidRPr="00A44413">
              <w:rPr>
                <w:sz w:val="24"/>
              </w:rPr>
              <w:tab/>
            </w:r>
            <w:r w:rsidRPr="00A44413">
              <w:rPr>
                <w:sz w:val="24"/>
              </w:rPr>
              <w:tab/>
            </w:r>
            <w:r w:rsidRPr="00A44413">
              <w:rPr>
                <w:spacing w:val="-1"/>
                <w:sz w:val="24"/>
              </w:rPr>
              <w:t>вновь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результативности педагогической деятельности вновь прибывших учителей  </w:t>
            </w:r>
            <w:proofErr w:type="gramStart"/>
            <w:r w:rsidRPr="00A4441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121A69" w:rsidRDefault="00121A69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</w:tbl>
    <w:p w:rsidR="00A44413" w:rsidRPr="00A44413" w:rsidRDefault="00A44413" w:rsidP="00A44413">
      <w:pPr>
        <w:spacing w:line="268" w:lineRule="exact"/>
        <w:jc w:val="center"/>
        <w:rPr>
          <w:sz w:val="24"/>
        </w:rPr>
        <w:sectPr w:rsidR="00A44413" w:rsidRPr="00A44413">
          <w:pgSz w:w="16840" w:h="11910" w:orient="landscape"/>
          <w:pgMar w:top="70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A44413" w:rsidTr="00A44413">
        <w:trPr>
          <w:trHeight w:hRule="exact" w:val="288"/>
        </w:trPr>
        <w:tc>
          <w:tcPr>
            <w:tcW w:w="3084" w:type="dxa"/>
          </w:tcPr>
          <w:p w:rsidR="00A44413" w:rsidRPr="00A44413" w:rsidRDefault="00A44413" w:rsidP="00A44413">
            <w:pPr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lastRenderedPageBreak/>
              <w:t>прибывших учителей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spacing w:line="270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2016-2017 уч. году</w:t>
            </w:r>
          </w:p>
        </w:tc>
        <w:tc>
          <w:tcPr>
            <w:tcW w:w="1702" w:type="dxa"/>
          </w:tcPr>
          <w:p w:rsidR="00A44413" w:rsidRPr="00A44413" w:rsidRDefault="00A44413" w:rsidP="00A44413"/>
        </w:tc>
        <w:tc>
          <w:tcPr>
            <w:tcW w:w="1318" w:type="dxa"/>
          </w:tcPr>
          <w:p w:rsidR="00A44413" w:rsidRPr="00A44413" w:rsidRDefault="00A44413" w:rsidP="00A44413"/>
        </w:tc>
        <w:tc>
          <w:tcPr>
            <w:tcW w:w="2410" w:type="dxa"/>
          </w:tcPr>
          <w:p w:rsidR="00A44413" w:rsidRPr="00A44413" w:rsidRDefault="00A44413" w:rsidP="00A44413"/>
        </w:tc>
        <w:tc>
          <w:tcPr>
            <w:tcW w:w="1844" w:type="dxa"/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838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695"/>
                <w:tab w:val="left" w:pos="2091"/>
              </w:tabs>
              <w:ind w:left="103" w:right="102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</w:t>
            </w:r>
            <w:r w:rsidRPr="00A44413">
              <w:rPr>
                <w:sz w:val="24"/>
                <w:lang w:val="ru-RU"/>
              </w:rPr>
              <w:tab/>
              <w:t>Контроль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качества </w:t>
            </w:r>
            <w:r w:rsidRPr="00A44413">
              <w:rPr>
                <w:sz w:val="24"/>
                <w:lang w:val="ru-RU"/>
              </w:rPr>
              <w:t>дополнительных образовательныхуслуг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результативности деятельности системы ДОдля достижения новых результатов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121A69" w:rsidRDefault="00121A69" w:rsidP="00A44413">
            <w:pPr>
              <w:tabs>
                <w:tab w:val="left" w:pos="1912"/>
              </w:tabs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872B4F" w:rsidTr="00A44413">
        <w:trPr>
          <w:trHeight w:hRule="exact" w:val="463"/>
        </w:trPr>
        <w:tc>
          <w:tcPr>
            <w:tcW w:w="15137" w:type="dxa"/>
            <w:gridSpan w:val="6"/>
          </w:tcPr>
          <w:p w:rsidR="00A44413" w:rsidRPr="00782BCD" w:rsidRDefault="00A44413" w:rsidP="00A44413">
            <w:pPr>
              <w:spacing w:line="273" w:lineRule="exact"/>
              <w:ind w:left="136"/>
              <w:rPr>
                <w:sz w:val="24"/>
                <w:lang w:val="ru-RU"/>
              </w:rPr>
            </w:pPr>
            <w:r w:rsidRPr="00782BCD">
              <w:rPr>
                <w:sz w:val="24"/>
              </w:rPr>
              <w:t>IV</w:t>
            </w:r>
            <w:r w:rsidRPr="00782BCD">
              <w:rPr>
                <w:sz w:val="24"/>
                <w:lang w:val="ru-RU"/>
              </w:rPr>
              <w:t>. МОНИТОРИНГ КАЧЕСТВА УСЛОВИЙ ОСУЩЕСТВЛЕНИЯ ОБРАЗОВАТЕЛЬНОГО ПРОЦЕССА В СООТВЕТСТВИИ С ФГОС</w:t>
            </w:r>
          </w:p>
        </w:tc>
      </w:tr>
      <w:tr w:rsidR="00A44413" w:rsidRPr="00A44413" w:rsidTr="00121A69">
        <w:trPr>
          <w:trHeight w:hRule="exact" w:val="1534"/>
        </w:trPr>
        <w:tc>
          <w:tcPr>
            <w:tcW w:w="3084" w:type="dxa"/>
          </w:tcPr>
          <w:p w:rsidR="00A44413" w:rsidRPr="00A44413" w:rsidRDefault="00A44413" w:rsidP="00121A69">
            <w:pPr>
              <w:tabs>
                <w:tab w:val="left" w:pos="1690"/>
                <w:tab w:val="left" w:pos="2734"/>
              </w:tabs>
              <w:ind w:left="103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Материально- техническое</w:t>
            </w:r>
            <w:r w:rsidRPr="00A44413">
              <w:rPr>
                <w:sz w:val="24"/>
                <w:lang w:val="ru-RU"/>
              </w:rPr>
              <w:tab/>
              <w:t>обеспечение образовательного процесса, нацеленного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на формирование образовани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готовности спортивного оборудования, учебно-методической базы к реализации задач по совершенствованию спортивно-массовой работы в 2017-2018 уч. году, сдача норм ГТО учащимис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70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121A69" w:rsidP="00A44413">
            <w:pPr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, завхоз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70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121A69" w:rsidTr="00A44413">
        <w:trPr>
          <w:trHeight w:hRule="exact" w:val="1942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159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2.Контроль выполнения Закона “Об образовании в Российской Федерации” в части получения обязательного образования в начальной и основной школе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учета детей </w:t>
            </w:r>
            <w:proofErr w:type="gramStart"/>
            <w:r w:rsidRPr="00A44413">
              <w:rPr>
                <w:sz w:val="24"/>
                <w:lang w:val="ru-RU"/>
              </w:rPr>
              <w:t>на конец</w:t>
            </w:r>
            <w:proofErr w:type="gramEnd"/>
            <w:r w:rsidRPr="00A44413">
              <w:rPr>
                <w:sz w:val="24"/>
                <w:lang w:val="ru-RU"/>
              </w:rPr>
              <w:t xml:space="preserve"> 2016-2017 уч. года, комплектование контингента на 2017-2018 уч. год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121A69" w:rsidP="00A44413">
            <w:pPr>
              <w:ind w:left="103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</w:tcPr>
          <w:p w:rsidR="00A44413" w:rsidRPr="00121A69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МО</w:t>
            </w:r>
          </w:p>
        </w:tc>
      </w:tr>
      <w:tr w:rsidR="00A44413" w:rsidRPr="00121A69" w:rsidTr="00047773">
        <w:trPr>
          <w:trHeight w:hRule="exact" w:val="1753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15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Контроль сохранности и укрепления здоровья, формирования здорового образа жизни участников образовательного процесса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соответствия санитарн</w:t>
            </w:r>
            <w:proofErr w:type="gramStart"/>
            <w:r w:rsidRPr="00A44413">
              <w:rPr>
                <w:sz w:val="24"/>
                <w:lang w:val="ru-RU"/>
              </w:rPr>
              <w:t>о-</w:t>
            </w:r>
            <w:proofErr w:type="gramEnd"/>
            <w:r w:rsidRPr="00A44413">
              <w:rPr>
                <w:sz w:val="24"/>
                <w:lang w:val="ru-RU"/>
              </w:rPr>
              <w:t xml:space="preserve"> гигиенических условий нормативным требованиям в ходе подготовки учебно- материальной базы к 2017-2018 уч. году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A44413" w:rsidRDefault="00121A69" w:rsidP="00A44413">
            <w:pPr>
              <w:ind w:left="103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, зам. директора по ВР</w:t>
            </w:r>
          </w:p>
        </w:tc>
        <w:tc>
          <w:tcPr>
            <w:tcW w:w="1844" w:type="dxa"/>
          </w:tcPr>
          <w:p w:rsidR="00A44413" w:rsidRPr="00121A69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МО</w:t>
            </w:r>
          </w:p>
        </w:tc>
      </w:tr>
      <w:tr w:rsidR="00A44413" w:rsidRPr="00A44413" w:rsidTr="00A44413">
        <w:trPr>
          <w:trHeight w:hRule="exact" w:val="1390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32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4.Охрана труда и техника безопасности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5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Проверка ведения документов по технике безопасности, освещенности помещении в соответствии с ПТБ, своевременности проведения различных инструктажей, подготовки к сдаче “на готовность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ind w:left="103" w:right="318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Специалист по ГО, специалист по ТБ, завхоз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079"/>
              </w:tabs>
              <w:ind w:left="103" w:right="103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5.Медицинское сопровождение. Организация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pacing w:val="-1"/>
                <w:sz w:val="24"/>
                <w:lang w:val="ru-RU"/>
              </w:rPr>
              <w:t xml:space="preserve">горячего </w:t>
            </w:r>
            <w:r w:rsidRPr="00A44413">
              <w:rPr>
                <w:sz w:val="24"/>
                <w:lang w:val="ru-RU"/>
              </w:rPr>
              <w:t>питани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1446"/>
                <w:tab w:val="left" w:pos="3220"/>
                <w:tab w:val="left" w:pos="4085"/>
              </w:tabs>
              <w:ind w:left="280" w:right="97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</w:t>
            </w:r>
            <w:r w:rsidRPr="00A44413">
              <w:rPr>
                <w:sz w:val="24"/>
                <w:lang w:val="ru-RU"/>
              </w:rPr>
              <w:tab/>
              <w:t>медицинских</w:t>
            </w:r>
            <w:r w:rsidRPr="00A44413">
              <w:rPr>
                <w:sz w:val="24"/>
                <w:lang w:val="ru-RU"/>
              </w:rPr>
              <w:tab/>
              <w:t>карт</w:t>
            </w:r>
            <w:r w:rsidRPr="00A44413">
              <w:rPr>
                <w:sz w:val="24"/>
                <w:lang w:val="ru-RU"/>
              </w:rPr>
              <w:tab/>
              <w:t>вновь прибывших</w:t>
            </w:r>
            <w:r w:rsidR="00121A69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учащихс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A44413" w:rsidP="00A44413">
            <w:pPr>
              <w:tabs>
                <w:tab w:val="left" w:pos="1458"/>
              </w:tabs>
              <w:ind w:left="103" w:right="99"/>
              <w:rPr>
                <w:sz w:val="24"/>
              </w:rPr>
            </w:pPr>
            <w:r w:rsidRPr="00A44413">
              <w:rPr>
                <w:sz w:val="24"/>
              </w:rPr>
              <w:t>Соц.</w:t>
            </w:r>
            <w:r w:rsidRPr="00A44413">
              <w:rPr>
                <w:sz w:val="24"/>
              </w:rPr>
              <w:tab/>
              <w:t>педагог, медсестра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</w:tbl>
    <w:p w:rsidR="00A44413" w:rsidRPr="00A44413" w:rsidRDefault="00A44413" w:rsidP="00A44413">
      <w:pPr>
        <w:spacing w:line="268" w:lineRule="exact"/>
        <w:jc w:val="center"/>
        <w:rPr>
          <w:sz w:val="24"/>
        </w:rPr>
        <w:sectPr w:rsidR="00A44413" w:rsidRPr="00A44413">
          <w:pgSz w:w="16840" w:h="11910" w:orient="landscape"/>
          <w:pgMar w:top="70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A44413" w:rsidTr="00A44413">
        <w:trPr>
          <w:trHeight w:hRule="exact" w:val="1392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204"/>
              </w:tabs>
              <w:ind w:left="103" w:right="102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lastRenderedPageBreak/>
              <w:t>6.Выполнение</w:t>
            </w:r>
            <w:r w:rsidRPr="00A44413">
              <w:rPr>
                <w:sz w:val="24"/>
                <w:lang w:val="ru-RU"/>
              </w:rPr>
              <w:tab/>
              <w:t>единых требований к заполнению электронных журналов, календарно-тематическому планированию</w:t>
            </w:r>
          </w:p>
        </w:tc>
        <w:tc>
          <w:tcPr>
            <w:tcW w:w="4779" w:type="dxa"/>
          </w:tcPr>
          <w:p w:rsidR="00A44413" w:rsidRPr="00A44413" w:rsidRDefault="00A44413" w:rsidP="00121A69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Проверка ЭЖ, журналов занятий в системе ДО, своевременности, обоснованности выставленных итоговых оценок, готовности к сдаче в архив </w:t>
            </w:r>
            <w:r w:rsidR="00121A69">
              <w:rPr>
                <w:sz w:val="24"/>
                <w:lang w:val="ru-RU"/>
              </w:rPr>
              <w:t>школы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70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70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A44413" w:rsidP="00121A69">
            <w:pPr>
              <w:ind w:left="103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Зам. директора по </w:t>
            </w:r>
            <w:r w:rsidR="00121A69">
              <w:rPr>
                <w:sz w:val="24"/>
                <w:lang w:val="ru-RU"/>
              </w:rPr>
              <w:t>У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70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121A69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1177"/>
                <w:tab w:val="left" w:pos="1673"/>
                <w:tab w:val="left" w:pos="1801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7.Контроль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  <w:lang w:val="ru-RU"/>
              </w:rPr>
              <w:tab/>
              <w:t>расписания уроков</w:t>
            </w:r>
            <w:r w:rsidRPr="00A44413">
              <w:rPr>
                <w:sz w:val="24"/>
                <w:lang w:val="ru-RU"/>
              </w:rPr>
              <w:tab/>
              <w:t>и</w:t>
            </w:r>
            <w:r w:rsidRPr="00A44413">
              <w:rPr>
                <w:sz w:val="24"/>
                <w:lang w:val="ru-RU"/>
              </w:rPr>
              <w:tab/>
              <w:t>внеурочного дополнительного образования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расписания экзаменов ОГЭ, ЕГЭ и его реализации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spacing w:line="268" w:lineRule="exact"/>
              <w:ind w:left="377" w:right="373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9,11</w:t>
            </w: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121A69" w:rsidP="00A44413">
            <w:pPr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  <w:tc>
          <w:tcPr>
            <w:tcW w:w="1844" w:type="dxa"/>
          </w:tcPr>
          <w:p w:rsidR="00A44413" w:rsidRPr="00121A69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ОС</w:t>
            </w:r>
          </w:p>
        </w:tc>
      </w:tr>
      <w:tr w:rsidR="00A44413" w:rsidRPr="00782BCD" w:rsidTr="00A44413">
        <w:trPr>
          <w:trHeight w:hRule="exact" w:val="733"/>
        </w:trPr>
        <w:tc>
          <w:tcPr>
            <w:tcW w:w="15137" w:type="dxa"/>
            <w:gridSpan w:val="6"/>
          </w:tcPr>
          <w:p w:rsidR="00A44413" w:rsidRPr="00782BCD" w:rsidRDefault="00A44413" w:rsidP="00A44413">
            <w:pPr>
              <w:ind w:left="5372" w:right="253" w:hanging="5109"/>
              <w:rPr>
                <w:sz w:val="24"/>
                <w:lang w:val="ru-RU"/>
              </w:rPr>
            </w:pPr>
            <w:r w:rsidRPr="00782BCD">
              <w:rPr>
                <w:sz w:val="24"/>
              </w:rPr>
              <w:t>V</w:t>
            </w:r>
            <w:r w:rsidRPr="00782BCD">
              <w:rPr>
                <w:sz w:val="24"/>
                <w:lang w:val="ru-RU"/>
              </w:rPr>
              <w:t>. КАДРОВОЕ ОБЕСПЕЧЕНИЕ. МЕТОДИЧЕСКОЕ СОПРОВОЖДЕНИЕ ОБРАЗОВАТЕЛЬНОГО ПРОЦЕССА. ОБЩЕСТВЕННО- ГОСУДАРСТВЕННОЕ УПРАВЛЕНИЕ.</w:t>
            </w:r>
          </w:p>
        </w:tc>
      </w:tr>
      <w:tr w:rsidR="00A44413" w:rsidRPr="00A44413" w:rsidTr="00A44413">
        <w:trPr>
          <w:trHeight w:hRule="exact" w:val="1114"/>
        </w:trPr>
        <w:tc>
          <w:tcPr>
            <w:tcW w:w="3084" w:type="dxa"/>
          </w:tcPr>
          <w:p w:rsidR="00A44413" w:rsidRPr="00A44413" w:rsidRDefault="00A44413" w:rsidP="00A44413">
            <w:pPr>
              <w:tabs>
                <w:tab w:val="left" w:pos="2842"/>
              </w:tabs>
              <w:ind w:left="103" w:right="101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1.Повышение квалификации руководящих</w:t>
            </w:r>
            <w:r w:rsidRPr="00A44413">
              <w:rPr>
                <w:sz w:val="24"/>
                <w:lang w:val="ru-RU"/>
              </w:rPr>
              <w:tab/>
              <w:t>и педагогических</w:t>
            </w:r>
            <w:r w:rsidR="00121A69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кадров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101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Формирование перспектив курсовой подготовки на 2017-2018 уч. год с учетом работы в условиях ФГОС и введения проф. стандарта педагога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79"/>
              <w:jc w:val="right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</w:tcPr>
          <w:p w:rsidR="00A44413" w:rsidRPr="00121A69" w:rsidRDefault="00121A69" w:rsidP="00A44413">
            <w:pPr>
              <w:tabs>
                <w:tab w:val="left" w:pos="1912"/>
              </w:tabs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99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МО</w:t>
            </w:r>
          </w:p>
        </w:tc>
      </w:tr>
      <w:tr w:rsidR="00A44413" w:rsidRPr="00A44413" w:rsidTr="00A44413">
        <w:trPr>
          <w:trHeight w:hRule="exact" w:val="1390"/>
        </w:trPr>
        <w:tc>
          <w:tcPr>
            <w:tcW w:w="3084" w:type="dxa"/>
          </w:tcPr>
          <w:p w:rsidR="00A44413" w:rsidRPr="00A44413" w:rsidRDefault="00A44413" w:rsidP="00121A69">
            <w:pPr>
              <w:tabs>
                <w:tab w:val="left" w:pos="2262"/>
              </w:tabs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2.Аттестация учителей, </w:t>
            </w:r>
            <w:r w:rsidR="00121A69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ab/>
              <w:t>других педагогических</w:t>
            </w:r>
            <w:r w:rsidR="00121A69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8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планирования аттестации  учителей в 2017-2018 уч. году: график подачи заявлений, изучение нового порядка аттестации, соответствие требованиям проф.</w:t>
            </w:r>
            <w:r w:rsidR="00121A69">
              <w:rPr>
                <w:sz w:val="24"/>
                <w:lang w:val="ru-RU"/>
              </w:rPr>
              <w:t xml:space="preserve"> стандар</w:t>
            </w:r>
            <w:r w:rsidRPr="00A44413">
              <w:rPr>
                <w:sz w:val="24"/>
                <w:lang w:val="ru-RU"/>
              </w:rPr>
              <w:t>та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121A69" w:rsidRDefault="00121A69" w:rsidP="00A44413">
            <w:pPr>
              <w:tabs>
                <w:tab w:val="left" w:pos="2050"/>
              </w:tabs>
              <w:ind w:left="103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</w:t>
            </w:r>
          </w:p>
        </w:tc>
        <w:tc>
          <w:tcPr>
            <w:tcW w:w="1844" w:type="dxa"/>
          </w:tcPr>
          <w:p w:rsidR="00A44413" w:rsidRPr="00A44413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ОС</w:t>
            </w:r>
          </w:p>
        </w:tc>
      </w:tr>
      <w:tr w:rsidR="00A44413" w:rsidRPr="00121A69" w:rsidTr="00A44413">
        <w:trPr>
          <w:trHeight w:hRule="exact" w:val="1390"/>
        </w:trPr>
        <w:tc>
          <w:tcPr>
            <w:tcW w:w="3084" w:type="dxa"/>
          </w:tcPr>
          <w:p w:rsidR="00A44413" w:rsidRPr="00A44413" w:rsidRDefault="00A44413" w:rsidP="00A44413">
            <w:pPr>
              <w:ind w:left="103" w:right="100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3.Инновационная и научно- методическая деятельность педагогов</w:t>
            </w:r>
          </w:p>
        </w:tc>
        <w:tc>
          <w:tcPr>
            <w:tcW w:w="4779" w:type="dxa"/>
          </w:tcPr>
          <w:p w:rsidR="00A44413" w:rsidRPr="00A44413" w:rsidRDefault="00A44413" w:rsidP="00121A69">
            <w:pPr>
              <w:ind w:left="105" w:right="97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Анализ результативности инновационной работы для реализации целой Программы развития </w:t>
            </w:r>
            <w:r w:rsidR="00121A69">
              <w:rPr>
                <w:sz w:val="24"/>
                <w:lang w:val="ru-RU"/>
              </w:rPr>
              <w:t>школы</w:t>
            </w:r>
            <w:r w:rsidRPr="00A44413">
              <w:rPr>
                <w:sz w:val="24"/>
                <w:lang w:val="ru-RU"/>
              </w:rPr>
              <w:t xml:space="preserve"> для роста педагогического мастерства учителей, развития учащихся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121A69" w:rsidP="00A44413">
            <w:pPr>
              <w:tabs>
                <w:tab w:val="left" w:pos="1912"/>
              </w:tabs>
              <w:ind w:left="103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руководители ШМО</w:t>
            </w:r>
          </w:p>
        </w:tc>
        <w:tc>
          <w:tcPr>
            <w:tcW w:w="1844" w:type="dxa"/>
          </w:tcPr>
          <w:p w:rsidR="00A44413" w:rsidRPr="00121A69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121A69">
              <w:rPr>
                <w:sz w:val="24"/>
                <w:lang w:val="ru-RU"/>
              </w:rPr>
              <w:t>АС</w:t>
            </w:r>
          </w:p>
        </w:tc>
      </w:tr>
      <w:tr w:rsidR="00A44413" w:rsidRPr="0066732C" w:rsidTr="00A44413">
        <w:trPr>
          <w:trHeight w:hRule="exact" w:val="1945"/>
        </w:trPr>
        <w:tc>
          <w:tcPr>
            <w:tcW w:w="3084" w:type="dxa"/>
          </w:tcPr>
          <w:p w:rsidR="00A44413" w:rsidRPr="00A44413" w:rsidRDefault="00A44413" w:rsidP="00121A69">
            <w:pPr>
              <w:ind w:left="103" w:right="5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4.Работа</w:t>
            </w:r>
            <w:r w:rsidR="00121A69">
              <w:rPr>
                <w:sz w:val="24"/>
                <w:lang w:val="ru-RU"/>
              </w:rPr>
              <w:t xml:space="preserve"> </w:t>
            </w:r>
            <w:proofErr w:type="gramStart"/>
            <w:r w:rsidR="00121A69">
              <w:rPr>
                <w:sz w:val="24"/>
                <w:lang w:val="ru-RU"/>
              </w:rPr>
              <w:t>предметных</w:t>
            </w:r>
            <w:proofErr w:type="gramEnd"/>
            <w:r w:rsidR="00121A69">
              <w:rPr>
                <w:sz w:val="24"/>
                <w:lang w:val="ru-RU"/>
              </w:rPr>
              <w:t xml:space="preserve"> ШМО</w:t>
            </w:r>
            <w:r w:rsidRPr="00A44413">
              <w:rPr>
                <w:sz w:val="24"/>
                <w:lang w:val="ru-RU"/>
              </w:rPr>
              <w:t xml:space="preserve"> </w:t>
            </w:r>
            <w:r w:rsidR="00121A6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779" w:type="dxa"/>
          </w:tcPr>
          <w:p w:rsidR="00A44413" w:rsidRPr="00A44413" w:rsidRDefault="00A44413" w:rsidP="0066732C">
            <w:pPr>
              <w:tabs>
                <w:tab w:val="left" w:pos="2290"/>
                <w:tab w:val="left" w:pos="3636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Мониторинг планирования </w:t>
            </w:r>
            <w:r w:rsidR="00121A69">
              <w:rPr>
                <w:sz w:val="24"/>
                <w:lang w:val="ru-RU"/>
              </w:rPr>
              <w:t>Ш</w:t>
            </w:r>
            <w:r w:rsidRPr="00A44413">
              <w:rPr>
                <w:sz w:val="24"/>
                <w:lang w:val="ru-RU"/>
              </w:rPr>
              <w:t>МО на 2017-2018 уч. год в соответствии с Единой Методической</w:t>
            </w:r>
            <w:r w:rsidRPr="00A44413">
              <w:rPr>
                <w:sz w:val="24"/>
                <w:lang w:val="ru-RU"/>
              </w:rPr>
              <w:tab/>
              <w:t>Темой</w:t>
            </w:r>
            <w:r w:rsidRPr="00A44413">
              <w:rPr>
                <w:sz w:val="24"/>
                <w:lang w:val="ru-RU"/>
              </w:rPr>
              <w:tab/>
            </w:r>
            <w:r w:rsidR="0066732C">
              <w:rPr>
                <w:sz w:val="24"/>
                <w:lang w:val="ru-RU"/>
              </w:rPr>
              <w:t>школы</w:t>
            </w:r>
            <w:r w:rsidRPr="00A44413">
              <w:rPr>
                <w:sz w:val="24"/>
                <w:lang w:val="ru-RU"/>
              </w:rPr>
              <w:t xml:space="preserve">: “Моделирование нового качественного состояния обучения и воспитания в </w:t>
            </w:r>
            <w:r w:rsidR="0066732C">
              <w:rPr>
                <w:sz w:val="24"/>
                <w:lang w:val="ru-RU"/>
              </w:rPr>
              <w:t>школе</w:t>
            </w:r>
            <w:r w:rsidRPr="00A44413">
              <w:rPr>
                <w:sz w:val="24"/>
                <w:lang w:val="ru-RU"/>
              </w:rPr>
              <w:t xml:space="preserve"> через внедрение инновационных преобразований”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66732C" w:rsidRDefault="00A44413" w:rsidP="00A44413">
            <w:pPr>
              <w:spacing w:line="270" w:lineRule="exact"/>
              <w:ind w:right="566"/>
              <w:jc w:val="right"/>
              <w:rPr>
                <w:sz w:val="24"/>
                <w:lang w:val="ru-RU"/>
              </w:rPr>
            </w:pPr>
            <w:r w:rsidRPr="0066732C">
              <w:rPr>
                <w:w w:val="99"/>
                <w:sz w:val="24"/>
                <w:lang w:val="ru-RU"/>
              </w:rPr>
              <w:t>Н</w:t>
            </w:r>
          </w:p>
        </w:tc>
        <w:tc>
          <w:tcPr>
            <w:tcW w:w="2410" w:type="dxa"/>
          </w:tcPr>
          <w:p w:rsidR="00A44413" w:rsidRPr="00A44413" w:rsidRDefault="0066732C" w:rsidP="00A44413">
            <w:pPr>
              <w:tabs>
                <w:tab w:val="left" w:pos="1912"/>
              </w:tabs>
              <w:ind w:left="103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</w:t>
            </w:r>
          </w:p>
        </w:tc>
        <w:tc>
          <w:tcPr>
            <w:tcW w:w="1844" w:type="dxa"/>
          </w:tcPr>
          <w:p w:rsidR="00A44413" w:rsidRPr="0066732C" w:rsidRDefault="00A44413" w:rsidP="00A44413">
            <w:pPr>
              <w:spacing w:line="270" w:lineRule="exact"/>
              <w:ind w:left="102" w:right="99"/>
              <w:jc w:val="center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МО</w:t>
            </w:r>
          </w:p>
        </w:tc>
      </w:tr>
      <w:tr w:rsidR="00A44413" w:rsidRPr="0066732C" w:rsidTr="00A44413">
        <w:trPr>
          <w:trHeight w:hRule="exact" w:val="1114"/>
        </w:trPr>
        <w:tc>
          <w:tcPr>
            <w:tcW w:w="3084" w:type="dxa"/>
          </w:tcPr>
          <w:p w:rsidR="00A44413" w:rsidRPr="0066732C" w:rsidRDefault="00A44413" w:rsidP="00A44413">
            <w:pPr>
              <w:spacing w:line="268" w:lineRule="exact"/>
              <w:ind w:left="103" w:right="50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5.Педагогический Совет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ind w:left="105" w:right="99"/>
              <w:jc w:val="both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>Анализ выполнения решений педсоветов 2016-2017 уч. года. Планирование тематических педсоветов на 2017-2018 уч</w:t>
            </w:r>
            <w:proofErr w:type="gramStart"/>
            <w:r w:rsidRPr="00A44413">
              <w:rPr>
                <w:sz w:val="24"/>
                <w:lang w:val="ru-RU"/>
              </w:rPr>
              <w:t>.г</w:t>
            </w:r>
            <w:proofErr w:type="gramEnd"/>
            <w:r w:rsidRPr="00A44413">
              <w:rPr>
                <w:sz w:val="24"/>
                <w:lang w:val="ru-RU"/>
              </w:rPr>
              <w:t>од.</w:t>
            </w:r>
          </w:p>
        </w:tc>
        <w:tc>
          <w:tcPr>
            <w:tcW w:w="1702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A44413" w:rsidRDefault="00A44413" w:rsidP="00A44413">
            <w:pPr>
              <w:spacing w:line="268" w:lineRule="exact"/>
              <w:ind w:right="566"/>
              <w:jc w:val="right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</w:tcPr>
          <w:p w:rsidR="00A44413" w:rsidRPr="00A44413" w:rsidRDefault="0066732C" w:rsidP="0066732C">
            <w:pPr>
              <w:tabs>
                <w:tab w:val="left" w:pos="770"/>
                <w:tab w:val="left" w:pos="2046"/>
              </w:tabs>
              <w:ind w:left="103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иректор школы, зам. директора по УВР</w:t>
            </w:r>
          </w:p>
        </w:tc>
        <w:tc>
          <w:tcPr>
            <w:tcW w:w="1844" w:type="dxa"/>
          </w:tcPr>
          <w:p w:rsidR="00A44413" w:rsidRPr="0066732C" w:rsidRDefault="00A44413" w:rsidP="00A44413">
            <w:pPr>
              <w:spacing w:line="268" w:lineRule="exact"/>
              <w:ind w:left="102" w:right="98"/>
              <w:jc w:val="center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педсовет</w:t>
            </w:r>
          </w:p>
        </w:tc>
      </w:tr>
    </w:tbl>
    <w:p w:rsidR="00A44413" w:rsidRPr="0066732C" w:rsidRDefault="00A44413" w:rsidP="00A44413">
      <w:pPr>
        <w:spacing w:line="268" w:lineRule="exact"/>
        <w:jc w:val="center"/>
        <w:rPr>
          <w:sz w:val="24"/>
          <w:lang w:val="ru-RU"/>
        </w:rPr>
        <w:sectPr w:rsidR="00A44413" w:rsidRPr="0066732C">
          <w:pgSz w:w="16840" w:h="11910" w:orient="landscape"/>
          <w:pgMar w:top="700" w:right="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779"/>
        <w:gridCol w:w="1702"/>
        <w:gridCol w:w="1318"/>
        <w:gridCol w:w="2410"/>
        <w:gridCol w:w="1844"/>
      </w:tblGrid>
      <w:tr w:rsidR="00A44413" w:rsidRPr="00051E07" w:rsidTr="0066732C">
        <w:trPr>
          <w:trHeight w:hRule="exact" w:val="90"/>
        </w:trPr>
        <w:tc>
          <w:tcPr>
            <w:tcW w:w="3084" w:type="dxa"/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44413" w:rsidRPr="00A44413" w:rsidRDefault="00A44413" w:rsidP="00A44413">
            <w:pPr>
              <w:tabs>
                <w:tab w:val="left" w:pos="760"/>
                <w:tab w:val="left" w:pos="1912"/>
                <w:tab w:val="left" w:pos="1964"/>
                <w:tab w:val="left" w:pos="2050"/>
              </w:tabs>
              <w:ind w:left="103" w:right="97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1390"/>
        </w:trPr>
        <w:tc>
          <w:tcPr>
            <w:tcW w:w="3084" w:type="dxa"/>
          </w:tcPr>
          <w:p w:rsidR="00A44413" w:rsidRPr="0066732C" w:rsidRDefault="00A44413" w:rsidP="0066732C">
            <w:pPr>
              <w:spacing w:line="268" w:lineRule="exact"/>
              <w:ind w:left="103" w:right="50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 xml:space="preserve">6. </w:t>
            </w:r>
            <w:r w:rsidR="0066732C">
              <w:rPr>
                <w:sz w:val="24"/>
                <w:lang w:val="ru-RU"/>
              </w:rPr>
              <w:t>Педагогический</w:t>
            </w:r>
            <w:r w:rsidRPr="0066732C">
              <w:rPr>
                <w:sz w:val="24"/>
                <w:lang w:val="ru-RU"/>
              </w:rPr>
              <w:t xml:space="preserve"> Совет</w:t>
            </w:r>
          </w:p>
        </w:tc>
        <w:tc>
          <w:tcPr>
            <w:tcW w:w="4779" w:type="dxa"/>
          </w:tcPr>
          <w:p w:rsidR="00A44413" w:rsidRPr="00A44413" w:rsidRDefault="00A44413" w:rsidP="00A44413">
            <w:pPr>
              <w:tabs>
                <w:tab w:val="left" w:pos="2553"/>
                <w:tab w:val="left" w:pos="4561"/>
              </w:tabs>
              <w:ind w:left="105" w:right="98"/>
              <w:jc w:val="both"/>
              <w:rPr>
                <w:sz w:val="24"/>
              </w:rPr>
            </w:pPr>
            <w:r w:rsidRPr="00A44413">
              <w:rPr>
                <w:sz w:val="24"/>
                <w:lang w:val="ru-RU"/>
              </w:rPr>
              <w:t>Подготовка к проведению ЕГЭ и ОГЭ. Работа в выпускных классах с проблемами  в усвоении базового уровня учебных предметов.</w:t>
            </w:r>
            <w:r w:rsidRPr="00A44413">
              <w:rPr>
                <w:sz w:val="24"/>
                <w:lang w:val="ru-RU"/>
              </w:rPr>
              <w:tab/>
            </w:r>
            <w:r w:rsidRPr="00A44413">
              <w:rPr>
                <w:sz w:val="24"/>
              </w:rPr>
              <w:t>Работа</w:t>
            </w:r>
            <w:r w:rsidRPr="00A44413">
              <w:rPr>
                <w:sz w:val="24"/>
              </w:rPr>
              <w:tab/>
              <w:t>с высоко</w:t>
            </w:r>
            <w:r w:rsidR="0066732C">
              <w:rPr>
                <w:sz w:val="24"/>
                <w:lang w:val="ru-RU"/>
              </w:rPr>
              <w:t xml:space="preserve"> </w:t>
            </w:r>
            <w:r w:rsidRPr="00A44413">
              <w:rPr>
                <w:sz w:val="24"/>
              </w:rPr>
              <w:t>мотивированными</w:t>
            </w:r>
            <w:r w:rsidR="0066732C">
              <w:rPr>
                <w:sz w:val="24"/>
                <w:lang w:val="ru-RU"/>
              </w:rPr>
              <w:t xml:space="preserve">  </w:t>
            </w:r>
            <w:r w:rsidRPr="00A44413">
              <w:rPr>
                <w:sz w:val="24"/>
              </w:rPr>
              <w:t>учащимися</w:t>
            </w:r>
          </w:p>
        </w:tc>
        <w:tc>
          <w:tcPr>
            <w:tcW w:w="1702" w:type="dxa"/>
          </w:tcPr>
          <w:p w:rsidR="00A44413" w:rsidRPr="00A44413" w:rsidRDefault="00A44413" w:rsidP="00A44413"/>
        </w:tc>
        <w:tc>
          <w:tcPr>
            <w:tcW w:w="1318" w:type="dxa"/>
          </w:tcPr>
          <w:p w:rsidR="00A44413" w:rsidRPr="00A44413" w:rsidRDefault="00A44413" w:rsidP="00A44413"/>
        </w:tc>
        <w:tc>
          <w:tcPr>
            <w:tcW w:w="2410" w:type="dxa"/>
          </w:tcPr>
          <w:p w:rsidR="00A44413" w:rsidRPr="00A44413" w:rsidRDefault="0066732C" w:rsidP="00A44413">
            <w:pPr>
              <w:tabs>
                <w:tab w:val="left" w:pos="1786"/>
              </w:tabs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</w:t>
            </w:r>
          </w:p>
        </w:tc>
        <w:tc>
          <w:tcPr>
            <w:tcW w:w="1844" w:type="dxa"/>
          </w:tcPr>
          <w:p w:rsidR="00A44413" w:rsidRPr="0066732C" w:rsidRDefault="0066732C" w:rsidP="00A44413">
            <w:pPr>
              <w:spacing w:line="268" w:lineRule="exact"/>
              <w:ind w:left="102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совет</w:t>
            </w:r>
          </w:p>
        </w:tc>
      </w:tr>
      <w:tr w:rsidR="00A44413" w:rsidRPr="00782BCD" w:rsidTr="00A44413">
        <w:trPr>
          <w:trHeight w:hRule="exact" w:val="440"/>
        </w:trPr>
        <w:tc>
          <w:tcPr>
            <w:tcW w:w="15137" w:type="dxa"/>
            <w:gridSpan w:val="6"/>
          </w:tcPr>
          <w:p w:rsidR="00A44413" w:rsidRPr="00782BCD" w:rsidRDefault="00A44413" w:rsidP="00A44413">
            <w:pPr>
              <w:spacing w:line="273" w:lineRule="exact"/>
              <w:ind w:left="4505"/>
              <w:rPr>
                <w:sz w:val="24"/>
              </w:rPr>
            </w:pPr>
            <w:r w:rsidRPr="00782BCD">
              <w:rPr>
                <w:sz w:val="24"/>
              </w:rPr>
              <w:t>VI. МОНИТОРИНГ ВНЕУРОЧНОЙ ДЕЯТЕЛЬНОСТИ</w:t>
            </w:r>
          </w:p>
        </w:tc>
      </w:tr>
      <w:tr w:rsidR="00A44413" w:rsidRPr="0066732C" w:rsidTr="00A44413">
        <w:trPr>
          <w:trHeight w:hRule="exact" w:val="288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767"/>
                <w:tab w:val="left" w:pos="2237"/>
              </w:tabs>
              <w:spacing w:line="270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1.</w:t>
            </w:r>
            <w:r w:rsidRPr="00A44413">
              <w:rPr>
                <w:sz w:val="24"/>
              </w:rPr>
              <w:tab/>
              <w:t>Контроль</w:t>
            </w:r>
            <w:r w:rsidRPr="00A44413">
              <w:rPr>
                <w:sz w:val="24"/>
              </w:rPr>
              <w:tab/>
              <w:t>работы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024"/>
                <w:tab w:val="left" w:pos="3020"/>
                <w:tab w:val="left" w:pos="4270"/>
              </w:tabs>
              <w:spacing w:line="270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Формирование</w:t>
            </w:r>
            <w:r w:rsidRPr="00A44413">
              <w:rPr>
                <w:sz w:val="24"/>
              </w:rPr>
              <w:tab/>
              <w:t>новой</w:t>
            </w:r>
            <w:r w:rsidRPr="00A44413">
              <w:rPr>
                <w:sz w:val="24"/>
              </w:rPr>
              <w:tab/>
              <w:t>системы</w:t>
            </w:r>
            <w:r w:rsidRPr="00A44413">
              <w:rPr>
                <w:sz w:val="24"/>
              </w:rPr>
              <w:tab/>
              <w:t>ДО,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70" w:lineRule="exact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Т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66732C" w:rsidRDefault="0066732C" w:rsidP="00A44413">
            <w:pPr>
              <w:tabs>
                <w:tab w:val="left" w:pos="1902"/>
              </w:tabs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66732C" w:rsidRDefault="00A44413" w:rsidP="00A44413">
            <w:pPr>
              <w:spacing w:line="270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ОС</w:t>
            </w:r>
          </w:p>
        </w:tc>
      </w:tr>
      <w:tr w:rsidR="00A44413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tabs>
                <w:tab w:val="left" w:pos="1194"/>
              </w:tabs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системы</w:t>
            </w:r>
            <w:r w:rsidRPr="0066732C">
              <w:rPr>
                <w:sz w:val="24"/>
                <w:lang w:val="ru-RU"/>
              </w:rPr>
              <w:tab/>
            </w:r>
            <w:proofErr w:type="gramStart"/>
            <w:r w:rsidRPr="0066732C">
              <w:rPr>
                <w:sz w:val="24"/>
                <w:lang w:val="ru-RU"/>
              </w:rPr>
              <w:t>дополнительного</w:t>
            </w:r>
            <w:proofErr w:type="gramEnd"/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/>
              <w:rPr>
                <w:sz w:val="24"/>
                <w:lang w:val="ru-RU"/>
              </w:rPr>
            </w:pPr>
            <w:proofErr w:type="gramStart"/>
            <w:r w:rsidRPr="00A44413">
              <w:rPr>
                <w:sz w:val="24"/>
                <w:lang w:val="ru-RU"/>
              </w:rPr>
              <w:t>основанной</w:t>
            </w:r>
            <w:proofErr w:type="gramEnd"/>
            <w:r w:rsidRPr="00A44413">
              <w:rPr>
                <w:sz w:val="24"/>
                <w:lang w:val="ru-RU"/>
              </w:rPr>
              <w:t xml:space="preserve">  на  индивидуальном  подходе 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tabs>
                <w:tab w:val="left" w:pos="1849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</w:tr>
      <w:tr w:rsidR="00A44413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развитию каждого ребенка в соответствии </w:t>
            </w:r>
            <w:proofErr w:type="gramStart"/>
            <w:r w:rsidRPr="00A44413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DE2580" w:rsidRDefault="00A44413" w:rsidP="00A44413">
            <w:pPr>
              <w:tabs>
                <w:tab w:val="left" w:pos="760"/>
                <w:tab w:val="left" w:pos="2051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DE2580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DE2580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проектом   Правительства   РФ   “Доступно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2408"/>
                <w:tab w:val="left" w:pos="4315"/>
              </w:tabs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дополнительное</w:t>
            </w:r>
            <w:r w:rsidRPr="00A44413">
              <w:rPr>
                <w:sz w:val="24"/>
              </w:rPr>
              <w:tab/>
              <w:t>образование</w:t>
            </w:r>
            <w:r w:rsidRPr="00A44413">
              <w:rPr>
                <w:sz w:val="24"/>
              </w:rPr>
              <w:tab/>
              <w:t>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российских детей”</w:t>
            </w:r>
          </w:p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2.Мониторинг внеклассных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1983"/>
                <w:tab w:val="left" w:pos="3080"/>
              </w:tabs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Контроль</w:t>
            </w:r>
            <w:r w:rsidRPr="00A44413">
              <w:rPr>
                <w:sz w:val="24"/>
              </w:rPr>
              <w:tab/>
              <w:t>за</w:t>
            </w:r>
            <w:r w:rsidRPr="00A44413">
              <w:rPr>
                <w:sz w:val="24"/>
              </w:rPr>
              <w:tab/>
              <w:t>планированием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Ф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66732C" w:rsidRDefault="0066732C" w:rsidP="00A44413">
            <w:pPr>
              <w:tabs>
                <w:tab w:val="left" w:pos="1902"/>
              </w:tabs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1844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2" w:right="100"/>
              <w:jc w:val="center"/>
              <w:rPr>
                <w:sz w:val="24"/>
              </w:rPr>
            </w:pPr>
            <w:r w:rsidRPr="00A44413">
              <w:rPr>
                <w:sz w:val="24"/>
              </w:rPr>
              <w:t>АС</w:t>
            </w: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общешкольных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66732C">
            <w:pPr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 xml:space="preserve">воспитательной  работы  </w:t>
            </w:r>
            <w:r w:rsidR="0066732C">
              <w:rPr>
                <w:sz w:val="24"/>
                <w:lang w:val="ru-RU"/>
              </w:rPr>
              <w:t>школы</w:t>
            </w:r>
            <w:r w:rsidRPr="00A44413">
              <w:rPr>
                <w:sz w:val="24"/>
              </w:rPr>
              <w:t xml:space="preserve">  на 2017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883"/>
              </w:tabs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872B4F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мероприятий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  <w:lang w:val="ru-RU"/>
              </w:rPr>
            </w:pPr>
            <w:r w:rsidRPr="00A44413">
              <w:rPr>
                <w:sz w:val="24"/>
                <w:lang w:val="ru-RU"/>
              </w:rPr>
              <w:t xml:space="preserve">2018   уч.   год   в   соответствии   с  </w:t>
            </w:r>
            <w:proofErr w:type="gramStart"/>
            <w:r w:rsidRPr="00A44413">
              <w:rPr>
                <w:sz w:val="24"/>
                <w:lang w:val="ru-RU"/>
              </w:rPr>
              <w:t>новыми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B1397" w:rsidRDefault="00A44413" w:rsidP="00A44413">
            <w:pPr>
              <w:tabs>
                <w:tab w:val="left" w:pos="2051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B1397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B1397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tabs>
                <w:tab w:val="left" w:pos="1286"/>
                <w:tab w:val="left" w:pos="1783"/>
                <w:tab w:val="left" w:pos="3044"/>
              </w:tabs>
              <w:spacing w:line="263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задачами</w:t>
            </w:r>
            <w:r w:rsidRPr="00A44413">
              <w:rPr>
                <w:sz w:val="24"/>
              </w:rPr>
              <w:tab/>
              <w:t>по</w:t>
            </w:r>
            <w:r w:rsidRPr="00A44413">
              <w:rPr>
                <w:sz w:val="24"/>
              </w:rPr>
              <w:tab/>
              <w:t>усилению</w:t>
            </w:r>
            <w:r w:rsidRPr="00A44413">
              <w:rPr>
                <w:sz w:val="24"/>
              </w:rPr>
              <w:tab/>
              <w:t>воспитатель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направленности деятельности школ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  <w:tr w:rsidR="00A44413" w:rsidRPr="0066732C" w:rsidTr="00A44413">
        <w:trPr>
          <w:trHeight w:hRule="exact" w:val="286"/>
        </w:trPr>
        <w:tc>
          <w:tcPr>
            <w:tcW w:w="3084" w:type="dxa"/>
            <w:tcBorders>
              <w:bottom w:val="nil"/>
            </w:tcBorders>
          </w:tcPr>
          <w:p w:rsidR="00A44413" w:rsidRPr="00A44413" w:rsidRDefault="00A44413" w:rsidP="00A44413">
            <w:pPr>
              <w:tabs>
                <w:tab w:val="left" w:pos="2091"/>
              </w:tabs>
              <w:spacing w:line="268" w:lineRule="exact"/>
              <w:ind w:left="103" w:right="50"/>
              <w:rPr>
                <w:sz w:val="24"/>
              </w:rPr>
            </w:pPr>
            <w:r w:rsidRPr="00A44413">
              <w:rPr>
                <w:sz w:val="24"/>
              </w:rPr>
              <w:t>3.Мониторинг</w:t>
            </w:r>
            <w:r w:rsidRPr="00A44413">
              <w:rPr>
                <w:sz w:val="24"/>
              </w:rPr>
              <w:tab/>
              <w:t>качества</w:t>
            </w:r>
          </w:p>
        </w:tc>
        <w:tc>
          <w:tcPr>
            <w:tcW w:w="4779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left="105"/>
              <w:rPr>
                <w:sz w:val="24"/>
              </w:rPr>
            </w:pPr>
            <w:r w:rsidRPr="00A44413">
              <w:rPr>
                <w:sz w:val="24"/>
              </w:rPr>
              <w:t>Анализ   уровня   воспитанности   учащихся</w:t>
            </w:r>
          </w:p>
        </w:tc>
        <w:tc>
          <w:tcPr>
            <w:tcW w:w="1702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ind w:right="623"/>
              <w:jc w:val="right"/>
              <w:rPr>
                <w:sz w:val="24"/>
              </w:rPr>
            </w:pPr>
            <w:r w:rsidRPr="00A44413">
              <w:rPr>
                <w:sz w:val="24"/>
              </w:rPr>
              <w:t>1-11</w:t>
            </w:r>
          </w:p>
        </w:tc>
        <w:tc>
          <w:tcPr>
            <w:tcW w:w="1318" w:type="dxa"/>
            <w:tcBorders>
              <w:bottom w:val="nil"/>
            </w:tcBorders>
          </w:tcPr>
          <w:p w:rsidR="00A44413" w:rsidRPr="00A44413" w:rsidRDefault="00A44413" w:rsidP="00A44413">
            <w:pPr>
              <w:spacing w:line="268" w:lineRule="exact"/>
              <w:jc w:val="center"/>
              <w:rPr>
                <w:sz w:val="24"/>
              </w:rPr>
            </w:pPr>
            <w:r w:rsidRPr="00A44413">
              <w:rPr>
                <w:w w:val="99"/>
                <w:sz w:val="24"/>
              </w:rPr>
              <w:t>Н</w:t>
            </w:r>
          </w:p>
        </w:tc>
        <w:tc>
          <w:tcPr>
            <w:tcW w:w="2410" w:type="dxa"/>
            <w:tcBorders>
              <w:bottom w:val="nil"/>
            </w:tcBorders>
          </w:tcPr>
          <w:p w:rsidR="00A44413" w:rsidRPr="0066732C" w:rsidRDefault="0066732C" w:rsidP="00A44413">
            <w:pPr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844" w:type="dxa"/>
            <w:tcBorders>
              <w:bottom w:val="nil"/>
            </w:tcBorders>
          </w:tcPr>
          <w:p w:rsidR="00A44413" w:rsidRPr="0066732C" w:rsidRDefault="00A44413" w:rsidP="00A44413">
            <w:pPr>
              <w:spacing w:line="268" w:lineRule="exact"/>
              <w:ind w:left="102" w:right="101"/>
              <w:jc w:val="center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ОС</w:t>
            </w:r>
          </w:p>
        </w:tc>
      </w:tr>
      <w:tr w:rsidR="00A44413" w:rsidRPr="0066732C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tabs>
                <w:tab w:val="left" w:pos="1948"/>
              </w:tabs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работы</w:t>
            </w:r>
            <w:r w:rsidRPr="0066732C">
              <w:rPr>
                <w:sz w:val="24"/>
                <w:lang w:val="ru-RU"/>
              </w:rPr>
              <w:tab/>
            </w:r>
            <w:proofErr w:type="gramStart"/>
            <w:r w:rsidRPr="0066732C">
              <w:rPr>
                <w:sz w:val="24"/>
                <w:lang w:val="ru-RU"/>
              </w:rPr>
              <w:t>классного</w:t>
            </w:r>
            <w:proofErr w:type="gramEnd"/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tabs>
                <w:tab w:val="left" w:pos="1199"/>
                <w:tab w:val="left" w:pos="1762"/>
                <w:tab w:val="left" w:pos="3492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класса</w:t>
            </w:r>
            <w:r w:rsidRPr="0066732C">
              <w:rPr>
                <w:sz w:val="24"/>
                <w:lang w:val="ru-RU"/>
              </w:rPr>
              <w:tab/>
              <w:t>и</w:t>
            </w:r>
            <w:r w:rsidRPr="0066732C">
              <w:rPr>
                <w:sz w:val="24"/>
                <w:lang w:val="ru-RU"/>
              </w:rPr>
              <w:tab/>
              <w:t>определение</w:t>
            </w:r>
            <w:r w:rsidRPr="0066732C">
              <w:rPr>
                <w:sz w:val="24"/>
                <w:lang w:val="ru-RU"/>
              </w:rPr>
              <w:tab/>
            </w:r>
            <w:proofErr w:type="gramStart"/>
            <w:r w:rsidRPr="0066732C">
              <w:rPr>
                <w:sz w:val="24"/>
                <w:lang w:val="ru-RU"/>
              </w:rPr>
              <w:t>проры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66732C" w:rsidRDefault="0066732C" w:rsidP="00A44413">
            <w:pPr>
              <w:tabs>
                <w:tab w:val="left" w:pos="1883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</w:tr>
      <w:tr w:rsidR="00A44413" w:rsidRPr="0066732C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spacing w:line="263" w:lineRule="exact"/>
              <w:ind w:left="103" w:right="50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tabs>
                <w:tab w:val="left" w:pos="2117"/>
                <w:tab w:val="left" w:pos="3163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66732C">
              <w:rPr>
                <w:sz w:val="24"/>
                <w:lang w:val="ru-RU"/>
              </w:rPr>
              <w:t>направлений</w:t>
            </w:r>
            <w:r w:rsidRPr="0066732C">
              <w:rPr>
                <w:sz w:val="24"/>
                <w:lang w:val="ru-RU"/>
              </w:rPr>
              <w:tab/>
              <w:t>для</w:t>
            </w:r>
            <w:r w:rsidRPr="0066732C">
              <w:rPr>
                <w:sz w:val="24"/>
                <w:lang w:val="ru-RU"/>
              </w:rPr>
              <w:tab/>
              <w:t>формирова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tabs>
                <w:tab w:val="left" w:pos="2051"/>
              </w:tabs>
              <w:spacing w:line="26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66732C" w:rsidRDefault="00A44413" w:rsidP="00A44413">
            <w:pPr>
              <w:rPr>
                <w:lang w:val="ru-RU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/>
              <w:rPr>
                <w:sz w:val="24"/>
              </w:rPr>
            </w:pPr>
            <w:r w:rsidRPr="0066732C">
              <w:rPr>
                <w:sz w:val="24"/>
                <w:lang w:val="ru-RU"/>
              </w:rPr>
              <w:t xml:space="preserve">нравственных   качеств   </w:t>
            </w:r>
            <w:r w:rsidRPr="00A44413">
              <w:rPr>
                <w:sz w:val="24"/>
              </w:rPr>
              <w:t>личности кажд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5" w:right="100"/>
              <w:rPr>
                <w:sz w:val="24"/>
              </w:rPr>
            </w:pPr>
            <w:r w:rsidRPr="00A44413">
              <w:rPr>
                <w:sz w:val="24"/>
              </w:rPr>
              <w:t>учащегос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  <w:bottom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44413" w:rsidRPr="00A44413" w:rsidRDefault="00A44413" w:rsidP="00A44413"/>
        </w:tc>
      </w:tr>
      <w:tr w:rsidR="00A44413" w:rsidRPr="00A44413" w:rsidTr="00A44413">
        <w:trPr>
          <w:trHeight w:hRule="exact" w:val="276"/>
        </w:trPr>
        <w:tc>
          <w:tcPr>
            <w:tcW w:w="3084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4779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702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1318" w:type="dxa"/>
            <w:tcBorders>
              <w:top w:val="nil"/>
            </w:tcBorders>
          </w:tcPr>
          <w:p w:rsidR="00A44413" w:rsidRPr="00A44413" w:rsidRDefault="00A44413" w:rsidP="00A44413"/>
        </w:tc>
        <w:tc>
          <w:tcPr>
            <w:tcW w:w="2410" w:type="dxa"/>
            <w:tcBorders>
              <w:top w:val="nil"/>
            </w:tcBorders>
          </w:tcPr>
          <w:p w:rsidR="00A44413" w:rsidRPr="00A44413" w:rsidRDefault="00A44413" w:rsidP="00A44413">
            <w:pPr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44413" w:rsidRPr="00A44413" w:rsidRDefault="00A44413" w:rsidP="00A44413"/>
        </w:tc>
      </w:tr>
    </w:tbl>
    <w:p w:rsidR="00A44413" w:rsidRPr="00A44413" w:rsidRDefault="00A44413" w:rsidP="00A44413"/>
    <w:p w:rsidR="0046381E" w:rsidRPr="008A2B87" w:rsidRDefault="0046381E">
      <w:pPr>
        <w:rPr>
          <w:lang w:val="ru-RU"/>
        </w:rPr>
      </w:pPr>
    </w:p>
    <w:sectPr w:rsidR="0046381E" w:rsidRPr="008A2B87" w:rsidSect="00021186">
      <w:pgSz w:w="16840" w:h="11910" w:orient="landscape"/>
      <w:pgMar w:top="700" w:right="5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1DF"/>
    <w:multiLevelType w:val="hybridMultilevel"/>
    <w:tmpl w:val="7294206E"/>
    <w:lvl w:ilvl="0" w:tplc="7F7E6C88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C497E0">
      <w:numFmt w:val="bullet"/>
      <w:lvlText w:val="•"/>
      <w:lvlJc w:val="left"/>
      <w:pPr>
        <w:ind w:left="728" w:hanging="142"/>
      </w:pPr>
      <w:rPr>
        <w:rFonts w:hint="default"/>
      </w:rPr>
    </w:lvl>
    <w:lvl w:ilvl="2" w:tplc="1A8CC00E">
      <w:numFmt w:val="bullet"/>
      <w:lvlText w:val="•"/>
      <w:lvlJc w:val="left"/>
      <w:pPr>
        <w:ind w:left="1177" w:hanging="142"/>
      </w:pPr>
      <w:rPr>
        <w:rFonts w:hint="default"/>
      </w:rPr>
    </w:lvl>
    <w:lvl w:ilvl="3" w:tplc="665C40F2">
      <w:numFmt w:val="bullet"/>
      <w:lvlText w:val="•"/>
      <w:lvlJc w:val="left"/>
      <w:pPr>
        <w:ind w:left="1626" w:hanging="142"/>
      </w:pPr>
      <w:rPr>
        <w:rFonts w:hint="default"/>
      </w:rPr>
    </w:lvl>
    <w:lvl w:ilvl="4" w:tplc="E43A3116">
      <w:numFmt w:val="bullet"/>
      <w:lvlText w:val="•"/>
      <w:lvlJc w:val="left"/>
      <w:pPr>
        <w:ind w:left="2075" w:hanging="142"/>
      </w:pPr>
      <w:rPr>
        <w:rFonts w:hint="default"/>
      </w:rPr>
    </w:lvl>
    <w:lvl w:ilvl="5" w:tplc="94B8C480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0EF63E62">
      <w:numFmt w:val="bullet"/>
      <w:lvlText w:val="•"/>
      <w:lvlJc w:val="left"/>
      <w:pPr>
        <w:ind w:left="2973" w:hanging="142"/>
      </w:pPr>
      <w:rPr>
        <w:rFonts w:hint="default"/>
      </w:rPr>
    </w:lvl>
    <w:lvl w:ilvl="7" w:tplc="83BC560C">
      <w:numFmt w:val="bullet"/>
      <w:lvlText w:val="•"/>
      <w:lvlJc w:val="left"/>
      <w:pPr>
        <w:ind w:left="3422" w:hanging="142"/>
      </w:pPr>
      <w:rPr>
        <w:rFonts w:hint="default"/>
      </w:rPr>
    </w:lvl>
    <w:lvl w:ilvl="8" w:tplc="9626D792">
      <w:numFmt w:val="bullet"/>
      <w:lvlText w:val="•"/>
      <w:lvlJc w:val="left"/>
      <w:pPr>
        <w:ind w:left="3871" w:hanging="142"/>
      </w:pPr>
      <w:rPr>
        <w:rFonts w:hint="default"/>
      </w:rPr>
    </w:lvl>
  </w:abstractNum>
  <w:abstractNum w:abstractNumId="1">
    <w:nsid w:val="0AB45735"/>
    <w:multiLevelType w:val="hybridMultilevel"/>
    <w:tmpl w:val="A63A8AF2"/>
    <w:lvl w:ilvl="0" w:tplc="E0BC217A">
      <w:numFmt w:val="bullet"/>
      <w:lvlText w:val=""/>
      <w:lvlJc w:val="left"/>
      <w:pPr>
        <w:ind w:left="196" w:hanging="6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AEC93B0">
      <w:numFmt w:val="bullet"/>
      <w:lvlText w:val="•"/>
      <w:lvlJc w:val="left"/>
      <w:pPr>
        <w:ind w:left="657" w:hanging="620"/>
      </w:pPr>
      <w:rPr>
        <w:rFonts w:hint="default"/>
      </w:rPr>
    </w:lvl>
    <w:lvl w:ilvl="2" w:tplc="439C231E">
      <w:numFmt w:val="bullet"/>
      <w:lvlText w:val="•"/>
      <w:lvlJc w:val="left"/>
      <w:pPr>
        <w:ind w:left="1114" w:hanging="620"/>
      </w:pPr>
      <w:rPr>
        <w:rFonts w:hint="default"/>
      </w:rPr>
    </w:lvl>
    <w:lvl w:ilvl="3" w:tplc="B87E3688">
      <w:numFmt w:val="bullet"/>
      <w:lvlText w:val="•"/>
      <w:lvlJc w:val="left"/>
      <w:pPr>
        <w:ind w:left="1571" w:hanging="620"/>
      </w:pPr>
      <w:rPr>
        <w:rFonts w:hint="default"/>
      </w:rPr>
    </w:lvl>
    <w:lvl w:ilvl="4" w:tplc="864ECF66">
      <w:numFmt w:val="bullet"/>
      <w:lvlText w:val="•"/>
      <w:lvlJc w:val="left"/>
      <w:pPr>
        <w:ind w:left="2028" w:hanging="620"/>
      </w:pPr>
      <w:rPr>
        <w:rFonts w:hint="default"/>
      </w:rPr>
    </w:lvl>
    <w:lvl w:ilvl="5" w:tplc="022A5650">
      <w:numFmt w:val="bullet"/>
      <w:lvlText w:val="•"/>
      <w:lvlJc w:val="left"/>
      <w:pPr>
        <w:ind w:left="2486" w:hanging="620"/>
      </w:pPr>
      <w:rPr>
        <w:rFonts w:hint="default"/>
      </w:rPr>
    </w:lvl>
    <w:lvl w:ilvl="6" w:tplc="B17C59E6">
      <w:numFmt w:val="bullet"/>
      <w:lvlText w:val="•"/>
      <w:lvlJc w:val="left"/>
      <w:pPr>
        <w:ind w:left="2943" w:hanging="620"/>
      </w:pPr>
      <w:rPr>
        <w:rFonts w:hint="default"/>
      </w:rPr>
    </w:lvl>
    <w:lvl w:ilvl="7" w:tplc="2D8E2BC0">
      <w:numFmt w:val="bullet"/>
      <w:lvlText w:val="•"/>
      <w:lvlJc w:val="left"/>
      <w:pPr>
        <w:ind w:left="3400" w:hanging="620"/>
      </w:pPr>
      <w:rPr>
        <w:rFonts w:hint="default"/>
      </w:rPr>
    </w:lvl>
    <w:lvl w:ilvl="8" w:tplc="E84090D6">
      <w:numFmt w:val="bullet"/>
      <w:lvlText w:val="•"/>
      <w:lvlJc w:val="left"/>
      <w:pPr>
        <w:ind w:left="3857" w:hanging="620"/>
      </w:pPr>
      <w:rPr>
        <w:rFonts w:hint="default"/>
      </w:rPr>
    </w:lvl>
  </w:abstractNum>
  <w:abstractNum w:abstractNumId="2">
    <w:nsid w:val="19824542"/>
    <w:multiLevelType w:val="hybridMultilevel"/>
    <w:tmpl w:val="76DC5DBE"/>
    <w:lvl w:ilvl="0" w:tplc="BA862648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A80DB4">
      <w:numFmt w:val="bullet"/>
      <w:lvlText w:val="•"/>
      <w:lvlJc w:val="left"/>
      <w:pPr>
        <w:ind w:left="728" w:hanging="142"/>
      </w:pPr>
      <w:rPr>
        <w:rFonts w:hint="default"/>
      </w:rPr>
    </w:lvl>
    <w:lvl w:ilvl="2" w:tplc="350C8C6A">
      <w:numFmt w:val="bullet"/>
      <w:lvlText w:val="•"/>
      <w:lvlJc w:val="left"/>
      <w:pPr>
        <w:ind w:left="1177" w:hanging="142"/>
      </w:pPr>
      <w:rPr>
        <w:rFonts w:hint="default"/>
      </w:rPr>
    </w:lvl>
    <w:lvl w:ilvl="3" w:tplc="3368948A">
      <w:numFmt w:val="bullet"/>
      <w:lvlText w:val="•"/>
      <w:lvlJc w:val="left"/>
      <w:pPr>
        <w:ind w:left="1626" w:hanging="142"/>
      </w:pPr>
      <w:rPr>
        <w:rFonts w:hint="default"/>
      </w:rPr>
    </w:lvl>
    <w:lvl w:ilvl="4" w:tplc="0518ED3E">
      <w:numFmt w:val="bullet"/>
      <w:lvlText w:val="•"/>
      <w:lvlJc w:val="left"/>
      <w:pPr>
        <w:ind w:left="2075" w:hanging="142"/>
      </w:pPr>
      <w:rPr>
        <w:rFonts w:hint="default"/>
      </w:rPr>
    </w:lvl>
    <w:lvl w:ilvl="5" w:tplc="EB62C40C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A386EFF0">
      <w:numFmt w:val="bullet"/>
      <w:lvlText w:val="•"/>
      <w:lvlJc w:val="left"/>
      <w:pPr>
        <w:ind w:left="2973" w:hanging="142"/>
      </w:pPr>
      <w:rPr>
        <w:rFonts w:hint="default"/>
      </w:rPr>
    </w:lvl>
    <w:lvl w:ilvl="7" w:tplc="85C8DBE0">
      <w:numFmt w:val="bullet"/>
      <w:lvlText w:val="•"/>
      <w:lvlJc w:val="left"/>
      <w:pPr>
        <w:ind w:left="3422" w:hanging="142"/>
      </w:pPr>
      <w:rPr>
        <w:rFonts w:hint="default"/>
      </w:rPr>
    </w:lvl>
    <w:lvl w:ilvl="8" w:tplc="D992486E">
      <w:numFmt w:val="bullet"/>
      <w:lvlText w:val="•"/>
      <w:lvlJc w:val="left"/>
      <w:pPr>
        <w:ind w:left="3871" w:hanging="142"/>
      </w:pPr>
      <w:rPr>
        <w:rFonts w:hint="default"/>
      </w:rPr>
    </w:lvl>
  </w:abstractNum>
  <w:abstractNum w:abstractNumId="3">
    <w:nsid w:val="22195C90"/>
    <w:multiLevelType w:val="hybridMultilevel"/>
    <w:tmpl w:val="949210DC"/>
    <w:lvl w:ilvl="0" w:tplc="2DDE013A">
      <w:numFmt w:val="bullet"/>
      <w:lvlText w:val=""/>
      <w:lvlJc w:val="left"/>
      <w:pPr>
        <w:ind w:left="814" w:hanging="53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502ADE2">
      <w:numFmt w:val="bullet"/>
      <w:lvlText w:val="•"/>
      <w:lvlJc w:val="left"/>
      <w:pPr>
        <w:ind w:left="1214" w:hanging="534"/>
      </w:pPr>
      <w:rPr>
        <w:rFonts w:hint="default"/>
      </w:rPr>
    </w:lvl>
    <w:lvl w:ilvl="2" w:tplc="2ABAA94E">
      <w:numFmt w:val="bullet"/>
      <w:lvlText w:val="•"/>
      <w:lvlJc w:val="left"/>
      <w:pPr>
        <w:ind w:left="1609" w:hanging="534"/>
      </w:pPr>
      <w:rPr>
        <w:rFonts w:hint="default"/>
      </w:rPr>
    </w:lvl>
    <w:lvl w:ilvl="3" w:tplc="983A55AA">
      <w:numFmt w:val="bullet"/>
      <w:lvlText w:val="•"/>
      <w:lvlJc w:val="left"/>
      <w:pPr>
        <w:ind w:left="2004" w:hanging="534"/>
      </w:pPr>
      <w:rPr>
        <w:rFonts w:hint="default"/>
      </w:rPr>
    </w:lvl>
    <w:lvl w:ilvl="4" w:tplc="DA0A6642">
      <w:numFmt w:val="bullet"/>
      <w:lvlText w:val="•"/>
      <w:lvlJc w:val="left"/>
      <w:pPr>
        <w:ind w:left="2399" w:hanging="534"/>
      </w:pPr>
      <w:rPr>
        <w:rFonts w:hint="default"/>
      </w:rPr>
    </w:lvl>
    <w:lvl w:ilvl="5" w:tplc="4DF04DF8">
      <w:numFmt w:val="bullet"/>
      <w:lvlText w:val="•"/>
      <w:lvlJc w:val="left"/>
      <w:pPr>
        <w:ind w:left="2794" w:hanging="534"/>
      </w:pPr>
      <w:rPr>
        <w:rFonts w:hint="default"/>
      </w:rPr>
    </w:lvl>
    <w:lvl w:ilvl="6" w:tplc="BCAE0238">
      <w:numFmt w:val="bullet"/>
      <w:lvlText w:val="•"/>
      <w:lvlJc w:val="left"/>
      <w:pPr>
        <w:ind w:left="3189" w:hanging="534"/>
      </w:pPr>
      <w:rPr>
        <w:rFonts w:hint="default"/>
      </w:rPr>
    </w:lvl>
    <w:lvl w:ilvl="7" w:tplc="94C6EC4C">
      <w:numFmt w:val="bullet"/>
      <w:lvlText w:val="•"/>
      <w:lvlJc w:val="left"/>
      <w:pPr>
        <w:ind w:left="3584" w:hanging="534"/>
      </w:pPr>
      <w:rPr>
        <w:rFonts w:hint="default"/>
      </w:rPr>
    </w:lvl>
    <w:lvl w:ilvl="8" w:tplc="C3ECDA2E">
      <w:numFmt w:val="bullet"/>
      <w:lvlText w:val="•"/>
      <w:lvlJc w:val="left"/>
      <w:pPr>
        <w:ind w:left="3979" w:hanging="534"/>
      </w:pPr>
      <w:rPr>
        <w:rFonts w:hint="default"/>
      </w:rPr>
    </w:lvl>
  </w:abstractNum>
  <w:abstractNum w:abstractNumId="4">
    <w:nsid w:val="2FFF0AE0"/>
    <w:multiLevelType w:val="hybridMultilevel"/>
    <w:tmpl w:val="AEC2C210"/>
    <w:lvl w:ilvl="0" w:tplc="9B465FC2">
      <w:numFmt w:val="bullet"/>
      <w:lvlText w:val=""/>
      <w:lvlJc w:val="left"/>
      <w:pPr>
        <w:ind w:left="814" w:hanging="53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3D88ADE">
      <w:numFmt w:val="bullet"/>
      <w:lvlText w:val="•"/>
      <w:lvlJc w:val="left"/>
      <w:pPr>
        <w:ind w:left="1214" w:hanging="534"/>
      </w:pPr>
      <w:rPr>
        <w:rFonts w:hint="default"/>
      </w:rPr>
    </w:lvl>
    <w:lvl w:ilvl="2" w:tplc="EAE8500C">
      <w:numFmt w:val="bullet"/>
      <w:lvlText w:val="•"/>
      <w:lvlJc w:val="left"/>
      <w:pPr>
        <w:ind w:left="1609" w:hanging="534"/>
      </w:pPr>
      <w:rPr>
        <w:rFonts w:hint="default"/>
      </w:rPr>
    </w:lvl>
    <w:lvl w:ilvl="3" w:tplc="4BE4D0D2">
      <w:numFmt w:val="bullet"/>
      <w:lvlText w:val="•"/>
      <w:lvlJc w:val="left"/>
      <w:pPr>
        <w:ind w:left="2004" w:hanging="534"/>
      </w:pPr>
      <w:rPr>
        <w:rFonts w:hint="default"/>
      </w:rPr>
    </w:lvl>
    <w:lvl w:ilvl="4" w:tplc="9C1695C4">
      <w:numFmt w:val="bullet"/>
      <w:lvlText w:val="•"/>
      <w:lvlJc w:val="left"/>
      <w:pPr>
        <w:ind w:left="2399" w:hanging="534"/>
      </w:pPr>
      <w:rPr>
        <w:rFonts w:hint="default"/>
      </w:rPr>
    </w:lvl>
    <w:lvl w:ilvl="5" w:tplc="E99CA550">
      <w:numFmt w:val="bullet"/>
      <w:lvlText w:val="•"/>
      <w:lvlJc w:val="left"/>
      <w:pPr>
        <w:ind w:left="2794" w:hanging="534"/>
      </w:pPr>
      <w:rPr>
        <w:rFonts w:hint="default"/>
      </w:rPr>
    </w:lvl>
    <w:lvl w:ilvl="6" w:tplc="A1024960">
      <w:numFmt w:val="bullet"/>
      <w:lvlText w:val="•"/>
      <w:lvlJc w:val="left"/>
      <w:pPr>
        <w:ind w:left="3189" w:hanging="534"/>
      </w:pPr>
      <w:rPr>
        <w:rFonts w:hint="default"/>
      </w:rPr>
    </w:lvl>
    <w:lvl w:ilvl="7" w:tplc="353CBD5E">
      <w:numFmt w:val="bullet"/>
      <w:lvlText w:val="•"/>
      <w:lvlJc w:val="left"/>
      <w:pPr>
        <w:ind w:left="3584" w:hanging="534"/>
      </w:pPr>
      <w:rPr>
        <w:rFonts w:hint="default"/>
      </w:rPr>
    </w:lvl>
    <w:lvl w:ilvl="8" w:tplc="50E48B4C">
      <w:numFmt w:val="bullet"/>
      <w:lvlText w:val="•"/>
      <w:lvlJc w:val="left"/>
      <w:pPr>
        <w:ind w:left="3979" w:hanging="534"/>
      </w:pPr>
      <w:rPr>
        <w:rFonts w:hint="default"/>
      </w:rPr>
    </w:lvl>
  </w:abstractNum>
  <w:abstractNum w:abstractNumId="5">
    <w:nsid w:val="34F01F52"/>
    <w:multiLevelType w:val="hybridMultilevel"/>
    <w:tmpl w:val="89DA0712"/>
    <w:lvl w:ilvl="0" w:tplc="9DD0A4FA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DE4D77A">
      <w:numFmt w:val="bullet"/>
      <w:lvlText w:val="•"/>
      <w:lvlJc w:val="left"/>
      <w:pPr>
        <w:ind w:left="728" w:hanging="142"/>
      </w:pPr>
      <w:rPr>
        <w:rFonts w:hint="default"/>
      </w:rPr>
    </w:lvl>
    <w:lvl w:ilvl="2" w:tplc="ED9AEF48">
      <w:numFmt w:val="bullet"/>
      <w:lvlText w:val="•"/>
      <w:lvlJc w:val="left"/>
      <w:pPr>
        <w:ind w:left="1177" w:hanging="142"/>
      </w:pPr>
      <w:rPr>
        <w:rFonts w:hint="default"/>
      </w:rPr>
    </w:lvl>
    <w:lvl w:ilvl="3" w:tplc="1EB8D91C">
      <w:numFmt w:val="bullet"/>
      <w:lvlText w:val="•"/>
      <w:lvlJc w:val="left"/>
      <w:pPr>
        <w:ind w:left="1626" w:hanging="142"/>
      </w:pPr>
      <w:rPr>
        <w:rFonts w:hint="default"/>
      </w:rPr>
    </w:lvl>
    <w:lvl w:ilvl="4" w:tplc="8BF823EA">
      <w:numFmt w:val="bullet"/>
      <w:lvlText w:val="•"/>
      <w:lvlJc w:val="left"/>
      <w:pPr>
        <w:ind w:left="2075" w:hanging="142"/>
      </w:pPr>
      <w:rPr>
        <w:rFonts w:hint="default"/>
      </w:rPr>
    </w:lvl>
    <w:lvl w:ilvl="5" w:tplc="4A24CD8C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FA02B496">
      <w:numFmt w:val="bullet"/>
      <w:lvlText w:val="•"/>
      <w:lvlJc w:val="left"/>
      <w:pPr>
        <w:ind w:left="2973" w:hanging="142"/>
      </w:pPr>
      <w:rPr>
        <w:rFonts w:hint="default"/>
      </w:rPr>
    </w:lvl>
    <w:lvl w:ilvl="7" w:tplc="77383E8A">
      <w:numFmt w:val="bullet"/>
      <w:lvlText w:val="•"/>
      <w:lvlJc w:val="left"/>
      <w:pPr>
        <w:ind w:left="3422" w:hanging="142"/>
      </w:pPr>
      <w:rPr>
        <w:rFonts w:hint="default"/>
      </w:rPr>
    </w:lvl>
    <w:lvl w:ilvl="8" w:tplc="80023562">
      <w:numFmt w:val="bullet"/>
      <w:lvlText w:val="•"/>
      <w:lvlJc w:val="left"/>
      <w:pPr>
        <w:ind w:left="3871" w:hanging="142"/>
      </w:pPr>
      <w:rPr>
        <w:rFonts w:hint="default"/>
      </w:rPr>
    </w:lvl>
  </w:abstractNum>
  <w:abstractNum w:abstractNumId="6">
    <w:nsid w:val="34FA0B53"/>
    <w:multiLevelType w:val="hybridMultilevel"/>
    <w:tmpl w:val="503CA1EC"/>
    <w:lvl w:ilvl="0" w:tplc="6358BF1E">
      <w:numFmt w:val="bullet"/>
      <w:lvlText w:val=""/>
      <w:lvlJc w:val="left"/>
      <w:pPr>
        <w:ind w:left="278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CE6CD6">
      <w:numFmt w:val="bullet"/>
      <w:lvlText w:val="•"/>
      <w:lvlJc w:val="left"/>
      <w:pPr>
        <w:ind w:left="728" w:hanging="142"/>
      </w:pPr>
      <w:rPr>
        <w:rFonts w:hint="default"/>
      </w:rPr>
    </w:lvl>
    <w:lvl w:ilvl="2" w:tplc="EC4E171C">
      <w:numFmt w:val="bullet"/>
      <w:lvlText w:val="•"/>
      <w:lvlJc w:val="left"/>
      <w:pPr>
        <w:ind w:left="1177" w:hanging="142"/>
      </w:pPr>
      <w:rPr>
        <w:rFonts w:hint="default"/>
      </w:rPr>
    </w:lvl>
    <w:lvl w:ilvl="3" w:tplc="D2FCACC4">
      <w:numFmt w:val="bullet"/>
      <w:lvlText w:val="•"/>
      <w:lvlJc w:val="left"/>
      <w:pPr>
        <w:ind w:left="1625" w:hanging="142"/>
      </w:pPr>
      <w:rPr>
        <w:rFonts w:hint="default"/>
      </w:rPr>
    </w:lvl>
    <w:lvl w:ilvl="4" w:tplc="860844A8">
      <w:numFmt w:val="bullet"/>
      <w:lvlText w:val="•"/>
      <w:lvlJc w:val="left"/>
      <w:pPr>
        <w:ind w:left="2074" w:hanging="142"/>
      </w:pPr>
      <w:rPr>
        <w:rFonts w:hint="default"/>
      </w:rPr>
    </w:lvl>
    <w:lvl w:ilvl="5" w:tplc="3CB8B3C2">
      <w:numFmt w:val="bullet"/>
      <w:lvlText w:val="•"/>
      <w:lvlJc w:val="left"/>
      <w:pPr>
        <w:ind w:left="2522" w:hanging="142"/>
      </w:pPr>
      <w:rPr>
        <w:rFonts w:hint="default"/>
      </w:rPr>
    </w:lvl>
    <w:lvl w:ilvl="6" w:tplc="95184418">
      <w:numFmt w:val="bullet"/>
      <w:lvlText w:val="•"/>
      <w:lvlJc w:val="left"/>
      <w:pPr>
        <w:ind w:left="2971" w:hanging="142"/>
      </w:pPr>
      <w:rPr>
        <w:rFonts w:hint="default"/>
      </w:rPr>
    </w:lvl>
    <w:lvl w:ilvl="7" w:tplc="9AA8996A">
      <w:numFmt w:val="bullet"/>
      <w:lvlText w:val="•"/>
      <w:lvlJc w:val="left"/>
      <w:pPr>
        <w:ind w:left="3419" w:hanging="142"/>
      </w:pPr>
      <w:rPr>
        <w:rFonts w:hint="default"/>
      </w:rPr>
    </w:lvl>
    <w:lvl w:ilvl="8" w:tplc="127EF012">
      <w:numFmt w:val="bullet"/>
      <w:lvlText w:val="•"/>
      <w:lvlJc w:val="left"/>
      <w:pPr>
        <w:ind w:left="3868" w:hanging="142"/>
      </w:pPr>
      <w:rPr>
        <w:rFonts w:hint="default"/>
      </w:rPr>
    </w:lvl>
  </w:abstractNum>
  <w:abstractNum w:abstractNumId="7">
    <w:nsid w:val="35390293"/>
    <w:multiLevelType w:val="hybridMultilevel"/>
    <w:tmpl w:val="2E9808AE"/>
    <w:lvl w:ilvl="0" w:tplc="AA70F9C2">
      <w:start w:val="1"/>
      <w:numFmt w:val="upperRoman"/>
      <w:lvlText w:val="%1."/>
      <w:lvlJc w:val="left"/>
      <w:pPr>
        <w:ind w:left="1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>
    <w:nsid w:val="359A1244"/>
    <w:multiLevelType w:val="hybridMultilevel"/>
    <w:tmpl w:val="D214BFAC"/>
    <w:lvl w:ilvl="0" w:tplc="9D22CF30">
      <w:numFmt w:val="bullet"/>
      <w:lvlText w:val=""/>
      <w:lvlJc w:val="left"/>
      <w:pPr>
        <w:ind w:left="561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0004C8">
      <w:numFmt w:val="bullet"/>
      <w:lvlText w:val="•"/>
      <w:lvlJc w:val="left"/>
      <w:pPr>
        <w:ind w:left="980" w:hanging="425"/>
      </w:pPr>
      <w:rPr>
        <w:rFonts w:hint="default"/>
      </w:rPr>
    </w:lvl>
    <w:lvl w:ilvl="2" w:tplc="C8666CA2">
      <w:numFmt w:val="bullet"/>
      <w:lvlText w:val="•"/>
      <w:lvlJc w:val="left"/>
      <w:pPr>
        <w:ind w:left="1401" w:hanging="425"/>
      </w:pPr>
      <w:rPr>
        <w:rFonts w:hint="default"/>
      </w:rPr>
    </w:lvl>
    <w:lvl w:ilvl="3" w:tplc="155A9E6C">
      <w:numFmt w:val="bullet"/>
      <w:lvlText w:val="•"/>
      <w:lvlJc w:val="left"/>
      <w:pPr>
        <w:ind w:left="1821" w:hanging="425"/>
      </w:pPr>
      <w:rPr>
        <w:rFonts w:hint="default"/>
      </w:rPr>
    </w:lvl>
    <w:lvl w:ilvl="4" w:tplc="152CA834">
      <w:numFmt w:val="bullet"/>
      <w:lvlText w:val="•"/>
      <w:lvlJc w:val="left"/>
      <w:pPr>
        <w:ind w:left="2242" w:hanging="425"/>
      </w:pPr>
      <w:rPr>
        <w:rFonts w:hint="default"/>
      </w:rPr>
    </w:lvl>
    <w:lvl w:ilvl="5" w:tplc="5B2AF136">
      <w:numFmt w:val="bullet"/>
      <w:lvlText w:val="•"/>
      <w:lvlJc w:val="left"/>
      <w:pPr>
        <w:ind w:left="2662" w:hanging="425"/>
      </w:pPr>
      <w:rPr>
        <w:rFonts w:hint="default"/>
      </w:rPr>
    </w:lvl>
    <w:lvl w:ilvl="6" w:tplc="3DB4B640">
      <w:numFmt w:val="bullet"/>
      <w:lvlText w:val="•"/>
      <w:lvlJc w:val="left"/>
      <w:pPr>
        <w:ind w:left="3083" w:hanging="425"/>
      </w:pPr>
      <w:rPr>
        <w:rFonts w:hint="default"/>
      </w:rPr>
    </w:lvl>
    <w:lvl w:ilvl="7" w:tplc="26469DBA">
      <w:numFmt w:val="bullet"/>
      <w:lvlText w:val="•"/>
      <w:lvlJc w:val="left"/>
      <w:pPr>
        <w:ind w:left="3503" w:hanging="425"/>
      </w:pPr>
      <w:rPr>
        <w:rFonts w:hint="default"/>
      </w:rPr>
    </w:lvl>
    <w:lvl w:ilvl="8" w:tplc="637A97C8">
      <w:numFmt w:val="bullet"/>
      <w:lvlText w:val="•"/>
      <w:lvlJc w:val="left"/>
      <w:pPr>
        <w:ind w:left="3924" w:hanging="425"/>
      </w:pPr>
      <w:rPr>
        <w:rFonts w:hint="default"/>
      </w:rPr>
    </w:lvl>
  </w:abstractNum>
  <w:abstractNum w:abstractNumId="9">
    <w:nsid w:val="3A812AAA"/>
    <w:multiLevelType w:val="hybridMultilevel"/>
    <w:tmpl w:val="D06AF514"/>
    <w:lvl w:ilvl="0" w:tplc="B79684E0">
      <w:numFmt w:val="bullet"/>
      <w:lvlText w:val=""/>
      <w:lvlJc w:val="left"/>
      <w:pPr>
        <w:ind w:left="139" w:hanging="61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4C86CA">
      <w:numFmt w:val="bullet"/>
      <w:lvlText w:val="•"/>
      <w:lvlJc w:val="left"/>
      <w:pPr>
        <w:ind w:left="602" w:hanging="611"/>
      </w:pPr>
      <w:rPr>
        <w:rFonts w:hint="default"/>
      </w:rPr>
    </w:lvl>
    <w:lvl w:ilvl="2" w:tplc="896A09DE">
      <w:numFmt w:val="bullet"/>
      <w:lvlText w:val="•"/>
      <w:lvlJc w:val="left"/>
      <w:pPr>
        <w:ind w:left="1065" w:hanging="611"/>
      </w:pPr>
      <w:rPr>
        <w:rFonts w:hint="default"/>
      </w:rPr>
    </w:lvl>
    <w:lvl w:ilvl="3" w:tplc="EF5C6488">
      <w:numFmt w:val="bullet"/>
      <w:lvlText w:val="•"/>
      <w:lvlJc w:val="left"/>
      <w:pPr>
        <w:ind w:left="1528" w:hanging="611"/>
      </w:pPr>
      <w:rPr>
        <w:rFonts w:hint="default"/>
      </w:rPr>
    </w:lvl>
    <w:lvl w:ilvl="4" w:tplc="540E20A2">
      <w:numFmt w:val="bullet"/>
      <w:lvlText w:val="•"/>
      <w:lvlJc w:val="left"/>
      <w:pPr>
        <w:ind w:left="1991" w:hanging="611"/>
      </w:pPr>
      <w:rPr>
        <w:rFonts w:hint="default"/>
      </w:rPr>
    </w:lvl>
    <w:lvl w:ilvl="5" w:tplc="4B16E06C">
      <w:numFmt w:val="bullet"/>
      <w:lvlText w:val="•"/>
      <w:lvlJc w:val="left"/>
      <w:pPr>
        <w:ind w:left="2454" w:hanging="611"/>
      </w:pPr>
      <w:rPr>
        <w:rFonts w:hint="default"/>
      </w:rPr>
    </w:lvl>
    <w:lvl w:ilvl="6" w:tplc="445AAB04">
      <w:numFmt w:val="bullet"/>
      <w:lvlText w:val="•"/>
      <w:lvlJc w:val="left"/>
      <w:pPr>
        <w:ind w:left="2917" w:hanging="611"/>
      </w:pPr>
      <w:rPr>
        <w:rFonts w:hint="default"/>
      </w:rPr>
    </w:lvl>
    <w:lvl w:ilvl="7" w:tplc="55DC53E6">
      <w:numFmt w:val="bullet"/>
      <w:lvlText w:val="•"/>
      <w:lvlJc w:val="left"/>
      <w:pPr>
        <w:ind w:left="3380" w:hanging="611"/>
      </w:pPr>
      <w:rPr>
        <w:rFonts w:hint="default"/>
      </w:rPr>
    </w:lvl>
    <w:lvl w:ilvl="8" w:tplc="160C2822">
      <w:numFmt w:val="bullet"/>
      <w:lvlText w:val="•"/>
      <w:lvlJc w:val="left"/>
      <w:pPr>
        <w:ind w:left="3843" w:hanging="611"/>
      </w:pPr>
      <w:rPr>
        <w:rFonts w:hint="default"/>
      </w:rPr>
    </w:lvl>
  </w:abstractNum>
  <w:abstractNum w:abstractNumId="10">
    <w:nsid w:val="3FEE4C4F"/>
    <w:multiLevelType w:val="hybridMultilevel"/>
    <w:tmpl w:val="5022ADAC"/>
    <w:lvl w:ilvl="0" w:tplc="4C84D148">
      <w:numFmt w:val="bullet"/>
      <w:lvlText w:val=""/>
      <w:lvlJc w:val="left"/>
      <w:pPr>
        <w:ind w:left="814" w:hanging="53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D5438CC">
      <w:numFmt w:val="bullet"/>
      <w:lvlText w:val="•"/>
      <w:lvlJc w:val="left"/>
      <w:pPr>
        <w:ind w:left="1214" w:hanging="534"/>
      </w:pPr>
      <w:rPr>
        <w:rFonts w:hint="default"/>
      </w:rPr>
    </w:lvl>
    <w:lvl w:ilvl="2" w:tplc="50343D10">
      <w:numFmt w:val="bullet"/>
      <w:lvlText w:val="•"/>
      <w:lvlJc w:val="left"/>
      <w:pPr>
        <w:ind w:left="1609" w:hanging="534"/>
      </w:pPr>
      <w:rPr>
        <w:rFonts w:hint="default"/>
      </w:rPr>
    </w:lvl>
    <w:lvl w:ilvl="3" w:tplc="04C2E004">
      <w:numFmt w:val="bullet"/>
      <w:lvlText w:val="•"/>
      <w:lvlJc w:val="left"/>
      <w:pPr>
        <w:ind w:left="2004" w:hanging="534"/>
      </w:pPr>
      <w:rPr>
        <w:rFonts w:hint="default"/>
      </w:rPr>
    </w:lvl>
    <w:lvl w:ilvl="4" w:tplc="B46AC072">
      <w:numFmt w:val="bullet"/>
      <w:lvlText w:val="•"/>
      <w:lvlJc w:val="left"/>
      <w:pPr>
        <w:ind w:left="2399" w:hanging="534"/>
      </w:pPr>
      <w:rPr>
        <w:rFonts w:hint="default"/>
      </w:rPr>
    </w:lvl>
    <w:lvl w:ilvl="5" w:tplc="76F061E6">
      <w:numFmt w:val="bullet"/>
      <w:lvlText w:val="•"/>
      <w:lvlJc w:val="left"/>
      <w:pPr>
        <w:ind w:left="2794" w:hanging="534"/>
      </w:pPr>
      <w:rPr>
        <w:rFonts w:hint="default"/>
      </w:rPr>
    </w:lvl>
    <w:lvl w:ilvl="6" w:tplc="18FCE650">
      <w:numFmt w:val="bullet"/>
      <w:lvlText w:val="•"/>
      <w:lvlJc w:val="left"/>
      <w:pPr>
        <w:ind w:left="3189" w:hanging="534"/>
      </w:pPr>
      <w:rPr>
        <w:rFonts w:hint="default"/>
      </w:rPr>
    </w:lvl>
    <w:lvl w:ilvl="7" w:tplc="2CA2A024">
      <w:numFmt w:val="bullet"/>
      <w:lvlText w:val="•"/>
      <w:lvlJc w:val="left"/>
      <w:pPr>
        <w:ind w:left="3584" w:hanging="534"/>
      </w:pPr>
      <w:rPr>
        <w:rFonts w:hint="default"/>
      </w:rPr>
    </w:lvl>
    <w:lvl w:ilvl="8" w:tplc="F9ACED70">
      <w:numFmt w:val="bullet"/>
      <w:lvlText w:val="•"/>
      <w:lvlJc w:val="left"/>
      <w:pPr>
        <w:ind w:left="3979" w:hanging="534"/>
      </w:pPr>
      <w:rPr>
        <w:rFonts w:hint="default"/>
      </w:rPr>
    </w:lvl>
  </w:abstractNum>
  <w:abstractNum w:abstractNumId="11">
    <w:nsid w:val="5AD86001"/>
    <w:multiLevelType w:val="hybridMultilevel"/>
    <w:tmpl w:val="9864B474"/>
    <w:lvl w:ilvl="0" w:tplc="59FA5DDE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166234">
      <w:numFmt w:val="bullet"/>
      <w:lvlText w:val="•"/>
      <w:lvlJc w:val="left"/>
      <w:pPr>
        <w:ind w:left="728" w:hanging="176"/>
      </w:pPr>
      <w:rPr>
        <w:rFonts w:hint="default"/>
      </w:rPr>
    </w:lvl>
    <w:lvl w:ilvl="2" w:tplc="EC14630E">
      <w:numFmt w:val="bullet"/>
      <w:lvlText w:val="•"/>
      <w:lvlJc w:val="left"/>
      <w:pPr>
        <w:ind w:left="1177" w:hanging="176"/>
      </w:pPr>
      <w:rPr>
        <w:rFonts w:hint="default"/>
      </w:rPr>
    </w:lvl>
    <w:lvl w:ilvl="3" w:tplc="724C386A">
      <w:numFmt w:val="bullet"/>
      <w:lvlText w:val="•"/>
      <w:lvlJc w:val="left"/>
      <w:pPr>
        <w:ind w:left="1626" w:hanging="176"/>
      </w:pPr>
      <w:rPr>
        <w:rFonts w:hint="default"/>
      </w:rPr>
    </w:lvl>
    <w:lvl w:ilvl="4" w:tplc="A6E63186">
      <w:numFmt w:val="bullet"/>
      <w:lvlText w:val="•"/>
      <w:lvlJc w:val="left"/>
      <w:pPr>
        <w:ind w:left="2075" w:hanging="176"/>
      </w:pPr>
      <w:rPr>
        <w:rFonts w:hint="default"/>
      </w:rPr>
    </w:lvl>
    <w:lvl w:ilvl="5" w:tplc="3B0A5AF8">
      <w:numFmt w:val="bullet"/>
      <w:lvlText w:val="•"/>
      <w:lvlJc w:val="left"/>
      <w:pPr>
        <w:ind w:left="2524" w:hanging="176"/>
      </w:pPr>
      <w:rPr>
        <w:rFonts w:hint="default"/>
      </w:rPr>
    </w:lvl>
    <w:lvl w:ilvl="6" w:tplc="49E2DC5E">
      <w:numFmt w:val="bullet"/>
      <w:lvlText w:val="•"/>
      <w:lvlJc w:val="left"/>
      <w:pPr>
        <w:ind w:left="2973" w:hanging="176"/>
      </w:pPr>
      <w:rPr>
        <w:rFonts w:hint="default"/>
      </w:rPr>
    </w:lvl>
    <w:lvl w:ilvl="7" w:tplc="BB38F598">
      <w:numFmt w:val="bullet"/>
      <w:lvlText w:val="•"/>
      <w:lvlJc w:val="left"/>
      <w:pPr>
        <w:ind w:left="3422" w:hanging="176"/>
      </w:pPr>
      <w:rPr>
        <w:rFonts w:hint="default"/>
      </w:rPr>
    </w:lvl>
    <w:lvl w:ilvl="8" w:tplc="8BD624EA">
      <w:numFmt w:val="bullet"/>
      <w:lvlText w:val="•"/>
      <w:lvlJc w:val="left"/>
      <w:pPr>
        <w:ind w:left="3871" w:hanging="176"/>
      </w:pPr>
      <w:rPr>
        <w:rFonts w:hint="default"/>
      </w:rPr>
    </w:lvl>
  </w:abstractNum>
  <w:abstractNum w:abstractNumId="12">
    <w:nsid w:val="5B3A07B0"/>
    <w:multiLevelType w:val="hybridMultilevel"/>
    <w:tmpl w:val="3FA06EEE"/>
    <w:lvl w:ilvl="0" w:tplc="0FB4ECDA">
      <w:numFmt w:val="bullet"/>
      <w:lvlText w:val=""/>
      <w:lvlJc w:val="left"/>
      <w:pPr>
        <w:ind w:left="196" w:hanging="6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2AB6A2">
      <w:numFmt w:val="bullet"/>
      <w:lvlText w:val="•"/>
      <w:lvlJc w:val="left"/>
      <w:pPr>
        <w:ind w:left="657" w:hanging="620"/>
      </w:pPr>
      <w:rPr>
        <w:rFonts w:hint="default"/>
      </w:rPr>
    </w:lvl>
    <w:lvl w:ilvl="2" w:tplc="09762DA4">
      <w:numFmt w:val="bullet"/>
      <w:lvlText w:val="•"/>
      <w:lvlJc w:val="left"/>
      <w:pPr>
        <w:ind w:left="1114" w:hanging="620"/>
      </w:pPr>
      <w:rPr>
        <w:rFonts w:hint="default"/>
      </w:rPr>
    </w:lvl>
    <w:lvl w:ilvl="3" w:tplc="587E4462">
      <w:numFmt w:val="bullet"/>
      <w:lvlText w:val="•"/>
      <w:lvlJc w:val="left"/>
      <w:pPr>
        <w:ind w:left="1571" w:hanging="620"/>
      </w:pPr>
      <w:rPr>
        <w:rFonts w:hint="default"/>
      </w:rPr>
    </w:lvl>
    <w:lvl w:ilvl="4" w:tplc="DED04C38">
      <w:numFmt w:val="bullet"/>
      <w:lvlText w:val="•"/>
      <w:lvlJc w:val="left"/>
      <w:pPr>
        <w:ind w:left="2028" w:hanging="620"/>
      </w:pPr>
      <w:rPr>
        <w:rFonts w:hint="default"/>
      </w:rPr>
    </w:lvl>
    <w:lvl w:ilvl="5" w:tplc="7322467A">
      <w:numFmt w:val="bullet"/>
      <w:lvlText w:val="•"/>
      <w:lvlJc w:val="left"/>
      <w:pPr>
        <w:ind w:left="2486" w:hanging="620"/>
      </w:pPr>
      <w:rPr>
        <w:rFonts w:hint="default"/>
      </w:rPr>
    </w:lvl>
    <w:lvl w:ilvl="6" w:tplc="11204518">
      <w:numFmt w:val="bullet"/>
      <w:lvlText w:val="•"/>
      <w:lvlJc w:val="left"/>
      <w:pPr>
        <w:ind w:left="2943" w:hanging="620"/>
      </w:pPr>
      <w:rPr>
        <w:rFonts w:hint="default"/>
      </w:rPr>
    </w:lvl>
    <w:lvl w:ilvl="7" w:tplc="106EC4C8">
      <w:numFmt w:val="bullet"/>
      <w:lvlText w:val="•"/>
      <w:lvlJc w:val="left"/>
      <w:pPr>
        <w:ind w:left="3400" w:hanging="620"/>
      </w:pPr>
      <w:rPr>
        <w:rFonts w:hint="default"/>
      </w:rPr>
    </w:lvl>
    <w:lvl w:ilvl="8" w:tplc="AD181FEC">
      <w:numFmt w:val="bullet"/>
      <w:lvlText w:val="•"/>
      <w:lvlJc w:val="left"/>
      <w:pPr>
        <w:ind w:left="3857" w:hanging="620"/>
      </w:pPr>
      <w:rPr>
        <w:rFonts w:hint="default"/>
      </w:rPr>
    </w:lvl>
  </w:abstractNum>
  <w:abstractNum w:abstractNumId="13">
    <w:nsid w:val="5F9E7407"/>
    <w:multiLevelType w:val="hybridMultilevel"/>
    <w:tmpl w:val="0F049168"/>
    <w:lvl w:ilvl="0" w:tplc="BDC24568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18216B4">
      <w:numFmt w:val="bullet"/>
      <w:lvlText w:val="•"/>
      <w:lvlJc w:val="left"/>
      <w:pPr>
        <w:ind w:left="728" w:hanging="142"/>
      </w:pPr>
      <w:rPr>
        <w:rFonts w:hint="default"/>
      </w:rPr>
    </w:lvl>
    <w:lvl w:ilvl="2" w:tplc="6D6C43F8">
      <w:numFmt w:val="bullet"/>
      <w:lvlText w:val="•"/>
      <w:lvlJc w:val="left"/>
      <w:pPr>
        <w:ind w:left="1177" w:hanging="142"/>
      </w:pPr>
      <w:rPr>
        <w:rFonts w:hint="default"/>
      </w:rPr>
    </w:lvl>
    <w:lvl w:ilvl="3" w:tplc="FBFA421A">
      <w:numFmt w:val="bullet"/>
      <w:lvlText w:val="•"/>
      <w:lvlJc w:val="left"/>
      <w:pPr>
        <w:ind w:left="1626" w:hanging="142"/>
      </w:pPr>
      <w:rPr>
        <w:rFonts w:hint="default"/>
      </w:rPr>
    </w:lvl>
    <w:lvl w:ilvl="4" w:tplc="3DF075E0">
      <w:numFmt w:val="bullet"/>
      <w:lvlText w:val="•"/>
      <w:lvlJc w:val="left"/>
      <w:pPr>
        <w:ind w:left="2075" w:hanging="142"/>
      </w:pPr>
      <w:rPr>
        <w:rFonts w:hint="default"/>
      </w:rPr>
    </w:lvl>
    <w:lvl w:ilvl="5" w:tplc="95B0F48C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45880422">
      <w:numFmt w:val="bullet"/>
      <w:lvlText w:val="•"/>
      <w:lvlJc w:val="left"/>
      <w:pPr>
        <w:ind w:left="2973" w:hanging="142"/>
      </w:pPr>
      <w:rPr>
        <w:rFonts w:hint="default"/>
      </w:rPr>
    </w:lvl>
    <w:lvl w:ilvl="7" w:tplc="F70893C6">
      <w:numFmt w:val="bullet"/>
      <w:lvlText w:val="•"/>
      <w:lvlJc w:val="left"/>
      <w:pPr>
        <w:ind w:left="3422" w:hanging="142"/>
      </w:pPr>
      <w:rPr>
        <w:rFonts w:hint="default"/>
      </w:rPr>
    </w:lvl>
    <w:lvl w:ilvl="8" w:tplc="AAD8D62A">
      <w:numFmt w:val="bullet"/>
      <w:lvlText w:val="•"/>
      <w:lvlJc w:val="left"/>
      <w:pPr>
        <w:ind w:left="3871" w:hanging="142"/>
      </w:pPr>
      <w:rPr>
        <w:rFonts w:hint="default"/>
      </w:rPr>
    </w:lvl>
  </w:abstractNum>
  <w:abstractNum w:abstractNumId="14">
    <w:nsid w:val="63FF0A3A"/>
    <w:multiLevelType w:val="hybridMultilevel"/>
    <w:tmpl w:val="279ABB7A"/>
    <w:lvl w:ilvl="0" w:tplc="DCDA5430">
      <w:numFmt w:val="bullet"/>
      <w:lvlText w:val=""/>
      <w:lvlJc w:val="left"/>
      <w:pPr>
        <w:ind w:left="814" w:hanging="53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62A2C2">
      <w:numFmt w:val="bullet"/>
      <w:lvlText w:val="•"/>
      <w:lvlJc w:val="left"/>
      <w:pPr>
        <w:ind w:left="1214" w:hanging="534"/>
      </w:pPr>
      <w:rPr>
        <w:rFonts w:hint="default"/>
      </w:rPr>
    </w:lvl>
    <w:lvl w:ilvl="2" w:tplc="6404527C">
      <w:numFmt w:val="bullet"/>
      <w:lvlText w:val="•"/>
      <w:lvlJc w:val="left"/>
      <w:pPr>
        <w:ind w:left="1609" w:hanging="534"/>
      </w:pPr>
      <w:rPr>
        <w:rFonts w:hint="default"/>
      </w:rPr>
    </w:lvl>
    <w:lvl w:ilvl="3" w:tplc="EB166766">
      <w:numFmt w:val="bullet"/>
      <w:lvlText w:val="•"/>
      <w:lvlJc w:val="left"/>
      <w:pPr>
        <w:ind w:left="2004" w:hanging="534"/>
      </w:pPr>
      <w:rPr>
        <w:rFonts w:hint="default"/>
      </w:rPr>
    </w:lvl>
    <w:lvl w:ilvl="4" w:tplc="2EACCE48">
      <w:numFmt w:val="bullet"/>
      <w:lvlText w:val="•"/>
      <w:lvlJc w:val="left"/>
      <w:pPr>
        <w:ind w:left="2399" w:hanging="534"/>
      </w:pPr>
      <w:rPr>
        <w:rFonts w:hint="default"/>
      </w:rPr>
    </w:lvl>
    <w:lvl w:ilvl="5" w:tplc="23CE0C60">
      <w:numFmt w:val="bullet"/>
      <w:lvlText w:val="•"/>
      <w:lvlJc w:val="left"/>
      <w:pPr>
        <w:ind w:left="2794" w:hanging="534"/>
      </w:pPr>
      <w:rPr>
        <w:rFonts w:hint="default"/>
      </w:rPr>
    </w:lvl>
    <w:lvl w:ilvl="6" w:tplc="296ED450">
      <w:numFmt w:val="bullet"/>
      <w:lvlText w:val="•"/>
      <w:lvlJc w:val="left"/>
      <w:pPr>
        <w:ind w:left="3189" w:hanging="534"/>
      </w:pPr>
      <w:rPr>
        <w:rFonts w:hint="default"/>
      </w:rPr>
    </w:lvl>
    <w:lvl w:ilvl="7" w:tplc="A2BEFD4E">
      <w:numFmt w:val="bullet"/>
      <w:lvlText w:val="•"/>
      <w:lvlJc w:val="left"/>
      <w:pPr>
        <w:ind w:left="3584" w:hanging="534"/>
      </w:pPr>
      <w:rPr>
        <w:rFonts w:hint="default"/>
      </w:rPr>
    </w:lvl>
    <w:lvl w:ilvl="8" w:tplc="32B00B20">
      <w:numFmt w:val="bullet"/>
      <w:lvlText w:val="•"/>
      <w:lvlJc w:val="left"/>
      <w:pPr>
        <w:ind w:left="3979" w:hanging="534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B4443"/>
    <w:rsid w:val="00021186"/>
    <w:rsid w:val="00047773"/>
    <w:rsid w:val="00051E07"/>
    <w:rsid w:val="000623EF"/>
    <w:rsid w:val="0008479A"/>
    <w:rsid w:val="000A713C"/>
    <w:rsid w:val="000E1DDA"/>
    <w:rsid w:val="00121A69"/>
    <w:rsid w:val="0018169E"/>
    <w:rsid w:val="001B2F3C"/>
    <w:rsid w:val="00200C6C"/>
    <w:rsid w:val="00214E04"/>
    <w:rsid w:val="00252AC6"/>
    <w:rsid w:val="002A0041"/>
    <w:rsid w:val="002A7967"/>
    <w:rsid w:val="002C6A51"/>
    <w:rsid w:val="0030259E"/>
    <w:rsid w:val="00330485"/>
    <w:rsid w:val="00332BFD"/>
    <w:rsid w:val="003E007D"/>
    <w:rsid w:val="00421B6E"/>
    <w:rsid w:val="0046381E"/>
    <w:rsid w:val="00467FE0"/>
    <w:rsid w:val="004757D4"/>
    <w:rsid w:val="004E4128"/>
    <w:rsid w:val="00545220"/>
    <w:rsid w:val="005A01CD"/>
    <w:rsid w:val="005C316D"/>
    <w:rsid w:val="005E7338"/>
    <w:rsid w:val="0066732C"/>
    <w:rsid w:val="00690C30"/>
    <w:rsid w:val="006B4443"/>
    <w:rsid w:val="006B67DD"/>
    <w:rsid w:val="00734B23"/>
    <w:rsid w:val="0078041C"/>
    <w:rsid w:val="00782BCD"/>
    <w:rsid w:val="00806875"/>
    <w:rsid w:val="00820306"/>
    <w:rsid w:val="00834E16"/>
    <w:rsid w:val="0083504F"/>
    <w:rsid w:val="00837130"/>
    <w:rsid w:val="008426EF"/>
    <w:rsid w:val="00872B4F"/>
    <w:rsid w:val="00893434"/>
    <w:rsid w:val="008A2B87"/>
    <w:rsid w:val="008E74CE"/>
    <w:rsid w:val="00935C95"/>
    <w:rsid w:val="00963657"/>
    <w:rsid w:val="00967974"/>
    <w:rsid w:val="009E0D12"/>
    <w:rsid w:val="00A26038"/>
    <w:rsid w:val="00A44413"/>
    <w:rsid w:val="00A7105C"/>
    <w:rsid w:val="00AB1397"/>
    <w:rsid w:val="00AE63E9"/>
    <w:rsid w:val="00AF0BAA"/>
    <w:rsid w:val="00B16306"/>
    <w:rsid w:val="00B25E78"/>
    <w:rsid w:val="00B73115"/>
    <w:rsid w:val="00BD638D"/>
    <w:rsid w:val="00C323D9"/>
    <w:rsid w:val="00C41668"/>
    <w:rsid w:val="00C779C3"/>
    <w:rsid w:val="00C95F44"/>
    <w:rsid w:val="00D30D28"/>
    <w:rsid w:val="00D40D52"/>
    <w:rsid w:val="00D75903"/>
    <w:rsid w:val="00DB4968"/>
    <w:rsid w:val="00DB6CF6"/>
    <w:rsid w:val="00DE2580"/>
    <w:rsid w:val="00DF625D"/>
    <w:rsid w:val="00E45FCE"/>
    <w:rsid w:val="00E52915"/>
    <w:rsid w:val="00E8392E"/>
    <w:rsid w:val="00ED48AC"/>
    <w:rsid w:val="00F57491"/>
    <w:rsid w:val="00F63580"/>
    <w:rsid w:val="00F92036"/>
    <w:rsid w:val="00F95A08"/>
    <w:rsid w:val="00FA7E95"/>
    <w:rsid w:val="00FB2E59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FE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186"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021186"/>
  </w:style>
  <w:style w:type="paragraph" w:customStyle="1" w:styleId="TableParagraph">
    <w:name w:val="Table Paragraph"/>
    <w:basedOn w:val="a"/>
    <w:uiPriority w:val="1"/>
    <w:qFormat/>
    <w:rsid w:val="00021186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FB2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59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B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C41668"/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link w:val="a8"/>
    <w:uiPriority w:val="1"/>
    <w:rsid w:val="00B1630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E5F3-BAD9-493E-BEA2-5A91C69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4</Pages>
  <Words>8111</Words>
  <Characters>4623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СШ</cp:lastModifiedBy>
  <cp:revision>24</cp:revision>
  <dcterms:created xsi:type="dcterms:W3CDTF">2017-04-06T08:17:00Z</dcterms:created>
  <dcterms:modified xsi:type="dcterms:W3CDTF">2017-04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1T00:00:00Z</vt:filetime>
  </property>
</Properties>
</file>